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988"/>
        <w:gridCol w:w="4917"/>
      </w:tblGrid>
      <w:tr w:rsidR="001D6ABC" w:rsidRPr="001D6ABC" w:rsidTr="001D6ABC">
        <w:trPr>
          <w:trHeight w:val="1629"/>
        </w:trPr>
        <w:tc>
          <w:tcPr>
            <w:tcW w:w="4988" w:type="dxa"/>
          </w:tcPr>
          <w:p w:rsidR="001D6ABC" w:rsidRPr="001D6ABC" w:rsidRDefault="001D6ABC" w:rsidP="001D6ABC">
            <w:pPr>
              <w:pBdr>
                <w:bottom w:val="single" w:sz="12" w:space="1" w:color="auto"/>
              </w:pBd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 w:rsidRPr="001D6ABC">
              <w:rPr>
                <w:rFonts w:ascii="Times New Roman" w:eastAsia="Calibri" w:hAnsi="Times New Roman" w:cs="Times New Roman"/>
                <w:sz w:val="24"/>
                <w:szCs w:val="24"/>
              </w:rPr>
              <w:t>ОГЛАСОВАНО:</w:t>
            </w:r>
          </w:p>
          <w:p w:rsidR="001D6ABC" w:rsidRPr="001D6ABC" w:rsidRDefault="001D6ABC" w:rsidP="001D6ABC">
            <w:pPr>
              <w:pBdr>
                <w:bottom w:val="single" w:sz="12" w:space="1" w:color="auto"/>
              </w:pBd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A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А.В Иванова</w:t>
            </w:r>
          </w:p>
          <w:p w:rsidR="001D6ABC" w:rsidRPr="001D6ABC" w:rsidRDefault="001D6ABC" w:rsidP="001D6ABC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ABC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по культуре и библиоте</w:t>
            </w:r>
            <w:r w:rsidRPr="001D6ABC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1D6ABC">
              <w:rPr>
                <w:rFonts w:ascii="Times New Roman" w:eastAsia="Calibri" w:hAnsi="Times New Roman" w:cs="Times New Roman"/>
                <w:sz w:val="24"/>
                <w:szCs w:val="24"/>
              </w:rPr>
              <w:t>ному обслуживанию</w:t>
            </w:r>
            <w:r w:rsidR="00D84D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ЧРМО</w:t>
            </w:r>
          </w:p>
          <w:p w:rsidR="001D6ABC" w:rsidRPr="001D6ABC" w:rsidRDefault="001D6ABC" w:rsidP="001D6ABC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6ABC" w:rsidRPr="001D6ABC" w:rsidRDefault="001D6ABC" w:rsidP="001D6ABC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6ABC">
              <w:rPr>
                <w:rFonts w:ascii="Times New Roman" w:eastAsia="Calibri" w:hAnsi="Times New Roman" w:cs="Times New Roman"/>
                <w:sz w:val="24"/>
                <w:szCs w:val="24"/>
              </w:rPr>
              <w:t>«______» ____________ 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1D6A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917" w:type="dxa"/>
          </w:tcPr>
          <w:p w:rsidR="001D6ABC" w:rsidRPr="001D6ABC" w:rsidRDefault="001D6ABC" w:rsidP="001D6ABC">
            <w:pPr>
              <w:pBdr>
                <w:bottom w:val="single" w:sz="12" w:space="1" w:color="auto"/>
              </w:pBd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ABC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:</w:t>
            </w:r>
          </w:p>
          <w:p w:rsidR="001D6ABC" w:rsidRPr="001D6ABC" w:rsidRDefault="001D6ABC" w:rsidP="001D6ABC">
            <w:pPr>
              <w:pBdr>
                <w:bottom w:val="single" w:sz="12" w:space="1" w:color="auto"/>
              </w:pBd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A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</w:t>
            </w:r>
            <w:r w:rsidR="00B00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П.В.Шматов</w:t>
            </w:r>
          </w:p>
          <w:p w:rsidR="001D6ABC" w:rsidRPr="001D6ABC" w:rsidRDefault="001D6ABC" w:rsidP="001D6ABC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A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</w:t>
            </w:r>
            <w:r w:rsidR="00B000E8">
              <w:rPr>
                <w:rFonts w:ascii="Times New Roman" w:eastAsia="Calibri" w:hAnsi="Times New Roman" w:cs="Times New Roman"/>
                <w:sz w:val="24"/>
                <w:szCs w:val="24"/>
              </w:rPr>
              <w:t>Лоховского</w:t>
            </w:r>
            <w:r w:rsidRPr="001D6A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</w:t>
            </w:r>
            <w:r w:rsidRPr="001D6AB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D6ABC">
              <w:rPr>
                <w:rFonts w:ascii="Times New Roman" w:eastAsia="Calibri" w:hAnsi="Times New Roman" w:cs="Times New Roman"/>
                <w:sz w:val="24"/>
                <w:szCs w:val="24"/>
              </w:rPr>
              <w:t>вания</w:t>
            </w:r>
          </w:p>
          <w:p w:rsidR="001D6ABC" w:rsidRPr="001D6ABC" w:rsidRDefault="001D6ABC" w:rsidP="001D6ABC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6ABC" w:rsidRPr="001D6ABC" w:rsidRDefault="001D6ABC" w:rsidP="001D6ABC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______» ____________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1D6A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1D6ABC" w:rsidRDefault="001D6ABC" w:rsidP="00B2640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Cs w:val="28"/>
          <w:lang w:val="en-US"/>
        </w:rPr>
      </w:pPr>
    </w:p>
    <w:p w:rsidR="001D6ABC" w:rsidRDefault="001D6ABC" w:rsidP="00B2640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Cs w:val="28"/>
          <w:lang w:val="en-US"/>
        </w:rPr>
      </w:pPr>
    </w:p>
    <w:p w:rsidR="001D6ABC" w:rsidRDefault="001D6ABC" w:rsidP="00B2640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Cs w:val="28"/>
          <w:lang w:val="en-US"/>
        </w:rPr>
      </w:pPr>
    </w:p>
    <w:p w:rsidR="001D6ABC" w:rsidRDefault="001D6ABC" w:rsidP="00B2640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Cs w:val="28"/>
          <w:lang w:val="en-US"/>
        </w:rPr>
      </w:pPr>
    </w:p>
    <w:p w:rsidR="001D6ABC" w:rsidRPr="001D6ABC" w:rsidRDefault="001D6ABC" w:rsidP="00B2640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6ABC">
        <w:rPr>
          <w:rFonts w:ascii="Times New Roman" w:eastAsia="Times New Roman" w:hAnsi="Times New Roman" w:cs="Times New Roman"/>
          <w:b/>
          <w:sz w:val="28"/>
          <w:szCs w:val="28"/>
        </w:rPr>
        <w:t>Сведения о работе Муниципального казенного у</w:t>
      </w:r>
      <w:r w:rsidR="00B000E8">
        <w:rPr>
          <w:rFonts w:ascii="Times New Roman" w:eastAsia="Times New Roman" w:hAnsi="Times New Roman" w:cs="Times New Roman"/>
          <w:b/>
          <w:sz w:val="28"/>
          <w:szCs w:val="28"/>
        </w:rPr>
        <w:t>чреждения «Культурно-досугового центра Лоховского</w:t>
      </w:r>
      <w:r w:rsidRPr="001D6ABC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» за 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1D6ABC">
        <w:rPr>
          <w:rFonts w:ascii="Times New Roman" w:eastAsia="Times New Roman" w:hAnsi="Times New Roman" w:cs="Times New Roman"/>
          <w:b/>
          <w:sz w:val="28"/>
          <w:szCs w:val="28"/>
        </w:rPr>
        <w:t>1 год</w:t>
      </w:r>
    </w:p>
    <w:p w:rsidR="001D6ABC" w:rsidRPr="001D6ABC" w:rsidRDefault="001D6ABC" w:rsidP="00B2640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33B60" w:rsidRPr="00054AC2" w:rsidRDefault="00B26400" w:rsidP="00F33B60">
      <w:pPr>
        <w:numPr>
          <w:ilvl w:val="0"/>
          <w:numId w:val="1"/>
        </w:numPr>
        <w:spacing w:after="200" w:line="276" w:lineRule="auto"/>
        <w:ind w:left="0" w:right="-1" w:firstLine="709"/>
        <w:jc w:val="center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>О</w:t>
      </w:r>
      <w:r w:rsidR="00F33B60" w:rsidRPr="00054AC2">
        <w:rPr>
          <w:rFonts w:ascii="Times New Roman" w:eastAsia="Times New Roman" w:hAnsi="Times New Roman" w:cs="Times New Roman"/>
          <w:b/>
          <w:szCs w:val="24"/>
        </w:rPr>
        <w:t>бщие сведения об учреждении</w:t>
      </w:r>
    </w:p>
    <w:tbl>
      <w:tblPr>
        <w:tblW w:w="5129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35"/>
        <w:gridCol w:w="1792"/>
        <w:gridCol w:w="1750"/>
        <w:gridCol w:w="1656"/>
        <w:gridCol w:w="1841"/>
        <w:gridCol w:w="1087"/>
      </w:tblGrid>
      <w:tr w:rsidR="00832AB8" w:rsidRPr="00054AC2" w:rsidTr="00832AB8">
        <w:trPr>
          <w:trHeight w:val="1189"/>
        </w:trPr>
        <w:tc>
          <w:tcPr>
            <w:tcW w:w="1001" w:type="pct"/>
          </w:tcPr>
          <w:p w:rsidR="00F33B60" w:rsidRPr="00054AC2" w:rsidRDefault="00F33B60" w:rsidP="00832AB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е наименов</w:t>
            </w: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ние учреждения культуры</w:t>
            </w:r>
          </w:p>
          <w:p w:rsidR="00F33B60" w:rsidRPr="00054AC2" w:rsidRDefault="00F33B60" w:rsidP="00832AB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(по уставу)</w:t>
            </w:r>
          </w:p>
        </w:tc>
        <w:tc>
          <w:tcPr>
            <w:tcW w:w="882" w:type="pct"/>
          </w:tcPr>
          <w:p w:rsidR="00F33B60" w:rsidRPr="00054AC2" w:rsidRDefault="00F33B60" w:rsidP="00832AB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й/ почтовый адрес</w:t>
            </w:r>
          </w:p>
          <w:p w:rsidR="00F33B60" w:rsidRPr="00054AC2" w:rsidRDefault="00F33B60" w:rsidP="00832AB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(по уставу)</w:t>
            </w:r>
          </w:p>
        </w:tc>
        <w:tc>
          <w:tcPr>
            <w:tcW w:w="861" w:type="pct"/>
          </w:tcPr>
          <w:p w:rsidR="00F33B60" w:rsidRPr="00054AC2" w:rsidRDefault="00F33B60" w:rsidP="00832AB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дитель (название орг</w:t>
            </w: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низации, Ф.И.О. руководителя)</w:t>
            </w:r>
          </w:p>
        </w:tc>
        <w:tc>
          <w:tcPr>
            <w:tcW w:w="815" w:type="pct"/>
          </w:tcPr>
          <w:p w:rsidR="00F33B60" w:rsidRPr="00054AC2" w:rsidRDefault="00F33B60" w:rsidP="00832AB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 наименование структурных подразделений</w:t>
            </w:r>
          </w:p>
        </w:tc>
        <w:tc>
          <w:tcPr>
            <w:tcW w:w="906" w:type="pct"/>
          </w:tcPr>
          <w:p w:rsidR="00F33B60" w:rsidRPr="00054AC2" w:rsidRDefault="00F33B60" w:rsidP="00832AB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ый а</w:t>
            </w: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рес учреждения</w:t>
            </w:r>
          </w:p>
        </w:tc>
        <w:tc>
          <w:tcPr>
            <w:tcW w:w="535" w:type="pct"/>
          </w:tcPr>
          <w:p w:rsidR="00F33B60" w:rsidRPr="00054AC2" w:rsidRDefault="00F33B60" w:rsidP="00832AB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Сайт учрежд</w:t>
            </w: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я </w:t>
            </w:r>
          </w:p>
        </w:tc>
      </w:tr>
      <w:tr w:rsidR="00832AB8" w:rsidRPr="00832AB8" w:rsidTr="00832AB8">
        <w:trPr>
          <w:trHeight w:val="2609"/>
        </w:trPr>
        <w:tc>
          <w:tcPr>
            <w:tcW w:w="1001" w:type="pct"/>
          </w:tcPr>
          <w:p w:rsidR="00B26400" w:rsidRPr="009E23A9" w:rsidRDefault="00B26400" w:rsidP="00B000E8">
            <w:pPr>
              <w:pStyle w:val="a9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23A9">
              <w:rPr>
                <w:rFonts w:ascii="Times New Roman" w:hAnsi="Times New Roman"/>
                <w:sz w:val="20"/>
                <w:szCs w:val="20"/>
              </w:rPr>
              <w:t>Муниципальное к</w:t>
            </w:r>
            <w:r w:rsidRPr="009E23A9">
              <w:rPr>
                <w:rFonts w:ascii="Times New Roman" w:hAnsi="Times New Roman"/>
                <w:sz w:val="20"/>
                <w:szCs w:val="20"/>
              </w:rPr>
              <w:t>а</w:t>
            </w:r>
            <w:r w:rsidRPr="009E23A9">
              <w:rPr>
                <w:rFonts w:ascii="Times New Roman" w:hAnsi="Times New Roman"/>
                <w:sz w:val="20"/>
                <w:szCs w:val="20"/>
              </w:rPr>
              <w:t>зенное учр</w:t>
            </w:r>
            <w:r w:rsidRPr="009E23A9">
              <w:rPr>
                <w:rFonts w:ascii="Times New Roman" w:hAnsi="Times New Roman"/>
                <w:sz w:val="20"/>
                <w:szCs w:val="20"/>
              </w:rPr>
              <w:t>е</w:t>
            </w:r>
            <w:r w:rsidRPr="009E23A9">
              <w:rPr>
                <w:rFonts w:ascii="Times New Roman" w:hAnsi="Times New Roman"/>
                <w:sz w:val="20"/>
                <w:szCs w:val="20"/>
              </w:rPr>
              <w:t>ждение «Кул</w:t>
            </w:r>
            <w:r w:rsidRPr="009E23A9">
              <w:rPr>
                <w:rFonts w:ascii="Times New Roman" w:hAnsi="Times New Roman"/>
                <w:sz w:val="20"/>
                <w:szCs w:val="20"/>
              </w:rPr>
              <w:t>ь</w:t>
            </w:r>
            <w:r w:rsidRPr="009E23A9">
              <w:rPr>
                <w:rFonts w:ascii="Times New Roman" w:hAnsi="Times New Roman"/>
                <w:sz w:val="20"/>
                <w:szCs w:val="20"/>
              </w:rPr>
              <w:t>турно-</w:t>
            </w:r>
            <w:r w:rsidR="00B000E8" w:rsidRPr="009E23A9">
              <w:rPr>
                <w:rFonts w:ascii="Times New Roman" w:hAnsi="Times New Roman"/>
                <w:sz w:val="20"/>
                <w:szCs w:val="20"/>
              </w:rPr>
              <w:t>досуговый центр Лоховского</w:t>
            </w:r>
            <w:r w:rsidRPr="009E23A9">
              <w:rPr>
                <w:rFonts w:ascii="Times New Roman" w:hAnsi="Times New Roman"/>
                <w:sz w:val="20"/>
                <w:szCs w:val="20"/>
              </w:rPr>
              <w:t xml:space="preserve"> сельск</w:t>
            </w:r>
            <w:r w:rsidRPr="009E23A9">
              <w:rPr>
                <w:rFonts w:ascii="Times New Roman" w:hAnsi="Times New Roman"/>
                <w:sz w:val="20"/>
                <w:szCs w:val="20"/>
              </w:rPr>
              <w:t>о</w:t>
            </w:r>
            <w:r w:rsidRPr="009E23A9">
              <w:rPr>
                <w:rFonts w:ascii="Times New Roman" w:hAnsi="Times New Roman"/>
                <w:sz w:val="20"/>
                <w:szCs w:val="20"/>
              </w:rPr>
              <w:t>го п</w:t>
            </w:r>
            <w:r w:rsidRPr="009E23A9">
              <w:rPr>
                <w:rFonts w:ascii="Times New Roman" w:hAnsi="Times New Roman"/>
                <w:sz w:val="20"/>
                <w:szCs w:val="20"/>
              </w:rPr>
              <w:t>о</w:t>
            </w:r>
            <w:r w:rsidRPr="009E23A9">
              <w:rPr>
                <w:rFonts w:ascii="Times New Roman" w:hAnsi="Times New Roman"/>
                <w:sz w:val="20"/>
                <w:szCs w:val="20"/>
              </w:rPr>
              <w:t>селения»</w:t>
            </w:r>
          </w:p>
        </w:tc>
        <w:tc>
          <w:tcPr>
            <w:tcW w:w="882" w:type="pct"/>
          </w:tcPr>
          <w:p w:rsidR="00B26400" w:rsidRPr="009E23A9" w:rsidRDefault="00B000E8" w:rsidP="00B000E8">
            <w:pPr>
              <w:pStyle w:val="a9"/>
              <w:ind w:right="-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E23A9">
              <w:rPr>
                <w:rFonts w:ascii="Times New Roman" w:hAnsi="Times New Roman"/>
                <w:sz w:val="20"/>
                <w:szCs w:val="20"/>
              </w:rPr>
              <w:t>665433, Ирку</w:t>
            </w:r>
            <w:r w:rsidRPr="009E23A9">
              <w:rPr>
                <w:rFonts w:ascii="Times New Roman" w:hAnsi="Times New Roman"/>
                <w:sz w:val="20"/>
                <w:szCs w:val="20"/>
              </w:rPr>
              <w:t>т</w:t>
            </w:r>
            <w:r w:rsidRPr="009E23A9">
              <w:rPr>
                <w:rFonts w:ascii="Times New Roman" w:hAnsi="Times New Roman"/>
                <w:sz w:val="20"/>
                <w:szCs w:val="20"/>
              </w:rPr>
              <w:t>ская область  Ч</w:t>
            </w:r>
            <w:r w:rsidRPr="009E23A9">
              <w:rPr>
                <w:rFonts w:ascii="Times New Roman" w:hAnsi="Times New Roman"/>
                <w:sz w:val="20"/>
                <w:szCs w:val="20"/>
              </w:rPr>
              <w:t>е</w:t>
            </w:r>
            <w:r w:rsidRPr="009E23A9">
              <w:rPr>
                <w:rFonts w:ascii="Times New Roman" w:hAnsi="Times New Roman"/>
                <w:sz w:val="20"/>
                <w:szCs w:val="20"/>
              </w:rPr>
              <w:t>ре</w:t>
            </w:r>
            <w:r w:rsidRPr="009E23A9">
              <w:rPr>
                <w:rFonts w:ascii="Times New Roman" w:hAnsi="Times New Roman"/>
                <w:sz w:val="20"/>
                <w:szCs w:val="20"/>
              </w:rPr>
              <w:t>м</w:t>
            </w:r>
            <w:r w:rsidRPr="009E23A9">
              <w:rPr>
                <w:rFonts w:ascii="Times New Roman" w:hAnsi="Times New Roman"/>
                <w:sz w:val="20"/>
                <w:szCs w:val="20"/>
              </w:rPr>
              <w:t>ховский район с. Лохово ул. Школьная, 27</w:t>
            </w:r>
          </w:p>
        </w:tc>
        <w:tc>
          <w:tcPr>
            <w:tcW w:w="861" w:type="pct"/>
          </w:tcPr>
          <w:p w:rsidR="00B26400" w:rsidRPr="009E23A9" w:rsidRDefault="00B26400" w:rsidP="00832AB8">
            <w:pPr>
              <w:pStyle w:val="a9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23A9">
              <w:rPr>
                <w:rFonts w:ascii="Times New Roman" w:hAnsi="Times New Roman"/>
                <w:sz w:val="20"/>
                <w:szCs w:val="20"/>
              </w:rPr>
              <w:t>Администр</w:t>
            </w:r>
            <w:bookmarkStart w:id="0" w:name="_GoBack"/>
            <w:bookmarkEnd w:id="0"/>
            <w:r w:rsidRPr="009E23A9">
              <w:rPr>
                <w:rFonts w:ascii="Times New Roman" w:hAnsi="Times New Roman"/>
                <w:sz w:val="20"/>
                <w:szCs w:val="20"/>
              </w:rPr>
              <w:t>а</w:t>
            </w:r>
            <w:r w:rsidRPr="009E23A9">
              <w:rPr>
                <w:rFonts w:ascii="Times New Roman" w:hAnsi="Times New Roman"/>
                <w:sz w:val="20"/>
                <w:szCs w:val="20"/>
              </w:rPr>
              <w:t>ция</w:t>
            </w:r>
          </w:p>
          <w:p w:rsidR="00B26400" w:rsidRPr="009E23A9" w:rsidRDefault="00B000E8" w:rsidP="00832AB8">
            <w:pPr>
              <w:pStyle w:val="a9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23A9">
              <w:rPr>
                <w:rFonts w:ascii="Times New Roman" w:hAnsi="Times New Roman"/>
                <w:sz w:val="20"/>
                <w:szCs w:val="20"/>
              </w:rPr>
              <w:t>Лоховског</w:t>
            </w:r>
            <w:r w:rsidR="00D84D28" w:rsidRPr="009E23A9">
              <w:rPr>
                <w:rFonts w:ascii="Times New Roman" w:hAnsi="Times New Roman"/>
                <w:sz w:val="20"/>
                <w:szCs w:val="20"/>
              </w:rPr>
              <w:t>о м</w:t>
            </w:r>
            <w:r w:rsidR="00B26400" w:rsidRPr="009E23A9">
              <w:rPr>
                <w:rFonts w:ascii="Times New Roman" w:hAnsi="Times New Roman"/>
                <w:sz w:val="20"/>
                <w:szCs w:val="20"/>
              </w:rPr>
              <w:t>у</w:t>
            </w:r>
            <w:r w:rsidR="00B26400" w:rsidRPr="009E23A9">
              <w:rPr>
                <w:rFonts w:ascii="Times New Roman" w:hAnsi="Times New Roman"/>
                <w:sz w:val="20"/>
                <w:szCs w:val="20"/>
              </w:rPr>
              <w:t>ниципал</w:t>
            </w:r>
            <w:r w:rsidR="00B26400" w:rsidRPr="009E23A9">
              <w:rPr>
                <w:rFonts w:ascii="Times New Roman" w:hAnsi="Times New Roman"/>
                <w:sz w:val="20"/>
                <w:szCs w:val="20"/>
              </w:rPr>
              <w:t>ь</w:t>
            </w:r>
            <w:r w:rsidR="00B26400" w:rsidRPr="009E23A9">
              <w:rPr>
                <w:rFonts w:ascii="Times New Roman" w:hAnsi="Times New Roman"/>
                <w:sz w:val="20"/>
                <w:szCs w:val="20"/>
              </w:rPr>
              <w:t>ного</w:t>
            </w:r>
          </w:p>
          <w:p w:rsidR="00B26400" w:rsidRPr="009E23A9" w:rsidRDefault="00B26400" w:rsidP="00832AB8">
            <w:pPr>
              <w:pStyle w:val="a9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23A9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  <w:p w:rsidR="00B26400" w:rsidRPr="009E23A9" w:rsidRDefault="00B26400" w:rsidP="00D84D28">
            <w:pPr>
              <w:pStyle w:val="a9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9E23A9">
              <w:rPr>
                <w:rFonts w:ascii="Times New Roman" w:hAnsi="Times New Roman"/>
                <w:sz w:val="20"/>
                <w:szCs w:val="20"/>
              </w:rPr>
              <w:t xml:space="preserve">Глава – </w:t>
            </w:r>
            <w:r w:rsidR="00D84D28" w:rsidRPr="009E23A9">
              <w:rPr>
                <w:rFonts w:ascii="Times New Roman" w:hAnsi="Times New Roman"/>
                <w:sz w:val="20"/>
                <w:szCs w:val="20"/>
              </w:rPr>
              <w:t xml:space="preserve">Петр Викторович </w:t>
            </w:r>
            <w:proofErr w:type="gramStart"/>
            <w:r w:rsidR="00B000E8" w:rsidRPr="009E23A9">
              <w:rPr>
                <w:rFonts w:ascii="Times New Roman" w:hAnsi="Times New Roman"/>
                <w:sz w:val="20"/>
                <w:szCs w:val="20"/>
              </w:rPr>
              <w:t>Шматов</w:t>
            </w:r>
            <w:proofErr w:type="gramEnd"/>
          </w:p>
        </w:tc>
        <w:tc>
          <w:tcPr>
            <w:tcW w:w="815" w:type="pct"/>
          </w:tcPr>
          <w:p w:rsidR="00B26400" w:rsidRPr="009E23A9" w:rsidRDefault="00B000E8" w:rsidP="00832AB8">
            <w:pPr>
              <w:pStyle w:val="a9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9E23A9">
              <w:rPr>
                <w:rFonts w:ascii="Times New Roman" w:hAnsi="Times New Roman"/>
                <w:sz w:val="20"/>
                <w:szCs w:val="20"/>
              </w:rPr>
              <w:t>3</w:t>
            </w:r>
            <w:r w:rsidR="00D84D28" w:rsidRPr="009E23A9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000E8" w:rsidRPr="009E23A9" w:rsidRDefault="00D84D28" w:rsidP="00832AB8">
            <w:pPr>
              <w:pStyle w:val="a9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9E23A9">
              <w:rPr>
                <w:rFonts w:ascii="Times New Roman" w:hAnsi="Times New Roman"/>
                <w:sz w:val="20"/>
                <w:szCs w:val="20"/>
              </w:rPr>
              <w:t>Дом культ</w:t>
            </w:r>
            <w:r w:rsidRPr="009E23A9">
              <w:rPr>
                <w:rFonts w:ascii="Times New Roman" w:hAnsi="Times New Roman"/>
                <w:sz w:val="20"/>
                <w:szCs w:val="20"/>
              </w:rPr>
              <w:t>у</w:t>
            </w:r>
            <w:r w:rsidRPr="009E23A9">
              <w:rPr>
                <w:rFonts w:ascii="Times New Roman" w:hAnsi="Times New Roman"/>
                <w:sz w:val="20"/>
                <w:szCs w:val="20"/>
              </w:rPr>
              <w:t xml:space="preserve">ры </w:t>
            </w:r>
            <w:r w:rsidR="00B000E8" w:rsidRPr="009E23A9">
              <w:rPr>
                <w:rFonts w:ascii="Times New Roman" w:hAnsi="Times New Roman"/>
                <w:sz w:val="20"/>
                <w:szCs w:val="20"/>
              </w:rPr>
              <w:t>с. Лохово</w:t>
            </w:r>
            <w:r w:rsidRPr="009E23A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B000E8" w:rsidRPr="009E23A9" w:rsidRDefault="00B000E8" w:rsidP="00832AB8">
            <w:pPr>
              <w:pStyle w:val="a9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9E23A9">
              <w:rPr>
                <w:rFonts w:ascii="Times New Roman" w:hAnsi="Times New Roman"/>
                <w:sz w:val="20"/>
                <w:szCs w:val="20"/>
              </w:rPr>
              <w:t xml:space="preserve">Клуб д. </w:t>
            </w:r>
            <w:proofErr w:type="spellStart"/>
            <w:r w:rsidRPr="009E23A9">
              <w:rPr>
                <w:rFonts w:ascii="Times New Roman" w:hAnsi="Times New Roman"/>
                <w:sz w:val="20"/>
                <w:szCs w:val="20"/>
              </w:rPr>
              <w:t>Н</w:t>
            </w:r>
            <w:r w:rsidRPr="009E23A9">
              <w:rPr>
                <w:rFonts w:ascii="Times New Roman" w:hAnsi="Times New Roman"/>
                <w:sz w:val="20"/>
                <w:szCs w:val="20"/>
              </w:rPr>
              <w:t>е</w:t>
            </w:r>
            <w:r w:rsidRPr="009E23A9">
              <w:rPr>
                <w:rFonts w:ascii="Times New Roman" w:hAnsi="Times New Roman"/>
                <w:sz w:val="20"/>
                <w:szCs w:val="20"/>
              </w:rPr>
              <w:t>ны</w:t>
            </w:r>
            <w:proofErr w:type="spellEnd"/>
            <w:r w:rsidR="00D84D28" w:rsidRPr="009E23A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B000E8" w:rsidRPr="009E23A9" w:rsidRDefault="00B000E8" w:rsidP="00832AB8">
            <w:pPr>
              <w:pStyle w:val="a9"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  <w:r w:rsidRPr="009E23A9">
              <w:rPr>
                <w:rFonts w:ascii="Times New Roman" w:hAnsi="Times New Roman"/>
                <w:sz w:val="20"/>
                <w:szCs w:val="20"/>
              </w:rPr>
              <w:t>Клуб д. Жмур</w:t>
            </w:r>
            <w:r w:rsidRPr="009E23A9">
              <w:rPr>
                <w:rFonts w:ascii="Times New Roman" w:hAnsi="Times New Roman"/>
                <w:sz w:val="20"/>
                <w:szCs w:val="20"/>
              </w:rPr>
              <w:t>о</w:t>
            </w:r>
            <w:r w:rsidRPr="009E23A9">
              <w:rPr>
                <w:rFonts w:ascii="Times New Roman" w:hAnsi="Times New Roman"/>
                <w:sz w:val="20"/>
                <w:szCs w:val="20"/>
              </w:rPr>
              <w:t>ва</w:t>
            </w:r>
          </w:p>
        </w:tc>
        <w:tc>
          <w:tcPr>
            <w:tcW w:w="906" w:type="pct"/>
          </w:tcPr>
          <w:p w:rsidR="00B000E8" w:rsidRPr="009E23A9" w:rsidRDefault="00B000E8" w:rsidP="00B000E8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E23A9">
              <w:rPr>
                <w:rFonts w:ascii="Times New Roman" w:hAnsi="Times New Roman"/>
                <w:sz w:val="20"/>
                <w:szCs w:val="20"/>
                <w:lang w:val="en-US"/>
              </w:rPr>
              <w:t>K</w:t>
            </w:r>
            <w:r w:rsidRPr="009E23A9"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  <w:r w:rsidRPr="009E23A9">
              <w:rPr>
                <w:rFonts w:ascii="Times New Roman" w:hAnsi="Times New Roman"/>
                <w:sz w:val="20"/>
                <w:szCs w:val="20"/>
                <w:lang w:val="en-US"/>
              </w:rPr>
              <w:t>belev</w:t>
            </w:r>
            <w:proofErr w:type="spellEnd"/>
            <w:r w:rsidRPr="009E23A9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9E23A9">
              <w:rPr>
                <w:rFonts w:ascii="Times New Roman" w:hAnsi="Times New Roman"/>
                <w:sz w:val="20"/>
                <w:szCs w:val="20"/>
                <w:lang w:val="en-US"/>
              </w:rPr>
              <w:t>direktorDK</w:t>
            </w:r>
            <w:proofErr w:type="spellEnd"/>
          </w:p>
          <w:p w:rsidR="00B26400" w:rsidRPr="009E23A9" w:rsidRDefault="00B000E8" w:rsidP="00B000E8">
            <w:pPr>
              <w:pStyle w:val="a9"/>
              <w:ind w:right="-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E23A9">
              <w:rPr>
                <w:rFonts w:ascii="Times New Roman" w:hAnsi="Times New Roman"/>
                <w:sz w:val="20"/>
                <w:szCs w:val="20"/>
              </w:rPr>
              <w:t>@</w:t>
            </w:r>
            <w:proofErr w:type="spellStart"/>
            <w:r w:rsidRPr="009E23A9">
              <w:rPr>
                <w:rFonts w:ascii="Times New Roman" w:hAnsi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9E23A9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9E23A9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535" w:type="pct"/>
          </w:tcPr>
          <w:p w:rsidR="00B26400" w:rsidRPr="009E23A9" w:rsidRDefault="00D84D28" w:rsidP="00B000E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E23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kultu</w:t>
            </w:r>
            <w:r w:rsidRPr="009E23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  <w:r w:rsidRPr="009E23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loh</w:t>
            </w:r>
            <w:r w:rsidRPr="009E23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o</w:t>
            </w:r>
            <w:r w:rsidRPr="009E23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vo.com</w:t>
            </w:r>
          </w:p>
        </w:tc>
      </w:tr>
    </w:tbl>
    <w:p w:rsidR="00F33B60" w:rsidRPr="00054AC2" w:rsidRDefault="00F33B60" w:rsidP="00F33B6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Cs w:val="24"/>
        </w:rPr>
      </w:pPr>
    </w:p>
    <w:p w:rsidR="00F33B60" w:rsidRPr="00054AC2" w:rsidRDefault="00F33B60" w:rsidP="00F33B60">
      <w:pPr>
        <w:numPr>
          <w:ilvl w:val="0"/>
          <w:numId w:val="1"/>
        </w:numPr>
        <w:spacing w:after="200" w:line="276" w:lineRule="auto"/>
        <w:ind w:left="0" w:right="-1" w:firstLine="709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054AC2">
        <w:rPr>
          <w:rFonts w:ascii="Times New Roman" w:eastAsia="Times New Roman" w:hAnsi="Times New Roman" w:cs="Times New Roman"/>
          <w:b/>
          <w:szCs w:val="24"/>
        </w:rPr>
        <w:t>Руководители учрежд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51"/>
        <w:gridCol w:w="4754"/>
      </w:tblGrid>
      <w:tr w:rsidR="00F33B60" w:rsidRPr="00054AC2" w:rsidTr="00D84D28">
        <w:trPr>
          <w:trHeight w:val="311"/>
        </w:trPr>
        <w:tc>
          <w:tcPr>
            <w:tcW w:w="2600" w:type="pct"/>
          </w:tcPr>
          <w:p w:rsidR="00F33B60" w:rsidRPr="00054AC2" w:rsidRDefault="00F33B60" w:rsidP="00D84D2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2400" w:type="pct"/>
          </w:tcPr>
          <w:p w:rsidR="00F33B60" w:rsidRPr="00054AC2" w:rsidRDefault="00D84D28" w:rsidP="00832AB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удожественные</w:t>
            </w:r>
            <w:r w:rsidR="00F33B60"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ители </w:t>
            </w:r>
          </w:p>
          <w:p w:rsidR="00F33B60" w:rsidRPr="00054AC2" w:rsidRDefault="00F33B60" w:rsidP="00832AB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2AB8" w:rsidRPr="00054AC2" w:rsidTr="00832AB8">
        <w:tc>
          <w:tcPr>
            <w:tcW w:w="2600" w:type="pct"/>
          </w:tcPr>
          <w:p w:rsidR="00D84D28" w:rsidRDefault="00B000E8" w:rsidP="00B000E8">
            <w:pPr>
              <w:pStyle w:val="a9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4D14B3">
              <w:rPr>
                <w:rFonts w:ascii="Times New Roman" w:hAnsi="Times New Roman"/>
                <w:sz w:val="20"/>
                <w:szCs w:val="20"/>
              </w:rPr>
              <w:t>Кобелев Виктор Николаевич</w:t>
            </w:r>
          </w:p>
          <w:p w:rsidR="00832AB8" w:rsidRPr="004D14B3" w:rsidRDefault="00B000E8" w:rsidP="00B000E8">
            <w:pPr>
              <w:pStyle w:val="a9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4D14B3">
              <w:rPr>
                <w:rFonts w:ascii="Times New Roman" w:hAnsi="Times New Roman"/>
                <w:sz w:val="20"/>
                <w:szCs w:val="20"/>
              </w:rPr>
              <w:t xml:space="preserve"> 89526105748</w:t>
            </w:r>
          </w:p>
        </w:tc>
        <w:tc>
          <w:tcPr>
            <w:tcW w:w="2400" w:type="pct"/>
          </w:tcPr>
          <w:p w:rsidR="00D84D28" w:rsidRDefault="00B000E8" w:rsidP="00832AB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14B3">
              <w:rPr>
                <w:rFonts w:ascii="Times New Roman" w:hAnsi="Times New Roman"/>
                <w:sz w:val="20"/>
                <w:szCs w:val="20"/>
              </w:rPr>
              <w:t>Дагданова Алена Александровна</w:t>
            </w:r>
          </w:p>
          <w:p w:rsidR="00832AB8" w:rsidRDefault="00B000E8" w:rsidP="00832AB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14B3">
              <w:rPr>
                <w:rFonts w:ascii="Times New Roman" w:hAnsi="Times New Roman"/>
                <w:sz w:val="20"/>
                <w:szCs w:val="20"/>
              </w:rPr>
              <w:t xml:space="preserve"> 89041423868</w:t>
            </w:r>
          </w:p>
          <w:p w:rsidR="00D84D28" w:rsidRDefault="00987B67" w:rsidP="00832AB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трова Елена Владимировна </w:t>
            </w:r>
          </w:p>
          <w:p w:rsidR="00987B67" w:rsidRDefault="00987B67" w:rsidP="00832AB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041498240</w:t>
            </w:r>
          </w:p>
          <w:p w:rsidR="00D84D28" w:rsidRDefault="00987B67" w:rsidP="00832AB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федьева Василина Алексеевна</w:t>
            </w:r>
          </w:p>
          <w:p w:rsidR="00987B67" w:rsidRPr="004D14B3" w:rsidRDefault="00987B67" w:rsidP="00832AB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89041449319</w:t>
            </w:r>
          </w:p>
        </w:tc>
      </w:tr>
    </w:tbl>
    <w:p w:rsidR="00F33B60" w:rsidRPr="00054AC2" w:rsidRDefault="00F33B60" w:rsidP="00F33B6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Cs w:val="24"/>
        </w:rPr>
      </w:pPr>
    </w:p>
    <w:p w:rsidR="00F33B60" w:rsidRPr="00054AC2" w:rsidRDefault="00F33B60" w:rsidP="00F33B60">
      <w:pPr>
        <w:numPr>
          <w:ilvl w:val="0"/>
          <w:numId w:val="1"/>
        </w:numPr>
        <w:spacing w:after="200" w:line="276" w:lineRule="auto"/>
        <w:ind w:left="0" w:right="-1" w:firstLine="709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054AC2">
        <w:rPr>
          <w:rFonts w:ascii="Times New Roman" w:eastAsia="Times New Roman" w:hAnsi="Times New Roman" w:cs="Times New Roman"/>
          <w:b/>
          <w:szCs w:val="24"/>
        </w:rPr>
        <w:t>Сведения о кадровом составе учрежд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2"/>
        <w:gridCol w:w="189"/>
        <w:gridCol w:w="1398"/>
        <w:gridCol w:w="1398"/>
        <w:gridCol w:w="2247"/>
        <w:gridCol w:w="297"/>
        <w:gridCol w:w="1523"/>
        <w:gridCol w:w="1301"/>
      </w:tblGrid>
      <w:tr w:rsidR="00F33B60" w:rsidRPr="00054AC2" w:rsidTr="00832AB8">
        <w:tc>
          <w:tcPr>
            <w:tcW w:w="5000" w:type="pct"/>
            <w:gridSpan w:val="8"/>
          </w:tcPr>
          <w:p w:rsidR="00F33B60" w:rsidRDefault="00F33B60" w:rsidP="00832AB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33B60" w:rsidRPr="00054AC2" w:rsidRDefault="00F33B60" w:rsidP="00832AB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разование основного персонала </w:t>
            </w:r>
          </w:p>
        </w:tc>
      </w:tr>
      <w:tr w:rsidR="00F33B60" w:rsidRPr="00054AC2" w:rsidTr="00832AB8">
        <w:trPr>
          <w:trHeight w:val="300"/>
        </w:trPr>
        <w:tc>
          <w:tcPr>
            <w:tcW w:w="1042" w:type="pct"/>
            <w:gridSpan w:val="2"/>
            <w:vMerge w:val="restart"/>
          </w:tcPr>
          <w:p w:rsidR="00F33B60" w:rsidRPr="00054AC2" w:rsidRDefault="00F33B60" w:rsidP="00832AB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ная кат</w:t>
            </w: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гория</w:t>
            </w:r>
          </w:p>
        </w:tc>
        <w:tc>
          <w:tcPr>
            <w:tcW w:w="1136" w:type="pct"/>
            <w:gridSpan w:val="2"/>
            <w:tcBorders>
              <w:bottom w:val="single" w:sz="4" w:space="0" w:color="auto"/>
            </w:tcBorders>
          </w:tcPr>
          <w:p w:rsidR="00F33B60" w:rsidRPr="00054AC2" w:rsidRDefault="00F33B60" w:rsidP="00832AB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чел.</w:t>
            </w:r>
          </w:p>
          <w:p w:rsidR="00F33B60" w:rsidRPr="00054AC2" w:rsidRDefault="00F33B60" w:rsidP="00832AB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pct"/>
            <w:gridSpan w:val="2"/>
            <w:vMerge w:val="restart"/>
          </w:tcPr>
          <w:p w:rsidR="00F33B60" w:rsidRPr="00054AC2" w:rsidRDefault="00F33B60" w:rsidP="00832AB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 – с высшим обр</w:t>
            </w: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зован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льтуры и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сства</w:t>
            </w: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F33B60" w:rsidRPr="00054AC2" w:rsidRDefault="00F33B60" w:rsidP="00832AB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58" w:type="pct"/>
            <w:gridSpan w:val="2"/>
            <w:vMerge w:val="restart"/>
          </w:tcPr>
          <w:p w:rsidR="00F33B60" w:rsidRPr="00054AC2" w:rsidRDefault="00F33B60" w:rsidP="00832AB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 – со среднее спец</w:t>
            </w: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ьным образованием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уры и искусства, </w:t>
            </w: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</w:tr>
      <w:tr w:rsidR="00F33B60" w:rsidRPr="00054AC2" w:rsidTr="00832AB8">
        <w:trPr>
          <w:trHeight w:val="390"/>
        </w:trPr>
        <w:tc>
          <w:tcPr>
            <w:tcW w:w="1042" w:type="pct"/>
            <w:gridSpan w:val="2"/>
            <w:vMerge/>
          </w:tcPr>
          <w:p w:rsidR="00F33B60" w:rsidRPr="00054AC2" w:rsidRDefault="00F33B60" w:rsidP="00832AB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right w:val="single" w:sz="4" w:space="0" w:color="auto"/>
            </w:tcBorders>
          </w:tcPr>
          <w:p w:rsidR="00F33B60" w:rsidRPr="00054AC2" w:rsidRDefault="00F33B60" w:rsidP="00832AB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 высшим образованием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</w:tcBorders>
          </w:tcPr>
          <w:p w:rsidR="00F33B60" w:rsidRPr="00054AC2" w:rsidRDefault="00F33B60" w:rsidP="00832AB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  средне-специальным образованием</w:t>
            </w:r>
          </w:p>
        </w:tc>
        <w:tc>
          <w:tcPr>
            <w:tcW w:w="1364" w:type="pct"/>
            <w:gridSpan w:val="2"/>
            <w:vMerge/>
          </w:tcPr>
          <w:p w:rsidR="00F33B60" w:rsidRPr="00054AC2" w:rsidRDefault="00F33B60" w:rsidP="00832AB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pct"/>
            <w:gridSpan w:val="2"/>
            <w:vMerge/>
          </w:tcPr>
          <w:p w:rsidR="00F33B60" w:rsidRPr="00054AC2" w:rsidRDefault="00F33B60" w:rsidP="00832AB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3B60" w:rsidRPr="00054AC2" w:rsidTr="00832AB8">
        <w:tc>
          <w:tcPr>
            <w:tcW w:w="1042" w:type="pct"/>
            <w:gridSpan w:val="2"/>
          </w:tcPr>
          <w:p w:rsidR="00F33B60" w:rsidRPr="00054AC2" w:rsidRDefault="00F33B60" w:rsidP="00832AB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До 35 лет</w:t>
            </w: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F33B60" w:rsidRPr="00E10ACA" w:rsidRDefault="00F33B60" w:rsidP="00832AB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tcBorders>
              <w:left w:val="single" w:sz="4" w:space="0" w:color="auto"/>
            </w:tcBorders>
          </w:tcPr>
          <w:p w:rsidR="00F33B60" w:rsidRPr="00E10ACA" w:rsidRDefault="00F33B60" w:rsidP="00832AB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pct"/>
            <w:gridSpan w:val="2"/>
          </w:tcPr>
          <w:p w:rsidR="00F33B60" w:rsidRPr="00054AC2" w:rsidRDefault="00F33B60" w:rsidP="00832AB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8" w:type="pct"/>
            <w:gridSpan w:val="2"/>
          </w:tcPr>
          <w:p w:rsidR="00F33B60" w:rsidRPr="00054AC2" w:rsidRDefault="00F33B60" w:rsidP="00832AB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3B60" w:rsidRPr="00054AC2" w:rsidTr="00832AB8">
        <w:tc>
          <w:tcPr>
            <w:tcW w:w="1042" w:type="pct"/>
            <w:gridSpan w:val="2"/>
          </w:tcPr>
          <w:p w:rsidR="00F33B60" w:rsidRPr="00054AC2" w:rsidRDefault="00F33B60" w:rsidP="00832AB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От 35 до 60 лет</w:t>
            </w: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F33B60" w:rsidRPr="00E10ACA" w:rsidRDefault="00B000E8" w:rsidP="00832AB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pct"/>
            <w:tcBorders>
              <w:left w:val="single" w:sz="4" w:space="0" w:color="auto"/>
            </w:tcBorders>
          </w:tcPr>
          <w:p w:rsidR="00F33B60" w:rsidRPr="00E10ACA" w:rsidRDefault="00740ED0" w:rsidP="00832AB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4" w:type="pct"/>
            <w:gridSpan w:val="2"/>
          </w:tcPr>
          <w:p w:rsidR="00F33B60" w:rsidRPr="00E10ACA" w:rsidRDefault="00F33B60" w:rsidP="00832AB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pct"/>
            <w:gridSpan w:val="2"/>
          </w:tcPr>
          <w:p w:rsidR="00F33B60" w:rsidRPr="00E10ACA" w:rsidRDefault="00740ED0" w:rsidP="00832AB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33B60" w:rsidRPr="00054AC2" w:rsidTr="00832AB8">
        <w:tc>
          <w:tcPr>
            <w:tcW w:w="1042" w:type="pct"/>
            <w:gridSpan w:val="2"/>
          </w:tcPr>
          <w:p w:rsidR="00F33B60" w:rsidRPr="00054AC2" w:rsidRDefault="00F33B60" w:rsidP="00832AB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 60 лет и старше</w:t>
            </w: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F33B60" w:rsidRPr="00054AC2" w:rsidRDefault="00F33B60" w:rsidP="00832AB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0" w:type="pct"/>
            <w:tcBorders>
              <w:left w:val="single" w:sz="4" w:space="0" w:color="auto"/>
            </w:tcBorders>
          </w:tcPr>
          <w:p w:rsidR="00F33B60" w:rsidRPr="00054AC2" w:rsidRDefault="00F33B60" w:rsidP="00832AB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4" w:type="pct"/>
            <w:gridSpan w:val="2"/>
          </w:tcPr>
          <w:p w:rsidR="00F33B60" w:rsidRPr="00054AC2" w:rsidRDefault="00F33B60" w:rsidP="00832AB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8" w:type="pct"/>
            <w:gridSpan w:val="2"/>
          </w:tcPr>
          <w:p w:rsidR="00F33B60" w:rsidRPr="00054AC2" w:rsidRDefault="00F33B60" w:rsidP="00832AB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3B60" w:rsidRPr="00054AC2" w:rsidTr="00832AB8">
        <w:tc>
          <w:tcPr>
            <w:tcW w:w="1042" w:type="pct"/>
            <w:gridSpan w:val="2"/>
          </w:tcPr>
          <w:p w:rsidR="00F33B60" w:rsidRPr="00054AC2" w:rsidRDefault="00F33B60" w:rsidP="00832AB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F33B60" w:rsidRPr="00E10ACA" w:rsidRDefault="00B000E8" w:rsidP="00832AB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pct"/>
            <w:tcBorders>
              <w:left w:val="single" w:sz="4" w:space="0" w:color="auto"/>
            </w:tcBorders>
          </w:tcPr>
          <w:p w:rsidR="00F33B60" w:rsidRPr="00E10ACA" w:rsidRDefault="00740ED0" w:rsidP="00832AB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4" w:type="pct"/>
            <w:gridSpan w:val="2"/>
          </w:tcPr>
          <w:p w:rsidR="00F33B60" w:rsidRPr="00910DD9" w:rsidRDefault="00F33B60" w:rsidP="00832AB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pct"/>
            <w:gridSpan w:val="2"/>
          </w:tcPr>
          <w:p w:rsidR="00F33B60" w:rsidRPr="00910DD9" w:rsidRDefault="00740ED0" w:rsidP="00832AB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33B60" w:rsidRPr="00054AC2" w:rsidTr="00832AB8">
        <w:tc>
          <w:tcPr>
            <w:tcW w:w="5000" w:type="pct"/>
            <w:gridSpan w:val="8"/>
            <w:tcBorders>
              <w:left w:val="nil"/>
              <w:right w:val="nil"/>
            </w:tcBorders>
          </w:tcPr>
          <w:p w:rsidR="00F33B60" w:rsidRPr="00054AC2" w:rsidRDefault="00F33B60" w:rsidP="00832AB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3B60" w:rsidRPr="00054AC2" w:rsidTr="00832AB8">
        <w:tc>
          <w:tcPr>
            <w:tcW w:w="5000" w:type="pct"/>
            <w:gridSpan w:val="8"/>
          </w:tcPr>
          <w:p w:rsidR="00F33B60" w:rsidRDefault="00F33B60" w:rsidP="00832AB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33B60" w:rsidRPr="00054AC2" w:rsidRDefault="00F33B60" w:rsidP="00832AB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учение в учебных заведениях культуры и искусства в 20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054A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у</w:t>
            </w:r>
          </w:p>
        </w:tc>
      </w:tr>
      <w:tr w:rsidR="00F33B60" w:rsidRPr="00054AC2" w:rsidTr="00832AB8">
        <w:tc>
          <w:tcPr>
            <w:tcW w:w="865" w:type="pct"/>
          </w:tcPr>
          <w:p w:rsidR="00F33B60" w:rsidRPr="00054AC2" w:rsidRDefault="00F33B60" w:rsidP="00832AB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ная категория</w:t>
            </w:r>
          </w:p>
        </w:tc>
        <w:tc>
          <w:tcPr>
            <w:tcW w:w="1314" w:type="pct"/>
            <w:gridSpan w:val="3"/>
          </w:tcPr>
          <w:p w:rsidR="00F33B60" w:rsidRPr="00054AC2" w:rsidRDefault="00F33B60" w:rsidP="00832AB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216" w:type="pct"/>
          </w:tcPr>
          <w:p w:rsidR="00F33B60" w:rsidRPr="00054AC2" w:rsidRDefault="00F33B60" w:rsidP="00832AB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учебн</w:t>
            </w: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го заведения</w:t>
            </w:r>
          </w:p>
        </w:tc>
        <w:tc>
          <w:tcPr>
            <w:tcW w:w="909" w:type="pct"/>
            <w:gridSpan w:val="2"/>
          </w:tcPr>
          <w:p w:rsidR="00F33B60" w:rsidRPr="00054AC2" w:rsidRDefault="00F33B60" w:rsidP="00832AB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ость</w:t>
            </w:r>
          </w:p>
        </w:tc>
        <w:tc>
          <w:tcPr>
            <w:tcW w:w="697" w:type="pct"/>
          </w:tcPr>
          <w:p w:rsidR="00F33B60" w:rsidRPr="00054AC2" w:rsidRDefault="00F33B60" w:rsidP="00832AB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Год посту</w:t>
            </w: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ления в учебное заведение</w:t>
            </w:r>
          </w:p>
        </w:tc>
      </w:tr>
      <w:tr w:rsidR="00F33B60" w:rsidRPr="00054AC2" w:rsidTr="00832AB8">
        <w:tc>
          <w:tcPr>
            <w:tcW w:w="865" w:type="pct"/>
          </w:tcPr>
          <w:p w:rsidR="00F33B60" w:rsidRPr="00054AC2" w:rsidRDefault="00F33B60" w:rsidP="00832AB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До 35 лет</w:t>
            </w:r>
          </w:p>
        </w:tc>
        <w:tc>
          <w:tcPr>
            <w:tcW w:w="1314" w:type="pct"/>
            <w:gridSpan w:val="3"/>
          </w:tcPr>
          <w:p w:rsidR="00F33B60" w:rsidRPr="004D14B3" w:rsidRDefault="00B000E8" w:rsidP="00832AB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14B3">
              <w:rPr>
                <w:rFonts w:ascii="Times New Roman" w:hAnsi="Times New Roman"/>
                <w:sz w:val="20"/>
                <w:szCs w:val="20"/>
              </w:rPr>
              <w:t>Нефедьева Василина Алексее</w:t>
            </w:r>
            <w:r w:rsidRPr="004D14B3">
              <w:rPr>
                <w:rFonts w:ascii="Times New Roman" w:hAnsi="Times New Roman"/>
                <w:sz w:val="20"/>
                <w:szCs w:val="20"/>
              </w:rPr>
              <w:t>в</w:t>
            </w:r>
            <w:r w:rsidRPr="004D14B3">
              <w:rPr>
                <w:rFonts w:ascii="Times New Roman" w:hAnsi="Times New Roman"/>
                <w:sz w:val="20"/>
                <w:szCs w:val="20"/>
              </w:rPr>
              <w:t>на</w:t>
            </w:r>
          </w:p>
        </w:tc>
        <w:tc>
          <w:tcPr>
            <w:tcW w:w="1216" w:type="pct"/>
          </w:tcPr>
          <w:p w:rsidR="00F33B60" w:rsidRPr="004D14B3" w:rsidRDefault="00B000E8" w:rsidP="00832AB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14B3">
              <w:rPr>
                <w:rFonts w:ascii="Times New Roman" w:hAnsi="Times New Roman"/>
                <w:sz w:val="20"/>
                <w:szCs w:val="20"/>
              </w:rPr>
              <w:t>Иркутский Областной колледж культуры</w:t>
            </w:r>
          </w:p>
        </w:tc>
        <w:tc>
          <w:tcPr>
            <w:tcW w:w="909" w:type="pct"/>
            <w:gridSpan w:val="2"/>
          </w:tcPr>
          <w:p w:rsidR="00F33B60" w:rsidRPr="004D14B3" w:rsidRDefault="00B000E8" w:rsidP="00832AB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14B3">
              <w:rPr>
                <w:rFonts w:ascii="Times New Roman" w:hAnsi="Times New Roman"/>
                <w:sz w:val="20"/>
                <w:szCs w:val="20"/>
              </w:rPr>
              <w:t>Хореографическое творчество</w:t>
            </w:r>
          </w:p>
        </w:tc>
        <w:tc>
          <w:tcPr>
            <w:tcW w:w="697" w:type="pct"/>
          </w:tcPr>
          <w:p w:rsidR="00F33B60" w:rsidRPr="004D14B3" w:rsidRDefault="006752DF" w:rsidP="00832AB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14B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F33B60" w:rsidRPr="00054AC2" w:rsidTr="00832AB8">
        <w:tc>
          <w:tcPr>
            <w:tcW w:w="865" w:type="pct"/>
          </w:tcPr>
          <w:p w:rsidR="00F33B60" w:rsidRPr="00054AC2" w:rsidRDefault="00F33B60" w:rsidP="00832AB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От 35 до 60 лет</w:t>
            </w:r>
          </w:p>
        </w:tc>
        <w:tc>
          <w:tcPr>
            <w:tcW w:w="1314" w:type="pct"/>
            <w:gridSpan w:val="3"/>
          </w:tcPr>
          <w:p w:rsidR="00F33B60" w:rsidRPr="00054AC2" w:rsidRDefault="00F33B60" w:rsidP="00832AB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6" w:type="pct"/>
          </w:tcPr>
          <w:p w:rsidR="00F33B60" w:rsidRPr="00054AC2" w:rsidRDefault="00F33B60" w:rsidP="00832AB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9" w:type="pct"/>
            <w:gridSpan w:val="2"/>
          </w:tcPr>
          <w:p w:rsidR="00F33B60" w:rsidRPr="00054AC2" w:rsidRDefault="00F33B60" w:rsidP="00832AB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7" w:type="pct"/>
          </w:tcPr>
          <w:p w:rsidR="00F33B60" w:rsidRPr="00054AC2" w:rsidRDefault="00F33B60" w:rsidP="00832AB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3B60" w:rsidRPr="00054AC2" w:rsidTr="00832AB8">
        <w:tc>
          <w:tcPr>
            <w:tcW w:w="865" w:type="pct"/>
          </w:tcPr>
          <w:p w:rsidR="00F33B60" w:rsidRPr="00054AC2" w:rsidRDefault="00F33B60" w:rsidP="00832AB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От 60 лет и старше</w:t>
            </w:r>
          </w:p>
        </w:tc>
        <w:tc>
          <w:tcPr>
            <w:tcW w:w="1314" w:type="pct"/>
            <w:gridSpan w:val="3"/>
          </w:tcPr>
          <w:p w:rsidR="00F33B60" w:rsidRPr="00054AC2" w:rsidRDefault="00F33B60" w:rsidP="00832AB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6" w:type="pct"/>
          </w:tcPr>
          <w:p w:rsidR="00F33B60" w:rsidRPr="00054AC2" w:rsidRDefault="00F33B60" w:rsidP="00832AB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9" w:type="pct"/>
            <w:gridSpan w:val="2"/>
          </w:tcPr>
          <w:p w:rsidR="00F33B60" w:rsidRPr="00054AC2" w:rsidRDefault="00F33B60" w:rsidP="00832AB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7" w:type="pct"/>
          </w:tcPr>
          <w:p w:rsidR="00F33B60" w:rsidRPr="00054AC2" w:rsidRDefault="00F33B60" w:rsidP="00832AB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3B60" w:rsidRPr="00054AC2" w:rsidTr="00832AB8">
        <w:tc>
          <w:tcPr>
            <w:tcW w:w="865" w:type="pct"/>
          </w:tcPr>
          <w:p w:rsidR="00F33B60" w:rsidRPr="00054AC2" w:rsidRDefault="00F33B60" w:rsidP="00832AB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314" w:type="pct"/>
            <w:gridSpan w:val="3"/>
          </w:tcPr>
          <w:p w:rsidR="00F33B60" w:rsidRPr="00054AC2" w:rsidRDefault="00F33B60" w:rsidP="00832AB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6" w:type="pct"/>
          </w:tcPr>
          <w:p w:rsidR="00F33B60" w:rsidRPr="00054AC2" w:rsidRDefault="00F33B60" w:rsidP="00832AB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9" w:type="pct"/>
            <w:gridSpan w:val="2"/>
          </w:tcPr>
          <w:p w:rsidR="00F33B60" w:rsidRPr="00054AC2" w:rsidRDefault="00F33B60" w:rsidP="00832AB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7" w:type="pct"/>
          </w:tcPr>
          <w:p w:rsidR="00F33B60" w:rsidRPr="00054AC2" w:rsidRDefault="00F33B60" w:rsidP="00832AB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33B60" w:rsidRDefault="00F33B60" w:rsidP="00F33B60">
      <w:pPr>
        <w:spacing w:after="0" w:line="240" w:lineRule="auto"/>
        <w:ind w:right="-1"/>
        <w:rPr>
          <w:rFonts w:ascii="Times New Roman" w:eastAsia="Times New Roman" w:hAnsi="Times New Roman" w:cs="Times New Roman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6"/>
        <w:gridCol w:w="1563"/>
        <w:gridCol w:w="2217"/>
        <w:gridCol w:w="2086"/>
        <w:gridCol w:w="1953"/>
      </w:tblGrid>
      <w:tr w:rsidR="00F33B60" w:rsidRPr="00054AC2" w:rsidTr="00832AB8">
        <w:tc>
          <w:tcPr>
            <w:tcW w:w="5000" w:type="pct"/>
            <w:gridSpan w:val="5"/>
          </w:tcPr>
          <w:p w:rsidR="00F33B60" w:rsidRPr="00054AC2" w:rsidRDefault="00F33B60" w:rsidP="00832AB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зульт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ы повышения квалификации в 2021</w:t>
            </w:r>
            <w:r w:rsidRPr="00054A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у</w:t>
            </w:r>
          </w:p>
        </w:tc>
      </w:tr>
      <w:tr w:rsidR="00F33B60" w:rsidRPr="00054AC2" w:rsidTr="00832AB8">
        <w:tc>
          <w:tcPr>
            <w:tcW w:w="1053" w:type="pct"/>
            <w:vMerge w:val="restart"/>
          </w:tcPr>
          <w:p w:rsidR="00F33B60" w:rsidRPr="00054AC2" w:rsidRDefault="00F33B60" w:rsidP="00832AB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ная категория</w:t>
            </w:r>
          </w:p>
        </w:tc>
        <w:tc>
          <w:tcPr>
            <w:tcW w:w="789" w:type="pct"/>
            <w:vMerge w:val="restart"/>
          </w:tcPr>
          <w:p w:rsidR="00F33B60" w:rsidRPr="00054AC2" w:rsidRDefault="00F33B60" w:rsidP="00832AB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специ</w:t>
            </w: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листов прошли обучение, чел.</w:t>
            </w:r>
          </w:p>
        </w:tc>
        <w:tc>
          <w:tcPr>
            <w:tcW w:w="3158" w:type="pct"/>
            <w:gridSpan w:val="3"/>
          </w:tcPr>
          <w:p w:rsidR="00F33B60" w:rsidRPr="00054AC2" w:rsidRDefault="00F33B60" w:rsidP="00832AB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 них: </w:t>
            </w:r>
          </w:p>
        </w:tc>
      </w:tr>
      <w:tr w:rsidR="00F33B60" w:rsidRPr="00054AC2" w:rsidTr="00832AB8">
        <w:tc>
          <w:tcPr>
            <w:tcW w:w="1053" w:type="pct"/>
            <w:vMerge/>
          </w:tcPr>
          <w:p w:rsidR="00F33B60" w:rsidRPr="00054AC2" w:rsidRDefault="00F33B60" w:rsidP="00832AB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pct"/>
            <w:vMerge/>
          </w:tcPr>
          <w:p w:rsidR="00F33B60" w:rsidRPr="00054AC2" w:rsidRDefault="00F33B60" w:rsidP="00832AB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pct"/>
          </w:tcPr>
          <w:p w:rsidR="00F33B60" w:rsidRPr="00054AC2" w:rsidRDefault="00F33B60" w:rsidP="00832AB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курсах повышения квалификации </w:t>
            </w:r>
          </w:p>
        </w:tc>
        <w:tc>
          <w:tcPr>
            <w:tcW w:w="1053" w:type="pct"/>
          </w:tcPr>
          <w:p w:rsidR="00F33B60" w:rsidRPr="00054AC2" w:rsidRDefault="00F33B60" w:rsidP="00832AB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на областных учебно-методических мер</w:t>
            </w: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приятиях</w:t>
            </w:r>
          </w:p>
          <w:p w:rsidR="00F33B60" w:rsidRPr="00054AC2" w:rsidRDefault="00F33B60" w:rsidP="00832AB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ГБУК «ИОДНТ»</w:t>
            </w:r>
          </w:p>
        </w:tc>
        <w:tc>
          <w:tcPr>
            <w:tcW w:w="986" w:type="pct"/>
          </w:tcPr>
          <w:p w:rsidR="00F33B60" w:rsidRPr="00054AC2" w:rsidRDefault="00F33B60" w:rsidP="00832AB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муниципальных </w:t>
            </w:r>
          </w:p>
          <w:p w:rsidR="00F33B60" w:rsidRPr="00054AC2" w:rsidRDefault="00F33B60" w:rsidP="00832AB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о-методических м</w:t>
            </w: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роприятиях</w:t>
            </w:r>
          </w:p>
        </w:tc>
      </w:tr>
      <w:tr w:rsidR="00F33B60" w:rsidRPr="00054AC2" w:rsidTr="00832AB8">
        <w:tc>
          <w:tcPr>
            <w:tcW w:w="1053" w:type="pct"/>
          </w:tcPr>
          <w:p w:rsidR="00F33B60" w:rsidRPr="00054AC2" w:rsidRDefault="00F33B60" w:rsidP="00832AB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До 35 лет</w:t>
            </w:r>
          </w:p>
        </w:tc>
        <w:tc>
          <w:tcPr>
            <w:tcW w:w="789" w:type="pct"/>
          </w:tcPr>
          <w:p w:rsidR="00F33B60" w:rsidRPr="00054AC2" w:rsidRDefault="006752DF" w:rsidP="00832AB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19" w:type="pct"/>
          </w:tcPr>
          <w:p w:rsidR="00F33B60" w:rsidRPr="00054AC2" w:rsidRDefault="00F33B60" w:rsidP="00832AB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3" w:type="pct"/>
          </w:tcPr>
          <w:p w:rsidR="00F33B60" w:rsidRPr="004D14B3" w:rsidRDefault="004D14B3" w:rsidP="00832AB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14B3">
              <w:rPr>
                <w:rFonts w:ascii="Times New Roman" w:hAnsi="Times New Roman"/>
                <w:sz w:val="20"/>
                <w:szCs w:val="20"/>
              </w:rPr>
              <w:t>«Школа руководит</w:t>
            </w:r>
            <w:r w:rsidRPr="004D14B3">
              <w:rPr>
                <w:rFonts w:ascii="Times New Roman" w:hAnsi="Times New Roman"/>
                <w:sz w:val="20"/>
                <w:szCs w:val="20"/>
              </w:rPr>
              <w:t>е</w:t>
            </w:r>
            <w:r w:rsidRPr="004D14B3">
              <w:rPr>
                <w:rFonts w:ascii="Times New Roman" w:hAnsi="Times New Roman"/>
                <w:sz w:val="20"/>
                <w:szCs w:val="20"/>
              </w:rPr>
              <w:t>ля.: управление кул</w:t>
            </w:r>
            <w:r w:rsidRPr="004D14B3">
              <w:rPr>
                <w:rFonts w:ascii="Times New Roman" w:hAnsi="Times New Roman"/>
                <w:sz w:val="20"/>
                <w:szCs w:val="20"/>
              </w:rPr>
              <w:t>ь</w:t>
            </w:r>
            <w:r w:rsidRPr="004D14B3">
              <w:rPr>
                <w:rFonts w:ascii="Times New Roman" w:hAnsi="Times New Roman"/>
                <w:sz w:val="20"/>
                <w:szCs w:val="20"/>
              </w:rPr>
              <w:t>турн</w:t>
            </w:r>
            <w:proofErr w:type="gramStart"/>
            <w:r w:rsidRPr="004D14B3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4D14B3">
              <w:rPr>
                <w:rFonts w:ascii="Times New Roman" w:hAnsi="Times New Roman"/>
                <w:sz w:val="20"/>
                <w:szCs w:val="20"/>
              </w:rPr>
              <w:t xml:space="preserve"> досуговым учреждением в с</w:t>
            </w:r>
            <w:r w:rsidRPr="004D14B3">
              <w:rPr>
                <w:rFonts w:ascii="Times New Roman" w:hAnsi="Times New Roman"/>
                <w:sz w:val="20"/>
                <w:szCs w:val="20"/>
              </w:rPr>
              <w:t>о</w:t>
            </w:r>
            <w:r w:rsidRPr="004D14B3">
              <w:rPr>
                <w:rFonts w:ascii="Times New Roman" w:hAnsi="Times New Roman"/>
                <w:sz w:val="20"/>
                <w:szCs w:val="20"/>
              </w:rPr>
              <w:t>временных услов</w:t>
            </w:r>
            <w:r w:rsidRPr="004D14B3">
              <w:rPr>
                <w:rFonts w:ascii="Times New Roman" w:hAnsi="Times New Roman"/>
                <w:sz w:val="20"/>
                <w:szCs w:val="20"/>
              </w:rPr>
              <w:t>и</w:t>
            </w:r>
            <w:r w:rsidRPr="004D14B3">
              <w:rPr>
                <w:rFonts w:ascii="Times New Roman" w:hAnsi="Times New Roman"/>
                <w:sz w:val="20"/>
                <w:szCs w:val="20"/>
              </w:rPr>
              <w:t>ях»</w:t>
            </w:r>
          </w:p>
        </w:tc>
        <w:tc>
          <w:tcPr>
            <w:tcW w:w="986" w:type="pct"/>
          </w:tcPr>
          <w:p w:rsidR="00F33B60" w:rsidRPr="00054AC2" w:rsidRDefault="00F33B60" w:rsidP="00832AB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3B60" w:rsidRPr="00054AC2" w:rsidTr="00832AB8">
        <w:tc>
          <w:tcPr>
            <w:tcW w:w="1053" w:type="pct"/>
          </w:tcPr>
          <w:p w:rsidR="00F33B60" w:rsidRPr="00054AC2" w:rsidRDefault="00F33B60" w:rsidP="00832AB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От 35 до 60 лет</w:t>
            </w:r>
          </w:p>
        </w:tc>
        <w:tc>
          <w:tcPr>
            <w:tcW w:w="789" w:type="pct"/>
          </w:tcPr>
          <w:p w:rsidR="00F33B60" w:rsidRPr="00E10ACA" w:rsidRDefault="00B5338C" w:rsidP="00832AB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9" w:type="pct"/>
          </w:tcPr>
          <w:p w:rsidR="00F33B60" w:rsidRPr="006044ED" w:rsidRDefault="006044ED" w:rsidP="00832AB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D84D28" w:rsidRPr="006044ED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должнос</w:t>
            </w:r>
            <w:r w:rsidR="00D84D28" w:rsidRPr="006044ED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="00D84D28" w:rsidRPr="006044ED">
              <w:rPr>
                <w:rFonts w:ascii="Times New Roman" w:eastAsia="Times New Roman" w:hAnsi="Times New Roman" w:cs="Times New Roman"/>
                <w:sz w:val="20"/>
                <w:szCs w:val="20"/>
              </w:rPr>
              <w:t>ных лиц и специал</w:t>
            </w:r>
            <w:r w:rsidR="00D84D28" w:rsidRPr="006044E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D84D28" w:rsidRPr="006044ED">
              <w:rPr>
                <w:rFonts w:ascii="Times New Roman" w:eastAsia="Times New Roman" w:hAnsi="Times New Roman" w:cs="Times New Roman"/>
                <w:sz w:val="20"/>
                <w:szCs w:val="20"/>
              </w:rPr>
              <w:t>стов в области гра</w:t>
            </w:r>
            <w:r w:rsidR="00D84D28" w:rsidRPr="006044ED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="00D84D28" w:rsidRPr="006044ED">
              <w:rPr>
                <w:rFonts w:ascii="Times New Roman" w:eastAsia="Times New Roman" w:hAnsi="Times New Roman" w:cs="Times New Roman"/>
                <w:sz w:val="20"/>
                <w:szCs w:val="20"/>
              </w:rPr>
              <w:t>данской обороны и единой государстве</w:t>
            </w:r>
            <w:r w:rsidR="00D84D28" w:rsidRPr="006044ED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D84D28" w:rsidRPr="006044ED">
              <w:rPr>
                <w:rFonts w:ascii="Times New Roman" w:eastAsia="Times New Roman" w:hAnsi="Times New Roman" w:cs="Times New Roman"/>
                <w:sz w:val="20"/>
                <w:szCs w:val="20"/>
              </w:rPr>
              <w:t>ной системы пред</w:t>
            </w:r>
            <w:r w:rsidR="00D84D28" w:rsidRPr="006044ED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="00D84D28" w:rsidRPr="006044ED">
              <w:rPr>
                <w:rFonts w:ascii="Times New Roman" w:eastAsia="Times New Roman" w:hAnsi="Times New Roman" w:cs="Times New Roman"/>
                <w:sz w:val="20"/>
                <w:szCs w:val="20"/>
              </w:rPr>
              <w:t>преждения и ликвид</w:t>
            </w:r>
            <w:r w:rsidR="00D84D28" w:rsidRPr="006044E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D84D28" w:rsidRPr="006044ED">
              <w:rPr>
                <w:rFonts w:ascii="Times New Roman" w:eastAsia="Times New Roman" w:hAnsi="Times New Roman" w:cs="Times New Roman"/>
                <w:sz w:val="20"/>
                <w:szCs w:val="20"/>
              </w:rPr>
              <w:t>ции чрезвычайных ситуац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53" w:type="pct"/>
          </w:tcPr>
          <w:p w:rsidR="004D14B3" w:rsidRPr="004D14B3" w:rsidRDefault="004D14B3" w:rsidP="004D14B3">
            <w:pPr>
              <w:pStyle w:val="a9"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  <w:r w:rsidRPr="004D14B3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4D14B3">
              <w:rPr>
                <w:rFonts w:ascii="Times New Roman" w:hAnsi="Times New Roman"/>
                <w:sz w:val="20"/>
                <w:szCs w:val="20"/>
              </w:rPr>
              <w:t>Школа руководит</w:t>
            </w:r>
            <w:r w:rsidRPr="004D14B3">
              <w:rPr>
                <w:rFonts w:ascii="Times New Roman" w:hAnsi="Times New Roman"/>
                <w:sz w:val="20"/>
                <w:szCs w:val="20"/>
              </w:rPr>
              <w:t>е</w:t>
            </w:r>
            <w:r w:rsidRPr="004D14B3">
              <w:rPr>
                <w:rFonts w:ascii="Times New Roman" w:hAnsi="Times New Roman"/>
                <w:sz w:val="20"/>
                <w:szCs w:val="20"/>
              </w:rPr>
              <w:t>ля.: управление кул</w:t>
            </w:r>
            <w:r w:rsidRPr="004D14B3">
              <w:rPr>
                <w:rFonts w:ascii="Times New Roman" w:hAnsi="Times New Roman"/>
                <w:sz w:val="20"/>
                <w:szCs w:val="20"/>
              </w:rPr>
              <w:t>ь</w:t>
            </w:r>
            <w:r w:rsidRPr="004D14B3">
              <w:rPr>
                <w:rFonts w:ascii="Times New Roman" w:hAnsi="Times New Roman"/>
                <w:sz w:val="20"/>
                <w:szCs w:val="20"/>
              </w:rPr>
              <w:t>турн</w:t>
            </w:r>
            <w:proofErr w:type="gramStart"/>
            <w:r w:rsidRPr="004D14B3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4D14B3">
              <w:rPr>
                <w:rFonts w:ascii="Times New Roman" w:hAnsi="Times New Roman"/>
                <w:sz w:val="20"/>
                <w:szCs w:val="20"/>
              </w:rPr>
              <w:t xml:space="preserve"> досуговым учреждением в с</w:t>
            </w:r>
            <w:r w:rsidRPr="004D14B3">
              <w:rPr>
                <w:rFonts w:ascii="Times New Roman" w:hAnsi="Times New Roman"/>
                <w:sz w:val="20"/>
                <w:szCs w:val="20"/>
              </w:rPr>
              <w:t>о</w:t>
            </w:r>
            <w:r w:rsidRPr="004D14B3">
              <w:rPr>
                <w:rFonts w:ascii="Times New Roman" w:hAnsi="Times New Roman"/>
                <w:sz w:val="20"/>
                <w:szCs w:val="20"/>
              </w:rPr>
              <w:t>временных услов</w:t>
            </w:r>
            <w:r w:rsidRPr="004D14B3">
              <w:rPr>
                <w:rFonts w:ascii="Times New Roman" w:hAnsi="Times New Roman"/>
                <w:sz w:val="20"/>
                <w:szCs w:val="20"/>
              </w:rPr>
              <w:t>и</w:t>
            </w:r>
            <w:r w:rsidRPr="004D14B3">
              <w:rPr>
                <w:rFonts w:ascii="Times New Roman" w:hAnsi="Times New Roman"/>
                <w:sz w:val="20"/>
                <w:szCs w:val="20"/>
              </w:rPr>
              <w:t>ях</w:t>
            </w:r>
            <w:r w:rsidRPr="004D14B3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F33B60" w:rsidRPr="00E10ACA" w:rsidRDefault="004D14B3" w:rsidP="004D14B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14B3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4D14B3">
              <w:rPr>
                <w:rFonts w:ascii="Times New Roman" w:hAnsi="Times New Roman"/>
                <w:sz w:val="20"/>
                <w:szCs w:val="20"/>
              </w:rPr>
              <w:t>Декоративно- пр</w:t>
            </w:r>
            <w:r w:rsidRPr="004D14B3">
              <w:rPr>
                <w:rFonts w:ascii="Times New Roman" w:hAnsi="Times New Roman"/>
                <w:sz w:val="20"/>
                <w:szCs w:val="20"/>
              </w:rPr>
              <w:t>и</w:t>
            </w:r>
            <w:r w:rsidRPr="004D14B3">
              <w:rPr>
                <w:rFonts w:ascii="Times New Roman" w:hAnsi="Times New Roman"/>
                <w:sz w:val="20"/>
                <w:szCs w:val="20"/>
              </w:rPr>
              <w:t>кладное творчество и народные промыслы. Художественная о</w:t>
            </w:r>
            <w:r w:rsidRPr="004D14B3">
              <w:rPr>
                <w:rFonts w:ascii="Times New Roman" w:hAnsi="Times New Roman"/>
                <w:sz w:val="20"/>
                <w:szCs w:val="20"/>
              </w:rPr>
              <w:t>б</w:t>
            </w:r>
            <w:r w:rsidRPr="004D14B3">
              <w:rPr>
                <w:rFonts w:ascii="Times New Roman" w:hAnsi="Times New Roman"/>
                <w:sz w:val="20"/>
                <w:szCs w:val="20"/>
              </w:rPr>
              <w:t>работка бересты.»</w:t>
            </w:r>
          </w:p>
        </w:tc>
        <w:tc>
          <w:tcPr>
            <w:tcW w:w="986" w:type="pct"/>
          </w:tcPr>
          <w:p w:rsidR="00F33B60" w:rsidRPr="00E10ACA" w:rsidRDefault="004D14B3" w:rsidP="00832AB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Мастеровая С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да»</w:t>
            </w:r>
          </w:p>
        </w:tc>
      </w:tr>
      <w:tr w:rsidR="00F33B60" w:rsidRPr="00054AC2" w:rsidTr="00832AB8">
        <w:tc>
          <w:tcPr>
            <w:tcW w:w="1053" w:type="pct"/>
          </w:tcPr>
          <w:p w:rsidR="00F33B60" w:rsidRPr="00054AC2" w:rsidRDefault="00F33B60" w:rsidP="00832AB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От 60 лет и старше</w:t>
            </w:r>
          </w:p>
        </w:tc>
        <w:tc>
          <w:tcPr>
            <w:tcW w:w="789" w:type="pct"/>
          </w:tcPr>
          <w:p w:rsidR="00F33B60" w:rsidRPr="00054AC2" w:rsidRDefault="00F33B60" w:rsidP="00832AB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9" w:type="pct"/>
          </w:tcPr>
          <w:p w:rsidR="00F33B60" w:rsidRPr="00054AC2" w:rsidRDefault="00F33B60" w:rsidP="00832AB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3" w:type="pct"/>
          </w:tcPr>
          <w:p w:rsidR="00F33B60" w:rsidRPr="00054AC2" w:rsidRDefault="00F33B60" w:rsidP="00832AB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6" w:type="pct"/>
          </w:tcPr>
          <w:p w:rsidR="00F33B60" w:rsidRPr="00054AC2" w:rsidRDefault="00F33B60" w:rsidP="00832AB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3B60" w:rsidRPr="00054AC2" w:rsidTr="00832AB8">
        <w:tc>
          <w:tcPr>
            <w:tcW w:w="1053" w:type="pct"/>
          </w:tcPr>
          <w:p w:rsidR="00F33B60" w:rsidRPr="00054AC2" w:rsidRDefault="00F33B60" w:rsidP="00832AB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789" w:type="pct"/>
          </w:tcPr>
          <w:p w:rsidR="00F33B60" w:rsidRPr="00E10ACA" w:rsidRDefault="00B5338C" w:rsidP="00832AB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19" w:type="pct"/>
          </w:tcPr>
          <w:p w:rsidR="00F33B60" w:rsidRPr="00054AC2" w:rsidRDefault="006044ED" w:rsidP="00832AB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53" w:type="pct"/>
          </w:tcPr>
          <w:p w:rsidR="00F33B60" w:rsidRPr="00054AC2" w:rsidRDefault="00B5338C" w:rsidP="00832AB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86" w:type="pct"/>
          </w:tcPr>
          <w:p w:rsidR="00F33B60" w:rsidRPr="00054AC2" w:rsidRDefault="00B5338C" w:rsidP="00832AB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</w:tbl>
    <w:p w:rsidR="00F33B60" w:rsidRDefault="00F33B60" w:rsidP="00F33B6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Cs w:val="24"/>
        </w:rPr>
      </w:pPr>
    </w:p>
    <w:p w:rsidR="00F33B60" w:rsidRPr="00090A4F" w:rsidRDefault="00F33B60" w:rsidP="00F33B60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 w:cs="Times New Roman"/>
          <w:b/>
        </w:rPr>
      </w:pPr>
      <w:r w:rsidRPr="00090A4F">
        <w:rPr>
          <w:rFonts w:ascii="Times New Roman" w:eastAsia="Times New Roman" w:hAnsi="Times New Roman" w:cs="Times New Roman"/>
          <w:b/>
        </w:rPr>
        <w:t>Участие КДУ в целевых муниципальных, областных и федеральных пр</w:t>
      </w:r>
      <w:r w:rsidRPr="00090A4F">
        <w:rPr>
          <w:rFonts w:ascii="Times New Roman" w:eastAsia="Times New Roman" w:hAnsi="Times New Roman" w:cs="Times New Roman"/>
          <w:b/>
        </w:rPr>
        <w:t>о</w:t>
      </w:r>
      <w:r w:rsidRPr="00090A4F">
        <w:rPr>
          <w:rFonts w:ascii="Times New Roman" w:eastAsia="Times New Roman" w:hAnsi="Times New Roman" w:cs="Times New Roman"/>
          <w:b/>
        </w:rPr>
        <w:t>граммах, проектах на предоставление субсидий и грантов в 2021 году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3695"/>
        <w:gridCol w:w="1446"/>
        <w:gridCol w:w="2280"/>
        <w:gridCol w:w="2015"/>
      </w:tblGrid>
      <w:tr w:rsidR="00F33B60" w:rsidRPr="00054AC2" w:rsidTr="00832AB8">
        <w:tc>
          <w:tcPr>
            <w:tcW w:w="237" w:type="pct"/>
          </w:tcPr>
          <w:p w:rsidR="00F33B60" w:rsidRPr="00054AC2" w:rsidRDefault="00F33B60" w:rsidP="0083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65" w:type="pct"/>
          </w:tcPr>
          <w:p w:rsidR="00F33B60" w:rsidRPr="00054AC2" w:rsidRDefault="00F33B60" w:rsidP="0083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</w:t>
            </w:r>
          </w:p>
          <w:p w:rsidR="00F33B60" w:rsidRPr="00054AC2" w:rsidRDefault="00F33B60" w:rsidP="0083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/конкур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ектов, грантов</w:t>
            </w:r>
          </w:p>
        </w:tc>
        <w:tc>
          <w:tcPr>
            <w:tcW w:w="730" w:type="pct"/>
          </w:tcPr>
          <w:p w:rsidR="00F33B60" w:rsidRPr="00054AC2" w:rsidRDefault="00F33B60" w:rsidP="0083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ре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ции</w:t>
            </w:r>
          </w:p>
        </w:tc>
        <w:tc>
          <w:tcPr>
            <w:tcW w:w="1151" w:type="pct"/>
          </w:tcPr>
          <w:p w:rsidR="00F33B60" w:rsidRPr="00054AC2" w:rsidRDefault="00F33B60" w:rsidP="0083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участия</w:t>
            </w:r>
          </w:p>
          <w:p w:rsidR="00F33B60" w:rsidRPr="00054AC2" w:rsidRDefault="00F33B60" w:rsidP="0083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</w:tcPr>
          <w:p w:rsidR="00F33B60" w:rsidRPr="00054AC2" w:rsidRDefault="00F33B60" w:rsidP="0083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  <w:p w:rsidR="00F33B60" w:rsidRPr="00054AC2" w:rsidRDefault="00F33B60" w:rsidP="0083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выделенных средств</w:t>
            </w:r>
          </w:p>
        </w:tc>
      </w:tr>
      <w:tr w:rsidR="00F33B60" w:rsidRPr="00054AC2" w:rsidTr="00832AB8">
        <w:tc>
          <w:tcPr>
            <w:tcW w:w="237" w:type="pct"/>
          </w:tcPr>
          <w:p w:rsidR="00F33B60" w:rsidRPr="00054AC2" w:rsidRDefault="00F33B60" w:rsidP="0083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5" w:type="pct"/>
          </w:tcPr>
          <w:p w:rsidR="00F33B60" w:rsidRPr="00054AC2" w:rsidRDefault="00F33B60" w:rsidP="0083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0" w:type="pct"/>
          </w:tcPr>
          <w:p w:rsidR="00F33B60" w:rsidRPr="00054AC2" w:rsidRDefault="00F33B60" w:rsidP="0083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1" w:type="pct"/>
          </w:tcPr>
          <w:p w:rsidR="00F33B60" w:rsidRPr="00054AC2" w:rsidRDefault="00F33B60" w:rsidP="0083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7" w:type="pct"/>
          </w:tcPr>
          <w:p w:rsidR="00F33B60" w:rsidRPr="00054AC2" w:rsidRDefault="00F33B60" w:rsidP="0083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33B60" w:rsidRPr="00054AC2" w:rsidRDefault="00F33B60" w:rsidP="00F33B6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Cs w:val="24"/>
        </w:rPr>
      </w:pPr>
    </w:p>
    <w:p w:rsidR="00F33B60" w:rsidRDefault="00F33B60" w:rsidP="00F33B6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Cs w:val="24"/>
        </w:rPr>
      </w:pPr>
    </w:p>
    <w:p w:rsidR="00F33B60" w:rsidRPr="00090A4F" w:rsidRDefault="00F33B60" w:rsidP="00F33B60">
      <w:pPr>
        <w:pStyle w:val="a7"/>
        <w:numPr>
          <w:ilvl w:val="0"/>
          <w:numId w:val="1"/>
        </w:numPr>
        <w:spacing w:after="200" w:line="276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A4F">
        <w:rPr>
          <w:rFonts w:ascii="Times New Roman" w:eastAsia="Times New Roman" w:hAnsi="Times New Roman" w:cs="Times New Roman"/>
          <w:b/>
          <w:szCs w:val="24"/>
        </w:rPr>
        <w:t>Новации в работе учреждения в 2021 году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1"/>
        <w:gridCol w:w="3413"/>
        <w:gridCol w:w="1135"/>
        <w:gridCol w:w="1559"/>
        <w:gridCol w:w="3417"/>
      </w:tblGrid>
      <w:tr w:rsidR="00F33B60" w:rsidRPr="00054AC2" w:rsidTr="007E2755">
        <w:tc>
          <w:tcPr>
            <w:tcW w:w="192" w:type="pct"/>
          </w:tcPr>
          <w:p w:rsidR="00F33B60" w:rsidRPr="00054AC2" w:rsidRDefault="00F33B60" w:rsidP="00832AB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723" w:type="pct"/>
          </w:tcPr>
          <w:p w:rsidR="00F33B60" w:rsidRPr="00557165" w:rsidRDefault="00F33B60" w:rsidP="00832AB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1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ация </w:t>
            </w:r>
            <w:r w:rsidRPr="0055716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наименование)</w:t>
            </w:r>
          </w:p>
        </w:tc>
        <w:tc>
          <w:tcPr>
            <w:tcW w:w="573" w:type="pct"/>
          </w:tcPr>
          <w:p w:rsidR="00F33B60" w:rsidRPr="00557165" w:rsidRDefault="00F33B60" w:rsidP="00832AB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165">
              <w:rPr>
                <w:rFonts w:ascii="Times New Roman" w:eastAsia="Times New Roman" w:hAnsi="Times New Roman" w:cs="Times New Roman"/>
                <w:sz w:val="20"/>
                <w:szCs w:val="20"/>
              </w:rPr>
              <w:t>Авторы идеи, о</w:t>
            </w:r>
            <w:r w:rsidRPr="0055716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557165">
              <w:rPr>
                <w:rFonts w:ascii="Times New Roman" w:eastAsia="Times New Roman" w:hAnsi="Times New Roman" w:cs="Times New Roman"/>
                <w:sz w:val="20"/>
                <w:szCs w:val="20"/>
              </w:rPr>
              <w:t>ганизатор</w:t>
            </w:r>
          </w:p>
        </w:tc>
        <w:tc>
          <w:tcPr>
            <w:tcW w:w="787" w:type="pct"/>
          </w:tcPr>
          <w:p w:rsidR="00F33B60" w:rsidRPr="00557165" w:rsidRDefault="00F33B60" w:rsidP="00832AB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165">
              <w:rPr>
                <w:rFonts w:ascii="Times New Roman" w:eastAsia="Times New Roman" w:hAnsi="Times New Roman" w:cs="Times New Roman"/>
                <w:sz w:val="20"/>
                <w:szCs w:val="20"/>
              </w:rPr>
              <w:t>На решение какой пробл</w:t>
            </w:r>
            <w:r w:rsidRPr="0055716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571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ы направлена </w:t>
            </w:r>
            <w:r w:rsidRPr="0055716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овация</w:t>
            </w:r>
          </w:p>
        </w:tc>
        <w:tc>
          <w:tcPr>
            <w:tcW w:w="1725" w:type="pct"/>
          </w:tcPr>
          <w:p w:rsidR="00F33B60" w:rsidRPr="00557165" w:rsidRDefault="00F33B60" w:rsidP="00832AB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16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зультаты:</w:t>
            </w:r>
          </w:p>
          <w:p w:rsidR="00F33B60" w:rsidRPr="00054AC2" w:rsidRDefault="00F33B60" w:rsidP="00832AB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количество участников, возрастная категория участников, продвижение </w:t>
            </w:r>
            <w:r w:rsidRPr="00054AC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новации на новый уровень (горо</w:t>
            </w:r>
            <w:r w:rsidRPr="00054AC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</w:t>
            </w:r>
            <w:r w:rsidRPr="00054AC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кой, районный, областной и т.д.), </w:t>
            </w:r>
            <w:r w:rsidRPr="00054AC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личество</w:t>
            </w:r>
            <w:r w:rsidRPr="00054AC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социальных партнеров, привлечение внебюджетных средств (руб.), </w:t>
            </w:r>
            <w:r w:rsidRPr="00054AC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личество</w:t>
            </w:r>
            <w:r w:rsidRPr="00054AC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публикаций в СМИ, название изданного буклета или сборника материалов</w:t>
            </w:r>
          </w:p>
        </w:tc>
      </w:tr>
      <w:tr w:rsidR="00F33B60" w:rsidRPr="00054AC2" w:rsidTr="007E2755">
        <w:trPr>
          <w:trHeight w:val="380"/>
        </w:trPr>
        <w:tc>
          <w:tcPr>
            <w:tcW w:w="192" w:type="pct"/>
            <w:tcBorders>
              <w:bottom w:val="single" w:sz="4" w:space="0" w:color="auto"/>
            </w:tcBorders>
          </w:tcPr>
          <w:p w:rsidR="00F33B60" w:rsidRPr="00054AC2" w:rsidRDefault="00F33B60" w:rsidP="00832AB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3" w:type="pct"/>
            <w:tcBorders>
              <w:bottom w:val="single" w:sz="4" w:space="0" w:color="auto"/>
            </w:tcBorders>
          </w:tcPr>
          <w:p w:rsidR="004D14B3" w:rsidRPr="001A146C" w:rsidRDefault="001A146C" w:rsidP="004D14B3">
            <w:pPr>
              <w:pStyle w:val="a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F33B60" w:rsidRPr="001A146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4D14B3" w:rsidRPr="001A146C">
              <w:rPr>
                <w:rFonts w:ascii="Times New Roman" w:hAnsi="Times New Roman"/>
                <w:sz w:val="20"/>
                <w:szCs w:val="20"/>
              </w:rPr>
              <w:t>«Рождественская тройка» - праз</w:t>
            </w:r>
            <w:r w:rsidR="004D14B3" w:rsidRPr="001A146C">
              <w:rPr>
                <w:rFonts w:ascii="Times New Roman" w:hAnsi="Times New Roman"/>
                <w:sz w:val="20"/>
                <w:szCs w:val="20"/>
              </w:rPr>
              <w:t>д</w:t>
            </w:r>
            <w:r w:rsidR="004D14B3" w:rsidRPr="001A146C">
              <w:rPr>
                <w:rFonts w:ascii="Times New Roman" w:hAnsi="Times New Roman"/>
                <w:sz w:val="20"/>
                <w:szCs w:val="20"/>
              </w:rPr>
              <w:t>ник</w:t>
            </w:r>
          </w:p>
          <w:p w:rsidR="00F33B60" w:rsidRPr="001A146C" w:rsidRDefault="00F33B60" w:rsidP="004D14B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" w:type="pct"/>
            <w:tcBorders>
              <w:bottom w:val="single" w:sz="4" w:space="0" w:color="auto"/>
            </w:tcBorders>
          </w:tcPr>
          <w:p w:rsidR="00F33B60" w:rsidRPr="001A146C" w:rsidRDefault="004D14B3" w:rsidP="00832AB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46C">
              <w:rPr>
                <w:rFonts w:ascii="Times New Roman" w:hAnsi="Times New Roman"/>
                <w:sz w:val="20"/>
                <w:szCs w:val="20"/>
              </w:rPr>
              <w:t>Дагданова Алена Алекса</w:t>
            </w:r>
            <w:r w:rsidRPr="001A146C">
              <w:rPr>
                <w:rFonts w:ascii="Times New Roman" w:hAnsi="Times New Roman"/>
                <w:sz w:val="20"/>
                <w:szCs w:val="20"/>
              </w:rPr>
              <w:t>н</w:t>
            </w:r>
            <w:r w:rsidRPr="001A146C">
              <w:rPr>
                <w:rFonts w:ascii="Times New Roman" w:hAnsi="Times New Roman"/>
                <w:sz w:val="20"/>
                <w:szCs w:val="20"/>
              </w:rPr>
              <w:t>дровна</w:t>
            </w:r>
          </w:p>
        </w:tc>
        <w:tc>
          <w:tcPr>
            <w:tcW w:w="787" w:type="pct"/>
            <w:tcBorders>
              <w:bottom w:val="single" w:sz="4" w:space="0" w:color="auto"/>
            </w:tcBorders>
          </w:tcPr>
          <w:p w:rsidR="00F33B60" w:rsidRPr="001A146C" w:rsidRDefault="004D14B3" w:rsidP="00832AB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46C">
              <w:rPr>
                <w:rFonts w:ascii="Times New Roman" w:hAnsi="Times New Roman"/>
                <w:sz w:val="20"/>
                <w:szCs w:val="20"/>
              </w:rPr>
              <w:t>Организация досуга насел</w:t>
            </w:r>
            <w:r w:rsidRPr="001A146C">
              <w:rPr>
                <w:rFonts w:ascii="Times New Roman" w:hAnsi="Times New Roman"/>
                <w:sz w:val="20"/>
                <w:szCs w:val="20"/>
              </w:rPr>
              <w:t>е</w:t>
            </w:r>
            <w:r w:rsidRPr="001A146C">
              <w:rPr>
                <w:rFonts w:ascii="Times New Roman" w:hAnsi="Times New Roman"/>
                <w:sz w:val="20"/>
                <w:szCs w:val="20"/>
              </w:rPr>
              <w:t>ния во время пандемии</w:t>
            </w:r>
          </w:p>
        </w:tc>
        <w:tc>
          <w:tcPr>
            <w:tcW w:w="1725" w:type="pct"/>
            <w:tcBorders>
              <w:bottom w:val="single" w:sz="4" w:space="0" w:color="auto"/>
            </w:tcBorders>
          </w:tcPr>
          <w:p w:rsidR="004D14B3" w:rsidRPr="001A146C" w:rsidRDefault="004D14B3" w:rsidP="004D14B3">
            <w:pPr>
              <w:pStyle w:val="a9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146C">
              <w:rPr>
                <w:rFonts w:ascii="Times New Roman" w:hAnsi="Times New Roman"/>
                <w:sz w:val="20"/>
                <w:szCs w:val="20"/>
              </w:rPr>
              <w:t>5 участников, смешанная, 6 публ</w:t>
            </w:r>
            <w:r w:rsidRPr="001A146C">
              <w:rPr>
                <w:rFonts w:ascii="Times New Roman" w:hAnsi="Times New Roman"/>
                <w:sz w:val="20"/>
                <w:szCs w:val="20"/>
              </w:rPr>
              <w:t>и</w:t>
            </w:r>
            <w:r w:rsidRPr="001A146C">
              <w:rPr>
                <w:rFonts w:ascii="Times New Roman" w:hAnsi="Times New Roman"/>
                <w:sz w:val="20"/>
                <w:szCs w:val="20"/>
              </w:rPr>
              <w:t>каций в соц.</w:t>
            </w:r>
            <w:r w:rsidR="00740E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146C">
              <w:rPr>
                <w:rFonts w:ascii="Times New Roman" w:hAnsi="Times New Roman"/>
                <w:sz w:val="20"/>
                <w:szCs w:val="20"/>
              </w:rPr>
              <w:t>сетях.</w:t>
            </w:r>
          </w:p>
          <w:p w:rsidR="004D14B3" w:rsidRPr="001A146C" w:rsidRDefault="00014844" w:rsidP="004D14B3">
            <w:pPr>
              <w:pStyle w:val="a9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 w:rsidR="004D14B3" w:rsidRPr="001A146C">
                <w:rPr>
                  <w:rStyle w:val="ab"/>
                  <w:rFonts w:ascii="Times New Roman" w:hAnsi="Times New Roman"/>
                  <w:sz w:val="20"/>
                  <w:szCs w:val="20"/>
                </w:rPr>
                <w:t>https://www.instagram.com/p/CJvDsdCBarj/?utm_medium=copy_link</w:t>
              </w:r>
            </w:hyperlink>
          </w:p>
          <w:p w:rsidR="004D14B3" w:rsidRPr="001A146C" w:rsidRDefault="00014844" w:rsidP="004D14B3">
            <w:pPr>
              <w:pStyle w:val="a9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0" w:history="1">
              <w:r w:rsidR="004D14B3" w:rsidRPr="001A146C">
                <w:rPr>
                  <w:rStyle w:val="ab"/>
                  <w:rFonts w:ascii="Times New Roman" w:hAnsi="Times New Roman"/>
                  <w:sz w:val="20"/>
                  <w:szCs w:val="20"/>
                </w:rPr>
                <w:t>https://www.instagram.com/tv/CJvDRGFBeGe/?utm_medium=copy_link</w:t>
              </w:r>
            </w:hyperlink>
          </w:p>
          <w:p w:rsidR="004D14B3" w:rsidRPr="001A146C" w:rsidRDefault="00014844" w:rsidP="004D14B3">
            <w:pPr>
              <w:pStyle w:val="a9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1" w:history="1">
              <w:r w:rsidR="004D14B3" w:rsidRPr="001A146C">
                <w:rPr>
                  <w:rStyle w:val="ab"/>
                  <w:rFonts w:ascii="Times New Roman" w:hAnsi="Times New Roman"/>
                  <w:sz w:val="20"/>
                  <w:szCs w:val="20"/>
                </w:rPr>
                <w:t>https://www.instagram.com/p/CJvQHVLBM2M/?utm_medium=copy_link</w:t>
              </w:r>
            </w:hyperlink>
          </w:p>
          <w:p w:rsidR="004D14B3" w:rsidRPr="001A146C" w:rsidRDefault="00014844" w:rsidP="004D14B3">
            <w:pPr>
              <w:pStyle w:val="a9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2" w:history="1">
              <w:r w:rsidR="004D14B3" w:rsidRPr="001A146C">
                <w:rPr>
                  <w:rStyle w:val="ab"/>
                  <w:rFonts w:ascii="Times New Roman" w:hAnsi="Times New Roman"/>
                  <w:sz w:val="20"/>
                  <w:szCs w:val="20"/>
                </w:rPr>
                <w:t>https://www.instagram.com/p/CJvRIXDhbif/?utm_medium=copy_link</w:t>
              </w:r>
            </w:hyperlink>
          </w:p>
          <w:p w:rsidR="004D14B3" w:rsidRPr="001A146C" w:rsidRDefault="00014844" w:rsidP="004D14B3">
            <w:pPr>
              <w:pStyle w:val="a9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3" w:history="1">
              <w:r w:rsidR="004D14B3" w:rsidRPr="001A146C">
                <w:rPr>
                  <w:rStyle w:val="ab"/>
                  <w:rFonts w:ascii="Times New Roman" w:hAnsi="Times New Roman"/>
                  <w:sz w:val="20"/>
                  <w:szCs w:val="20"/>
                </w:rPr>
                <w:t>https://ok.ru/group/51750098174068/topic/152724449207668</w:t>
              </w:r>
            </w:hyperlink>
          </w:p>
          <w:p w:rsidR="004D14B3" w:rsidRPr="001A146C" w:rsidRDefault="00014844" w:rsidP="004D14B3">
            <w:pPr>
              <w:pStyle w:val="a9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4" w:history="1">
              <w:r w:rsidR="004D14B3" w:rsidRPr="001A146C">
                <w:rPr>
                  <w:rStyle w:val="ab"/>
                  <w:rFonts w:ascii="Times New Roman" w:hAnsi="Times New Roman"/>
                  <w:sz w:val="20"/>
                  <w:szCs w:val="20"/>
                </w:rPr>
                <w:t>https://ok.ru/group/51750098174068/topic/152724443571572</w:t>
              </w:r>
            </w:hyperlink>
          </w:p>
          <w:p w:rsidR="004D14B3" w:rsidRPr="001A146C" w:rsidRDefault="004D14B3" w:rsidP="004D14B3">
            <w:pPr>
              <w:pStyle w:val="a9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33B60" w:rsidRPr="001A146C" w:rsidRDefault="00F33B60" w:rsidP="00832AB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14B3" w:rsidRPr="00054AC2" w:rsidTr="007E2755">
        <w:trPr>
          <w:trHeight w:val="237"/>
        </w:trPr>
        <w:tc>
          <w:tcPr>
            <w:tcW w:w="192" w:type="pct"/>
            <w:vMerge w:val="restart"/>
            <w:tcBorders>
              <w:top w:val="single" w:sz="4" w:space="0" w:color="auto"/>
            </w:tcBorders>
          </w:tcPr>
          <w:p w:rsidR="004D14B3" w:rsidRPr="00054AC2" w:rsidRDefault="004D14B3" w:rsidP="004D14B3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3" w:type="pct"/>
            <w:tcBorders>
              <w:top w:val="single" w:sz="4" w:space="0" w:color="auto"/>
              <w:bottom w:val="single" w:sz="4" w:space="0" w:color="auto"/>
            </w:tcBorders>
          </w:tcPr>
          <w:p w:rsidR="004D14B3" w:rsidRPr="001A146C" w:rsidRDefault="001A146C" w:rsidP="004D14B3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="004D14B3" w:rsidRPr="001A146C">
              <w:rPr>
                <w:rFonts w:ascii="Times New Roman" w:hAnsi="Times New Roman"/>
                <w:sz w:val="20"/>
                <w:szCs w:val="20"/>
              </w:rPr>
              <w:t xml:space="preserve">«Каникулы с домом культуры» - </w:t>
            </w: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</w:tcBorders>
          </w:tcPr>
          <w:p w:rsidR="004D14B3" w:rsidRPr="001A146C" w:rsidRDefault="004D14B3" w:rsidP="004D14B3">
            <w:pPr>
              <w:pStyle w:val="a9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146C">
              <w:rPr>
                <w:rFonts w:ascii="Times New Roman" w:hAnsi="Times New Roman"/>
                <w:sz w:val="20"/>
                <w:szCs w:val="20"/>
              </w:rPr>
              <w:t>Дагданова Алена Алекса</w:t>
            </w:r>
            <w:r w:rsidRPr="001A146C">
              <w:rPr>
                <w:rFonts w:ascii="Times New Roman" w:hAnsi="Times New Roman"/>
                <w:sz w:val="20"/>
                <w:szCs w:val="20"/>
              </w:rPr>
              <w:t>н</w:t>
            </w:r>
            <w:r w:rsidRPr="001A146C">
              <w:rPr>
                <w:rFonts w:ascii="Times New Roman" w:hAnsi="Times New Roman"/>
                <w:sz w:val="20"/>
                <w:szCs w:val="20"/>
              </w:rPr>
              <w:t>дровна</w:t>
            </w:r>
          </w:p>
        </w:tc>
        <w:tc>
          <w:tcPr>
            <w:tcW w:w="787" w:type="pct"/>
            <w:tcBorders>
              <w:top w:val="single" w:sz="4" w:space="0" w:color="auto"/>
              <w:bottom w:val="single" w:sz="4" w:space="0" w:color="auto"/>
            </w:tcBorders>
          </w:tcPr>
          <w:p w:rsidR="004D14B3" w:rsidRPr="001A146C" w:rsidRDefault="004D14B3" w:rsidP="004D14B3">
            <w:pPr>
              <w:shd w:val="clear" w:color="auto" w:fill="FFFFFF"/>
              <w:spacing w:after="0" w:line="294" w:lineRule="atLeast"/>
              <w:rPr>
                <w:rFonts w:ascii="Times New Roman" w:hAnsi="Times New Roman"/>
                <w:sz w:val="20"/>
                <w:szCs w:val="20"/>
              </w:rPr>
            </w:pPr>
            <w:r w:rsidRPr="001A146C">
              <w:rPr>
                <w:rFonts w:ascii="Times New Roman" w:hAnsi="Times New Roman"/>
                <w:sz w:val="20"/>
                <w:szCs w:val="20"/>
              </w:rPr>
              <w:t>Организация досуга детей во время панд</w:t>
            </w:r>
            <w:r w:rsidRPr="001A146C">
              <w:rPr>
                <w:rFonts w:ascii="Times New Roman" w:hAnsi="Times New Roman"/>
                <w:sz w:val="20"/>
                <w:szCs w:val="20"/>
              </w:rPr>
              <w:t>е</w:t>
            </w:r>
            <w:r w:rsidRPr="001A146C">
              <w:rPr>
                <w:rFonts w:ascii="Times New Roman" w:hAnsi="Times New Roman"/>
                <w:sz w:val="20"/>
                <w:szCs w:val="20"/>
              </w:rPr>
              <w:t>мии</w:t>
            </w:r>
          </w:p>
        </w:tc>
        <w:tc>
          <w:tcPr>
            <w:tcW w:w="1725" w:type="pct"/>
            <w:tcBorders>
              <w:top w:val="single" w:sz="4" w:space="0" w:color="auto"/>
              <w:bottom w:val="single" w:sz="4" w:space="0" w:color="auto"/>
            </w:tcBorders>
          </w:tcPr>
          <w:p w:rsidR="004D14B3" w:rsidRPr="001A146C" w:rsidRDefault="00740ED0" w:rsidP="004D14B3">
            <w:pPr>
              <w:pStyle w:val="a9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участника</w:t>
            </w:r>
            <w:r w:rsidR="004D14B3" w:rsidRPr="001A146C">
              <w:rPr>
                <w:rFonts w:ascii="Times New Roman" w:hAnsi="Times New Roman"/>
                <w:sz w:val="20"/>
                <w:szCs w:val="20"/>
              </w:rPr>
              <w:t>, дети, 1 публикация в соц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D14B3" w:rsidRPr="001A146C">
              <w:rPr>
                <w:rFonts w:ascii="Times New Roman" w:hAnsi="Times New Roman"/>
                <w:sz w:val="20"/>
                <w:szCs w:val="20"/>
              </w:rPr>
              <w:t>сетях.</w:t>
            </w:r>
          </w:p>
          <w:p w:rsidR="004D14B3" w:rsidRPr="001A146C" w:rsidRDefault="00014844" w:rsidP="004D14B3">
            <w:pPr>
              <w:pStyle w:val="a9"/>
              <w:ind w:right="-1"/>
              <w:jc w:val="both"/>
              <w:rPr>
                <w:rFonts w:ascii="Times New Roman" w:hAnsi="Times New Roman"/>
                <w:color w:val="1F0BB5"/>
                <w:sz w:val="20"/>
                <w:szCs w:val="20"/>
              </w:rPr>
            </w:pPr>
            <w:hyperlink r:id="rId15" w:history="1">
              <w:r w:rsidR="004D14B3" w:rsidRPr="001A146C">
                <w:rPr>
                  <w:rStyle w:val="ab"/>
                  <w:rFonts w:ascii="Times New Roman" w:hAnsi="Times New Roman"/>
                  <w:sz w:val="20"/>
                  <w:szCs w:val="20"/>
                </w:rPr>
                <w:t>https://ok.ru/group/59237004279878/topic/153116452596550</w:t>
              </w:r>
            </w:hyperlink>
          </w:p>
          <w:p w:rsidR="004D14B3" w:rsidRPr="001A146C" w:rsidRDefault="004D14B3" w:rsidP="004D14B3">
            <w:pPr>
              <w:pStyle w:val="a9"/>
              <w:ind w:right="-1"/>
              <w:jc w:val="both"/>
              <w:rPr>
                <w:rFonts w:ascii="Times New Roman" w:hAnsi="Times New Roman"/>
                <w:color w:val="1F0BB5"/>
                <w:sz w:val="20"/>
                <w:szCs w:val="20"/>
              </w:rPr>
            </w:pPr>
          </w:p>
        </w:tc>
      </w:tr>
      <w:tr w:rsidR="004D14B3" w:rsidRPr="00054AC2" w:rsidTr="007E2755">
        <w:trPr>
          <w:trHeight w:val="637"/>
        </w:trPr>
        <w:tc>
          <w:tcPr>
            <w:tcW w:w="192" w:type="pct"/>
            <w:vMerge/>
          </w:tcPr>
          <w:p w:rsidR="004D14B3" w:rsidRPr="00054AC2" w:rsidRDefault="004D14B3" w:rsidP="004D14B3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3" w:type="pct"/>
            <w:tcBorders>
              <w:top w:val="single" w:sz="4" w:space="0" w:color="auto"/>
              <w:bottom w:val="single" w:sz="4" w:space="0" w:color="auto"/>
            </w:tcBorders>
          </w:tcPr>
          <w:p w:rsidR="004D14B3" w:rsidRPr="001A146C" w:rsidRDefault="001A146C" w:rsidP="004D14B3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 w:rsidR="004D14B3" w:rsidRPr="001A146C">
              <w:rPr>
                <w:rFonts w:ascii="Times New Roman" w:hAnsi="Times New Roman"/>
                <w:sz w:val="20"/>
                <w:szCs w:val="20"/>
              </w:rPr>
              <w:t xml:space="preserve">«Виртуозная прическа» - онлайн-фестиваль </w:t>
            </w: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</w:tcBorders>
          </w:tcPr>
          <w:p w:rsidR="004D14B3" w:rsidRPr="001A146C" w:rsidRDefault="004D14B3" w:rsidP="004D14B3">
            <w:pPr>
              <w:pStyle w:val="a9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146C">
              <w:rPr>
                <w:rFonts w:ascii="Times New Roman" w:hAnsi="Times New Roman"/>
                <w:sz w:val="20"/>
                <w:szCs w:val="20"/>
              </w:rPr>
              <w:t>Петрова Елена Владим</w:t>
            </w:r>
            <w:r w:rsidRPr="001A146C">
              <w:rPr>
                <w:rFonts w:ascii="Times New Roman" w:hAnsi="Times New Roman"/>
                <w:sz w:val="20"/>
                <w:szCs w:val="20"/>
              </w:rPr>
              <w:t>и</w:t>
            </w:r>
            <w:r w:rsidRPr="001A146C">
              <w:rPr>
                <w:rFonts w:ascii="Times New Roman" w:hAnsi="Times New Roman"/>
                <w:sz w:val="20"/>
                <w:szCs w:val="20"/>
              </w:rPr>
              <w:t>ровна</w:t>
            </w:r>
          </w:p>
        </w:tc>
        <w:tc>
          <w:tcPr>
            <w:tcW w:w="787" w:type="pct"/>
            <w:tcBorders>
              <w:top w:val="single" w:sz="4" w:space="0" w:color="auto"/>
              <w:bottom w:val="single" w:sz="4" w:space="0" w:color="auto"/>
            </w:tcBorders>
          </w:tcPr>
          <w:p w:rsidR="004D14B3" w:rsidRPr="001A146C" w:rsidRDefault="004D14B3" w:rsidP="004D14B3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146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оздать торж</w:t>
            </w:r>
            <w:r w:rsidRPr="001A146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</w:t>
            </w:r>
            <w:r w:rsidRPr="001A146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твенную праздничную атмосферу.</w:t>
            </w:r>
            <w:r w:rsidRPr="001A14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4D14B3" w:rsidRPr="001A146C" w:rsidRDefault="004D14B3" w:rsidP="004D14B3">
            <w:pPr>
              <w:pStyle w:val="a9"/>
              <w:ind w:right="-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25" w:type="pct"/>
            <w:tcBorders>
              <w:top w:val="single" w:sz="4" w:space="0" w:color="auto"/>
              <w:bottom w:val="single" w:sz="4" w:space="0" w:color="auto"/>
            </w:tcBorders>
          </w:tcPr>
          <w:p w:rsidR="004D14B3" w:rsidRPr="001A146C" w:rsidRDefault="004D14B3" w:rsidP="004D14B3">
            <w:pPr>
              <w:pStyle w:val="a9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146C">
              <w:rPr>
                <w:rFonts w:ascii="Times New Roman" w:hAnsi="Times New Roman"/>
                <w:sz w:val="20"/>
                <w:szCs w:val="20"/>
              </w:rPr>
              <w:t>8 участников, мо</w:t>
            </w:r>
            <w:r w:rsidR="00740ED0">
              <w:rPr>
                <w:rFonts w:ascii="Times New Roman" w:hAnsi="Times New Roman"/>
                <w:sz w:val="20"/>
                <w:szCs w:val="20"/>
              </w:rPr>
              <w:t>лодежь и взрослые,  1 публикация</w:t>
            </w:r>
            <w:r w:rsidRPr="001A146C">
              <w:rPr>
                <w:rFonts w:ascii="Times New Roman" w:hAnsi="Times New Roman"/>
                <w:sz w:val="20"/>
                <w:szCs w:val="20"/>
              </w:rPr>
              <w:t xml:space="preserve"> в соц.</w:t>
            </w:r>
            <w:r w:rsidR="00740E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146C">
              <w:rPr>
                <w:rFonts w:ascii="Times New Roman" w:hAnsi="Times New Roman"/>
                <w:sz w:val="20"/>
                <w:szCs w:val="20"/>
              </w:rPr>
              <w:t>сетях.</w:t>
            </w:r>
          </w:p>
          <w:p w:rsidR="004D14B3" w:rsidRPr="001A146C" w:rsidRDefault="00014844" w:rsidP="004D14B3">
            <w:pPr>
              <w:pStyle w:val="a9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6" w:history="1">
              <w:r w:rsidR="004D14B3" w:rsidRPr="001A146C">
                <w:rPr>
                  <w:rStyle w:val="ab"/>
                  <w:rFonts w:ascii="Times New Roman" w:hAnsi="Times New Roman"/>
                  <w:sz w:val="20"/>
                  <w:szCs w:val="20"/>
                </w:rPr>
                <w:t>https://www.instagram.com/p/CTr4DXmK35_/?utm_medium=copy_link</w:t>
              </w:r>
            </w:hyperlink>
          </w:p>
          <w:p w:rsidR="004D14B3" w:rsidRPr="001A146C" w:rsidRDefault="004D14B3" w:rsidP="004D14B3">
            <w:pPr>
              <w:pStyle w:val="a9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D14B3" w:rsidRPr="001A146C" w:rsidRDefault="004D14B3" w:rsidP="004D14B3">
            <w:pPr>
              <w:pStyle w:val="a9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146C" w:rsidRPr="00054AC2" w:rsidTr="007E2755">
        <w:trPr>
          <w:trHeight w:val="174"/>
        </w:trPr>
        <w:tc>
          <w:tcPr>
            <w:tcW w:w="192" w:type="pct"/>
            <w:vMerge/>
          </w:tcPr>
          <w:p w:rsidR="001A146C" w:rsidRPr="00054AC2" w:rsidRDefault="001A146C" w:rsidP="001A146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3" w:type="pct"/>
            <w:tcBorders>
              <w:top w:val="single" w:sz="4" w:space="0" w:color="auto"/>
              <w:bottom w:val="single" w:sz="4" w:space="0" w:color="auto"/>
            </w:tcBorders>
          </w:tcPr>
          <w:p w:rsidR="001A146C" w:rsidRPr="001A146C" w:rsidRDefault="001A146C" w:rsidP="001A146C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 w:rsidRPr="001A146C">
              <w:rPr>
                <w:rFonts w:ascii="Times New Roman" w:hAnsi="Times New Roman"/>
                <w:sz w:val="20"/>
                <w:szCs w:val="20"/>
              </w:rPr>
              <w:t>«Почта Деда Мороза»- конкурс виде</w:t>
            </w:r>
            <w:proofErr w:type="gramStart"/>
            <w:r w:rsidRPr="001A146C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1A146C">
              <w:rPr>
                <w:rFonts w:ascii="Times New Roman" w:hAnsi="Times New Roman"/>
                <w:sz w:val="20"/>
                <w:szCs w:val="20"/>
              </w:rPr>
              <w:t xml:space="preserve"> роликов</w:t>
            </w: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</w:tcBorders>
          </w:tcPr>
          <w:p w:rsidR="001A146C" w:rsidRPr="001A146C" w:rsidRDefault="001A146C" w:rsidP="001A146C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146C">
              <w:rPr>
                <w:rFonts w:ascii="Times New Roman" w:hAnsi="Times New Roman"/>
                <w:sz w:val="20"/>
                <w:szCs w:val="20"/>
              </w:rPr>
              <w:t>Дагданова Алена Алекса</w:t>
            </w:r>
            <w:r w:rsidRPr="001A146C">
              <w:rPr>
                <w:rFonts w:ascii="Times New Roman" w:hAnsi="Times New Roman"/>
                <w:sz w:val="20"/>
                <w:szCs w:val="20"/>
              </w:rPr>
              <w:t>н</w:t>
            </w:r>
            <w:r w:rsidRPr="001A146C">
              <w:rPr>
                <w:rFonts w:ascii="Times New Roman" w:hAnsi="Times New Roman"/>
                <w:sz w:val="20"/>
                <w:szCs w:val="20"/>
              </w:rPr>
              <w:t>дровна</w:t>
            </w:r>
          </w:p>
        </w:tc>
        <w:tc>
          <w:tcPr>
            <w:tcW w:w="787" w:type="pct"/>
            <w:tcBorders>
              <w:top w:val="single" w:sz="4" w:space="0" w:color="auto"/>
              <w:bottom w:val="single" w:sz="4" w:space="0" w:color="auto"/>
            </w:tcBorders>
          </w:tcPr>
          <w:p w:rsidR="001A146C" w:rsidRPr="001A146C" w:rsidRDefault="001A146C" w:rsidP="001A146C">
            <w:pPr>
              <w:pStyle w:val="a9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146C">
              <w:rPr>
                <w:rFonts w:ascii="Times New Roman" w:hAnsi="Times New Roman"/>
                <w:sz w:val="20"/>
                <w:szCs w:val="20"/>
              </w:rPr>
              <w:t>Организация досуга насел</w:t>
            </w:r>
            <w:r w:rsidRPr="001A146C">
              <w:rPr>
                <w:rFonts w:ascii="Times New Roman" w:hAnsi="Times New Roman"/>
                <w:sz w:val="20"/>
                <w:szCs w:val="20"/>
              </w:rPr>
              <w:t>е</w:t>
            </w:r>
            <w:r w:rsidRPr="001A146C">
              <w:rPr>
                <w:rFonts w:ascii="Times New Roman" w:hAnsi="Times New Roman"/>
                <w:sz w:val="20"/>
                <w:szCs w:val="20"/>
              </w:rPr>
              <w:t>ния во время пандемии</w:t>
            </w:r>
          </w:p>
        </w:tc>
        <w:tc>
          <w:tcPr>
            <w:tcW w:w="17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6C" w:rsidRPr="001A146C" w:rsidRDefault="00740ED0" w:rsidP="001A146C">
            <w:pPr>
              <w:pStyle w:val="a9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участников и  1 публикация</w:t>
            </w:r>
            <w:r w:rsidR="001A146C" w:rsidRPr="001A146C">
              <w:rPr>
                <w:rFonts w:ascii="Times New Roman" w:hAnsi="Times New Roman"/>
                <w:sz w:val="20"/>
                <w:szCs w:val="20"/>
              </w:rPr>
              <w:t xml:space="preserve"> в соц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A146C" w:rsidRPr="001A146C">
              <w:rPr>
                <w:rFonts w:ascii="Times New Roman" w:hAnsi="Times New Roman"/>
                <w:sz w:val="20"/>
                <w:szCs w:val="20"/>
              </w:rPr>
              <w:t>сетях.</w:t>
            </w:r>
          </w:p>
          <w:p w:rsidR="001A146C" w:rsidRPr="001A146C" w:rsidRDefault="00014844" w:rsidP="001A146C">
            <w:pPr>
              <w:pStyle w:val="a9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7" w:history="1">
              <w:r w:rsidR="001A146C" w:rsidRPr="001A146C">
                <w:rPr>
                  <w:rStyle w:val="ab"/>
                  <w:rFonts w:ascii="Times New Roman" w:hAnsi="Times New Roman"/>
                  <w:sz w:val="20"/>
                  <w:szCs w:val="20"/>
                </w:rPr>
                <w:t>https://youtu.be/h0bywBN0iuk</w:t>
              </w:r>
            </w:hyperlink>
          </w:p>
          <w:p w:rsidR="001A146C" w:rsidRPr="001A146C" w:rsidRDefault="001A146C" w:rsidP="001A146C">
            <w:pPr>
              <w:pStyle w:val="a9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146C" w:rsidRPr="00054AC2" w:rsidTr="007E2755">
        <w:trPr>
          <w:trHeight w:val="174"/>
        </w:trPr>
        <w:tc>
          <w:tcPr>
            <w:tcW w:w="192" w:type="pct"/>
            <w:vMerge/>
          </w:tcPr>
          <w:p w:rsidR="001A146C" w:rsidRPr="00054AC2" w:rsidRDefault="001A146C" w:rsidP="001A146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3" w:type="pct"/>
            <w:tcBorders>
              <w:top w:val="single" w:sz="4" w:space="0" w:color="auto"/>
              <w:bottom w:val="single" w:sz="4" w:space="0" w:color="auto"/>
            </w:tcBorders>
          </w:tcPr>
          <w:p w:rsidR="001A146C" w:rsidRPr="001A146C" w:rsidRDefault="001A146C" w:rsidP="001A14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  </w:t>
            </w:r>
            <w:r w:rsidRPr="001A146C">
              <w:rPr>
                <w:rFonts w:ascii="Times New Roman" w:hAnsi="Times New Roman"/>
                <w:sz w:val="20"/>
                <w:szCs w:val="20"/>
              </w:rPr>
              <w:t xml:space="preserve">«Новогодняя сказка»- </w:t>
            </w:r>
            <w:proofErr w:type="spellStart"/>
            <w:r w:rsidRPr="001A146C">
              <w:rPr>
                <w:rFonts w:ascii="Times New Roman" w:hAnsi="Times New Roman"/>
                <w:sz w:val="20"/>
                <w:szCs w:val="20"/>
              </w:rPr>
              <w:t>видеосказка</w:t>
            </w:r>
            <w:proofErr w:type="spellEnd"/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</w:tcBorders>
          </w:tcPr>
          <w:p w:rsidR="001A146C" w:rsidRPr="001A146C" w:rsidRDefault="001A146C" w:rsidP="001A146C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146C">
              <w:rPr>
                <w:rFonts w:ascii="Times New Roman" w:hAnsi="Times New Roman"/>
                <w:sz w:val="20"/>
                <w:szCs w:val="20"/>
              </w:rPr>
              <w:t>Дагданова Алена Алекса</w:t>
            </w:r>
            <w:r w:rsidRPr="001A146C">
              <w:rPr>
                <w:rFonts w:ascii="Times New Roman" w:hAnsi="Times New Roman"/>
                <w:sz w:val="20"/>
                <w:szCs w:val="20"/>
              </w:rPr>
              <w:t>н</w:t>
            </w:r>
            <w:r w:rsidRPr="001A146C">
              <w:rPr>
                <w:rFonts w:ascii="Times New Roman" w:hAnsi="Times New Roman"/>
                <w:sz w:val="20"/>
                <w:szCs w:val="20"/>
              </w:rPr>
              <w:t>дровна</w:t>
            </w:r>
          </w:p>
          <w:p w:rsidR="001A146C" w:rsidRPr="001A146C" w:rsidRDefault="001A146C" w:rsidP="001A146C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146C">
              <w:rPr>
                <w:rFonts w:ascii="Times New Roman" w:hAnsi="Times New Roman"/>
                <w:sz w:val="20"/>
                <w:szCs w:val="20"/>
              </w:rPr>
              <w:t>Кобелев Виктор Никола</w:t>
            </w:r>
            <w:r w:rsidRPr="001A146C">
              <w:rPr>
                <w:rFonts w:ascii="Times New Roman" w:hAnsi="Times New Roman"/>
                <w:sz w:val="20"/>
                <w:szCs w:val="20"/>
              </w:rPr>
              <w:t>е</w:t>
            </w:r>
            <w:r w:rsidRPr="001A146C">
              <w:rPr>
                <w:rFonts w:ascii="Times New Roman" w:hAnsi="Times New Roman"/>
                <w:sz w:val="20"/>
                <w:szCs w:val="20"/>
              </w:rPr>
              <w:t>вич</w:t>
            </w:r>
          </w:p>
        </w:tc>
        <w:tc>
          <w:tcPr>
            <w:tcW w:w="787" w:type="pct"/>
            <w:tcBorders>
              <w:top w:val="single" w:sz="4" w:space="0" w:color="auto"/>
              <w:bottom w:val="single" w:sz="4" w:space="0" w:color="auto"/>
            </w:tcBorders>
          </w:tcPr>
          <w:p w:rsidR="001A146C" w:rsidRPr="001A146C" w:rsidRDefault="001A146C" w:rsidP="001A146C">
            <w:pPr>
              <w:pStyle w:val="a9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146C">
              <w:rPr>
                <w:rFonts w:ascii="Times New Roman" w:hAnsi="Times New Roman"/>
                <w:sz w:val="20"/>
                <w:szCs w:val="20"/>
              </w:rPr>
              <w:t>Организация досуга насел</w:t>
            </w:r>
            <w:r w:rsidRPr="001A146C">
              <w:rPr>
                <w:rFonts w:ascii="Times New Roman" w:hAnsi="Times New Roman"/>
                <w:sz w:val="20"/>
                <w:szCs w:val="20"/>
              </w:rPr>
              <w:t>е</w:t>
            </w:r>
            <w:r w:rsidRPr="001A146C">
              <w:rPr>
                <w:rFonts w:ascii="Times New Roman" w:hAnsi="Times New Roman"/>
                <w:sz w:val="20"/>
                <w:szCs w:val="20"/>
              </w:rPr>
              <w:t>ния во время пандемии</w:t>
            </w:r>
          </w:p>
        </w:tc>
        <w:tc>
          <w:tcPr>
            <w:tcW w:w="17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6C" w:rsidRPr="001A146C" w:rsidRDefault="00740ED0" w:rsidP="001A146C">
            <w:pPr>
              <w:pStyle w:val="a9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участника,  3 публикации</w:t>
            </w:r>
            <w:r w:rsidR="001A146C" w:rsidRPr="001A146C">
              <w:rPr>
                <w:rFonts w:ascii="Times New Roman" w:hAnsi="Times New Roman"/>
                <w:sz w:val="20"/>
                <w:szCs w:val="20"/>
              </w:rPr>
              <w:t xml:space="preserve"> в соц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A146C" w:rsidRPr="001A146C">
              <w:rPr>
                <w:rFonts w:ascii="Times New Roman" w:hAnsi="Times New Roman"/>
                <w:sz w:val="20"/>
                <w:szCs w:val="20"/>
              </w:rPr>
              <w:t xml:space="preserve">сетях, </w:t>
            </w:r>
          </w:p>
          <w:p w:rsidR="001A146C" w:rsidRPr="001A146C" w:rsidRDefault="00014844" w:rsidP="001A146C">
            <w:pPr>
              <w:pStyle w:val="a9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8" w:history="1">
              <w:r w:rsidR="001A146C" w:rsidRPr="001A146C">
                <w:rPr>
                  <w:rStyle w:val="ab"/>
                  <w:rFonts w:ascii="Times New Roman" w:hAnsi="Times New Roman"/>
                  <w:sz w:val="20"/>
                  <w:szCs w:val="20"/>
                </w:rPr>
                <w:t>https://www.instagram.com/tv/CJeC1OShw2N/?utm_medium=copy_link</w:t>
              </w:r>
            </w:hyperlink>
          </w:p>
          <w:p w:rsidR="001A146C" w:rsidRPr="001A146C" w:rsidRDefault="00014844" w:rsidP="001A146C">
            <w:pPr>
              <w:pStyle w:val="a9"/>
              <w:ind w:right="-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9" w:history="1">
              <w:r w:rsidR="001A146C" w:rsidRPr="001A146C">
                <w:rPr>
                  <w:rStyle w:val="ab"/>
                  <w:rFonts w:ascii="Times New Roman" w:hAnsi="Times New Roman"/>
                  <w:b/>
                  <w:sz w:val="20"/>
                  <w:szCs w:val="20"/>
                </w:rPr>
                <w:t>https://ok.ru/group/51750098174068/topic/152696077165940</w:t>
              </w:r>
            </w:hyperlink>
          </w:p>
          <w:p w:rsidR="001A146C" w:rsidRPr="001A146C" w:rsidRDefault="00014844" w:rsidP="001A146C">
            <w:pPr>
              <w:pStyle w:val="a9"/>
              <w:ind w:right="-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hyperlink r:id="rId20" w:history="1">
              <w:r w:rsidR="001A146C" w:rsidRPr="001A146C">
                <w:rPr>
                  <w:rStyle w:val="ab"/>
                  <w:rFonts w:ascii="Times New Roman" w:hAnsi="Times New Roman"/>
                  <w:b/>
                  <w:sz w:val="20"/>
                  <w:szCs w:val="20"/>
                </w:rPr>
                <w:t>https://youtu.be/pWMa3E5HGdQ</w:t>
              </w:r>
            </w:hyperlink>
          </w:p>
          <w:p w:rsidR="001A146C" w:rsidRPr="001A146C" w:rsidRDefault="001A146C" w:rsidP="001A146C">
            <w:pPr>
              <w:pStyle w:val="a9"/>
              <w:ind w:right="-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A146C" w:rsidRPr="001A146C" w:rsidRDefault="001A146C" w:rsidP="001A146C">
            <w:pPr>
              <w:pStyle w:val="a9"/>
              <w:ind w:right="-1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1A146C" w:rsidRPr="00054AC2" w:rsidTr="007E2755">
        <w:trPr>
          <w:trHeight w:val="174"/>
        </w:trPr>
        <w:tc>
          <w:tcPr>
            <w:tcW w:w="192" w:type="pct"/>
            <w:vMerge/>
          </w:tcPr>
          <w:p w:rsidR="001A146C" w:rsidRPr="00054AC2" w:rsidRDefault="001A146C" w:rsidP="001A146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3" w:type="pct"/>
            <w:tcBorders>
              <w:top w:val="single" w:sz="4" w:space="0" w:color="auto"/>
              <w:bottom w:val="single" w:sz="4" w:space="0" w:color="auto"/>
            </w:tcBorders>
          </w:tcPr>
          <w:p w:rsidR="001A146C" w:rsidRPr="001A146C" w:rsidRDefault="001A146C" w:rsidP="001A14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  </w:t>
            </w:r>
            <w:r w:rsidRPr="001A146C">
              <w:rPr>
                <w:rFonts w:ascii="Times New Roman" w:hAnsi="Times New Roman"/>
                <w:sz w:val="20"/>
                <w:szCs w:val="20"/>
              </w:rPr>
              <w:t>«Голубой огонёк»- развлекател</w:t>
            </w:r>
            <w:r w:rsidRPr="001A146C">
              <w:rPr>
                <w:rFonts w:ascii="Times New Roman" w:hAnsi="Times New Roman"/>
                <w:sz w:val="20"/>
                <w:szCs w:val="20"/>
              </w:rPr>
              <w:t>ь</w:t>
            </w:r>
            <w:r w:rsidRPr="001A146C">
              <w:rPr>
                <w:rFonts w:ascii="Times New Roman" w:hAnsi="Times New Roman"/>
                <w:sz w:val="20"/>
                <w:szCs w:val="20"/>
              </w:rPr>
              <w:t>ное шоу-программа</w:t>
            </w: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</w:tcBorders>
          </w:tcPr>
          <w:p w:rsidR="001A146C" w:rsidRPr="001A146C" w:rsidRDefault="001A146C" w:rsidP="001A146C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146C">
              <w:rPr>
                <w:rFonts w:ascii="Times New Roman" w:hAnsi="Times New Roman"/>
                <w:sz w:val="20"/>
                <w:szCs w:val="20"/>
              </w:rPr>
              <w:t>Дагданова Алена Алекса</w:t>
            </w:r>
            <w:r w:rsidRPr="001A146C">
              <w:rPr>
                <w:rFonts w:ascii="Times New Roman" w:hAnsi="Times New Roman"/>
                <w:sz w:val="20"/>
                <w:szCs w:val="20"/>
              </w:rPr>
              <w:t>н</w:t>
            </w:r>
            <w:r w:rsidRPr="001A146C">
              <w:rPr>
                <w:rFonts w:ascii="Times New Roman" w:hAnsi="Times New Roman"/>
                <w:sz w:val="20"/>
                <w:szCs w:val="20"/>
              </w:rPr>
              <w:t>дровна</w:t>
            </w:r>
          </w:p>
        </w:tc>
        <w:tc>
          <w:tcPr>
            <w:tcW w:w="787" w:type="pct"/>
            <w:tcBorders>
              <w:top w:val="single" w:sz="4" w:space="0" w:color="auto"/>
              <w:bottom w:val="single" w:sz="4" w:space="0" w:color="auto"/>
            </w:tcBorders>
          </w:tcPr>
          <w:p w:rsidR="001A146C" w:rsidRPr="001A146C" w:rsidRDefault="001A146C" w:rsidP="001A146C">
            <w:pPr>
              <w:pStyle w:val="a9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146C">
              <w:rPr>
                <w:rFonts w:ascii="Times New Roman" w:hAnsi="Times New Roman"/>
                <w:sz w:val="20"/>
                <w:szCs w:val="20"/>
              </w:rPr>
              <w:t>Организация досуга насел</w:t>
            </w:r>
            <w:r w:rsidRPr="001A146C">
              <w:rPr>
                <w:rFonts w:ascii="Times New Roman" w:hAnsi="Times New Roman"/>
                <w:sz w:val="20"/>
                <w:szCs w:val="20"/>
              </w:rPr>
              <w:t>е</w:t>
            </w:r>
            <w:r w:rsidRPr="001A146C">
              <w:rPr>
                <w:rFonts w:ascii="Times New Roman" w:hAnsi="Times New Roman"/>
                <w:sz w:val="20"/>
                <w:szCs w:val="20"/>
              </w:rPr>
              <w:t>ния во время пандемии</w:t>
            </w:r>
          </w:p>
        </w:tc>
        <w:tc>
          <w:tcPr>
            <w:tcW w:w="17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6C" w:rsidRPr="001A146C" w:rsidRDefault="00740ED0" w:rsidP="001A146C">
            <w:pPr>
              <w:pStyle w:val="a9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участников, 1 публикация</w:t>
            </w:r>
            <w:r w:rsidR="001A146C" w:rsidRPr="001A146C">
              <w:rPr>
                <w:rFonts w:ascii="Times New Roman" w:hAnsi="Times New Roman"/>
                <w:sz w:val="20"/>
                <w:szCs w:val="20"/>
              </w:rPr>
              <w:t xml:space="preserve"> в соц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A146C" w:rsidRPr="001A146C">
              <w:rPr>
                <w:rFonts w:ascii="Times New Roman" w:hAnsi="Times New Roman"/>
                <w:sz w:val="20"/>
                <w:szCs w:val="20"/>
              </w:rPr>
              <w:t xml:space="preserve">сетях, </w:t>
            </w:r>
          </w:p>
          <w:p w:rsidR="001A146C" w:rsidRPr="001A146C" w:rsidRDefault="00014844" w:rsidP="001A146C">
            <w:pPr>
              <w:pStyle w:val="a9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1" w:history="1">
              <w:r w:rsidR="001A146C" w:rsidRPr="001A146C">
                <w:rPr>
                  <w:rStyle w:val="ab"/>
                  <w:rFonts w:ascii="Times New Roman" w:hAnsi="Times New Roman"/>
                  <w:sz w:val="20"/>
                  <w:szCs w:val="20"/>
                </w:rPr>
                <w:t>https://youtu.be/I_2PzzgzORo</w:t>
              </w:r>
            </w:hyperlink>
          </w:p>
          <w:p w:rsidR="001A146C" w:rsidRPr="001A146C" w:rsidRDefault="001A146C" w:rsidP="001A146C">
            <w:pPr>
              <w:pStyle w:val="a9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146C" w:rsidRPr="00054AC2" w:rsidTr="007E2755">
        <w:trPr>
          <w:trHeight w:val="744"/>
        </w:trPr>
        <w:tc>
          <w:tcPr>
            <w:tcW w:w="192" w:type="pct"/>
            <w:vMerge/>
          </w:tcPr>
          <w:p w:rsidR="001A146C" w:rsidRPr="00054AC2" w:rsidRDefault="001A146C" w:rsidP="001A146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3" w:type="pct"/>
            <w:tcBorders>
              <w:top w:val="single" w:sz="4" w:space="0" w:color="auto"/>
            </w:tcBorders>
          </w:tcPr>
          <w:p w:rsidR="001A146C" w:rsidRPr="002E1789" w:rsidRDefault="001A146C" w:rsidP="001A146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ые направления деятельности.</w:t>
            </w:r>
          </w:p>
          <w:p w:rsidR="001A146C" w:rsidRDefault="001A146C" w:rsidP="001A146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декоративно – прикладного творчества, прохождение обучения в рамках учебно-творческого проекта по ДПИ «Мастеровая Слобода»</w:t>
            </w:r>
          </w:p>
        </w:tc>
        <w:tc>
          <w:tcPr>
            <w:tcW w:w="573" w:type="pct"/>
            <w:tcBorders>
              <w:top w:val="single" w:sz="4" w:space="0" w:color="auto"/>
            </w:tcBorders>
          </w:tcPr>
          <w:p w:rsidR="001A146C" w:rsidRPr="0012156F" w:rsidRDefault="001A146C" w:rsidP="001A146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2156F">
              <w:rPr>
                <w:rFonts w:ascii="Times New Roman" w:eastAsia="Times New Roman" w:hAnsi="Times New Roman" w:cs="Times New Roman"/>
                <w:sz w:val="20"/>
                <w:szCs w:val="20"/>
              </w:rPr>
              <w:t>Потыл</w:t>
            </w:r>
            <w:r w:rsidRPr="0012156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12156F">
              <w:rPr>
                <w:rFonts w:ascii="Times New Roman" w:eastAsia="Times New Roman" w:hAnsi="Times New Roman" w:cs="Times New Roman"/>
                <w:sz w:val="20"/>
                <w:szCs w:val="20"/>
              </w:rPr>
              <w:t>цина</w:t>
            </w:r>
            <w:proofErr w:type="spellEnd"/>
            <w:r w:rsidRPr="00121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</w:t>
            </w:r>
            <w:r w:rsidRPr="0012156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12156F">
              <w:rPr>
                <w:rFonts w:ascii="Times New Roman" w:eastAsia="Times New Roman" w:hAnsi="Times New Roman" w:cs="Times New Roman"/>
                <w:sz w:val="20"/>
                <w:szCs w:val="20"/>
              </w:rPr>
              <w:t>мара Н</w:t>
            </w:r>
            <w:r w:rsidRPr="0012156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12156F">
              <w:rPr>
                <w:rFonts w:ascii="Times New Roman" w:eastAsia="Times New Roman" w:hAnsi="Times New Roman" w:cs="Times New Roman"/>
                <w:sz w:val="20"/>
                <w:szCs w:val="20"/>
              </w:rPr>
              <w:t>колаевна</w:t>
            </w:r>
          </w:p>
        </w:tc>
        <w:tc>
          <w:tcPr>
            <w:tcW w:w="787" w:type="pct"/>
            <w:tcBorders>
              <w:top w:val="single" w:sz="4" w:space="0" w:color="auto"/>
            </w:tcBorders>
          </w:tcPr>
          <w:p w:rsidR="001A146C" w:rsidRPr="0012156F" w:rsidRDefault="001A146C" w:rsidP="001A146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д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тивно-прикладного творчества на территории Черемховского района</w:t>
            </w:r>
          </w:p>
        </w:tc>
        <w:tc>
          <w:tcPr>
            <w:tcW w:w="1725" w:type="pct"/>
            <w:tcBorders>
              <w:top w:val="single" w:sz="4" w:space="0" w:color="auto"/>
              <w:right w:val="single" w:sz="4" w:space="0" w:color="auto"/>
            </w:tcBorders>
          </w:tcPr>
          <w:p w:rsidR="001A146C" w:rsidRDefault="001A146C" w:rsidP="001A146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56F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ки культуры</w:t>
            </w:r>
          </w:p>
          <w:p w:rsidR="001A146C" w:rsidRPr="0012156F" w:rsidRDefault="001A146C" w:rsidP="001A146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ремховского района</w:t>
            </w:r>
          </w:p>
        </w:tc>
      </w:tr>
      <w:tr w:rsidR="001A146C" w:rsidRPr="00054AC2" w:rsidTr="007E2755">
        <w:tc>
          <w:tcPr>
            <w:tcW w:w="192" w:type="pct"/>
          </w:tcPr>
          <w:p w:rsidR="001A146C" w:rsidRPr="00054AC2" w:rsidRDefault="001A146C" w:rsidP="001A146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3" w:type="pct"/>
          </w:tcPr>
          <w:p w:rsidR="001A146C" w:rsidRPr="00054AC2" w:rsidRDefault="001A146C" w:rsidP="001A146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зовите формы</w:t>
            </w: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ы с населен</w:t>
            </w: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м городского/районного КДУ в формате онлайн: в каких </w:t>
            </w:r>
            <w:proofErr w:type="spellStart"/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соцсетях</w:t>
            </w:r>
            <w:proofErr w:type="spellEnd"/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зданы аккаунты.</w:t>
            </w:r>
          </w:p>
          <w:p w:rsidR="001A146C" w:rsidRDefault="001A146C" w:rsidP="001A146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Краткое описание значимых онлайн мероприятий</w:t>
            </w:r>
          </w:p>
          <w:p w:rsidR="008B523D" w:rsidRDefault="001A146C" w:rsidP="001A146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этом году в онлайн формате  были использованы такие формы работы с населением как: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и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конкурсы 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графий и рисунков, конкурсы  чтецов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лендж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онлайн-фестиваль</w:t>
            </w:r>
            <w:r w:rsidR="007E2755">
              <w:rPr>
                <w:rFonts w:ascii="Times New Roman" w:eastAsia="Times New Roman" w:hAnsi="Times New Roman" w:cs="Times New Roman"/>
                <w:sz w:val="20"/>
                <w:szCs w:val="20"/>
              </w:rPr>
              <w:t>, фотомарафо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озд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тельные видеоролики. Создан 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унт ДК с. Лохово в Однокласс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х и «Культура Лохово»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е</w:t>
            </w:r>
            <w:proofErr w:type="spellEnd"/>
            <w:r w:rsidR="008B52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Работает сайт учреждения на платформе </w:t>
            </w:r>
            <w:r w:rsidR="008B523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IX</w:t>
            </w:r>
            <w:r w:rsidR="008B523D">
              <w:rPr>
                <w:rFonts w:ascii="Times New Roman" w:eastAsia="Times New Roman" w:hAnsi="Times New Roman" w:cs="Times New Roman"/>
                <w:sz w:val="20"/>
                <w:szCs w:val="20"/>
              </w:rPr>
              <w:t>. Картотека в</w:t>
            </w:r>
            <w:r w:rsidR="008B523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8B523D">
              <w:rPr>
                <w:rFonts w:ascii="Times New Roman" w:eastAsia="Times New Roman" w:hAnsi="Times New Roman" w:cs="Times New Roman"/>
                <w:sz w:val="20"/>
                <w:szCs w:val="20"/>
              </w:rPr>
              <w:t>деоматериалов размещена на канале «</w:t>
            </w:r>
            <w:proofErr w:type="spellStart"/>
            <w:r w:rsidR="008B523D">
              <w:rPr>
                <w:rFonts w:ascii="Times New Roman" w:eastAsia="Times New Roman" w:hAnsi="Times New Roman" w:cs="Times New Roman"/>
                <w:sz w:val="20"/>
                <w:szCs w:val="20"/>
              </w:rPr>
              <w:t>Ютуб</w:t>
            </w:r>
            <w:proofErr w:type="spellEnd"/>
            <w:r w:rsidR="008B523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1A146C" w:rsidRDefault="00A659F3" w:rsidP="001A146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ми разных мероприятий были не только дети, но и взрослые участвовали с удовольствием.</w:t>
            </w:r>
            <w:r w:rsidR="008B523D" w:rsidRPr="008B52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A146C">
              <w:rPr>
                <w:rFonts w:ascii="Times New Roman" w:eastAsia="Times New Roman" w:hAnsi="Times New Roman" w:cs="Times New Roman"/>
                <w:sz w:val="20"/>
                <w:szCs w:val="20"/>
              </w:rPr>
              <w:t>Раб</w:t>
            </w:r>
            <w:r w:rsidR="001A146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1A146C">
              <w:rPr>
                <w:rFonts w:ascii="Times New Roman" w:eastAsia="Times New Roman" w:hAnsi="Times New Roman" w:cs="Times New Roman"/>
                <w:sz w:val="20"/>
                <w:szCs w:val="20"/>
              </w:rPr>
              <w:t>ты участников онлайн конкурсов фотографий использовались для с</w:t>
            </w:r>
            <w:r w:rsidR="001A146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1A146C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я поздравительных видеорол</w:t>
            </w:r>
            <w:r w:rsidR="001A146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1A14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в и слайдов, которые </w:t>
            </w:r>
            <w:r w:rsidR="008B52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ыли </w:t>
            </w:r>
            <w:r w:rsidR="001A146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1A146C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1A146C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аны в дальнейшей работе. Накопленный видеоматериал посл</w:t>
            </w:r>
            <w:r w:rsidR="001A146C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="001A14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 созданию </w:t>
            </w:r>
            <w:proofErr w:type="spellStart"/>
            <w:r w:rsidR="001A146C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картотеки</w:t>
            </w:r>
            <w:proofErr w:type="spellEnd"/>
            <w:r w:rsidR="001A14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шего учреждения</w:t>
            </w:r>
            <w:r w:rsidR="008B52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размещены социал</w:t>
            </w:r>
            <w:r w:rsidR="008B523D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="008B523D">
              <w:rPr>
                <w:rFonts w:ascii="Times New Roman" w:eastAsia="Times New Roman" w:hAnsi="Times New Roman" w:cs="Times New Roman"/>
                <w:sz w:val="20"/>
                <w:szCs w:val="20"/>
              </w:rPr>
              <w:t>ных сетях</w:t>
            </w:r>
            <w:r w:rsidR="001A146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1A146C" w:rsidRPr="00054AC2" w:rsidRDefault="001A146C" w:rsidP="001A146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</w:tcPr>
          <w:p w:rsidR="001A146C" w:rsidRPr="00054AC2" w:rsidRDefault="001A146C" w:rsidP="001A146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7" w:type="pct"/>
          </w:tcPr>
          <w:p w:rsidR="001A146C" w:rsidRPr="00054AC2" w:rsidRDefault="001A146C" w:rsidP="001A146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5" w:type="pct"/>
          </w:tcPr>
          <w:p w:rsidR="001A146C" w:rsidRPr="00054AC2" w:rsidRDefault="001A146C" w:rsidP="001A146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33B60" w:rsidRPr="00054AC2" w:rsidRDefault="00F33B60" w:rsidP="00F33B6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Cs w:val="24"/>
        </w:rPr>
      </w:pPr>
    </w:p>
    <w:p w:rsidR="00F33B60" w:rsidRPr="00090A4F" w:rsidRDefault="00F33B60" w:rsidP="00F33B60">
      <w:pPr>
        <w:pStyle w:val="a7"/>
        <w:numPr>
          <w:ilvl w:val="0"/>
          <w:numId w:val="1"/>
        </w:numPr>
        <w:spacing w:after="0" w:line="276" w:lineRule="auto"/>
        <w:ind w:right="-1"/>
        <w:rPr>
          <w:rFonts w:ascii="Times New Roman" w:eastAsia="Times New Roman" w:hAnsi="Times New Roman" w:cs="Times New Roman"/>
          <w:b/>
          <w:szCs w:val="24"/>
        </w:rPr>
      </w:pPr>
      <w:r w:rsidRPr="00090A4F">
        <w:rPr>
          <w:rFonts w:ascii="Times New Roman" w:eastAsia="Times New Roman" w:hAnsi="Times New Roman" w:cs="Times New Roman"/>
          <w:b/>
          <w:szCs w:val="24"/>
        </w:rPr>
        <w:t>Программно-методическое обеспечение работы клубных формирований</w:t>
      </w:r>
    </w:p>
    <w:p w:rsidR="00F33B60" w:rsidRPr="00054AC2" w:rsidRDefault="00F33B60" w:rsidP="00F33B60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4AC2">
        <w:rPr>
          <w:rFonts w:ascii="Times New Roman" w:eastAsia="Times New Roman" w:hAnsi="Times New Roman" w:cs="Times New Roman"/>
          <w:b/>
          <w:szCs w:val="24"/>
        </w:rPr>
        <w:t>самодеятельного народного творче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9"/>
        <w:gridCol w:w="1484"/>
        <w:gridCol w:w="1844"/>
        <w:gridCol w:w="1327"/>
        <w:gridCol w:w="1345"/>
        <w:gridCol w:w="1054"/>
        <w:gridCol w:w="852"/>
      </w:tblGrid>
      <w:tr w:rsidR="00F33B60" w:rsidRPr="00054AC2" w:rsidTr="00832AB8">
        <w:tc>
          <w:tcPr>
            <w:tcW w:w="1009" w:type="pct"/>
            <w:vMerge w:val="restart"/>
          </w:tcPr>
          <w:p w:rsidR="00F33B60" w:rsidRPr="00054AC2" w:rsidRDefault="00F33B60" w:rsidP="0083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программ</w:t>
            </w:r>
          </w:p>
          <w:p w:rsidR="00F33B60" w:rsidRPr="00054AC2" w:rsidRDefault="00F33B60" w:rsidP="0083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клубных формир</w:t>
            </w: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й самодеятел</w:t>
            </w: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го народного творчества, </w:t>
            </w:r>
            <w:r w:rsidRPr="00054A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991" w:type="pct"/>
            <w:gridSpan w:val="6"/>
          </w:tcPr>
          <w:p w:rsidR="00F33B60" w:rsidRPr="00054AC2" w:rsidRDefault="00F33B60" w:rsidP="0083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чество</w:t>
            </w: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 по жанрам </w:t>
            </w:r>
          </w:p>
        </w:tc>
      </w:tr>
      <w:tr w:rsidR="00F33B60" w:rsidRPr="00054AC2" w:rsidTr="00832AB8">
        <w:trPr>
          <w:cantSplit/>
          <w:trHeight w:val="913"/>
        </w:trPr>
        <w:tc>
          <w:tcPr>
            <w:tcW w:w="1009" w:type="pct"/>
            <w:vMerge/>
          </w:tcPr>
          <w:p w:rsidR="00F33B60" w:rsidRPr="00054AC2" w:rsidRDefault="00F33B60" w:rsidP="0083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pct"/>
          </w:tcPr>
          <w:p w:rsidR="00F33B60" w:rsidRPr="00054AC2" w:rsidRDefault="00F33B60" w:rsidP="0083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хоровой</w:t>
            </w:r>
          </w:p>
          <w:p w:rsidR="00F33B60" w:rsidRPr="00054AC2" w:rsidRDefault="00F33B60" w:rsidP="0083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(в т. ч. фоль</w:t>
            </w: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лорный)</w:t>
            </w:r>
          </w:p>
        </w:tc>
        <w:tc>
          <w:tcPr>
            <w:tcW w:w="931" w:type="pct"/>
          </w:tcPr>
          <w:p w:rsidR="00F33B60" w:rsidRPr="00054AC2" w:rsidRDefault="00F33B60" w:rsidP="0083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хореографический</w:t>
            </w:r>
          </w:p>
        </w:tc>
        <w:tc>
          <w:tcPr>
            <w:tcW w:w="670" w:type="pct"/>
          </w:tcPr>
          <w:p w:rsidR="00F33B60" w:rsidRPr="00054AC2" w:rsidRDefault="00F33B60" w:rsidP="0083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театральный</w:t>
            </w:r>
          </w:p>
        </w:tc>
        <w:tc>
          <w:tcPr>
            <w:tcW w:w="679" w:type="pct"/>
          </w:tcPr>
          <w:p w:rsidR="00F33B60" w:rsidRPr="00054AC2" w:rsidRDefault="00F33B60" w:rsidP="0083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оркестровый</w:t>
            </w:r>
          </w:p>
        </w:tc>
        <w:tc>
          <w:tcPr>
            <w:tcW w:w="532" w:type="pct"/>
          </w:tcPr>
          <w:p w:rsidR="00F33B60" w:rsidRPr="00054AC2" w:rsidRDefault="00F33B60" w:rsidP="00832AB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цирковой</w:t>
            </w:r>
          </w:p>
        </w:tc>
        <w:tc>
          <w:tcPr>
            <w:tcW w:w="431" w:type="pct"/>
          </w:tcPr>
          <w:p w:rsidR="00F33B60" w:rsidRPr="00054AC2" w:rsidRDefault="00F33B60" w:rsidP="0083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ИЗО, ДПИ</w:t>
            </w:r>
          </w:p>
        </w:tc>
      </w:tr>
      <w:tr w:rsidR="00F33B60" w:rsidRPr="00054AC2" w:rsidTr="00832AB8">
        <w:trPr>
          <w:cantSplit/>
          <w:trHeight w:val="88"/>
        </w:trPr>
        <w:tc>
          <w:tcPr>
            <w:tcW w:w="1009" w:type="pct"/>
          </w:tcPr>
          <w:p w:rsidR="00F33B60" w:rsidRPr="00054AC2" w:rsidRDefault="00A659F3" w:rsidP="0083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9" w:type="pct"/>
          </w:tcPr>
          <w:p w:rsidR="00F33B60" w:rsidRPr="00054AC2" w:rsidRDefault="00A659F3" w:rsidP="0083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1" w:type="pct"/>
          </w:tcPr>
          <w:p w:rsidR="00F33B60" w:rsidRPr="00054AC2" w:rsidRDefault="00E10ACA" w:rsidP="0083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pct"/>
          </w:tcPr>
          <w:p w:rsidR="00F33B60" w:rsidRPr="00054AC2" w:rsidRDefault="00E10ACA" w:rsidP="0083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9" w:type="pct"/>
          </w:tcPr>
          <w:p w:rsidR="00F33B60" w:rsidRPr="00054AC2" w:rsidRDefault="00F33B60" w:rsidP="0083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</w:tcPr>
          <w:p w:rsidR="00F33B60" w:rsidRPr="00054AC2" w:rsidRDefault="00F33B60" w:rsidP="0083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F33B60" w:rsidRPr="00054AC2" w:rsidRDefault="00A659F3" w:rsidP="0083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F33B60" w:rsidRPr="00054AC2" w:rsidRDefault="00F33B60" w:rsidP="00F33B60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33B60" w:rsidRPr="00054AC2" w:rsidRDefault="00F33B60" w:rsidP="00F33B60">
      <w:pPr>
        <w:numPr>
          <w:ilvl w:val="0"/>
          <w:numId w:val="1"/>
        </w:numPr>
        <w:spacing w:after="0" w:line="240" w:lineRule="auto"/>
        <w:ind w:left="0" w:firstLine="709"/>
        <w:contextualSpacing/>
        <w:jc w:val="center"/>
        <w:rPr>
          <w:rFonts w:ascii="Times New Roman" w:eastAsia="Times New Roman" w:hAnsi="Times New Roman" w:cs="Times New Roman"/>
          <w:szCs w:val="24"/>
        </w:rPr>
      </w:pPr>
      <w:r w:rsidRPr="00054AC2">
        <w:rPr>
          <w:rFonts w:ascii="Times New Roman" w:eastAsia="Times New Roman" w:hAnsi="Times New Roman" w:cs="Times New Roman"/>
          <w:b/>
          <w:szCs w:val="24"/>
        </w:rPr>
        <w:t>Достижения клубных формирований в конкурсах и фестивалях, организованных Министерством культуры РФ, региональными министерствами и Домами народного творч</w:t>
      </w:r>
      <w:r w:rsidRPr="00054AC2">
        <w:rPr>
          <w:rFonts w:ascii="Times New Roman" w:eastAsia="Times New Roman" w:hAnsi="Times New Roman" w:cs="Times New Roman"/>
          <w:b/>
          <w:szCs w:val="24"/>
        </w:rPr>
        <w:t>е</w:t>
      </w:r>
      <w:r w:rsidRPr="00054AC2">
        <w:rPr>
          <w:rFonts w:ascii="Times New Roman" w:eastAsia="Times New Roman" w:hAnsi="Times New Roman" w:cs="Times New Roman"/>
          <w:b/>
          <w:szCs w:val="24"/>
        </w:rPr>
        <w:t>ства, министерством культуры и архивов Иркутской области</w:t>
      </w:r>
    </w:p>
    <w:p w:rsidR="00F33B60" w:rsidRDefault="00F33B60" w:rsidP="00F33B6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Cs w:val="24"/>
        </w:rPr>
      </w:pPr>
      <w:r w:rsidRPr="00054AC2">
        <w:rPr>
          <w:rFonts w:ascii="Times New Roman" w:eastAsia="Times New Roman" w:hAnsi="Times New Roman" w:cs="Times New Roman"/>
          <w:b/>
          <w:szCs w:val="24"/>
        </w:rPr>
        <w:t xml:space="preserve">и ГБУК «ИОДНТ» </w:t>
      </w:r>
      <w:r w:rsidRPr="00054AC2">
        <w:rPr>
          <w:rFonts w:ascii="Times New Roman" w:eastAsia="Times New Roman" w:hAnsi="Times New Roman" w:cs="Times New Roman"/>
          <w:szCs w:val="24"/>
        </w:rPr>
        <w:t>(указываются обладатели Гран-при и Лауреаты)</w:t>
      </w:r>
    </w:p>
    <w:p w:rsidR="00F33B60" w:rsidRPr="00054AC2" w:rsidRDefault="00F33B60" w:rsidP="00F33B6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505"/>
        <w:gridCol w:w="1735"/>
        <w:gridCol w:w="1735"/>
        <w:gridCol w:w="1811"/>
        <w:gridCol w:w="2119"/>
      </w:tblGrid>
      <w:tr w:rsidR="00F33B60" w:rsidRPr="00054AC2" w:rsidTr="00FF1DA8"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B60" w:rsidRPr="00054AC2" w:rsidRDefault="00F33B60" w:rsidP="0083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 и статус ко</w:t>
            </w: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курса, фестиваля (</w:t>
            </w:r>
            <w:r w:rsidRPr="00054A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054A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</w:t>
            </w:r>
            <w:r w:rsidRPr="00054A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астной, всероссийский, международны</w:t>
            </w: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й)</w:t>
            </w: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B60" w:rsidRPr="00054AC2" w:rsidRDefault="00F33B60" w:rsidP="00832AB8">
            <w:pPr>
              <w:widowControl w:val="0"/>
              <w:tabs>
                <w:tab w:val="left" w:pos="210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 мер</w:t>
            </w: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приятия</w:t>
            </w: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B60" w:rsidRPr="00054AC2" w:rsidRDefault="00F33B60" w:rsidP="0083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Время и место проведения</w:t>
            </w:r>
          </w:p>
        </w:tc>
        <w:tc>
          <w:tcPr>
            <w:tcW w:w="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B60" w:rsidRPr="00054AC2" w:rsidRDefault="00F33B60" w:rsidP="0083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 колле</w:t>
            </w: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тива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B60" w:rsidRPr="00054AC2" w:rsidRDefault="00F33B60" w:rsidP="0083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участия</w:t>
            </w:r>
          </w:p>
        </w:tc>
      </w:tr>
      <w:tr w:rsidR="00AD0509" w:rsidRPr="00054AC2" w:rsidTr="00FF1DA8"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09" w:rsidRPr="006F0E75" w:rsidRDefault="00AD0509" w:rsidP="00A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ф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иваль- конкурс </w:t>
            </w: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09" w:rsidRPr="006F0E75" w:rsidRDefault="00AD0509" w:rsidP="00A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здный дождь</w:t>
            </w: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09" w:rsidRDefault="00AD0509" w:rsidP="00A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6F0E75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  <w:p w:rsidR="00AD0509" w:rsidRPr="006F0E75" w:rsidRDefault="00AD0509" w:rsidP="00A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1г</w:t>
            </w:r>
          </w:p>
        </w:tc>
        <w:tc>
          <w:tcPr>
            <w:tcW w:w="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09" w:rsidRPr="006F0E75" w:rsidRDefault="00AD0509" w:rsidP="00A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6F0E75">
              <w:rPr>
                <w:rFonts w:ascii="Times New Roman" w:hAnsi="Times New Roman"/>
                <w:sz w:val="24"/>
                <w:szCs w:val="24"/>
              </w:rPr>
              <w:t>Танцевальная группа «Неп</w:t>
            </w:r>
            <w:r w:rsidRPr="006F0E75">
              <w:rPr>
                <w:rFonts w:ascii="Times New Roman" w:hAnsi="Times New Roman"/>
                <w:sz w:val="24"/>
                <w:szCs w:val="24"/>
              </w:rPr>
              <w:t>о</w:t>
            </w:r>
            <w:r w:rsidRPr="006F0E75">
              <w:rPr>
                <w:rFonts w:ascii="Times New Roman" w:hAnsi="Times New Roman"/>
                <w:sz w:val="24"/>
                <w:szCs w:val="24"/>
              </w:rPr>
              <w:t>седы»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09" w:rsidRDefault="00AD0509" w:rsidP="00A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  <w:r w:rsidRPr="006F0E75">
              <w:rPr>
                <w:rFonts w:ascii="Times New Roman" w:hAnsi="Times New Roman"/>
                <w:sz w:val="24"/>
                <w:szCs w:val="24"/>
              </w:rPr>
              <w:t xml:space="preserve"> 3 степ</w:t>
            </w:r>
            <w:r w:rsidRPr="006F0E75">
              <w:rPr>
                <w:rFonts w:ascii="Times New Roman" w:hAnsi="Times New Roman"/>
                <w:sz w:val="24"/>
                <w:szCs w:val="24"/>
              </w:rPr>
              <w:t>е</w:t>
            </w:r>
            <w:r w:rsidRPr="006F0E75">
              <w:rPr>
                <w:rFonts w:ascii="Times New Roman" w:hAnsi="Times New Roman"/>
                <w:sz w:val="24"/>
                <w:szCs w:val="24"/>
              </w:rPr>
              <w:t>ни</w:t>
            </w:r>
          </w:p>
          <w:p w:rsidR="00AD0509" w:rsidRPr="006F0E75" w:rsidRDefault="00AD0509" w:rsidP="00A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ность руководителю</w:t>
            </w:r>
          </w:p>
        </w:tc>
      </w:tr>
      <w:tr w:rsidR="00AD0509" w:rsidRPr="00054AC2" w:rsidTr="00FF1DA8"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09" w:rsidRPr="006F0E75" w:rsidRDefault="00AD0509" w:rsidP="00A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ждународный ф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иваль- конкурс</w:t>
            </w: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09" w:rsidRPr="006F0E75" w:rsidRDefault="00AD0509" w:rsidP="00A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здная лира</w:t>
            </w: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09" w:rsidRDefault="00AD0509" w:rsidP="00A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6F0E75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  <w:p w:rsidR="00AD0509" w:rsidRPr="006F0E75" w:rsidRDefault="00AD0509" w:rsidP="00A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1г</w:t>
            </w:r>
          </w:p>
        </w:tc>
        <w:tc>
          <w:tcPr>
            <w:tcW w:w="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09" w:rsidRPr="006F0E75" w:rsidRDefault="00AD0509" w:rsidP="00A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6F0E75">
              <w:rPr>
                <w:rFonts w:ascii="Times New Roman" w:hAnsi="Times New Roman"/>
                <w:sz w:val="24"/>
                <w:szCs w:val="24"/>
              </w:rPr>
              <w:t>Танцевальная группа «Неп</w:t>
            </w:r>
            <w:r w:rsidRPr="006F0E75">
              <w:rPr>
                <w:rFonts w:ascii="Times New Roman" w:hAnsi="Times New Roman"/>
                <w:sz w:val="24"/>
                <w:szCs w:val="24"/>
              </w:rPr>
              <w:t>о</w:t>
            </w:r>
            <w:r w:rsidRPr="006F0E75">
              <w:rPr>
                <w:rFonts w:ascii="Times New Roman" w:hAnsi="Times New Roman"/>
                <w:sz w:val="24"/>
                <w:szCs w:val="24"/>
              </w:rPr>
              <w:t>седы»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09" w:rsidRDefault="00AD0509" w:rsidP="00A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</w:t>
            </w:r>
            <w:r w:rsidRPr="006F0E75">
              <w:rPr>
                <w:rFonts w:ascii="Times New Roman" w:hAnsi="Times New Roman"/>
                <w:sz w:val="24"/>
                <w:szCs w:val="24"/>
              </w:rPr>
              <w:t xml:space="preserve"> степ</w:t>
            </w:r>
            <w:r w:rsidRPr="006F0E75">
              <w:rPr>
                <w:rFonts w:ascii="Times New Roman" w:hAnsi="Times New Roman"/>
                <w:sz w:val="24"/>
                <w:szCs w:val="24"/>
              </w:rPr>
              <w:t>е</w:t>
            </w:r>
            <w:r w:rsidRPr="006F0E75">
              <w:rPr>
                <w:rFonts w:ascii="Times New Roman" w:hAnsi="Times New Roman"/>
                <w:sz w:val="24"/>
                <w:szCs w:val="24"/>
              </w:rPr>
              <w:t>ни</w:t>
            </w:r>
          </w:p>
          <w:p w:rsidR="00AD0509" w:rsidRPr="006F0E75" w:rsidRDefault="00AD0509" w:rsidP="00A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ность руководителю</w:t>
            </w:r>
          </w:p>
        </w:tc>
      </w:tr>
      <w:tr w:rsidR="00AD0509" w:rsidRPr="00054AC2" w:rsidTr="00FF1DA8"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09" w:rsidRDefault="00AD0509" w:rsidP="00A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ф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иваль- конкурс 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кусств</w:t>
            </w: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09" w:rsidRDefault="00AD0509" w:rsidP="00A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жение</w:t>
            </w: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09" w:rsidRDefault="00AD0509" w:rsidP="00A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анкт- 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ербург</w:t>
            </w:r>
          </w:p>
          <w:p w:rsidR="00AD0509" w:rsidRDefault="00AD0509" w:rsidP="00A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 2021</w:t>
            </w:r>
          </w:p>
        </w:tc>
        <w:tc>
          <w:tcPr>
            <w:tcW w:w="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09" w:rsidRDefault="00AD0509" w:rsidP="00A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6F0E75">
              <w:rPr>
                <w:rFonts w:ascii="Times New Roman" w:hAnsi="Times New Roman"/>
                <w:sz w:val="24"/>
                <w:szCs w:val="24"/>
              </w:rPr>
              <w:t>Танцевальная группа «Неп</w:t>
            </w:r>
            <w:r w:rsidRPr="006F0E75">
              <w:rPr>
                <w:rFonts w:ascii="Times New Roman" w:hAnsi="Times New Roman"/>
                <w:sz w:val="24"/>
                <w:szCs w:val="24"/>
              </w:rPr>
              <w:t>о</w:t>
            </w:r>
            <w:r w:rsidRPr="006F0E75">
              <w:rPr>
                <w:rFonts w:ascii="Times New Roman" w:hAnsi="Times New Roman"/>
                <w:sz w:val="24"/>
                <w:szCs w:val="24"/>
              </w:rPr>
              <w:t>седы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09" w:rsidRDefault="00AD0509" w:rsidP="00A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2 сте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,</w:t>
            </w:r>
          </w:p>
          <w:p w:rsidR="00AD0509" w:rsidRDefault="00AD0509" w:rsidP="00A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ность руководителю</w:t>
            </w:r>
          </w:p>
        </w:tc>
      </w:tr>
      <w:tr w:rsidR="006D4DDE" w:rsidRPr="00054AC2" w:rsidTr="00FF1DA8"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DDE" w:rsidRDefault="006D4DDE" w:rsidP="00A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ая 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амблея искусств детского и молоде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ного творчества</w:t>
            </w: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DDE" w:rsidRDefault="006D4DDE" w:rsidP="00A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йкальская сюита</w:t>
            </w: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DDE" w:rsidRDefault="006D4DDE" w:rsidP="00A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Иркутск 2021</w:t>
            </w:r>
          </w:p>
        </w:tc>
        <w:tc>
          <w:tcPr>
            <w:tcW w:w="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DDE" w:rsidRPr="006F0E75" w:rsidRDefault="006D4DDE" w:rsidP="00A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6F0E75">
              <w:rPr>
                <w:rFonts w:ascii="Times New Roman" w:hAnsi="Times New Roman"/>
                <w:sz w:val="24"/>
                <w:szCs w:val="24"/>
              </w:rPr>
              <w:t>Танцевальная группа «Неп</w:t>
            </w:r>
            <w:r w:rsidRPr="006F0E75">
              <w:rPr>
                <w:rFonts w:ascii="Times New Roman" w:hAnsi="Times New Roman"/>
                <w:sz w:val="24"/>
                <w:szCs w:val="24"/>
              </w:rPr>
              <w:t>о</w:t>
            </w:r>
            <w:r w:rsidRPr="006F0E75">
              <w:rPr>
                <w:rFonts w:ascii="Times New Roman" w:hAnsi="Times New Roman"/>
                <w:sz w:val="24"/>
                <w:szCs w:val="24"/>
              </w:rPr>
              <w:t>седы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DDE" w:rsidRDefault="006D4DDE" w:rsidP="00A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2 сте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</w:t>
            </w:r>
          </w:p>
        </w:tc>
      </w:tr>
      <w:tr w:rsidR="00AD0509" w:rsidRPr="00054AC2" w:rsidTr="00FF1DA8"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09" w:rsidRPr="006F0E75" w:rsidRDefault="00AD0509" w:rsidP="00A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ф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иваль- конкурс</w:t>
            </w: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09" w:rsidRPr="006F0E75" w:rsidRDefault="00AD0509" w:rsidP="00A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здный дождь</w:t>
            </w: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09" w:rsidRDefault="00AD0509" w:rsidP="00A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6F0E75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  <w:p w:rsidR="00AD0509" w:rsidRPr="006F0E75" w:rsidRDefault="00AD0509" w:rsidP="00A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1г</w:t>
            </w:r>
          </w:p>
        </w:tc>
        <w:tc>
          <w:tcPr>
            <w:tcW w:w="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09" w:rsidRPr="006F0E75" w:rsidRDefault="00AD0509" w:rsidP="00A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цовая театральная студия «Ар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кино»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09" w:rsidRDefault="00AD0509" w:rsidP="00A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1 сте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</w:t>
            </w:r>
          </w:p>
          <w:p w:rsidR="00AD0509" w:rsidRDefault="00AD0509" w:rsidP="00A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6F0E75">
              <w:rPr>
                <w:rFonts w:ascii="Times New Roman" w:hAnsi="Times New Roman"/>
                <w:sz w:val="24"/>
                <w:szCs w:val="24"/>
              </w:rPr>
              <w:t>Лауреат 2 степ</w:t>
            </w:r>
            <w:r w:rsidRPr="006F0E75">
              <w:rPr>
                <w:rFonts w:ascii="Times New Roman" w:hAnsi="Times New Roman"/>
                <w:sz w:val="24"/>
                <w:szCs w:val="24"/>
              </w:rPr>
              <w:t>е</w:t>
            </w:r>
            <w:r w:rsidRPr="006F0E75">
              <w:rPr>
                <w:rFonts w:ascii="Times New Roman" w:hAnsi="Times New Roman"/>
                <w:sz w:val="24"/>
                <w:szCs w:val="24"/>
              </w:rPr>
              <w:t>ни</w:t>
            </w:r>
          </w:p>
          <w:p w:rsidR="00AD0509" w:rsidRDefault="00AD0509" w:rsidP="00A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3 сте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</w:t>
            </w:r>
          </w:p>
          <w:p w:rsidR="00AD0509" w:rsidRPr="006F0E75" w:rsidRDefault="00AD0509" w:rsidP="00A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ность руководителю</w:t>
            </w:r>
          </w:p>
        </w:tc>
      </w:tr>
      <w:tr w:rsidR="00AD0509" w:rsidRPr="00054AC2" w:rsidTr="00FF1DA8"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09" w:rsidRPr="006F0E75" w:rsidRDefault="00AD0509" w:rsidP="00A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6F0E75">
              <w:rPr>
                <w:rFonts w:ascii="Times New Roman" w:hAnsi="Times New Roman"/>
                <w:sz w:val="24"/>
                <w:szCs w:val="24"/>
              </w:rPr>
              <w:t>Межмуниципальный фестиваль-конкурс</w:t>
            </w: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09" w:rsidRPr="006F0E75" w:rsidRDefault="00AD0509" w:rsidP="00A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здная лира</w:t>
            </w: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09" w:rsidRDefault="00AD0509" w:rsidP="00A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6F0E75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  <w:p w:rsidR="00AD0509" w:rsidRPr="006F0E75" w:rsidRDefault="00AD0509" w:rsidP="00A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1г</w:t>
            </w:r>
          </w:p>
        </w:tc>
        <w:tc>
          <w:tcPr>
            <w:tcW w:w="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09" w:rsidRPr="006F0E75" w:rsidRDefault="00AD0509" w:rsidP="00A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цовая театральная студия «Ар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кино»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09" w:rsidRDefault="00AD0509" w:rsidP="00A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1 сте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</w:t>
            </w:r>
          </w:p>
          <w:p w:rsidR="00AD0509" w:rsidRDefault="00AD0509" w:rsidP="00A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6F0E75">
              <w:rPr>
                <w:rFonts w:ascii="Times New Roman" w:hAnsi="Times New Roman"/>
                <w:sz w:val="24"/>
                <w:szCs w:val="24"/>
              </w:rPr>
              <w:t>Лауреат 2 степ</w:t>
            </w:r>
            <w:r w:rsidRPr="006F0E75">
              <w:rPr>
                <w:rFonts w:ascii="Times New Roman" w:hAnsi="Times New Roman"/>
                <w:sz w:val="24"/>
                <w:szCs w:val="24"/>
              </w:rPr>
              <w:t>е</w:t>
            </w:r>
            <w:r w:rsidRPr="006F0E75">
              <w:rPr>
                <w:rFonts w:ascii="Times New Roman" w:hAnsi="Times New Roman"/>
                <w:sz w:val="24"/>
                <w:szCs w:val="24"/>
              </w:rPr>
              <w:t>ни</w:t>
            </w:r>
          </w:p>
          <w:p w:rsidR="00AD0509" w:rsidRDefault="00AD0509" w:rsidP="00A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3 сте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</w:t>
            </w:r>
          </w:p>
          <w:p w:rsidR="00AD0509" w:rsidRPr="006F0E75" w:rsidRDefault="00AD0509" w:rsidP="00A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ность руководителю</w:t>
            </w:r>
          </w:p>
        </w:tc>
      </w:tr>
      <w:tr w:rsidR="00AD0509" w:rsidRPr="00054AC2" w:rsidTr="00FF1DA8"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09" w:rsidRPr="006F0E75" w:rsidRDefault="00AD0509" w:rsidP="00A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Областной фе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аль- конкурс актё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кой песни.</w:t>
            </w: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09" w:rsidRPr="006F0E75" w:rsidRDefault="00AD0509" w:rsidP="00A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ют актёры любительских театров</w:t>
            </w: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09" w:rsidRDefault="00AD0509" w:rsidP="00A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Иркут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D0509" w:rsidRDefault="00AD0509" w:rsidP="00A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кутское театральное училище</w:t>
            </w:r>
          </w:p>
          <w:p w:rsidR="00AD0509" w:rsidRPr="006F0E75" w:rsidRDefault="00AD0509" w:rsidP="00A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21</w:t>
            </w:r>
          </w:p>
        </w:tc>
        <w:tc>
          <w:tcPr>
            <w:tcW w:w="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09" w:rsidRPr="006F0E75" w:rsidRDefault="00AD0509" w:rsidP="00A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цовая театральная студия «Ар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кино»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09" w:rsidRDefault="00AD0509" w:rsidP="00A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 Коб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ев Денис, Ко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 Анастасия,</w:t>
            </w:r>
          </w:p>
          <w:p w:rsidR="00AD0509" w:rsidRDefault="00AD0509" w:rsidP="00A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ственное письмо колл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иву студии,</w:t>
            </w:r>
          </w:p>
          <w:p w:rsidR="00AD0509" w:rsidRPr="006F0E75" w:rsidRDefault="00AD0509" w:rsidP="00A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ственное письмо руко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ителю</w:t>
            </w:r>
          </w:p>
        </w:tc>
      </w:tr>
      <w:tr w:rsidR="00AD0509" w:rsidRPr="00054AC2" w:rsidTr="00FF1DA8"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09" w:rsidRDefault="00AD0509" w:rsidP="00A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конкурс художественного слова и прозы</w:t>
            </w: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09" w:rsidRDefault="00AD0509" w:rsidP="00A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й возле самого неба</w:t>
            </w: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09" w:rsidRDefault="00AD0509" w:rsidP="00A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лай</w:t>
            </w:r>
            <w:proofErr w:type="spellEnd"/>
          </w:p>
          <w:p w:rsidR="00AD0509" w:rsidRDefault="00AD0509" w:rsidP="00A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1</w:t>
            </w:r>
          </w:p>
        </w:tc>
        <w:tc>
          <w:tcPr>
            <w:tcW w:w="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09" w:rsidRDefault="00AD0509" w:rsidP="00A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цовая театральная студия «Ар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кино»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09" w:rsidRDefault="00AD0509" w:rsidP="00A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участ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а, Диплом 3 с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пени Котенко Елизавета</w:t>
            </w:r>
          </w:p>
        </w:tc>
      </w:tr>
      <w:tr w:rsidR="00AD0509" w:rsidRPr="00054AC2" w:rsidTr="00FF1DA8"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09" w:rsidRDefault="00AD0509" w:rsidP="00A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стиваль детского театрального твор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09" w:rsidRDefault="00AD0509" w:rsidP="00A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мир-театр</w:t>
            </w: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09" w:rsidRDefault="00AD0509" w:rsidP="00A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Лохово</w:t>
            </w:r>
          </w:p>
          <w:p w:rsidR="00AD0509" w:rsidRDefault="00AD0509" w:rsidP="00A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1</w:t>
            </w:r>
          </w:p>
        </w:tc>
        <w:tc>
          <w:tcPr>
            <w:tcW w:w="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09" w:rsidRDefault="00AD0509" w:rsidP="00A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цовая театральная студия «Ар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кино»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09" w:rsidRDefault="00AD0509" w:rsidP="00A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участ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а,</w:t>
            </w:r>
          </w:p>
          <w:p w:rsidR="00AD0509" w:rsidRDefault="00AD0509" w:rsidP="00A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за лу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шую мужскую роль Кобелев 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с</w:t>
            </w:r>
          </w:p>
        </w:tc>
      </w:tr>
      <w:tr w:rsidR="00AD0509" w:rsidRPr="00054AC2" w:rsidTr="00FF1DA8"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09" w:rsidRDefault="00AD0509" w:rsidP="00A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ластной фе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аль- конкурс</w:t>
            </w: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09" w:rsidRDefault="00AD0509" w:rsidP="00A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ьная деревня</w:t>
            </w: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09" w:rsidRDefault="00AD0509" w:rsidP="00A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Мишелевка</w:t>
            </w:r>
          </w:p>
          <w:p w:rsidR="00AD0509" w:rsidRDefault="00AD0509" w:rsidP="00A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 2021</w:t>
            </w:r>
          </w:p>
        </w:tc>
        <w:tc>
          <w:tcPr>
            <w:tcW w:w="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09" w:rsidRDefault="00AD0509" w:rsidP="00A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цовая театральная студия «Ар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кино»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09" w:rsidRDefault="00AD0509" w:rsidP="00A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в но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ации «за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основение к русской класс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е»</w:t>
            </w:r>
          </w:p>
        </w:tc>
      </w:tr>
      <w:tr w:rsidR="00AD0509" w:rsidRPr="00054AC2" w:rsidTr="00FF1DA8"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09" w:rsidRDefault="00AD0509" w:rsidP="00A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ф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иваль- конкурс 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кусств</w:t>
            </w: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09" w:rsidRDefault="00AD0509" w:rsidP="00A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тер пе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н</w:t>
            </w: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09" w:rsidRDefault="00AD0509" w:rsidP="00A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анкт- 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ербург</w:t>
            </w:r>
          </w:p>
          <w:p w:rsidR="00AD0509" w:rsidRDefault="00AD0509" w:rsidP="00A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 2021</w:t>
            </w:r>
          </w:p>
        </w:tc>
        <w:tc>
          <w:tcPr>
            <w:tcW w:w="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09" w:rsidRDefault="00AD0509" w:rsidP="00A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цовая театральная студия «Ар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кино»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09" w:rsidRDefault="00AD0509" w:rsidP="00A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2 сте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,</w:t>
            </w:r>
          </w:p>
          <w:p w:rsidR="00AD0509" w:rsidRDefault="00AD0509" w:rsidP="00A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ность руководителю</w:t>
            </w:r>
          </w:p>
        </w:tc>
      </w:tr>
      <w:tr w:rsidR="00AD0509" w:rsidRPr="00054AC2" w:rsidTr="00FF1DA8"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09" w:rsidRDefault="00AD0509" w:rsidP="00A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ф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иваль- конкурс 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кусств</w:t>
            </w: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09" w:rsidRDefault="00AD0509" w:rsidP="00A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ерия</w:t>
            </w: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09" w:rsidRDefault="00AD0509" w:rsidP="00A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анкт- 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ербург</w:t>
            </w:r>
          </w:p>
          <w:p w:rsidR="00AD0509" w:rsidRDefault="00AD0509" w:rsidP="00A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 2021</w:t>
            </w:r>
          </w:p>
        </w:tc>
        <w:tc>
          <w:tcPr>
            <w:tcW w:w="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09" w:rsidRDefault="00AD0509" w:rsidP="00A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цовая театральная студия «Ар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кино»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09" w:rsidRDefault="00AD0509" w:rsidP="00A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1 сте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,</w:t>
            </w:r>
          </w:p>
          <w:p w:rsidR="00AD0509" w:rsidRDefault="00AD0509" w:rsidP="00A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ность руководителю</w:t>
            </w:r>
          </w:p>
        </w:tc>
      </w:tr>
      <w:tr w:rsidR="00AD0509" w:rsidRPr="00054AC2" w:rsidTr="00FF1DA8"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09" w:rsidRDefault="00AD0509" w:rsidP="00A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ф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иваль- конкурс 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кусств</w:t>
            </w: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09" w:rsidRDefault="00AD0509" w:rsidP="00A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умф</w:t>
            </w: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09" w:rsidRDefault="00AD0509" w:rsidP="00A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анкт- 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ербург</w:t>
            </w:r>
          </w:p>
          <w:p w:rsidR="00AD0509" w:rsidRDefault="00AD0509" w:rsidP="00A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 2021</w:t>
            </w:r>
          </w:p>
        </w:tc>
        <w:tc>
          <w:tcPr>
            <w:tcW w:w="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09" w:rsidRDefault="00AD0509" w:rsidP="00A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цовая театральная студия «Ар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кино»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09" w:rsidRDefault="00AD0509" w:rsidP="00A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1 сте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,</w:t>
            </w:r>
          </w:p>
          <w:p w:rsidR="00AD0509" w:rsidRDefault="00AD0509" w:rsidP="00A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ность руководителю</w:t>
            </w:r>
          </w:p>
        </w:tc>
      </w:tr>
      <w:tr w:rsidR="00AD0509" w:rsidRPr="00054AC2" w:rsidTr="00FF1DA8"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09" w:rsidRDefault="00AD0509" w:rsidP="00A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ф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иваль- конкурс </w:t>
            </w: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09" w:rsidRDefault="00AD0509" w:rsidP="00A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охновение</w:t>
            </w: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09" w:rsidRDefault="00AD0509" w:rsidP="00A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анкт- 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ербург</w:t>
            </w:r>
          </w:p>
          <w:p w:rsidR="00AD0509" w:rsidRDefault="00AD0509" w:rsidP="00A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ноябрь 2021</w:t>
            </w:r>
          </w:p>
        </w:tc>
        <w:tc>
          <w:tcPr>
            <w:tcW w:w="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09" w:rsidRDefault="00AD0509" w:rsidP="00A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цовая театральная студия «Ар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кино»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09" w:rsidRDefault="00AD0509" w:rsidP="00A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1 сте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,</w:t>
            </w:r>
          </w:p>
          <w:p w:rsidR="00AD0509" w:rsidRDefault="00AD0509" w:rsidP="00A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ность руководителю</w:t>
            </w:r>
          </w:p>
        </w:tc>
      </w:tr>
      <w:tr w:rsidR="00AD0509" w:rsidRPr="00054AC2" w:rsidTr="00FF1DA8"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09" w:rsidRDefault="00AD0509" w:rsidP="00A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ф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иваль- конкурс 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кусств</w:t>
            </w: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09" w:rsidRDefault="00AD0509" w:rsidP="00A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жение</w:t>
            </w: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09" w:rsidRDefault="00AD0509" w:rsidP="00A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анкт- 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ербург</w:t>
            </w:r>
          </w:p>
          <w:p w:rsidR="00AD0509" w:rsidRDefault="00AD0509" w:rsidP="00A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 2021</w:t>
            </w:r>
          </w:p>
        </w:tc>
        <w:tc>
          <w:tcPr>
            <w:tcW w:w="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09" w:rsidRDefault="00AD0509" w:rsidP="00A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цовая театральная студия «Ар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кино»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09" w:rsidRDefault="00AD0509" w:rsidP="00A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1 сте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,</w:t>
            </w:r>
          </w:p>
          <w:p w:rsidR="00AD0509" w:rsidRDefault="00AD0509" w:rsidP="00A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ность руководителю</w:t>
            </w:r>
          </w:p>
        </w:tc>
      </w:tr>
      <w:tr w:rsidR="00AD0509" w:rsidRPr="00054AC2" w:rsidTr="00FF1DA8"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09" w:rsidRDefault="00AD0509" w:rsidP="00A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- конкур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каратив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 прикла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ого творчества</w:t>
            </w: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09" w:rsidRDefault="00AD0509" w:rsidP="00A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вездие мастеров</w:t>
            </w: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09" w:rsidRDefault="00AD0509" w:rsidP="00A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09" w:rsidRDefault="00AD0509" w:rsidP="00A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ное ф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мирование «Берестяное творение»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09" w:rsidRDefault="00AD0509" w:rsidP="00A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за о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гинальность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ысла, Петровой Анастасии</w:t>
            </w:r>
          </w:p>
        </w:tc>
      </w:tr>
      <w:tr w:rsidR="00AD0509" w:rsidRPr="00054AC2" w:rsidTr="00FF1DA8"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09" w:rsidRDefault="00AD0509" w:rsidP="00A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- конкур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каратив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 прикла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ого творчества</w:t>
            </w: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09" w:rsidRDefault="00AD0509" w:rsidP="00A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вездие мастеров</w:t>
            </w: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09" w:rsidRDefault="00AD0509" w:rsidP="00A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09" w:rsidRDefault="00AD0509" w:rsidP="00A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ное ф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мирование «Берестяное творение»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09" w:rsidRDefault="00AD0509" w:rsidP="00A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за о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гинальность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ысла, Петрову Андрею</w:t>
            </w:r>
          </w:p>
        </w:tc>
      </w:tr>
      <w:tr w:rsidR="00AD0509" w:rsidRPr="00054AC2" w:rsidTr="00FF1DA8"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09" w:rsidRDefault="00AD0509" w:rsidP="00A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- конкур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каратив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 прикла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ого творчества</w:t>
            </w: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09" w:rsidRDefault="00AD0509" w:rsidP="00A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вездие мастеров</w:t>
            </w: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09" w:rsidRDefault="00AD0509" w:rsidP="00A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09" w:rsidRDefault="00AD0509" w:rsidP="00A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ное ф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мирование «Берестяное творение»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09" w:rsidRDefault="00AD0509" w:rsidP="00A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за о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гинальность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ысла,</w:t>
            </w:r>
          </w:p>
          <w:p w:rsidR="00AD0509" w:rsidRDefault="00AD0509" w:rsidP="00A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цветаевой Анастасии</w:t>
            </w:r>
          </w:p>
        </w:tc>
      </w:tr>
      <w:tr w:rsidR="00AD0509" w:rsidRPr="00054AC2" w:rsidTr="00FF1DA8"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09" w:rsidRDefault="00AD0509" w:rsidP="00A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ф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иваль- конкурс 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кусств</w:t>
            </w: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09" w:rsidRDefault="00AD0509" w:rsidP="00A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жение</w:t>
            </w: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09" w:rsidRDefault="00AD0509" w:rsidP="00A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анкт- 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ербург</w:t>
            </w:r>
          </w:p>
          <w:p w:rsidR="00AD0509" w:rsidRDefault="00AD0509" w:rsidP="00A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 2021</w:t>
            </w:r>
          </w:p>
        </w:tc>
        <w:tc>
          <w:tcPr>
            <w:tcW w:w="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09" w:rsidRDefault="00AD0509" w:rsidP="00A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ное ф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мирование «Берестяное творение»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09" w:rsidRDefault="00AD0509" w:rsidP="00A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т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дрей</w:t>
            </w:r>
          </w:p>
          <w:p w:rsidR="00AD0509" w:rsidRDefault="00AD0509" w:rsidP="00A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ность руководителю</w:t>
            </w:r>
          </w:p>
        </w:tc>
      </w:tr>
      <w:tr w:rsidR="00AD0509" w:rsidRPr="00054AC2" w:rsidTr="00FF1DA8"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09" w:rsidRDefault="00AD0509" w:rsidP="00A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ф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иваль- конкурс 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кусств</w:t>
            </w: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09" w:rsidRDefault="00AD0509" w:rsidP="00A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жение</w:t>
            </w: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09" w:rsidRDefault="00AD0509" w:rsidP="00A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анкт- 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ербург</w:t>
            </w:r>
          </w:p>
          <w:p w:rsidR="00AD0509" w:rsidRDefault="00AD0509" w:rsidP="00A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 2021</w:t>
            </w:r>
          </w:p>
        </w:tc>
        <w:tc>
          <w:tcPr>
            <w:tcW w:w="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09" w:rsidRDefault="00AD0509" w:rsidP="00A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ное ф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мирование «Берестяное творение»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09" w:rsidRDefault="00AD0509" w:rsidP="00A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2 сте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, Бураков 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л</w:t>
            </w:r>
          </w:p>
          <w:p w:rsidR="00AD0509" w:rsidRDefault="00AD0509" w:rsidP="00A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ность руководителю</w:t>
            </w:r>
          </w:p>
        </w:tc>
      </w:tr>
      <w:tr w:rsidR="00AD0509" w:rsidRPr="00054AC2" w:rsidTr="00FF1DA8"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09" w:rsidRDefault="00AD0509" w:rsidP="00A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ждународный ф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иваль- конкурс 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кусств</w:t>
            </w: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09" w:rsidRDefault="00AD0509" w:rsidP="00A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жение</w:t>
            </w: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09" w:rsidRDefault="00AD0509" w:rsidP="00A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анкт- 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ербург</w:t>
            </w:r>
          </w:p>
          <w:p w:rsidR="00AD0509" w:rsidRDefault="00AD0509" w:rsidP="00A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 2021</w:t>
            </w:r>
          </w:p>
        </w:tc>
        <w:tc>
          <w:tcPr>
            <w:tcW w:w="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09" w:rsidRDefault="00AD0509" w:rsidP="00A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ное ф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мирование «Берестяное творение»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09" w:rsidRDefault="00AD0509" w:rsidP="00A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3 сте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, Петрова 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асия</w:t>
            </w:r>
          </w:p>
          <w:p w:rsidR="00AD0509" w:rsidRDefault="00AD0509" w:rsidP="00A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ность руководителю</w:t>
            </w:r>
          </w:p>
        </w:tc>
      </w:tr>
      <w:tr w:rsidR="00AD0509" w:rsidRPr="00054AC2" w:rsidTr="00FF1DA8"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09" w:rsidRDefault="00AD0509" w:rsidP="00A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ф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иваль- конкурс 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кусств</w:t>
            </w: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09" w:rsidRDefault="00AD0509" w:rsidP="00A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жение</w:t>
            </w: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09" w:rsidRDefault="00AD0509" w:rsidP="00A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анкт- 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ербург</w:t>
            </w:r>
          </w:p>
          <w:p w:rsidR="00AD0509" w:rsidRDefault="00AD0509" w:rsidP="00A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 2021</w:t>
            </w:r>
          </w:p>
        </w:tc>
        <w:tc>
          <w:tcPr>
            <w:tcW w:w="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09" w:rsidRDefault="00AD0509" w:rsidP="00A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ное ф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мирование «Берестяное творение»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09" w:rsidRDefault="00AD0509" w:rsidP="00A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3 сте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, Петрова 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асия</w:t>
            </w:r>
          </w:p>
          <w:p w:rsidR="00AD0509" w:rsidRDefault="00AD0509" w:rsidP="00A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ность руководителю</w:t>
            </w:r>
          </w:p>
        </w:tc>
      </w:tr>
      <w:tr w:rsidR="00FF1DA8" w:rsidRPr="00054AC2" w:rsidTr="00FF1DA8"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A8" w:rsidRDefault="00FF1DA8" w:rsidP="00FF1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ф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иваль- конкурс 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кусств</w:t>
            </w: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A8" w:rsidRDefault="00FF1DA8" w:rsidP="00FF1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жение</w:t>
            </w: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A8" w:rsidRDefault="00FF1DA8" w:rsidP="00FF1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анкт- 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ербург</w:t>
            </w:r>
          </w:p>
          <w:p w:rsidR="00FF1DA8" w:rsidRDefault="00FF1DA8" w:rsidP="00FF1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 2021</w:t>
            </w:r>
          </w:p>
        </w:tc>
        <w:tc>
          <w:tcPr>
            <w:tcW w:w="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A8" w:rsidRDefault="00FF1DA8" w:rsidP="00FF1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ное ф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мирование «Берестяное творение»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A8" w:rsidRDefault="00FF1DA8" w:rsidP="00FF1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2 сте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, Нецвета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астасия</w:t>
            </w:r>
            <w:proofErr w:type="spellEnd"/>
          </w:p>
          <w:p w:rsidR="00FF1DA8" w:rsidRDefault="00FF1DA8" w:rsidP="00FF1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ность руководителю</w:t>
            </w:r>
          </w:p>
        </w:tc>
      </w:tr>
      <w:tr w:rsidR="00FF1DA8" w:rsidRPr="00054AC2" w:rsidTr="00FF1DA8"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A8" w:rsidRDefault="00FF1DA8" w:rsidP="00FF1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вокальный фестиваль- конкурс хоровых и вокальных коллективов</w:t>
            </w: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A8" w:rsidRDefault="00FF1DA8" w:rsidP="00FF1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тва хоров- 2021</w:t>
            </w: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A8" w:rsidRDefault="00FF1DA8" w:rsidP="00FF1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ихайловка</w:t>
            </w:r>
            <w:proofErr w:type="spellEnd"/>
          </w:p>
          <w:p w:rsidR="00FF1DA8" w:rsidRDefault="00FF1DA8" w:rsidP="00FF1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  <w:p w:rsidR="00FF1DA8" w:rsidRDefault="00FF1DA8" w:rsidP="00FF1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A8" w:rsidRDefault="00FF1DA8" w:rsidP="00FF1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ьный коллектив «Россияночка»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A8" w:rsidRDefault="00FF1DA8" w:rsidP="00FF1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Лауреата 3 степени</w:t>
            </w:r>
          </w:p>
        </w:tc>
      </w:tr>
      <w:tr w:rsidR="00FF1DA8" w:rsidRPr="00054AC2" w:rsidTr="00FF1DA8"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A8" w:rsidRDefault="00FF1DA8" w:rsidP="00FF1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ф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иваль- конкурс 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кусств</w:t>
            </w: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A8" w:rsidRDefault="00FF1DA8" w:rsidP="00FF1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жение</w:t>
            </w: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A8" w:rsidRDefault="00FF1DA8" w:rsidP="00FF1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анкт- 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ербург</w:t>
            </w:r>
          </w:p>
          <w:p w:rsidR="00FF1DA8" w:rsidRDefault="00FF1DA8" w:rsidP="00FF1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 2021</w:t>
            </w:r>
          </w:p>
        </w:tc>
        <w:tc>
          <w:tcPr>
            <w:tcW w:w="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A8" w:rsidRDefault="00FF1DA8" w:rsidP="00FF1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ьный коллектив «Россияночка»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A8" w:rsidRDefault="00FF1DA8" w:rsidP="00FF1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1 сте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,</w:t>
            </w:r>
          </w:p>
          <w:p w:rsidR="00FF1DA8" w:rsidRDefault="00FF1DA8" w:rsidP="00FF1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ность руководителю</w:t>
            </w:r>
          </w:p>
        </w:tc>
      </w:tr>
      <w:tr w:rsidR="00FF1DA8" w:rsidRPr="00054AC2" w:rsidTr="00FF1DA8"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A8" w:rsidRDefault="00FF1DA8" w:rsidP="00FF1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ф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иваль- конкурс 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кусств</w:t>
            </w: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A8" w:rsidRDefault="00FF1DA8" w:rsidP="00FF1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жение</w:t>
            </w: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A8" w:rsidRDefault="00FF1DA8" w:rsidP="00FF1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анкт- 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ербург</w:t>
            </w:r>
          </w:p>
          <w:p w:rsidR="00FF1DA8" w:rsidRDefault="00FF1DA8" w:rsidP="00FF1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 2021</w:t>
            </w:r>
          </w:p>
        </w:tc>
        <w:tc>
          <w:tcPr>
            <w:tcW w:w="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A8" w:rsidRDefault="00FF1DA8" w:rsidP="00FF1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ьный коллектив «Россияночка»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A8" w:rsidRDefault="00DA6072" w:rsidP="00FF1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2</w:t>
            </w:r>
            <w:r w:rsidR="00FF1DA8">
              <w:rPr>
                <w:rFonts w:ascii="Times New Roman" w:hAnsi="Times New Roman"/>
                <w:sz w:val="24"/>
                <w:szCs w:val="24"/>
              </w:rPr>
              <w:t xml:space="preserve"> степ</w:t>
            </w:r>
            <w:r w:rsidR="00FF1DA8">
              <w:rPr>
                <w:rFonts w:ascii="Times New Roman" w:hAnsi="Times New Roman"/>
                <w:sz w:val="24"/>
                <w:szCs w:val="24"/>
              </w:rPr>
              <w:t>е</w:t>
            </w:r>
            <w:r w:rsidR="00FF1DA8">
              <w:rPr>
                <w:rFonts w:ascii="Times New Roman" w:hAnsi="Times New Roman"/>
                <w:sz w:val="24"/>
                <w:szCs w:val="24"/>
              </w:rPr>
              <w:t>ни,</w:t>
            </w:r>
          </w:p>
          <w:p w:rsidR="00FF1DA8" w:rsidRDefault="00FF1DA8" w:rsidP="00FF1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ность руководителю</w:t>
            </w:r>
          </w:p>
        </w:tc>
      </w:tr>
    </w:tbl>
    <w:p w:rsidR="00F33B60" w:rsidRPr="00054AC2" w:rsidRDefault="00F33B60" w:rsidP="00F33B60">
      <w:pPr>
        <w:spacing w:after="0" w:line="240" w:lineRule="auto"/>
        <w:ind w:right="57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33B60" w:rsidRPr="00054AC2" w:rsidRDefault="007C544E" w:rsidP="00F33B60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  <w:lang w:val="en-US"/>
        </w:rPr>
        <w:t>VIII</w:t>
      </w:r>
      <w:r w:rsidR="00F33B60" w:rsidRPr="00054AC2">
        <w:rPr>
          <w:rFonts w:ascii="Times New Roman" w:eastAsia="Times New Roman" w:hAnsi="Times New Roman" w:cs="Times New Roman"/>
          <w:b/>
          <w:szCs w:val="24"/>
        </w:rPr>
        <w:t>. Участие специалистов у</w:t>
      </w:r>
      <w:r w:rsidR="00F33B60">
        <w:rPr>
          <w:rFonts w:ascii="Times New Roman" w:eastAsia="Times New Roman" w:hAnsi="Times New Roman" w:cs="Times New Roman"/>
          <w:b/>
          <w:szCs w:val="24"/>
        </w:rPr>
        <w:t>чреждения культуры в конкурсах</w:t>
      </w:r>
      <w:r>
        <w:rPr>
          <w:rFonts w:ascii="Times New Roman" w:eastAsia="Times New Roman" w:hAnsi="Times New Roman" w:cs="Times New Roman"/>
          <w:b/>
          <w:szCs w:val="24"/>
        </w:rPr>
        <w:t xml:space="preserve"> районного,</w:t>
      </w:r>
      <w:r w:rsidR="00B5338C"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="00F33B60" w:rsidRPr="00254073">
        <w:rPr>
          <w:rFonts w:ascii="Times New Roman" w:eastAsia="Times New Roman" w:hAnsi="Times New Roman" w:cs="Times New Roman"/>
          <w:b/>
          <w:szCs w:val="24"/>
        </w:rPr>
        <w:t>областного, межрегионального, всероссийского уровн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2266"/>
        <w:gridCol w:w="3090"/>
        <w:gridCol w:w="1931"/>
        <w:gridCol w:w="2110"/>
      </w:tblGrid>
      <w:tr w:rsidR="00F33B60" w:rsidRPr="00054AC2" w:rsidTr="00832AB8">
        <w:tc>
          <w:tcPr>
            <w:tcW w:w="256" w:type="pct"/>
            <w:hideMark/>
          </w:tcPr>
          <w:p w:rsidR="00F33B60" w:rsidRPr="00054AC2" w:rsidRDefault="00F33B60" w:rsidP="00832AB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144" w:type="pct"/>
          </w:tcPr>
          <w:p w:rsidR="00F33B60" w:rsidRPr="00054AC2" w:rsidRDefault="00F33B60" w:rsidP="00832AB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 специалиста, должность</w:t>
            </w:r>
          </w:p>
        </w:tc>
        <w:tc>
          <w:tcPr>
            <w:tcW w:w="1560" w:type="pct"/>
            <w:hideMark/>
          </w:tcPr>
          <w:p w:rsidR="00F33B60" w:rsidRPr="00054AC2" w:rsidRDefault="00F33B60" w:rsidP="00832AB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975" w:type="pct"/>
            <w:hideMark/>
          </w:tcPr>
          <w:p w:rsidR="00F33B60" w:rsidRPr="00054AC2" w:rsidRDefault="00F33B60" w:rsidP="00832AB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и место пр</w:t>
            </w: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я меропри</w:t>
            </w: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тия</w:t>
            </w:r>
          </w:p>
        </w:tc>
        <w:tc>
          <w:tcPr>
            <w:tcW w:w="1065" w:type="pct"/>
            <w:hideMark/>
          </w:tcPr>
          <w:p w:rsidR="00F33B60" w:rsidRPr="00054AC2" w:rsidRDefault="00F33B60" w:rsidP="00832AB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участия: диплом (лауреата, участника), приз, др. поощрение</w:t>
            </w:r>
          </w:p>
        </w:tc>
      </w:tr>
      <w:tr w:rsidR="00FF1DA8" w:rsidRPr="00054AC2" w:rsidTr="00832AB8">
        <w:tc>
          <w:tcPr>
            <w:tcW w:w="256" w:type="pct"/>
            <w:hideMark/>
          </w:tcPr>
          <w:p w:rsidR="00FF1DA8" w:rsidRPr="006F0E75" w:rsidRDefault="00FF1DA8" w:rsidP="00FF1DA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4" w:type="pct"/>
          </w:tcPr>
          <w:p w:rsidR="00FF1DA8" w:rsidRPr="006F0E75" w:rsidRDefault="00FF1DA8" w:rsidP="00FF1DA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белев Виктор Николаевич</w:t>
            </w:r>
          </w:p>
        </w:tc>
        <w:tc>
          <w:tcPr>
            <w:tcW w:w="1560" w:type="pct"/>
            <w:hideMark/>
          </w:tcPr>
          <w:p w:rsidR="00FF1DA8" w:rsidRPr="006F0E75" w:rsidRDefault="00FF1DA8" w:rsidP="00FF1DA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Байкальский э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огический диктант</w:t>
            </w:r>
          </w:p>
        </w:tc>
        <w:tc>
          <w:tcPr>
            <w:tcW w:w="975" w:type="pct"/>
            <w:hideMark/>
          </w:tcPr>
          <w:p w:rsidR="00FF1DA8" w:rsidRPr="006F0E75" w:rsidRDefault="00FF1DA8" w:rsidP="00FF1DA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Иркутск 2021</w:t>
            </w:r>
          </w:p>
        </w:tc>
        <w:tc>
          <w:tcPr>
            <w:tcW w:w="1065" w:type="pct"/>
            <w:hideMark/>
          </w:tcPr>
          <w:p w:rsidR="00FF1DA8" w:rsidRPr="006F0E75" w:rsidRDefault="00FF1DA8" w:rsidP="00FF1DA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FF1DA8" w:rsidRPr="00054AC2" w:rsidTr="00832AB8">
        <w:tc>
          <w:tcPr>
            <w:tcW w:w="256" w:type="pct"/>
            <w:hideMark/>
          </w:tcPr>
          <w:p w:rsidR="00FF1DA8" w:rsidRPr="006F0E75" w:rsidRDefault="00FF1DA8" w:rsidP="00FF1DA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4" w:type="pct"/>
          </w:tcPr>
          <w:p w:rsidR="00FF1DA8" w:rsidRPr="006F0E75" w:rsidRDefault="00FF1DA8" w:rsidP="00FF1DA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гданова Алена Александровна</w:t>
            </w:r>
          </w:p>
        </w:tc>
        <w:tc>
          <w:tcPr>
            <w:tcW w:w="1560" w:type="pct"/>
            <w:hideMark/>
          </w:tcPr>
          <w:p w:rsidR="00FF1DA8" w:rsidRPr="006F0E75" w:rsidRDefault="00FF1DA8" w:rsidP="00FF1DA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Байкальский э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огический диктант</w:t>
            </w:r>
          </w:p>
        </w:tc>
        <w:tc>
          <w:tcPr>
            <w:tcW w:w="975" w:type="pct"/>
            <w:hideMark/>
          </w:tcPr>
          <w:p w:rsidR="00FF1DA8" w:rsidRPr="006F0E75" w:rsidRDefault="00FF1DA8" w:rsidP="00FF1DA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Иркутск 2021</w:t>
            </w:r>
          </w:p>
        </w:tc>
        <w:tc>
          <w:tcPr>
            <w:tcW w:w="1065" w:type="pct"/>
            <w:hideMark/>
          </w:tcPr>
          <w:p w:rsidR="00FF1DA8" w:rsidRPr="006F0E75" w:rsidRDefault="00FF1DA8" w:rsidP="00FF1DA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FF1DA8" w:rsidRPr="00054AC2" w:rsidTr="00832AB8">
        <w:tc>
          <w:tcPr>
            <w:tcW w:w="256" w:type="pct"/>
          </w:tcPr>
          <w:p w:rsidR="00FF1DA8" w:rsidRDefault="00FF1DA8" w:rsidP="00FF1DA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4" w:type="pct"/>
          </w:tcPr>
          <w:p w:rsidR="00FF1DA8" w:rsidRDefault="00FF1DA8" w:rsidP="00FF1DA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Елена Владимировна</w:t>
            </w:r>
          </w:p>
        </w:tc>
        <w:tc>
          <w:tcPr>
            <w:tcW w:w="1560" w:type="pct"/>
          </w:tcPr>
          <w:p w:rsidR="00FF1DA8" w:rsidRDefault="00FF1DA8" w:rsidP="00FF1DA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фе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аль- конкурс искусств «Отражение»</w:t>
            </w:r>
          </w:p>
        </w:tc>
        <w:tc>
          <w:tcPr>
            <w:tcW w:w="975" w:type="pct"/>
          </w:tcPr>
          <w:p w:rsidR="00FF1DA8" w:rsidRDefault="00FF1DA8" w:rsidP="00FF1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анкт-Петербург</w:t>
            </w:r>
          </w:p>
          <w:p w:rsidR="00FF1DA8" w:rsidRDefault="00FF1DA8" w:rsidP="00FF1DA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 2021</w:t>
            </w:r>
          </w:p>
        </w:tc>
        <w:tc>
          <w:tcPr>
            <w:tcW w:w="1065" w:type="pct"/>
          </w:tcPr>
          <w:p w:rsidR="00FF1DA8" w:rsidRDefault="00FF1DA8" w:rsidP="00FF1DA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2 сте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, </w:t>
            </w:r>
          </w:p>
          <w:p w:rsidR="00FF1DA8" w:rsidRDefault="00FF1DA8" w:rsidP="00FF1DA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3 сте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.</w:t>
            </w:r>
          </w:p>
        </w:tc>
      </w:tr>
    </w:tbl>
    <w:p w:rsidR="00F33B60" w:rsidRPr="00054AC2" w:rsidRDefault="00F33B60" w:rsidP="00F33B6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33B60" w:rsidRPr="00054AC2" w:rsidRDefault="007C544E" w:rsidP="00F33B60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  <w:lang w:val="en-US"/>
        </w:rPr>
        <w:t>IX</w:t>
      </w:r>
      <w:r w:rsidR="00F33B60" w:rsidRPr="00054AC2">
        <w:rPr>
          <w:rFonts w:ascii="Times New Roman" w:eastAsia="Times New Roman" w:hAnsi="Times New Roman" w:cs="Times New Roman"/>
          <w:b/>
          <w:szCs w:val="24"/>
        </w:rPr>
        <w:t>. Участие учреждения культуры в конкурсах для КДУ</w:t>
      </w:r>
      <w:r w:rsidR="00740ED0">
        <w:rPr>
          <w:rFonts w:ascii="Times New Roman" w:eastAsia="Times New Roman" w:hAnsi="Times New Roman" w:cs="Times New Roman"/>
          <w:b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Cs w:val="24"/>
        </w:rPr>
        <w:t>районного,</w:t>
      </w:r>
      <w:r w:rsidR="00F33B60" w:rsidRPr="00054AC2">
        <w:rPr>
          <w:rFonts w:ascii="Times New Roman" w:eastAsia="Times New Roman" w:hAnsi="Times New Roman" w:cs="Times New Roman"/>
          <w:b/>
          <w:szCs w:val="24"/>
        </w:rPr>
        <w:t xml:space="preserve"> областного, межр</w:t>
      </w:r>
      <w:r w:rsidR="00F33B60" w:rsidRPr="00054AC2">
        <w:rPr>
          <w:rFonts w:ascii="Times New Roman" w:eastAsia="Times New Roman" w:hAnsi="Times New Roman" w:cs="Times New Roman"/>
          <w:b/>
          <w:szCs w:val="24"/>
        </w:rPr>
        <w:t>е</w:t>
      </w:r>
      <w:r w:rsidR="00F33B60" w:rsidRPr="00054AC2">
        <w:rPr>
          <w:rFonts w:ascii="Times New Roman" w:eastAsia="Times New Roman" w:hAnsi="Times New Roman" w:cs="Times New Roman"/>
          <w:b/>
          <w:szCs w:val="24"/>
        </w:rPr>
        <w:t>гионального, всероссийского уровн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3518"/>
        <w:gridCol w:w="2867"/>
        <w:gridCol w:w="2997"/>
      </w:tblGrid>
      <w:tr w:rsidR="00F33B60" w:rsidRPr="00054AC2" w:rsidTr="00832AB8">
        <w:tc>
          <w:tcPr>
            <w:tcW w:w="264" w:type="pct"/>
          </w:tcPr>
          <w:p w:rsidR="00F33B60" w:rsidRPr="00054AC2" w:rsidRDefault="00F33B60" w:rsidP="0083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776" w:type="pct"/>
          </w:tcPr>
          <w:p w:rsidR="00F33B60" w:rsidRPr="00054AC2" w:rsidRDefault="00F33B60" w:rsidP="00832AB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47" w:type="pct"/>
          </w:tcPr>
          <w:p w:rsidR="00F33B60" w:rsidRPr="00054AC2" w:rsidRDefault="00F33B60" w:rsidP="00832AB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и место проведения</w:t>
            </w:r>
          </w:p>
        </w:tc>
        <w:tc>
          <w:tcPr>
            <w:tcW w:w="1513" w:type="pct"/>
          </w:tcPr>
          <w:p w:rsidR="00F33B60" w:rsidRPr="00054AC2" w:rsidRDefault="00F33B60" w:rsidP="00832AB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участия: диплом (л</w:t>
            </w: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уреата, участника), приз, др. поощрение</w:t>
            </w:r>
          </w:p>
        </w:tc>
      </w:tr>
      <w:tr w:rsidR="00F33B60" w:rsidRPr="00054AC2" w:rsidTr="00832AB8">
        <w:tc>
          <w:tcPr>
            <w:tcW w:w="264" w:type="pct"/>
          </w:tcPr>
          <w:p w:rsidR="00F33B60" w:rsidRPr="00054AC2" w:rsidRDefault="00F33B60" w:rsidP="00832AB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6" w:type="pct"/>
          </w:tcPr>
          <w:p w:rsidR="00F33B60" w:rsidRPr="00054AC2" w:rsidRDefault="00F33B60" w:rsidP="00832AB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7" w:type="pct"/>
          </w:tcPr>
          <w:p w:rsidR="00F33B60" w:rsidRPr="00054AC2" w:rsidRDefault="00F33B60" w:rsidP="00832AB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3" w:type="pct"/>
          </w:tcPr>
          <w:p w:rsidR="00F33B60" w:rsidRPr="00054AC2" w:rsidRDefault="00F33B60" w:rsidP="00832AB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33B60" w:rsidRPr="00054AC2" w:rsidRDefault="00F33B60" w:rsidP="00F33B6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3B60" w:rsidRPr="00054AC2" w:rsidRDefault="007C544E" w:rsidP="00F33B60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>Х</w:t>
      </w:r>
      <w:r w:rsidR="00F33B60" w:rsidRPr="00054AC2">
        <w:rPr>
          <w:rFonts w:ascii="Times New Roman" w:eastAsia="Times New Roman" w:hAnsi="Times New Roman" w:cs="Times New Roman"/>
          <w:b/>
          <w:szCs w:val="24"/>
        </w:rPr>
        <w:t>. В</w:t>
      </w:r>
      <w:r w:rsidR="00F6635B">
        <w:rPr>
          <w:rFonts w:ascii="Times New Roman" w:eastAsia="Times New Roman" w:hAnsi="Times New Roman" w:cs="Times New Roman"/>
          <w:b/>
          <w:szCs w:val="24"/>
        </w:rPr>
        <w:t xml:space="preserve">заимодействие с муниципальными </w:t>
      </w:r>
      <w:r w:rsidR="00F33B60" w:rsidRPr="00054AC2">
        <w:rPr>
          <w:rFonts w:ascii="Times New Roman" w:eastAsia="Times New Roman" w:hAnsi="Times New Roman" w:cs="Times New Roman"/>
          <w:b/>
          <w:szCs w:val="24"/>
        </w:rPr>
        <w:t>учреждениями культуры,</w:t>
      </w:r>
    </w:p>
    <w:p w:rsidR="00F33B60" w:rsidRPr="00054AC2" w:rsidRDefault="00F33B60" w:rsidP="00F33B60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054AC2">
        <w:rPr>
          <w:rFonts w:ascii="Times New Roman" w:eastAsia="Times New Roman" w:hAnsi="Times New Roman" w:cs="Times New Roman"/>
          <w:b/>
          <w:szCs w:val="24"/>
        </w:rPr>
        <w:t>образования, молодежной политики, социального обеспечения,</w:t>
      </w:r>
    </w:p>
    <w:p w:rsidR="00F33B60" w:rsidRPr="00054AC2" w:rsidRDefault="00F33B60" w:rsidP="00F33B60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054AC2">
        <w:rPr>
          <w:rFonts w:ascii="Times New Roman" w:eastAsia="Times New Roman" w:hAnsi="Times New Roman" w:cs="Times New Roman"/>
          <w:b/>
          <w:szCs w:val="24"/>
        </w:rPr>
        <w:t>предприятиями</w:t>
      </w:r>
      <w:r>
        <w:rPr>
          <w:rFonts w:ascii="Times New Roman" w:eastAsia="Times New Roman" w:hAnsi="Times New Roman" w:cs="Times New Roman"/>
          <w:b/>
          <w:szCs w:val="24"/>
        </w:rPr>
        <w:t xml:space="preserve">, некоммерческими </w:t>
      </w:r>
      <w:r w:rsidRPr="00054AC2">
        <w:rPr>
          <w:rFonts w:ascii="Times New Roman" w:eastAsia="Times New Roman" w:hAnsi="Times New Roman" w:cs="Times New Roman"/>
          <w:b/>
          <w:szCs w:val="24"/>
        </w:rPr>
        <w:t>и общественными организациям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0"/>
        <w:gridCol w:w="3520"/>
        <w:gridCol w:w="3409"/>
        <w:gridCol w:w="2456"/>
      </w:tblGrid>
      <w:tr w:rsidR="00F33B60" w:rsidRPr="00054AC2" w:rsidTr="00832AB8">
        <w:tc>
          <w:tcPr>
            <w:tcW w:w="262" w:type="pct"/>
          </w:tcPr>
          <w:p w:rsidR="00F33B60" w:rsidRPr="00054AC2" w:rsidRDefault="00F33B60" w:rsidP="00832AB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777" w:type="pct"/>
          </w:tcPr>
          <w:p w:rsidR="00F33B60" w:rsidRPr="00054AC2" w:rsidRDefault="00F33B60" w:rsidP="00832AB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учреждения, организ</w:t>
            </w: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1721" w:type="pct"/>
          </w:tcPr>
          <w:p w:rsidR="00F33B60" w:rsidRPr="00054AC2" w:rsidRDefault="00F33B60" w:rsidP="00832AB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ы сотрудничества</w:t>
            </w:r>
          </w:p>
        </w:tc>
        <w:tc>
          <w:tcPr>
            <w:tcW w:w="1240" w:type="pct"/>
          </w:tcPr>
          <w:p w:rsidR="00F33B60" w:rsidRPr="00054AC2" w:rsidRDefault="00F33B60" w:rsidP="00832AB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кол-во совместно проведённых меропри</w:t>
            </w: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тий</w:t>
            </w:r>
          </w:p>
        </w:tc>
      </w:tr>
      <w:tr w:rsidR="00FF1DA8" w:rsidRPr="00054AC2" w:rsidTr="00832AB8">
        <w:tc>
          <w:tcPr>
            <w:tcW w:w="262" w:type="pct"/>
          </w:tcPr>
          <w:p w:rsidR="00FF1DA8" w:rsidRPr="00910DD9" w:rsidRDefault="00FF1DA8" w:rsidP="00FF1DA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77" w:type="pct"/>
          </w:tcPr>
          <w:p w:rsidR="00FF1DA8" w:rsidRPr="00FF1DA8" w:rsidRDefault="00FF1DA8" w:rsidP="00FF1DA8">
            <w:pPr>
              <w:pStyle w:val="a9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A8">
              <w:rPr>
                <w:rFonts w:ascii="Times New Roman" w:hAnsi="Times New Roman"/>
                <w:sz w:val="20"/>
                <w:szCs w:val="20"/>
              </w:rPr>
              <w:t>РДК «Жарки»</w:t>
            </w:r>
          </w:p>
        </w:tc>
        <w:tc>
          <w:tcPr>
            <w:tcW w:w="1721" w:type="pct"/>
          </w:tcPr>
          <w:p w:rsidR="00FF1DA8" w:rsidRPr="00FF1DA8" w:rsidRDefault="00FF1DA8" w:rsidP="00FF1DA8">
            <w:pPr>
              <w:pStyle w:val="a9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A8">
              <w:rPr>
                <w:rFonts w:ascii="Times New Roman" w:hAnsi="Times New Roman"/>
                <w:sz w:val="20"/>
                <w:szCs w:val="20"/>
              </w:rPr>
              <w:t>Участие в конкурсах</w:t>
            </w:r>
          </w:p>
        </w:tc>
        <w:tc>
          <w:tcPr>
            <w:tcW w:w="1240" w:type="pct"/>
          </w:tcPr>
          <w:p w:rsidR="00FF1DA8" w:rsidRPr="00FF1DA8" w:rsidRDefault="00FF1DA8" w:rsidP="00FF1DA8">
            <w:pPr>
              <w:pStyle w:val="a9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1DA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FF1DA8" w:rsidRPr="00054AC2" w:rsidTr="00832AB8">
        <w:tc>
          <w:tcPr>
            <w:tcW w:w="262" w:type="pct"/>
          </w:tcPr>
          <w:p w:rsidR="00FF1DA8" w:rsidRPr="00910DD9" w:rsidRDefault="00FF1DA8" w:rsidP="00FF1DA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77" w:type="pct"/>
          </w:tcPr>
          <w:p w:rsidR="00FF1DA8" w:rsidRPr="00FF1DA8" w:rsidRDefault="00FF1DA8" w:rsidP="00FF1DA8">
            <w:pPr>
              <w:pStyle w:val="a9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A8">
              <w:rPr>
                <w:rFonts w:ascii="Times New Roman" w:hAnsi="Times New Roman"/>
                <w:sz w:val="20"/>
                <w:szCs w:val="20"/>
              </w:rPr>
              <w:t>РДК «Жарки»</w:t>
            </w:r>
          </w:p>
        </w:tc>
        <w:tc>
          <w:tcPr>
            <w:tcW w:w="1721" w:type="pct"/>
          </w:tcPr>
          <w:p w:rsidR="00FF1DA8" w:rsidRPr="008D1898" w:rsidRDefault="008D1898" w:rsidP="008D1898">
            <w:pPr>
              <w:pStyle w:val="a9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и</w:t>
            </w:r>
            <w:r w:rsidR="00FF1DA8" w:rsidRPr="00FF1DA8">
              <w:rPr>
                <w:rFonts w:ascii="Times New Roman" w:hAnsi="Times New Roman"/>
                <w:sz w:val="20"/>
                <w:szCs w:val="20"/>
              </w:rPr>
              <w:t>нары</w:t>
            </w:r>
          </w:p>
        </w:tc>
        <w:tc>
          <w:tcPr>
            <w:tcW w:w="1240" w:type="pct"/>
          </w:tcPr>
          <w:p w:rsidR="00FF1DA8" w:rsidRPr="00FF1DA8" w:rsidRDefault="00FF1DA8" w:rsidP="00FF1DA8">
            <w:pPr>
              <w:pStyle w:val="a9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1DA8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</w:tr>
      <w:tr w:rsidR="00FF1DA8" w:rsidRPr="00054AC2" w:rsidTr="00832AB8">
        <w:tc>
          <w:tcPr>
            <w:tcW w:w="262" w:type="pct"/>
          </w:tcPr>
          <w:p w:rsidR="00FF1DA8" w:rsidRPr="00910DD9" w:rsidRDefault="00FF1DA8" w:rsidP="00FF1DA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77" w:type="pct"/>
          </w:tcPr>
          <w:p w:rsidR="00FF1DA8" w:rsidRPr="00FF1DA8" w:rsidRDefault="00FF1DA8" w:rsidP="00FF1DA8">
            <w:pPr>
              <w:pStyle w:val="a9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A8">
              <w:rPr>
                <w:rFonts w:ascii="Times New Roman" w:hAnsi="Times New Roman"/>
                <w:sz w:val="20"/>
                <w:szCs w:val="20"/>
              </w:rPr>
              <w:t>РДК «Жарки»</w:t>
            </w:r>
          </w:p>
        </w:tc>
        <w:tc>
          <w:tcPr>
            <w:tcW w:w="1721" w:type="pct"/>
          </w:tcPr>
          <w:p w:rsidR="00FF1DA8" w:rsidRPr="00FF1DA8" w:rsidRDefault="00FF1DA8" w:rsidP="00FF1DA8">
            <w:pPr>
              <w:pStyle w:val="a9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A8">
              <w:rPr>
                <w:rFonts w:ascii="Times New Roman" w:hAnsi="Times New Roman"/>
                <w:sz w:val="20"/>
                <w:szCs w:val="20"/>
              </w:rPr>
              <w:t>Участие в онлайн-конкурсах</w:t>
            </w:r>
            <w:r w:rsidR="008B523D">
              <w:rPr>
                <w:rFonts w:ascii="Times New Roman" w:hAnsi="Times New Roman"/>
                <w:sz w:val="20"/>
                <w:szCs w:val="20"/>
              </w:rPr>
              <w:t xml:space="preserve"> и ф</w:t>
            </w:r>
            <w:r w:rsidR="008B523D">
              <w:rPr>
                <w:rFonts w:ascii="Times New Roman" w:hAnsi="Times New Roman"/>
                <w:sz w:val="20"/>
                <w:szCs w:val="20"/>
              </w:rPr>
              <w:t>е</w:t>
            </w:r>
            <w:r w:rsidR="008B523D">
              <w:rPr>
                <w:rFonts w:ascii="Times New Roman" w:hAnsi="Times New Roman"/>
                <w:sz w:val="20"/>
                <w:szCs w:val="20"/>
              </w:rPr>
              <w:t>стивалях</w:t>
            </w:r>
          </w:p>
        </w:tc>
        <w:tc>
          <w:tcPr>
            <w:tcW w:w="1240" w:type="pct"/>
          </w:tcPr>
          <w:p w:rsidR="00FF1DA8" w:rsidRPr="00FF1DA8" w:rsidRDefault="00FF1DA8" w:rsidP="00FF1DA8">
            <w:pPr>
              <w:pStyle w:val="a9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1DA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FF1DA8" w:rsidRPr="00054AC2" w:rsidTr="00832AB8">
        <w:tc>
          <w:tcPr>
            <w:tcW w:w="262" w:type="pct"/>
          </w:tcPr>
          <w:p w:rsidR="00FF1DA8" w:rsidRPr="00910DD9" w:rsidRDefault="00FF1DA8" w:rsidP="00FF1DA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77" w:type="pct"/>
          </w:tcPr>
          <w:p w:rsidR="00FF1DA8" w:rsidRPr="00FF1DA8" w:rsidRDefault="00F6635B" w:rsidP="008B523D">
            <w:pPr>
              <w:pStyle w:val="a9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иблиоте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Лохово</w:t>
            </w:r>
            <w:proofErr w:type="spellEnd"/>
          </w:p>
        </w:tc>
        <w:tc>
          <w:tcPr>
            <w:tcW w:w="1721" w:type="pct"/>
          </w:tcPr>
          <w:p w:rsidR="00FF1DA8" w:rsidRPr="00FF1DA8" w:rsidRDefault="00FF1DA8" w:rsidP="00FF1DA8">
            <w:pPr>
              <w:pStyle w:val="a9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FF1DA8">
              <w:rPr>
                <w:rFonts w:ascii="Times New Roman" w:hAnsi="Times New Roman"/>
                <w:sz w:val="20"/>
                <w:szCs w:val="20"/>
              </w:rPr>
              <w:t>Организация и проведение праздн</w:t>
            </w:r>
            <w:r w:rsidRPr="00FF1DA8">
              <w:rPr>
                <w:rFonts w:ascii="Times New Roman" w:hAnsi="Times New Roman"/>
                <w:sz w:val="20"/>
                <w:szCs w:val="20"/>
              </w:rPr>
              <w:t>и</w:t>
            </w:r>
            <w:r w:rsidRPr="00FF1DA8">
              <w:rPr>
                <w:rFonts w:ascii="Times New Roman" w:hAnsi="Times New Roman"/>
                <w:sz w:val="20"/>
                <w:szCs w:val="20"/>
              </w:rPr>
              <w:t>ков</w:t>
            </w:r>
            <w:r w:rsidR="008B523D">
              <w:rPr>
                <w:rFonts w:ascii="Times New Roman" w:hAnsi="Times New Roman"/>
                <w:sz w:val="20"/>
                <w:szCs w:val="20"/>
              </w:rPr>
              <w:t>, участие в проекте «Солнечный парус»</w:t>
            </w:r>
          </w:p>
        </w:tc>
        <w:tc>
          <w:tcPr>
            <w:tcW w:w="1240" w:type="pct"/>
          </w:tcPr>
          <w:p w:rsidR="00FF1DA8" w:rsidRPr="00FF1DA8" w:rsidRDefault="00FF1DA8" w:rsidP="00FF1DA8">
            <w:pPr>
              <w:pStyle w:val="a9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A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F1DA8" w:rsidRPr="00054AC2" w:rsidTr="00832AB8">
        <w:tc>
          <w:tcPr>
            <w:tcW w:w="262" w:type="pct"/>
          </w:tcPr>
          <w:p w:rsidR="00FF1DA8" w:rsidRPr="00910DD9" w:rsidRDefault="00FF1DA8" w:rsidP="00FF1DA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77" w:type="pct"/>
          </w:tcPr>
          <w:p w:rsidR="00FF1DA8" w:rsidRPr="00FF1DA8" w:rsidRDefault="00FF1DA8" w:rsidP="00FF1DA8">
            <w:pPr>
              <w:pStyle w:val="a9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A8">
              <w:rPr>
                <w:rFonts w:ascii="Times New Roman" w:hAnsi="Times New Roman"/>
                <w:sz w:val="20"/>
                <w:szCs w:val="20"/>
              </w:rPr>
              <w:t>Дом народного творчества</w:t>
            </w:r>
          </w:p>
        </w:tc>
        <w:tc>
          <w:tcPr>
            <w:tcW w:w="1721" w:type="pct"/>
          </w:tcPr>
          <w:p w:rsidR="00FF1DA8" w:rsidRPr="00FF1DA8" w:rsidRDefault="00FF1DA8" w:rsidP="00FF1DA8">
            <w:pPr>
              <w:pStyle w:val="a9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A8">
              <w:rPr>
                <w:rFonts w:ascii="Times New Roman" w:hAnsi="Times New Roman"/>
                <w:sz w:val="20"/>
                <w:szCs w:val="20"/>
              </w:rPr>
              <w:t>Мастер-класс</w:t>
            </w:r>
            <w:r w:rsidR="008B523D">
              <w:rPr>
                <w:rFonts w:ascii="Times New Roman" w:hAnsi="Times New Roman"/>
                <w:sz w:val="20"/>
                <w:szCs w:val="20"/>
              </w:rPr>
              <w:t>ы</w:t>
            </w:r>
          </w:p>
        </w:tc>
        <w:tc>
          <w:tcPr>
            <w:tcW w:w="1240" w:type="pct"/>
          </w:tcPr>
          <w:p w:rsidR="00FF1DA8" w:rsidRPr="00FF1DA8" w:rsidRDefault="00FF1DA8" w:rsidP="00FF1DA8">
            <w:pPr>
              <w:pStyle w:val="a9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1DA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FF1DA8" w:rsidRPr="00054AC2" w:rsidTr="00832AB8">
        <w:tc>
          <w:tcPr>
            <w:tcW w:w="262" w:type="pct"/>
          </w:tcPr>
          <w:p w:rsidR="00FF1DA8" w:rsidRDefault="00FF1DA8" w:rsidP="00FF1DA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77" w:type="pct"/>
          </w:tcPr>
          <w:p w:rsidR="00FF1DA8" w:rsidRPr="00FF1DA8" w:rsidRDefault="00FF1DA8" w:rsidP="00FF1DA8">
            <w:pPr>
              <w:pStyle w:val="a9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A8">
              <w:rPr>
                <w:rFonts w:ascii="Times New Roman" w:hAnsi="Times New Roman"/>
                <w:sz w:val="20"/>
                <w:szCs w:val="20"/>
              </w:rPr>
              <w:t>Администрация районного Черемхо</w:t>
            </w:r>
            <w:r w:rsidRPr="00FF1DA8">
              <w:rPr>
                <w:rFonts w:ascii="Times New Roman" w:hAnsi="Times New Roman"/>
                <w:sz w:val="20"/>
                <w:szCs w:val="20"/>
              </w:rPr>
              <w:t>в</w:t>
            </w:r>
            <w:r w:rsidRPr="00FF1DA8">
              <w:rPr>
                <w:rFonts w:ascii="Times New Roman" w:hAnsi="Times New Roman"/>
                <w:sz w:val="20"/>
                <w:szCs w:val="20"/>
              </w:rPr>
              <w:t>ского муниципального образования</w:t>
            </w:r>
          </w:p>
        </w:tc>
        <w:tc>
          <w:tcPr>
            <w:tcW w:w="1721" w:type="pct"/>
          </w:tcPr>
          <w:p w:rsidR="00FF1DA8" w:rsidRPr="00FF1DA8" w:rsidRDefault="00FF1DA8" w:rsidP="00FF1DA8">
            <w:pPr>
              <w:pStyle w:val="a9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A8">
              <w:rPr>
                <w:rFonts w:ascii="Times New Roman" w:hAnsi="Times New Roman"/>
                <w:sz w:val="20"/>
                <w:szCs w:val="20"/>
              </w:rPr>
              <w:t>Участие в Межмуниципальном ф</w:t>
            </w:r>
            <w:r w:rsidRPr="00FF1DA8">
              <w:rPr>
                <w:rFonts w:ascii="Times New Roman" w:hAnsi="Times New Roman"/>
                <w:sz w:val="20"/>
                <w:szCs w:val="20"/>
              </w:rPr>
              <w:t>е</w:t>
            </w:r>
            <w:r w:rsidRPr="00FF1DA8">
              <w:rPr>
                <w:rFonts w:ascii="Times New Roman" w:hAnsi="Times New Roman"/>
                <w:sz w:val="20"/>
                <w:szCs w:val="20"/>
              </w:rPr>
              <w:t>стивале</w:t>
            </w:r>
          </w:p>
        </w:tc>
        <w:tc>
          <w:tcPr>
            <w:tcW w:w="1240" w:type="pct"/>
          </w:tcPr>
          <w:p w:rsidR="00FF1DA8" w:rsidRPr="00FF1DA8" w:rsidRDefault="00FF1DA8" w:rsidP="00FF1DA8">
            <w:pPr>
              <w:pStyle w:val="a9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1DA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FF1DA8" w:rsidRPr="00054AC2" w:rsidTr="00832AB8">
        <w:tc>
          <w:tcPr>
            <w:tcW w:w="262" w:type="pct"/>
          </w:tcPr>
          <w:p w:rsidR="00FF1DA8" w:rsidRDefault="00FF1DA8" w:rsidP="00FF1DA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77" w:type="pct"/>
          </w:tcPr>
          <w:p w:rsidR="00FF1DA8" w:rsidRPr="00FF1DA8" w:rsidRDefault="00FF1DA8" w:rsidP="00FF1DA8">
            <w:pPr>
              <w:pStyle w:val="a9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A8">
              <w:rPr>
                <w:rFonts w:ascii="Times New Roman" w:hAnsi="Times New Roman"/>
                <w:sz w:val="20"/>
                <w:szCs w:val="20"/>
              </w:rPr>
              <w:t>ГБУК «ИОДНТ»</w:t>
            </w:r>
          </w:p>
        </w:tc>
        <w:tc>
          <w:tcPr>
            <w:tcW w:w="1721" w:type="pct"/>
          </w:tcPr>
          <w:p w:rsidR="00FF1DA8" w:rsidRPr="00FF1DA8" w:rsidRDefault="00FF1DA8" w:rsidP="00FF1DA8">
            <w:pPr>
              <w:pStyle w:val="a9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A8">
              <w:rPr>
                <w:rFonts w:ascii="Times New Roman" w:hAnsi="Times New Roman"/>
                <w:sz w:val="20"/>
                <w:szCs w:val="20"/>
              </w:rPr>
              <w:t>Онлайн-семинар</w:t>
            </w:r>
          </w:p>
        </w:tc>
        <w:tc>
          <w:tcPr>
            <w:tcW w:w="1240" w:type="pct"/>
          </w:tcPr>
          <w:p w:rsidR="00FF1DA8" w:rsidRPr="00FF1DA8" w:rsidRDefault="00FF1DA8" w:rsidP="00FF1DA8">
            <w:pPr>
              <w:pStyle w:val="a9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1DA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F6635B" w:rsidRPr="00054AC2" w:rsidTr="00832AB8">
        <w:tc>
          <w:tcPr>
            <w:tcW w:w="262" w:type="pct"/>
          </w:tcPr>
          <w:p w:rsidR="00F6635B" w:rsidRDefault="00F6635B" w:rsidP="00FF1DA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77" w:type="pct"/>
          </w:tcPr>
          <w:p w:rsidR="00F6635B" w:rsidRPr="00FF1DA8" w:rsidRDefault="00F6635B" w:rsidP="00FF1DA8">
            <w:pPr>
              <w:pStyle w:val="a9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ДОУ Дет. Сад с. Лохово «Род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ок»</w:t>
            </w:r>
          </w:p>
        </w:tc>
        <w:tc>
          <w:tcPr>
            <w:tcW w:w="1721" w:type="pct"/>
          </w:tcPr>
          <w:p w:rsidR="00F6635B" w:rsidRPr="00FF1DA8" w:rsidRDefault="00F6635B" w:rsidP="00FF1DA8">
            <w:pPr>
              <w:pStyle w:val="a9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A8">
              <w:rPr>
                <w:rFonts w:ascii="Times New Roman" w:hAnsi="Times New Roman"/>
                <w:sz w:val="20"/>
                <w:szCs w:val="20"/>
              </w:rPr>
              <w:t>Организация и проведение праздн</w:t>
            </w:r>
            <w:r w:rsidRPr="00FF1DA8">
              <w:rPr>
                <w:rFonts w:ascii="Times New Roman" w:hAnsi="Times New Roman"/>
                <w:sz w:val="20"/>
                <w:szCs w:val="20"/>
              </w:rPr>
              <w:t>и</w:t>
            </w:r>
            <w:r w:rsidRPr="00FF1DA8">
              <w:rPr>
                <w:rFonts w:ascii="Times New Roman" w:hAnsi="Times New Roman"/>
                <w:sz w:val="20"/>
                <w:szCs w:val="20"/>
              </w:rPr>
              <w:t>ков</w:t>
            </w:r>
          </w:p>
        </w:tc>
        <w:tc>
          <w:tcPr>
            <w:tcW w:w="1240" w:type="pct"/>
          </w:tcPr>
          <w:p w:rsidR="00F6635B" w:rsidRPr="00FF1DA8" w:rsidRDefault="00F6635B" w:rsidP="00FF1DA8">
            <w:pPr>
              <w:pStyle w:val="a9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F6635B" w:rsidRPr="00054AC2" w:rsidTr="00832AB8">
        <w:tc>
          <w:tcPr>
            <w:tcW w:w="262" w:type="pct"/>
          </w:tcPr>
          <w:p w:rsidR="00F6635B" w:rsidRDefault="00F6635B" w:rsidP="00FF1DA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77" w:type="pct"/>
          </w:tcPr>
          <w:p w:rsidR="00F6635B" w:rsidRDefault="00F6635B" w:rsidP="00FF1DA8">
            <w:pPr>
              <w:pStyle w:val="a9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ОУ СОШ с. Лохово</w:t>
            </w:r>
          </w:p>
        </w:tc>
        <w:tc>
          <w:tcPr>
            <w:tcW w:w="1721" w:type="pct"/>
          </w:tcPr>
          <w:p w:rsidR="00F6635B" w:rsidRPr="00FF1DA8" w:rsidRDefault="00F6635B" w:rsidP="00FF1DA8">
            <w:pPr>
              <w:pStyle w:val="a9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A8">
              <w:rPr>
                <w:rFonts w:ascii="Times New Roman" w:hAnsi="Times New Roman"/>
                <w:sz w:val="20"/>
                <w:szCs w:val="20"/>
              </w:rPr>
              <w:t>Организация и проведение праздн</w:t>
            </w:r>
            <w:r w:rsidRPr="00FF1DA8">
              <w:rPr>
                <w:rFonts w:ascii="Times New Roman" w:hAnsi="Times New Roman"/>
                <w:sz w:val="20"/>
                <w:szCs w:val="20"/>
              </w:rPr>
              <w:t>и</w:t>
            </w:r>
            <w:r w:rsidRPr="00FF1DA8">
              <w:rPr>
                <w:rFonts w:ascii="Times New Roman" w:hAnsi="Times New Roman"/>
                <w:sz w:val="20"/>
                <w:szCs w:val="20"/>
              </w:rPr>
              <w:t>ков</w:t>
            </w:r>
          </w:p>
        </w:tc>
        <w:tc>
          <w:tcPr>
            <w:tcW w:w="1240" w:type="pct"/>
          </w:tcPr>
          <w:p w:rsidR="00F6635B" w:rsidRDefault="00F6635B" w:rsidP="00FF1DA8">
            <w:pPr>
              <w:pStyle w:val="a9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</w:tbl>
    <w:p w:rsidR="00F33B60" w:rsidRPr="00054AC2" w:rsidRDefault="00F33B60" w:rsidP="00F33B60">
      <w:p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</w:rPr>
      </w:pPr>
    </w:p>
    <w:p w:rsidR="00F33B60" w:rsidRPr="00054AC2" w:rsidRDefault="00F33B60" w:rsidP="00F33B60">
      <w:p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</w:rPr>
      </w:pPr>
    </w:p>
    <w:p w:rsidR="00F33B60" w:rsidRPr="00E14D04" w:rsidRDefault="00F33B60" w:rsidP="00F33B60">
      <w:pPr>
        <w:pStyle w:val="a7"/>
        <w:numPr>
          <w:ilvl w:val="2"/>
          <w:numId w:val="2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Cs w:val="20"/>
        </w:rPr>
      </w:pPr>
      <w:r w:rsidRPr="00E14D04">
        <w:rPr>
          <w:rFonts w:ascii="Times New Roman" w:eastAsia="Times New Roman" w:hAnsi="Times New Roman" w:cs="Times New Roman"/>
          <w:szCs w:val="20"/>
        </w:rPr>
        <w:t xml:space="preserve">Образование основного персонала </w:t>
      </w:r>
      <w:r w:rsidR="007C544E">
        <w:rPr>
          <w:rFonts w:ascii="Times New Roman" w:eastAsia="Times New Roman" w:hAnsi="Times New Roman" w:cs="Times New Roman"/>
          <w:szCs w:val="20"/>
        </w:rPr>
        <w:t>КДУ</w:t>
      </w:r>
      <w:r w:rsidRPr="00E14D04">
        <w:rPr>
          <w:rFonts w:ascii="Times New Roman" w:eastAsia="Times New Roman" w:hAnsi="Times New Roman" w:cs="Times New Roman"/>
          <w:szCs w:val="20"/>
        </w:rPr>
        <w:t xml:space="preserve"> муниципального образования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1392"/>
        <w:gridCol w:w="869"/>
        <w:gridCol w:w="1299"/>
        <w:gridCol w:w="988"/>
        <w:gridCol w:w="984"/>
        <w:gridCol w:w="1299"/>
        <w:gridCol w:w="1684"/>
      </w:tblGrid>
      <w:tr w:rsidR="00F33B60" w:rsidRPr="00054AC2" w:rsidTr="00832AB8">
        <w:trPr>
          <w:jc w:val="right"/>
        </w:trPr>
        <w:tc>
          <w:tcPr>
            <w:tcW w:w="713" w:type="pct"/>
            <w:vAlign w:val="center"/>
          </w:tcPr>
          <w:p w:rsidR="00F33B60" w:rsidRPr="00054AC2" w:rsidRDefault="00F33B60" w:rsidP="0083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</w:t>
            </w:r>
          </w:p>
          <w:p w:rsidR="00F33B60" w:rsidRPr="00054AC2" w:rsidRDefault="00F33B60" w:rsidP="0083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(чел.)</w:t>
            </w:r>
          </w:p>
        </w:tc>
        <w:tc>
          <w:tcPr>
            <w:tcW w:w="714" w:type="pct"/>
            <w:vAlign w:val="center"/>
          </w:tcPr>
          <w:p w:rsidR="00F33B60" w:rsidRPr="00054AC2" w:rsidRDefault="00F33B60" w:rsidP="0083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сп</w:t>
            </w: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циалистов</w:t>
            </w:r>
          </w:p>
        </w:tc>
        <w:tc>
          <w:tcPr>
            <w:tcW w:w="1116" w:type="pct"/>
            <w:gridSpan w:val="2"/>
            <w:vAlign w:val="center"/>
          </w:tcPr>
          <w:p w:rsidR="00F33B60" w:rsidRPr="00054AC2" w:rsidRDefault="00F33B60" w:rsidP="0083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 по сп</w:t>
            </w: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циальности культуры и искусства (чел.)</w:t>
            </w:r>
          </w:p>
        </w:tc>
        <w:tc>
          <w:tcPr>
            <w:tcW w:w="420" w:type="pct"/>
            <w:vAlign w:val="center"/>
          </w:tcPr>
          <w:p w:rsidR="00F33B60" w:rsidRPr="00054AC2" w:rsidRDefault="00F33B60" w:rsidP="0083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высшее/ средне-спец.)</w:t>
            </w:r>
          </w:p>
        </w:tc>
        <w:tc>
          <w:tcPr>
            <w:tcW w:w="1175" w:type="pct"/>
            <w:gridSpan w:val="2"/>
          </w:tcPr>
          <w:p w:rsidR="00F33B60" w:rsidRPr="00054AC2" w:rsidRDefault="00F33B60" w:rsidP="0083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в учебных заведениях культуры и искусства (чел.)</w:t>
            </w:r>
          </w:p>
        </w:tc>
        <w:tc>
          <w:tcPr>
            <w:tcW w:w="862" w:type="pct"/>
          </w:tcPr>
          <w:p w:rsidR="00F33B60" w:rsidRPr="00054AC2" w:rsidRDefault="00F33B60" w:rsidP="0083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кв</w:t>
            </w: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лификации в 2020 году (чел.)</w:t>
            </w:r>
          </w:p>
        </w:tc>
      </w:tr>
      <w:tr w:rsidR="00F33B60" w:rsidRPr="00054AC2" w:rsidTr="00832AB8">
        <w:trPr>
          <w:jc w:val="right"/>
        </w:trPr>
        <w:tc>
          <w:tcPr>
            <w:tcW w:w="713" w:type="pct"/>
            <w:vAlign w:val="center"/>
          </w:tcPr>
          <w:p w:rsidR="00F33B60" w:rsidRPr="00054AC2" w:rsidRDefault="00F33B60" w:rsidP="0083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ная категория</w:t>
            </w:r>
          </w:p>
        </w:tc>
        <w:tc>
          <w:tcPr>
            <w:tcW w:w="714" w:type="pct"/>
            <w:vAlign w:val="center"/>
          </w:tcPr>
          <w:p w:rsidR="00F33B60" w:rsidRPr="00054AC2" w:rsidRDefault="00F33B60" w:rsidP="0083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450" w:type="pct"/>
            <w:vAlign w:val="center"/>
          </w:tcPr>
          <w:p w:rsidR="00F33B60" w:rsidRPr="00054AC2" w:rsidRDefault="00F33B60" w:rsidP="0083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667" w:type="pct"/>
            <w:vAlign w:val="center"/>
          </w:tcPr>
          <w:p w:rsidR="00F33B60" w:rsidRPr="00054AC2" w:rsidRDefault="00F33B60" w:rsidP="0083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418" w:type="pct"/>
            <w:vAlign w:val="center"/>
          </w:tcPr>
          <w:p w:rsidR="00F33B60" w:rsidRPr="00054AC2" w:rsidRDefault="00F33B60" w:rsidP="0083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  <w:vAlign w:val="center"/>
          </w:tcPr>
          <w:p w:rsidR="00F33B60" w:rsidRPr="00054AC2" w:rsidRDefault="00F33B60" w:rsidP="0083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667" w:type="pct"/>
            <w:vAlign w:val="center"/>
          </w:tcPr>
          <w:p w:rsidR="00F33B60" w:rsidRPr="00054AC2" w:rsidRDefault="00F33B60" w:rsidP="0083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862" w:type="pct"/>
            <w:vAlign w:val="center"/>
          </w:tcPr>
          <w:p w:rsidR="00F33B60" w:rsidRPr="00054AC2" w:rsidRDefault="00F33B60" w:rsidP="0083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курсы повыш</w:t>
            </w: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ния квалифик</w:t>
            </w: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ции</w:t>
            </w:r>
          </w:p>
        </w:tc>
      </w:tr>
      <w:tr w:rsidR="00F33B60" w:rsidRPr="00054AC2" w:rsidTr="00832AB8">
        <w:trPr>
          <w:trHeight w:val="283"/>
          <w:jc w:val="right"/>
        </w:trPr>
        <w:tc>
          <w:tcPr>
            <w:tcW w:w="713" w:type="pct"/>
          </w:tcPr>
          <w:p w:rsidR="00F33B60" w:rsidRPr="00054AC2" w:rsidRDefault="00F33B60" w:rsidP="00832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до 35 лет</w:t>
            </w:r>
          </w:p>
        </w:tc>
        <w:tc>
          <w:tcPr>
            <w:tcW w:w="714" w:type="pct"/>
          </w:tcPr>
          <w:p w:rsidR="00F33B60" w:rsidRPr="00054AC2" w:rsidRDefault="00FF1DA8" w:rsidP="00832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0" w:type="pct"/>
          </w:tcPr>
          <w:p w:rsidR="00F33B60" w:rsidRPr="00054AC2" w:rsidRDefault="00F33B60" w:rsidP="00832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</w:tcPr>
          <w:p w:rsidR="00F33B60" w:rsidRPr="00054AC2" w:rsidRDefault="00F33B60" w:rsidP="00832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</w:tcPr>
          <w:p w:rsidR="00F33B60" w:rsidRPr="00054AC2" w:rsidRDefault="00F33B60" w:rsidP="00832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</w:tcPr>
          <w:p w:rsidR="00F33B60" w:rsidRPr="00054AC2" w:rsidRDefault="00F33B60" w:rsidP="00832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</w:tcPr>
          <w:p w:rsidR="00F33B60" w:rsidRPr="00054AC2" w:rsidRDefault="00FF1DA8" w:rsidP="00832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2" w:type="pct"/>
          </w:tcPr>
          <w:p w:rsidR="00F33B60" w:rsidRPr="00054AC2" w:rsidRDefault="001A432D" w:rsidP="00832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33B60" w:rsidRPr="00054AC2" w:rsidTr="00832AB8">
        <w:trPr>
          <w:trHeight w:val="415"/>
          <w:jc w:val="right"/>
        </w:trPr>
        <w:tc>
          <w:tcPr>
            <w:tcW w:w="713" w:type="pct"/>
          </w:tcPr>
          <w:p w:rsidR="00F33B60" w:rsidRPr="00054AC2" w:rsidRDefault="00F33B60" w:rsidP="00832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от 35 до 60 лет</w:t>
            </w:r>
          </w:p>
        </w:tc>
        <w:tc>
          <w:tcPr>
            <w:tcW w:w="714" w:type="pct"/>
          </w:tcPr>
          <w:p w:rsidR="00F33B60" w:rsidRPr="00054AC2" w:rsidRDefault="00500456" w:rsidP="00832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0" w:type="pct"/>
          </w:tcPr>
          <w:p w:rsidR="00F33B60" w:rsidRPr="00054AC2" w:rsidRDefault="00F33B60" w:rsidP="00832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</w:tcPr>
          <w:p w:rsidR="00F33B60" w:rsidRPr="00054AC2" w:rsidRDefault="00500456" w:rsidP="00832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8" w:type="pct"/>
          </w:tcPr>
          <w:p w:rsidR="00F33B60" w:rsidRPr="00054AC2" w:rsidRDefault="00910DD9" w:rsidP="00832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8" w:type="pct"/>
          </w:tcPr>
          <w:p w:rsidR="00F33B60" w:rsidRPr="00054AC2" w:rsidRDefault="00F33B60" w:rsidP="00832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</w:tcPr>
          <w:p w:rsidR="00F33B60" w:rsidRPr="00054AC2" w:rsidRDefault="00F33B60" w:rsidP="00832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pct"/>
          </w:tcPr>
          <w:p w:rsidR="00F33B60" w:rsidRPr="00054AC2" w:rsidRDefault="00FF1DA8" w:rsidP="00832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33B60" w:rsidRPr="00054AC2" w:rsidTr="00832AB8">
        <w:trPr>
          <w:trHeight w:val="365"/>
          <w:jc w:val="right"/>
        </w:trPr>
        <w:tc>
          <w:tcPr>
            <w:tcW w:w="713" w:type="pct"/>
          </w:tcPr>
          <w:p w:rsidR="00F33B60" w:rsidRPr="00054AC2" w:rsidRDefault="00F33B60" w:rsidP="00832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От 60 лет и старше</w:t>
            </w:r>
          </w:p>
        </w:tc>
        <w:tc>
          <w:tcPr>
            <w:tcW w:w="714" w:type="pct"/>
          </w:tcPr>
          <w:p w:rsidR="00F33B60" w:rsidRPr="00054AC2" w:rsidRDefault="00F33B60" w:rsidP="00832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F33B60" w:rsidRPr="00054AC2" w:rsidRDefault="00F33B60" w:rsidP="00832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</w:tcPr>
          <w:p w:rsidR="00F33B60" w:rsidRPr="00054AC2" w:rsidRDefault="00F33B60" w:rsidP="00832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</w:tcPr>
          <w:p w:rsidR="00F33B60" w:rsidRPr="00054AC2" w:rsidRDefault="00F33B60" w:rsidP="00832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</w:tcPr>
          <w:p w:rsidR="00F33B60" w:rsidRPr="00054AC2" w:rsidRDefault="00F33B60" w:rsidP="00832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</w:tcPr>
          <w:p w:rsidR="00F33B60" w:rsidRPr="00054AC2" w:rsidRDefault="00F33B60" w:rsidP="00832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pct"/>
          </w:tcPr>
          <w:p w:rsidR="00F33B60" w:rsidRPr="00054AC2" w:rsidRDefault="00F33B60" w:rsidP="00832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33B60" w:rsidRPr="00E14D04" w:rsidRDefault="00F33B60" w:rsidP="00F33B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F33B60" w:rsidRDefault="00F33B60" w:rsidP="00F33B60">
      <w:pPr>
        <w:pStyle w:val="a7"/>
        <w:numPr>
          <w:ilvl w:val="2"/>
          <w:numId w:val="2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Потребность в специалистах, вакансии в КДУ муниципального образования,</w:t>
      </w:r>
    </w:p>
    <w:p w:rsidR="00F33B60" w:rsidRDefault="00F33B60" w:rsidP="00F33B60">
      <w:pPr>
        <w:pStyle w:val="a7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за исключением вспомогательного персонала</w:t>
      </w:r>
    </w:p>
    <w:tbl>
      <w:tblPr>
        <w:tblStyle w:val="1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134"/>
        <w:gridCol w:w="1843"/>
        <w:gridCol w:w="1414"/>
        <w:gridCol w:w="1329"/>
        <w:gridCol w:w="1651"/>
      </w:tblGrid>
      <w:tr w:rsidR="00F33B60" w:rsidRPr="00254073" w:rsidTr="00832AB8">
        <w:tc>
          <w:tcPr>
            <w:tcW w:w="568" w:type="dxa"/>
          </w:tcPr>
          <w:p w:rsidR="00F33B60" w:rsidRPr="00254073" w:rsidRDefault="00F33B60" w:rsidP="00832AB8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54073">
              <w:rPr>
                <w:rFonts w:ascii="Times New Roman" w:eastAsia="Calibri" w:hAnsi="Times New Roman"/>
                <w:sz w:val="20"/>
                <w:szCs w:val="20"/>
              </w:rPr>
              <w:t>№ п\п</w:t>
            </w:r>
          </w:p>
        </w:tc>
        <w:tc>
          <w:tcPr>
            <w:tcW w:w="1984" w:type="dxa"/>
          </w:tcPr>
          <w:p w:rsidR="00F33B60" w:rsidRPr="00254073" w:rsidRDefault="00F33B60" w:rsidP="00832AB8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54073">
              <w:rPr>
                <w:rFonts w:ascii="Times New Roman" w:eastAsia="Calibri" w:hAnsi="Times New Roman"/>
                <w:sz w:val="20"/>
                <w:szCs w:val="20"/>
              </w:rPr>
              <w:t>Наименование в</w:t>
            </w:r>
            <w:r w:rsidRPr="00254073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254073">
              <w:rPr>
                <w:rFonts w:ascii="Times New Roman" w:eastAsia="Calibri" w:hAnsi="Times New Roman"/>
                <w:sz w:val="20"/>
                <w:szCs w:val="20"/>
              </w:rPr>
              <w:t>кантной должности</w:t>
            </w:r>
          </w:p>
        </w:tc>
        <w:tc>
          <w:tcPr>
            <w:tcW w:w="1134" w:type="dxa"/>
          </w:tcPr>
          <w:p w:rsidR="00F33B60" w:rsidRPr="00254073" w:rsidRDefault="00F33B60" w:rsidP="00832AB8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54073">
              <w:rPr>
                <w:rFonts w:ascii="Times New Roman" w:eastAsia="Calibri" w:hAnsi="Times New Roman"/>
                <w:sz w:val="20"/>
                <w:szCs w:val="20"/>
              </w:rPr>
              <w:t>Наимен</w:t>
            </w:r>
            <w:r w:rsidRPr="00254073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254073">
              <w:rPr>
                <w:rFonts w:ascii="Times New Roman" w:eastAsia="Calibri" w:hAnsi="Times New Roman"/>
                <w:sz w:val="20"/>
                <w:szCs w:val="20"/>
              </w:rPr>
              <w:t>вание учрежд</w:t>
            </w:r>
            <w:r w:rsidRPr="00254073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254073">
              <w:rPr>
                <w:rFonts w:ascii="Times New Roman" w:eastAsia="Calibri" w:hAnsi="Times New Roman"/>
                <w:sz w:val="20"/>
                <w:szCs w:val="20"/>
              </w:rPr>
              <w:t>ния</w:t>
            </w:r>
          </w:p>
        </w:tc>
        <w:tc>
          <w:tcPr>
            <w:tcW w:w="1843" w:type="dxa"/>
          </w:tcPr>
          <w:p w:rsidR="00F33B60" w:rsidRPr="00254073" w:rsidRDefault="00F33B60" w:rsidP="00832AB8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54073">
              <w:rPr>
                <w:rFonts w:ascii="Times New Roman" w:eastAsia="Calibri" w:hAnsi="Times New Roman"/>
                <w:sz w:val="20"/>
                <w:szCs w:val="20"/>
              </w:rPr>
              <w:t>Ф.И.О. и контак</w:t>
            </w:r>
            <w:r w:rsidRPr="00254073">
              <w:rPr>
                <w:rFonts w:ascii="Times New Roman" w:eastAsia="Calibri" w:hAnsi="Times New Roman"/>
                <w:sz w:val="20"/>
                <w:szCs w:val="20"/>
              </w:rPr>
              <w:t>т</w:t>
            </w:r>
            <w:r w:rsidRPr="00254073">
              <w:rPr>
                <w:rFonts w:ascii="Times New Roman" w:eastAsia="Calibri" w:hAnsi="Times New Roman"/>
                <w:sz w:val="20"/>
                <w:szCs w:val="20"/>
              </w:rPr>
              <w:t>ные данные рук</w:t>
            </w:r>
            <w:r w:rsidRPr="00254073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254073">
              <w:rPr>
                <w:rFonts w:ascii="Times New Roman" w:eastAsia="Calibri" w:hAnsi="Times New Roman"/>
                <w:sz w:val="20"/>
                <w:szCs w:val="20"/>
              </w:rPr>
              <w:t>водителя орган</w:t>
            </w:r>
            <w:r w:rsidRPr="00254073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254073">
              <w:rPr>
                <w:rFonts w:ascii="Times New Roman" w:eastAsia="Calibri" w:hAnsi="Times New Roman"/>
                <w:sz w:val="20"/>
                <w:szCs w:val="20"/>
              </w:rPr>
              <w:t>зации</w:t>
            </w:r>
          </w:p>
        </w:tc>
        <w:tc>
          <w:tcPr>
            <w:tcW w:w="1414" w:type="dxa"/>
          </w:tcPr>
          <w:p w:rsidR="00F33B60" w:rsidRPr="00254073" w:rsidRDefault="00F33B60" w:rsidP="00832AB8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54073">
              <w:rPr>
                <w:rFonts w:ascii="Times New Roman" w:eastAsia="Calibri" w:hAnsi="Times New Roman"/>
                <w:sz w:val="20"/>
                <w:szCs w:val="20"/>
              </w:rPr>
              <w:t>Адрес орг</w:t>
            </w:r>
            <w:r w:rsidRPr="00254073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254073">
              <w:rPr>
                <w:rFonts w:ascii="Times New Roman" w:eastAsia="Calibri" w:hAnsi="Times New Roman"/>
                <w:sz w:val="20"/>
                <w:szCs w:val="20"/>
              </w:rPr>
              <w:t>низации, e-</w:t>
            </w:r>
            <w:proofErr w:type="spellStart"/>
            <w:r w:rsidRPr="00254073">
              <w:rPr>
                <w:rFonts w:ascii="Times New Roman" w:eastAsia="Calibri" w:hAnsi="Times New Roman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1329" w:type="dxa"/>
          </w:tcPr>
          <w:p w:rsidR="00F33B60" w:rsidRPr="00254073" w:rsidRDefault="00F33B60" w:rsidP="00832AB8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54073">
              <w:rPr>
                <w:rFonts w:ascii="Times New Roman" w:eastAsia="Calibri" w:hAnsi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1651" w:type="dxa"/>
          </w:tcPr>
          <w:p w:rsidR="00F33B60" w:rsidRPr="00254073" w:rsidRDefault="00F33B60" w:rsidP="00832AB8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54073">
              <w:rPr>
                <w:rFonts w:ascii="Times New Roman" w:eastAsia="Calibri" w:hAnsi="Times New Roman"/>
                <w:sz w:val="20"/>
                <w:szCs w:val="20"/>
              </w:rPr>
              <w:t>Меры социал</w:t>
            </w:r>
            <w:r w:rsidRPr="00254073">
              <w:rPr>
                <w:rFonts w:ascii="Times New Roman" w:eastAsia="Calibri" w:hAnsi="Times New Roman"/>
                <w:sz w:val="20"/>
                <w:szCs w:val="20"/>
              </w:rPr>
              <w:t>ь</w:t>
            </w:r>
            <w:r w:rsidRPr="00254073">
              <w:rPr>
                <w:rFonts w:ascii="Times New Roman" w:eastAsia="Calibri" w:hAnsi="Times New Roman"/>
                <w:sz w:val="20"/>
                <w:szCs w:val="20"/>
              </w:rPr>
              <w:t>ной поддержки</w:t>
            </w:r>
          </w:p>
        </w:tc>
      </w:tr>
      <w:tr w:rsidR="00F33B60" w:rsidRPr="00254073" w:rsidTr="00832AB8">
        <w:tc>
          <w:tcPr>
            <w:tcW w:w="568" w:type="dxa"/>
          </w:tcPr>
          <w:p w:rsidR="00F33B60" w:rsidRPr="00254073" w:rsidRDefault="00F33B60" w:rsidP="00832AB8">
            <w:pPr>
              <w:rPr>
                <w:rFonts w:eastAsia="Calibri"/>
              </w:rPr>
            </w:pPr>
          </w:p>
        </w:tc>
        <w:tc>
          <w:tcPr>
            <w:tcW w:w="1984" w:type="dxa"/>
          </w:tcPr>
          <w:p w:rsidR="00F33B60" w:rsidRPr="00254073" w:rsidRDefault="00F33B60" w:rsidP="00832AB8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F33B60" w:rsidRPr="00254073" w:rsidRDefault="00F33B60" w:rsidP="00832AB8"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 w:rsidR="00F33B60" w:rsidRPr="00254073" w:rsidRDefault="00F33B60" w:rsidP="00832AB8">
            <w:pPr>
              <w:rPr>
                <w:rFonts w:eastAsia="Calibri"/>
              </w:rPr>
            </w:pPr>
          </w:p>
        </w:tc>
        <w:tc>
          <w:tcPr>
            <w:tcW w:w="1414" w:type="dxa"/>
          </w:tcPr>
          <w:p w:rsidR="00F33B60" w:rsidRPr="00254073" w:rsidRDefault="00F33B60" w:rsidP="00832AB8">
            <w:pPr>
              <w:rPr>
                <w:rFonts w:eastAsia="Calibri"/>
              </w:rPr>
            </w:pPr>
          </w:p>
        </w:tc>
        <w:tc>
          <w:tcPr>
            <w:tcW w:w="1329" w:type="dxa"/>
          </w:tcPr>
          <w:p w:rsidR="00F33B60" w:rsidRPr="00254073" w:rsidRDefault="00F33B60" w:rsidP="00832AB8">
            <w:pPr>
              <w:rPr>
                <w:rFonts w:eastAsia="Calibri"/>
              </w:rPr>
            </w:pPr>
          </w:p>
        </w:tc>
        <w:tc>
          <w:tcPr>
            <w:tcW w:w="1651" w:type="dxa"/>
          </w:tcPr>
          <w:p w:rsidR="00F33B60" w:rsidRPr="00254073" w:rsidRDefault="00F33B60" w:rsidP="00832AB8">
            <w:pPr>
              <w:rPr>
                <w:rFonts w:eastAsia="Calibri"/>
              </w:rPr>
            </w:pPr>
          </w:p>
        </w:tc>
      </w:tr>
      <w:tr w:rsidR="00F33B60" w:rsidRPr="00254073" w:rsidTr="00832AB8">
        <w:tc>
          <w:tcPr>
            <w:tcW w:w="568" w:type="dxa"/>
          </w:tcPr>
          <w:p w:rsidR="00F33B60" w:rsidRPr="00254073" w:rsidRDefault="00F33B60" w:rsidP="00832AB8">
            <w:pPr>
              <w:rPr>
                <w:rFonts w:eastAsia="Calibri"/>
              </w:rPr>
            </w:pPr>
          </w:p>
        </w:tc>
        <w:tc>
          <w:tcPr>
            <w:tcW w:w="1984" w:type="dxa"/>
          </w:tcPr>
          <w:p w:rsidR="00F33B60" w:rsidRPr="00254073" w:rsidRDefault="00F33B60" w:rsidP="00832AB8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F33B60" w:rsidRPr="00254073" w:rsidRDefault="00F33B60" w:rsidP="00832AB8"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 w:rsidR="00F33B60" w:rsidRPr="00254073" w:rsidRDefault="00F33B60" w:rsidP="00832AB8">
            <w:pPr>
              <w:rPr>
                <w:rFonts w:eastAsia="Calibri"/>
              </w:rPr>
            </w:pPr>
          </w:p>
        </w:tc>
        <w:tc>
          <w:tcPr>
            <w:tcW w:w="1414" w:type="dxa"/>
          </w:tcPr>
          <w:p w:rsidR="00F33B60" w:rsidRPr="00254073" w:rsidRDefault="00F33B60" w:rsidP="00832AB8">
            <w:pPr>
              <w:rPr>
                <w:rFonts w:eastAsia="Calibri"/>
              </w:rPr>
            </w:pPr>
          </w:p>
        </w:tc>
        <w:tc>
          <w:tcPr>
            <w:tcW w:w="1329" w:type="dxa"/>
          </w:tcPr>
          <w:p w:rsidR="00F33B60" w:rsidRPr="00254073" w:rsidRDefault="00F33B60" w:rsidP="00832AB8">
            <w:pPr>
              <w:rPr>
                <w:rFonts w:eastAsia="Calibri"/>
              </w:rPr>
            </w:pPr>
          </w:p>
        </w:tc>
        <w:tc>
          <w:tcPr>
            <w:tcW w:w="1651" w:type="dxa"/>
          </w:tcPr>
          <w:p w:rsidR="00F33B60" w:rsidRPr="00254073" w:rsidRDefault="00F33B60" w:rsidP="00832AB8">
            <w:pPr>
              <w:rPr>
                <w:rFonts w:eastAsia="Calibri"/>
              </w:rPr>
            </w:pPr>
          </w:p>
        </w:tc>
      </w:tr>
    </w:tbl>
    <w:p w:rsidR="00F33B60" w:rsidRDefault="00F33B60" w:rsidP="00F33B60">
      <w:pPr>
        <w:pStyle w:val="a7"/>
        <w:spacing w:after="0" w:line="240" w:lineRule="auto"/>
        <w:ind w:left="2880"/>
        <w:rPr>
          <w:rFonts w:ascii="Times New Roman" w:eastAsia="Times New Roman" w:hAnsi="Times New Roman" w:cs="Times New Roman"/>
          <w:szCs w:val="20"/>
        </w:rPr>
      </w:pPr>
    </w:p>
    <w:p w:rsidR="00F33B60" w:rsidRPr="00E14D04" w:rsidRDefault="00307CCA" w:rsidP="00F33B60">
      <w:pPr>
        <w:pStyle w:val="a7"/>
        <w:numPr>
          <w:ilvl w:val="2"/>
          <w:numId w:val="2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 xml:space="preserve"> Участие в </w:t>
      </w:r>
      <w:r w:rsidR="007C544E">
        <w:rPr>
          <w:rFonts w:ascii="Times New Roman" w:eastAsia="Times New Roman" w:hAnsi="Times New Roman" w:cs="Times New Roman"/>
          <w:szCs w:val="20"/>
        </w:rPr>
        <w:t xml:space="preserve">учебно-методических мероприятиях </w:t>
      </w:r>
      <w:r w:rsidR="00F33B60" w:rsidRPr="00E14D04">
        <w:rPr>
          <w:rFonts w:ascii="Times New Roman" w:eastAsia="Times New Roman" w:hAnsi="Times New Roman" w:cs="Times New Roman"/>
          <w:szCs w:val="20"/>
        </w:rPr>
        <w:t xml:space="preserve">для специалистов </w:t>
      </w:r>
      <w:proofErr w:type="spellStart"/>
      <w:r w:rsidR="00F33B60" w:rsidRPr="00E14D04">
        <w:rPr>
          <w:rFonts w:ascii="Times New Roman" w:eastAsia="Times New Roman" w:hAnsi="Times New Roman" w:cs="Times New Roman"/>
          <w:szCs w:val="20"/>
        </w:rPr>
        <w:t>КДУв</w:t>
      </w:r>
      <w:proofErr w:type="spellEnd"/>
      <w:r w:rsidR="00F33B60" w:rsidRPr="00E14D04">
        <w:rPr>
          <w:rFonts w:ascii="Times New Roman" w:eastAsia="Times New Roman" w:hAnsi="Times New Roman" w:cs="Times New Roman"/>
          <w:szCs w:val="20"/>
        </w:rPr>
        <w:t xml:space="preserve"> </w:t>
      </w:r>
      <w:r w:rsidR="007C544E">
        <w:rPr>
          <w:rFonts w:ascii="Times New Roman" w:eastAsia="Times New Roman" w:hAnsi="Times New Roman" w:cs="Times New Roman"/>
          <w:szCs w:val="20"/>
        </w:rPr>
        <w:t xml:space="preserve">районном </w:t>
      </w:r>
      <w:r w:rsidR="00F33B60" w:rsidRPr="00E14D04">
        <w:rPr>
          <w:rFonts w:ascii="Times New Roman" w:eastAsia="Times New Roman" w:hAnsi="Times New Roman" w:cs="Times New Roman"/>
          <w:szCs w:val="20"/>
        </w:rPr>
        <w:t>муниц</w:t>
      </w:r>
      <w:r w:rsidR="00F33B60" w:rsidRPr="00E14D04">
        <w:rPr>
          <w:rFonts w:ascii="Times New Roman" w:eastAsia="Times New Roman" w:hAnsi="Times New Roman" w:cs="Times New Roman"/>
          <w:szCs w:val="20"/>
        </w:rPr>
        <w:t>и</w:t>
      </w:r>
      <w:r w:rsidR="00F33B60" w:rsidRPr="00E14D04">
        <w:rPr>
          <w:rFonts w:ascii="Times New Roman" w:eastAsia="Times New Roman" w:hAnsi="Times New Roman" w:cs="Times New Roman"/>
          <w:szCs w:val="20"/>
        </w:rPr>
        <w:t>пальном образова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1472"/>
        <w:gridCol w:w="3467"/>
        <w:gridCol w:w="2518"/>
        <w:gridCol w:w="1553"/>
      </w:tblGrid>
      <w:tr w:rsidR="00F33B60" w:rsidRPr="00054AC2" w:rsidTr="009D052C">
        <w:tc>
          <w:tcPr>
            <w:tcW w:w="452" w:type="pct"/>
          </w:tcPr>
          <w:p w:rsidR="00F33B60" w:rsidRPr="00054AC2" w:rsidRDefault="00F33B60" w:rsidP="0083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743" w:type="pct"/>
          </w:tcPr>
          <w:p w:rsidR="00F33B60" w:rsidRPr="00054AC2" w:rsidRDefault="00F33B60" w:rsidP="0083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пров</w:t>
            </w: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дения</w:t>
            </w:r>
          </w:p>
        </w:tc>
        <w:tc>
          <w:tcPr>
            <w:tcW w:w="1750" w:type="pct"/>
          </w:tcPr>
          <w:p w:rsidR="00F33B60" w:rsidRPr="00054AC2" w:rsidRDefault="00F33B60" w:rsidP="0083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1271" w:type="pct"/>
          </w:tcPr>
          <w:p w:rsidR="00F33B60" w:rsidRPr="00054AC2" w:rsidRDefault="00F33B60" w:rsidP="0083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и:</w:t>
            </w:r>
          </w:p>
          <w:p w:rsidR="00F33B60" w:rsidRPr="00054AC2" w:rsidRDefault="00F33B60" w:rsidP="0083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и КДУ, рук</w:t>
            </w: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водители клубных форм</w:t>
            </w: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ваний, худ. руководители и др.</w:t>
            </w:r>
          </w:p>
        </w:tc>
        <w:tc>
          <w:tcPr>
            <w:tcW w:w="784" w:type="pct"/>
          </w:tcPr>
          <w:p w:rsidR="00F33B60" w:rsidRPr="00054AC2" w:rsidRDefault="00F33B60" w:rsidP="0083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личество участников мероприятий</w:t>
            </w:r>
          </w:p>
        </w:tc>
      </w:tr>
      <w:tr w:rsidR="00F33B60" w:rsidRPr="00054AC2" w:rsidTr="009D052C">
        <w:tc>
          <w:tcPr>
            <w:tcW w:w="452" w:type="pct"/>
          </w:tcPr>
          <w:p w:rsidR="00F33B60" w:rsidRPr="00054AC2" w:rsidRDefault="00F33B60" w:rsidP="0083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8239E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43" w:type="pct"/>
          </w:tcPr>
          <w:p w:rsidR="00F33B60" w:rsidRDefault="008239E2" w:rsidP="0083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очно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8239E2" w:rsidRPr="008239E2" w:rsidRDefault="008239E2" w:rsidP="0083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02.2021г.</w:t>
            </w:r>
          </w:p>
        </w:tc>
        <w:tc>
          <w:tcPr>
            <w:tcW w:w="1750" w:type="pct"/>
          </w:tcPr>
          <w:p w:rsidR="00F33B60" w:rsidRDefault="008239E2" w:rsidP="0083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отчетов учреждений куль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ы за 2020 год</w:t>
            </w:r>
          </w:p>
          <w:p w:rsidR="008239E2" w:rsidRDefault="008239E2" w:rsidP="0083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ие рекомендации по 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ционному празднованию народ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 праздника Масленица в Восточной Сибири</w:t>
            </w:r>
          </w:p>
          <w:p w:rsidR="008239E2" w:rsidRPr="00054AC2" w:rsidRDefault="008239E2" w:rsidP="0083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и об</w:t>
            </w:r>
            <w:r w:rsidR="00307CCA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ние опыта стенд</w:t>
            </w:r>
            <w:r w:rsidR="00307CC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307C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й работ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учреждениях культуры клубного типа Черемховского района</w:t>
            </w:r>
          </w:p>
        </w:tc>
        <w:tc>
          <w:tcPr>
            <w:tcW w:w="1271" w:type="pct"/>
          </w:tcPr>
          <w:p w:rsidR="00F33B60" w:rsidRPr="00054AC2" w:rsidRDefault="00307CCA" w:rsidP="0083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ки</w:t>
            </w:r>
            <w:r w:rsidR="008239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льтуры Ч</w:t>
            </w:r>
            <w:r w:rsidR="008239E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8239E2">
              <w:rPr>
                <w:rFonts w:ascii="Times New Roman" w:eastAsia="Times New Roman" w:hAnsi="Times New Roman" w:cs="Times New Roman"/>
                <w:sz w:val="20"/>
                <w:szCs w:val="20"/>
              </w:rPr>
              <w:t>ремховского района</w:t>
            </w:r>
          </w:p>
        </w:tc>
        <w:tc>
          <w:tcPr>
            <w:tcW w:w="784" w:type="pct"/>
          </w:tcPr>
          <w:p w:rsidR="00F33B60" w:rsidRPr="00054AC2" w:rsidRDefault="008239E2" w:rsidP="0083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 чел.</w:t>
            </w:r>
          </w:p>
        </w:tc>
      </w:tr>
      <w:tr w:rsidR="00F33B60" w:rsidRPr="00054AC2" w:rsidTr="009D052C">
        <w:tc>
          <w:tcPr>
            <w:tcW w:w="452" w:type="pct"/>
          </w:tcPr>
          <w:p w:rsidR="00F33B60" w:rsidRPr="00054AC2" w:rsidRDefault="00F33B60" w:rsidP="0083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239E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43" w:type="pct"/>
          </w:tcPr>
          <w:p w:rsidR="00124C5A" w:rsidRDefault="00124C5A" w:rsidP="00124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очно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F33B60" w:rsidRPr="00054AC2" w:rsidRDefault="00124C5A" w:rsidP="0083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.03.2021г.</w:t>
            </w:r>
          </w:p>
        </w:tc>
        <w:tc>
          <w:tcPr>
            <w:tcW w:w="1750" w:type="pct"/>
          </w:tcPr>
          <w:p w:rsidR="00F33B60" w:rsidRDefault="00124C5A" w:rsidP="0083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ие рекомендации по 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ю мероприятий, посвященных году Байкала в Иркутской области</w:t>
            </w:r>
          </w:p>
          <w:p w:rsidR="00124C5A" w:rsidRDefault="00124C5A" w:rsidP="0083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ие рекомендации по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низации мероприятий культурно-досуговых учреждений клубного 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, посвященных 95 –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тию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е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вского района</w:t>
            </w:r>
          </w:p>
          <w:p w:rsidR="005D6E98" w:rsidRPr="00054AC2" w:rsidRDefault="005D6E98" w:rsidP="0083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ие рекомендации по применению инновационных форм в работе КДУ</w:t>
            </w:r>
          </w:p>
        </w:tc>
        <w:tc>
          <w:tcPr>
            <w:tcW w:w="1271" w:type="pct"/>
          </w:tcPr>
          <w:p w:rsidR="00F33B60" w:rsidRPr="00054AC2" w:rsidRDefault="00307CCA" w:rsidP="0083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ники </w:t>
            </w:r>
            <w:r w:rsidR="005D6E98" w:rsidRPr="005D6E98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ы Ч</w:t>
            </w:r>
            <w:r w:rsidR="005D6E98" w:rsidRPr="005D6E9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5D6E98" w:rsidRPr="005D6E98">
              <w:rPr>
                <w:rFonts w:ascii="Times New Roman" w:eastAsia="Times New Roman" w:hAnsi="Times New Roman" w:cs="Times New Roman"/>
                <w:sz w:val="20"/>
                <w:szCs w:val="20"/>
              </w:rPr>
              <w:t>ремховского района</w:t>
            </w:r>
          </w:p>
        </w:tc>
        <w:tc>
          <w:tcPr>
            <w:tcW w:w="784" w:type="pct"/>
          </w:tcPr>
          <w:p w:rsidR="00F33B60" w:rsidRPr="00054AC2" w:rsidRDefault="005D6E98" w:rsidP="0083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 чел.</w:t>
            </w:r>
          </w:p>
        </w:tc>
      </w:tr>
      <w:tr w:rsidR="008239E2" w:rsidRPr="00054AC2" w:rsidTr="009D052C">
        <w:tc>
          <w:tcPr>
            <w:tcW w:w="452" w:type="pct"/>
          </w:tcPr>
          <w:p w:rsidR="008239E2" w:rsidRPr="00054AC2" w:rsidRDefault="008239E2" w:rsidP="0083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43" w:type="pct"/>
          </w:tcPr>
          <w:p w:rsidR="005D6E98" w:rsidRPr="005D6E98" w:rsidRDefault="005D6E98" w:rsidP="005D6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6E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очно- </w:t>
            </w:r>
            <w:r w:rsidRPr="005D6E9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8239E2" w:rsidRPr="00054AC2" w:rsidRDefault="005D6E98" w:rsidP="005D6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Pr="005D6E98">
              <w:rPr>
                <w:rFonts w:ascii="Times New Roman" w:eastAsia="Times New Roman" w:hAnsi="Times New Roman" w:cs="Times New Roman"/>
                <w:sz w:val="20"/>
                <w:szCs w:val="20"/>
              </w:rPr>
              <w:t>.03.2021г</w:t>
            </w:r>
          </w:p>
        </w:tc>
        <w:tc>
          <w:tcPr>
            <w:tcW w:w="1750" w:type="pct"/>
          </w:tcPr>
          <w:p w:rsidR="008239E2" w:rsidRDefault="005D6E98" w:rsidP="0083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ие рекомендации по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низаци</w:t>
            </w:r>
            <w:r w:rsidR="00307C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суга детей и подростков, оказавшихся в сложной жизненной ситуации.</w:t>
            </w:r>
          </w:p>
          <w:p w:rsidR="005D6E98" w:rsidRPr="00054AC2" w:rsidRDefault="005D6E98" w:rsidP="0083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филакт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виант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в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я подростков</w:t>
            </w:r>
          </w:p>
        </w:tc>
        <w:tc>
          <w:tcPr>
            <w:tcW w:w="1271" w:type="pct"/>
          </w:tcPr>
          <w:p w:rsidR="008239E2" w:rsidRPr="00054AC2" w:rsidRDefault="005D6E98" w:rsidP="00307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6E98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ки культуры Ч</w:t>
            </w:r>
            <w:r w:rsidRPr="005D6E9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D6E98">
              <w:rPr>
                <w:rFonts w:ascii="Times New Roman" w:eastAsia="Times New Roman" w:hAnsi="Times New Roman" w:cs="Times New Roman"/>
                <w:sz w:val="20"/>
                <w:szCs w:val="20"/>
              </w:rPr>
              <w:t>ремховского района</w:t>
            </w:r>
          </w:p>
        </w:tc>
        <w:tc>
          <w:tcPr>
            <w:tcW w:w="784" w:type="pct"/>
          </w:tcPr>
          <w:p w:rsidR="008239E2" w:rsidRPr="00054AC2" w:rsidRDefault="005D6E98" w:rsidP="0083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 чел.</w:t>
            </w:r>
          </w:p>
        </w:tc>
      </w:tr>
      <w:tr w:rsidR="008239E2" w:rsidRPr="00054AC2" w:rsidTr="009D052C">
        <w:tc>
          <w:tcPr>
            <w:tcW w:w="452" w:type="pct"/>
          </w:tcPr>
          <w:p w:rsidR="008239E2" w:rsidRPr="00054AC2" w:rsidRDefault="008239E2" w:rsidP="0083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43" w:type="pct"/>
          </w:tcPr>
          <w:p w:rsidR="008239E2" w:rsidRDefault="005D6E98" w:rsidP="0083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о, рай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е совещ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е</w:t>
            </w:r>
          </w:p>
          <w:p w:rsidR="005D6E98" w:rsidRPr="00054AC2" w:rsidRDefault="005D6E98" w:rsidP="0083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.04.2021г.</w:t>
            </w:r>
          </w:p>
        </w:tc>
        <w:tc>
          <w:tcPr>
            <w:tcW w:w="1750" w:type="pct"/>
          </w:tcPr>
          <w:p w:rsidR="008239E2" w:rsidRDefault="005D6E98" w:rsidP="0083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и проведение районного мероприятия, посвященного пра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анию Дня Победы</w:t>
            </w:r>
          </w:p>
          <w:p w:rsidR="005D6E98" w:rsidRPr="00054AC2" w:rsidRDefault="005D6E98" w:rsidP="0083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выездной деятельности методистов и главного специалиста отдела по культуре АЧРМО</w:t>
            </w:r>
          </w:p>
        </w:tc>
        <w:tc>
          <w:tcPr>
            <w:tcW w:w="1271" w:type="pct"/>
          </w:tcPr>
          <w:p w:rsidR="008239E2" w:rsidRPr="00054AC2" w:rsidRDefault="00307CCA" w:rsidP="0083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ники </w:t>
            </w:r>
            <w:r w:rsidR="005D6E98" w:rsidRPr="005D6E98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ы Ч</w:t>
            </w:r>
            <w:r w:rsidR="005D6E98" w:rsidRPr="005D6E9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5D6E98" w:rsidRPr="005D6E98">
              <w:rPr>
                <w:rFonts w:ascii="Times New Roman" w:eastAsia="Times New Roman" w:hAnsi="Times New Roman" w:cs="Times New Roman"/>
                <w:sz w:val="20"/>
                <w:szCs w:val="20"/>
              </w:rPr>
              <w:t>ремховского района</w:t>
            </w:r>
          </w:p>
        </w:tc>
        <w:tc>
          <w:tcPr>
            <w:tcW w:w="784" w:type="pct"/>
          </w:tcPr>
          <w:p w:rsidR="008239E2" w:rsidRPr="00054AC2" w:rsidRDefault="005D6E98" w:rsidP="0083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 чел.</w:t>
            </w:r>
          </w:p>
        </w:tc>
      </w:tr>
      <w:tr w:rsidR="009D052C" w:rsidRPr="00054AC2" w:rsidTr="009D052C">
        <w:tc>
          <w:tcPr>
            <w:tcW w:w="452" w:type="pct"/>
          </w:tcPr>
          <w:p w:rsidR="009D052C" w:rsidRPr="00054AC2" w:rsidRDefault="009D052C" w:rsidP="0083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43" w:type="pct"/>
          </w:tcPr>
          <w:p w:rsidR="009D052C" w:rsidRPr="005D6E98" w:rsidRDefault="009D052C" w:rsidP="00F14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6E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очно- </w:t>
            </w:r>
            <w:r w:rsidRPr="005D6E9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9D052C" w:rsidRPr="00054AC2" w:rsidRDefault="009D052C" w:rsidP="00F14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06</w:t>
            </w:r>
            <w:r w:rsidRPr="005D6E98">
              <w:rPr>
                <w:rFonts w:ascii="Times New Roman" w:eastAsia="Times New Roman" w:hAnsi="Times New Roman" w:cs="Times New Roman"/>
                <w:sz w:val="20"/>
                <w:szCs w:val="20"/>
              </w:rPr>
              <w:t>.2021г</w:t>
            </w:r>
          </w:p>
        </w:tc>
        <w:tc>
          <w:tcPr>
            <w:tcW w:w="1750" w:type="pct"/>
          </w:tcPr>
          <w:p w:rsidR="009D052C" w:rsidRDefault="009D052C" w:rsidP="0083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рмы работы КДУ в режиме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айн.</w:t>
            </w:r>
          </w:p>
          <w:p w:rsidR="009D052C" w:rsidRPr="00054AC2" w:rsidRDefault="009D052C" w:rsidP="0083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ы и средства работы в сфере СКД</w:t>
            </w:r>
          </w:p>
        </w:tc>
        <w:tc>
          <w:tcPr>
            <w:tcW w:w="1271" w:type="pct"/>
          </w:tcPr>
          <w:p w:rsidR="009D052C" w:rsidRPr="00054AC2" w:rsidRDefault="00307CCA" w:rsidP="0083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ники </w:t>
            </w:r>
            <w:r w:rsidR="009D052C" w:rsidRPr="009D052C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ы Ч</w:t>
            </w:r>
            <w:r w:rsidR="009D052C" w:rsidRPr="009D052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9D052C" w:rsidRPr="009D052C">
              <w:rPr>
                <w:rFonts w:ascii="Times New Roman" w:eastAsia="Times New Roman" w:hAnsi="Times New Roman" w:cs="Times New Roman"/>
                <w:sz w:val="20"/>
                <w:szCs w:val="20"/>
              </w:rPr>
              <w:t>ремховского района</w:t>
            </w:r>
          </w:p>
        </w:tc>
        <w:tc>
          <w:tcPr>
            <w:tcW w:w="784" w:type="pct"/>
          </w:tcPr>
          <w:p w:rsidR="009D052C" w:rsidRPr="00054AC2" w:rsidRDefault="009D052C" w:rsidP="0083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 чел.</w:t>
            </w:r>
          </w:p>
        </w:tc>
      </w:tr>
      <w:tr w:rsidR="009D052C" w:rsidRPr="00054AC2" w:rsidTr="009D052C">
        <w:tc>
          <w:tcPr>
            <w:tcW w:w="452" w:type="pct"/>
          </w:tcPr>
          <w:p w:rsidR="009D052C" w:rsidRPr="00054AC2" w:rsidRDefault="009D052C" w:rsidP="0083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43" w:type="pct"/>
          </w:tcPr>
          <w:p w:rsidR="009D052C" w:rsidRPr="005D6E98" w:rsidRDefault="009D052C" w:rsidP="00F14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6E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очно- </w:t>
            </w:r>
            <w:r w:rsidRPr="005D6E9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9D052C" w:rsidRPr="00054AC2" w:rsidRDefault="009D052C" w:rsidP="00F14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.06</w:t>
            </w:r>
            <w:r w:rsidRPr="005D6E98">
              <w:rPr>
                <w:rFonts w:ascii="Times New Roman" w:eastAsia="Times New Roman" w:hAnsi="Times New Roman" w:cs="Times New Roman"/>
                <w:sz w:val="20"/>
                <w:szCs w:val="20"/>
              </w:rPr>
              <w:t>.2021г</w:t>
            </w:r>
          </w:p>
        </w:tc>
        <w:tc>
          <w:tcPr>
            <w:tcW w:w="1750" w:type="pct"/>
          </w:tcPr>
          <w:p w:rsidR="009D052C" w:rsidRPr="00054AC2" w:rsidRDefault="009D052C" w:rsidP="0083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пыт работы КДУ в условиях онлайн</w:t>
            </w:r>
          </w:p>
        </w:tc>
        <w:tc>
          <w:tcPr>
            <w:tcW w:w="1271" w:type="pct"/>
          </w:tcPr>
          <w:p w:rsidR="009D052C" w:rsidRPr="00054AC2" w:rsidRDefault="00307CCA" w:rsidP="0083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ники </w:t>
            </w:r>
            <w:r w:rsidR="009D052C" w:rsidRPr="009D052C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ы Ч</w:t>
            </w:r>
            <w:r w:rsidR="009D052C" w:rsidRPr="009D052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9D052C" w:rsidRPr="009D052C">
              <w:rPr>
                <w:rFonts w:ascii="Times New Roman" w:eastAsia="Times New Roman" w:hAnsi="Times New Roman" w:cs="Times New Roman"/>
                <w:sz w:val="20"/>
                <w:szCs w:val="20"/>
              </w:rPr>
              <w:t>ремховского района</w:t>
            </w:r>
          </w:p>
        </w:tc>
        <w:tc>
          <w:tcPr>
            <w:tcW w:w="784" w:type="pct"/>
          </w:tcPr>
          <w:p w:rsidR="009D052C" w:rsidRPr="00054AC2" w:rsidRDefault="009D052C" w:rsidP="0083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 чел.</w:t>
            </w:r>
          </w:p>
        </w:tc>
      </w:tr>
      <w:tr w:rsidR="009D052C" w:rsidRPr="00054AC2" w:rsidTr="009D052C">
        <w:tc>
          <w:tcPr>
            <w:tcW w:w="452" w:type="pct"/>
          </w:tcPr>
          <w:p w:rsidR="009D052C" w:rsidRPr="00054AC2" w:rsidRDefault="009D052C" w:rsidP="0083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743" w:type="pct"/>
          </w:tcPr>
          <w:p w:rsidR="009D052C" w:rsidRPr="009D052C" w:rsidRDefault="009D052C" w:rsidP="009D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5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очно- </w:t>
            </w:r>
            <w:r w:rsidRPr="009D05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9D052C" w:rsidRPr="00054AC2" w:rsidRDefault="009D052C" w:rsidP="009D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7</w:t>
            </w:r>
            <w:r w:rsidRPr="009D052C">
              <w:rPr>
                <w:rFonts w:ascii="Times New Roman" w:eastAsia="Times New Roman" w:hAnsi="Times New Roman" w:cs="Times New Roman"/>
                <w:sz w:val="20"/>
                <w:szCs w:val="20"/>
              </w:rPr>
              <w:t>.2021г</w:t>
            </w:r>
          </w:p>
        </w:tc>
        <w:tc>
          <w:tcPr>
            <w:tcW w:w="1750" w:type="pct"/>
          </w:tcPr>
          <w:p w:rsidR="009D052C" w:rsidRPr="00054AC2" w:rsidRDefault="009D052C" w:rsidP="0083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учреждений культуры кл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го типа в сложных эпидемиол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 условиях</w:t>
            </w:r>
          </w:p>
        </w:tc>
        <w:tc>
          <w:tcPr>
            <w:tcW w:w="1271" w:type="pct"/>
          </w:tcPr>
          <w:p w:rsidR="009D052C" w:rsidRPr="00054AC2" w:rsidRDefault="00307CCA" w:rsidP="009D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ники </w:t>
            </w:r>
            <w:r w:rsidR="009D052C" w:rsidRPr="009D052C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ы Ч</w:t>
            </w:r>
            <w:r w:rsidR="009D052C" w:rsidRPr="009D052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9D052C" w:rsidRPr="009D052C">
              <w:rPr>
                <w:rFonts w:ascii="Times New Roman" w:eastAsia="Times New Roman" w:hAnsi="Times New Roman" w:cs="Times New Roman"/>
                <w:sz w:val="20"/>
                <w:szCs w:val="20"/>
              </w:rPr>
              <w:t>ремховского района</w:t>
            </w:r>
          </w:p>
        </w:tc>
        <w:tc>
          <w:tcPr>
            <w:tcW w:w="784" w:type="pct"/>
          </w:tcPr>
          <w:p w:rsidR="009D052C" w:rsidRPr="00054AC2" w:rsidRDefault="009D052C" w:rsidP="0083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 чел</w:t>
            </w:r>
          </w:p>
        </w:tc>
      </w:tr>
      <w:tr w:rsidR="009D052C" w:rsidRPr="00054AC2" w:rsidTr="009D052C">
        <w:tc>
          <w:tcPr>
            <w:tcW w:w="452" w:type="pct"/>
          </w:tcPr>
          <w:p w:rsidR="009D052C" w:rsidRDefault="009D052C" w:rsidP="0083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743" w:type="pct"/>
          </w:tcPr>
          <w:p w:rsidR="009D052C" w:rsidRPr="009D052C" w:rsidRDefault="009D052C" w:rsidP="009D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5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очно- </w:t>
            </w:r>
            <w:r w:rsidRPr="009D05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9D052C" w:rsidRPr="00054AC2" w:rsidRDefault="009D052C" w:rsidP="009D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Pr="009D052C">
              <w:rPr>
                <w:rFonts w:ascii="Times New Roman" w:eastAsia="Times New Roman" w:hAnsi="Times New Roman" w:cs="Times New Roman"/>
                <w:sz w:val="20"/>
                <w:szCs w:val="20"/>
              </w:rPr>
              <w:t>.07.2021г</w:t>
            </w:r>
          </w:p>
        </w:tc>
        <w:tc>
          <w:tcPr>
            <w:tcW w:w="1750" w:type="pct"/>
          </w:tcPr>
          <w:p w:rsidR="009D052C" w:rsidRPr="00054AC2" w:rsidRDefault="009D052C" w:rsidP="0083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руктор досуговых форм.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инновационных мероприятий путем изучения опыта досуговой 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тельности КДУ.</w:t>
            </w:r>
          </w:p>
        </w:tc>
        <w:tc>
          <w:tcPr>
            <w:tcW w:w="1271" w:type="pct"/>
          </w:tcPr>
          <w:p w:rsidR="009D052C" w:rsidRPr="00054AC2" w:rsidRDefault="00307CCA" w:rsidP="0083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ники </w:t>
            </w:r>
            <w:r w:rsidR="009D052C" w:rsidRPr="009D052C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ы Ч</w:t>
            </w:r>
            <w:r w:rsidR="009D052C" w:rsidRPr="009D052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9D052C" w:rsidRPr="009D052C">
              <w:rPr>
                <w:rFonts w:ascii="Times New Roman" w:eastAsia="Times New Roman" w:hAnsi="Times New Roman" w:cs="Times New Roman"/>
                <w:sz w:val="20"/>
                <w:szCs w:val="20"/>
              </w:rPr>
              <w:t>ремховского района</w:t>
            </w:r>
          </w:p>
        </w:tc>
        <w:tc>
          <w:tcPr>
            <w:tcW w:w="784" w:type="pct"/>
          </w:tcPr>
          <w:p w:rsidR="009D052C" w:rsidRPr="00054AC2" w:rsidRDefault="009D052C" w:rsidP="0083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 чел.</w:t>
            </w:r>
          </w:p>
        </w:tc>
      </w:tr>
      <w:tr w:rsidR="009D052C" w:rsidRPr="00054AC2" w:rsidTr="009D052C">
        <w:tc>
          <w:tcPr>
            <w:tcW w:w="452" w:type="pct"/>
          </w:tcPr>
          <w:p w:rsidR="009D052C" w:rsidRDefault="009D052C" w:rsidP="0083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743" w:type="pct"/>
          </w:tcPr>
          <w:p w:rsidR="009D052C" w:rsidRPr="009D052C" w:rsidRDefault="009D052C" w:rsidP="009D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5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очно- </w:t>
            </w:r>
            <w:r w:rsidRPr="009D05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9D052C" w:rsidRPr="00054AC2" w:rsidRDefault="009D052C" w:rsidP="009D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Pr="009D052C">
              <w:rPr>
                <w:rFonts w:ascii="Times New Roman" w:eastAsia="Times New Roman" w:hAnsi="Times New Roman" w:cs="Times New Roman"/>
                <w:sz w:val="20"/>
                <w:szCs w:val="20"/>
              </w:rPr>
              <w:t>.07.2021г</w:t>
            </w:r>
          </w:p>
        </w:tc>
        <w:tc>
          <w:tcPr>
            <w:tcW w:w="1750" w:type="pct"/>
          </w:tcPr>
          <w:p w:rsidR="009D052C" w:rsidRPr="00054AC2" w:rsidRDefault="009D052C" w:rsidP="0083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 плановых проверках прокуратурой г. Черемхово</w:t>
            </w:r>
          </w:p>
        </w:tc>
        <w:tc>
          <w:tcPr>
            <w:tcW w:w="1271" w:type="pct"/>
          </w:tcPr>
          <w:p w:rsidR="009D052C" w:rsidRPr="00054AC2" w:rsidRDefault="00307CCA" w:rsidP="0083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ники </w:t>
            </w:r>
            <w:r w:rsidR="009D052C" w:rsidRPr="009D052C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ы Ч</w:t>
            </w:r>
            <w:r w:rsidR="009D052C" w:rsidRPr="009D052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9D052C" w:rsidRPr="009D052C">
              <w:rPr>
                <w:rFonts w:ascii="Times New Roman" w:eastAsia="Times New Roman" w:hAnsi="Times New Roman" w:cs="Times New Roman"/>
                <w:sz w:val="20"/>
                <w:szCs w:val="20"/>
              </w:rPr>
              <w:t>ремховского района</w:t>
            </w:r>
          </w:p>
        </w:tc>
        <w:tc>
          <w:tcPr>
            <w:tcW w:w="784" w:type="pct"/>
          </w:tcPr>
          <w:p w:rsidR="009D052C" w:rsidRPr="00054AC2" w:rsidRDefault="009D052C" w:rsidP="0083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 чел.</w:t>
            </w:r>
          </w:p>
        </w:tc>
      </w:tr>
      <w:tr w:rsidR="009D052C" w:rsidRPr="00054AC2" w:rsidTr="009D052C">
        <w:tc>
          <w:tcPr>
            <w:tcW w:w="452" w:type="pct"/>
          </w:tcPr>
          <w:p w:rsidR="009D052C" w:rsidRDefault="009D052C" w:rsidP="0083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743" w:type="pct"/>
          </w:tcPr>
          <w:p w:rsidR="00872B01" w:rsidRPr="009D052C" w:rsidRDefault="00872B01" w:rsidP="00872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5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очно- </w:t>
            </w:r>
            <w:r w:rsidRPr="009D05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9D052C" w:rsidRPr="00054AC2" w:rsidRDefault="00872B01" w:rsidP="00872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08</w:t>
            </w:r>
            <w:r w:rsidRPr="009D052C">
              <w:rPr>
                <w:rFonts w:ascii="Times New Roman" w:eastAsia="Times New Roman" w:hAnsi="Times New Roman" w:cs="Times New Roman"/>
                <w:sz w:val="20"/>
                <w:szCs w:val="20"/>
              </w:rPr>
              <w:t>.2021г</w:t>
            </w:r>
          </w:p>
        </w:tc>
        <w:tc>
          <w:tcPr>
            <w:tcW w:w="1750" w:type="pct"/>
          </w:tcPr>
          <w:p w:rsidR="009D052C" w:rsidRDefault="00872B01" w:rsidP="0083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бор, описание объектов и рас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ение информации о немат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м культурном наследии в 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мховском районе.</w:t>
            </w:r>
          </w:p>
          <w:p w:rsidR="00872B01" w:rsidRPr="00054AC2" w:rsidRDefault="00872B01" w:rsidP="0083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тельская деятельность 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иалистов ДНТ с. Бельск, как способ выявления образцов культуры из первоисточников. Заполнение форм НКН.</w:t>
            </w:r>
          </w:p>
        </w:tc>
        <w:tc>
          <w:tcPr>
            <w:tcW w:w="1271" w:type="pct"/>
          </w:tcPr>
          <w:p w:rsidR="009D052C" w:rsidRPr="00054AC2" w:rsidRDefault="00307CCA" w:rsidP="0083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ники </w:t>
            </w:r>
            <w:r w:rsidR="00872B01" w:rsidRPr="00872B01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ы Ч</w:t>
            </w:r>
            <w:r w:rsidR="00872B01" w:rsidRPr="00872B0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872B01" w:rsidRPr="00872B01">
              <w:rPr>
                <w:rFonts w:ascii="Times New Roman" w:eastAsia="Times New Roman" w:hAnsi="Times New Roman" w:cs="Times New Roman"/>
                <w:sz w:val="20"/>
                <w:szCs w:val="20"/>
              </w:rPr>
              <w:t>ремховского района</w:t>
            </w:r>
          </w:p>
        </w:tc>
        <w:tc>
          <w:tcPr>
            <w:tcW w:w="784" w:type="pct"/>
          </w:tcPr>
          <w:p w:rsidR="009D052C" w:rsidRPr="00054AC2" w:rsidRDefault="00872B01" w:rsidP="0083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 чел.</w:t>
            </w:r>
          </w:p>
        </w:tc>
      </w:tr>
      <w:tr w:rsidR="009D052C" w:rsidRPr="00054AC2" w:rsidTr="009D052C">
        <w:tc>
          <w:tcPr>
            <w:tcW w:w="452" w:type="pct"/>
          </w:tcPr>
          <w:p w:rsidR="009D052C" w:rsidRDefault="009D052C" w:rsidP="0083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743" w:type="pct"/>
          </w:tcPr>
          <w:p w:rsidR="002E4DDA" w:rsidRPr="002E4DDA" w:rsidRDefault="002E4DDA" w:rsidP="002E4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D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очно- </w:t>
            </w:r>
            <w:r w:rsidRPr="002E4DD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9D052C" w:rsidRPr="00054AC2" w:rsidRDefault="002E4DDA" w:rsidP="002E4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09.2021г</w:t>
            </w:r>
          </w:p>
        </w:tc>
        <w:tc>
          <w:tcPr>
            <w:tcW w:w="1750" w:type="pct"/>
          </w:tcPr>
          <w:p w:rsidR="009D052C" w:rsidRPr="00054AC2" w:rsidRDefault="002E4DDA" w:rsidP="0083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и организация межму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ого фестиваля «Душа нации»</w:t>
            </w:r>
          </w:p>
        </w:tc>
        <w:tc>
          <w:tcPr>
            <w:tcW w:w="1271" w:type="pct"/>
          </w:tcPr>
          <w:p w:rsidR="009D052C" w:rsidRPr="00054AC2" w:rsidRDefault="00307CCA" w:rsidP="0083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ники </w:t>
            </w:r>
            <w:r w:rsidR="002E4DDA" w:rsidRPr="002E4DDA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ы Ч</w:t>
            </w:r>
            <w:r w:rsidR="002E4DDA" w:rsidRPr="002E4DD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2E4DDA" w:rsidRPr="002E4DDA">
              <w:rPr>
                <w:rFonts w:ascii="Times New Roman" w:eastAsia="Times New Roman" w:hAnsi="Times New Roman" w:cs="Times New Roman"/>
                <w:sz w:val="20"/>
                <w:szCs w:val="20"/>
              </w:rPr>
              <w:t>ремховского района</w:t>
            </w:r>
          </w:p>
        </w:tc>
        <w:tc>
          <w:tcPr>
            <w:tcW w:w="784" w:type="pct"/>
          </w:tcPr>
          <w:p w:rsidR="009D052C" w:rsidRPr="00054AC2" w:rsidRDefault="002E4DDA" w:rsidP="0083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 чел.</w:t>
            </w:r>
          </w:p>
        </w:tc>
      </w:tr>
      <w:tr w:rsidR="00872B01" w:rsidRPr="00054AC2" w:rsidTr="009D052C">
        <w:tc>
          <w:tcPr>
            <w:tcW w:w="452" w:type="pct"/>
          </w:tcPr>
          <w:p w:rsidR="00872B01" w:rsidRDefault="00872B01" w:rsidP="0083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743" w:type="pct"/>
          </w:tcPr>
          <w:p w:rsidR="002E4DDA" w:rsidRPr="002E4DDA" w:rsidRDefault="002E4DDA" w:rsidP="002E4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D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очно- </w:t>
            </w:r>
            <w:r w:rsidRPr="002E4DD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872B01" w:rsidRPr="00054AC2" w:rsidRDefault="002E4DDA" w:rsidP="002E4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.10</w:t>
            </w:r>
            <w:r w:rsidRPr="002E4DDA">
              <w:rPr>
                <w:rFonts w:ascii="Times New Roman" w:eastAsia="Times New Roman" w:hAnsi="Times New Roman" w:cs="Times New Roman"/>
                <w:sz w:val="20"/>
                <w:szCs w:val="20"/>
              </w:rPr>
              <w:t>.2021г</w:t>
            </w:r>
          </w:p>
        </w:tc>
        <w:tc>
          <w:tcPr>
            <w:tcW w:w="1750" w:type="pct"/>
          </w:tcPr>
          <w:p w:rsidR="00872B01" w:rsidRPr="00054AC2" w:rsidRDefault="002E4DDA" w:rsidP="0083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ные вопросы</w:t>
            </w:r>
          </w:p>
        </w:tc>
        <w:tc>
          <w:tcPr>
            <w:tcW w:w="1271" w:type="pct"/>
          </w:tcPr>
          <w:p w:rsidR="00872B01" w:rsidRPr="00054AC2" w:rsidRDefault="00307CCA" w:rsidP="0083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ники </w:t>
            </w:r>
            <w:r w:rsidR="002E4DDA" w:rsidRPr="002E4DDA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ы Ч</w:t>
            </w:r>
            <w:r w:rsidR="002E4DDA" w:rsidRPr="002E4DD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2E4DDA" w:rsidRPr="002E4DDA">
              <w:rPr>
                <w:rFonts w:ascii="Times New Roman" w:eastAsia="Times New Roman" w:hAnsi="Times New Roman" w:cs="Times New Roman"/>
                <w:sz w:val="20"/>
                <w:szCs w:val="20"/>
              </w:rPr>
              <w:t>ремховского района</w:t>
            </w:r>
          </w:p>
        </w:tc>
        <w:tc>
          <w:tcPr>
            <w:tcW w:w="784" w:type="pct"/>
          </w:tcPr>
          <w:p w:rsidR="00872B01" w:rsidRPr="00054AC2" w:rsidRDefault="002E4DDA" w:rsidP="0083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 чел.</w:t>
            </w:r>
          </w:p>
        </w:tc>
      </w:tr>
      <w:tr w:rsidR="00872B01" w:rsidRPr="00054AC2" w:rsidTr="009D052C">
        <w:tc>
          <w:tcPr>
            <w:tcW w:w="452" w:type="pct"/>
          </w:tcPr>
          <w:p w:rsidR="00872B01" w:rsidRDefault="00872B01" w:rsidP="0083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743" w:type="pct"/>
          </w:tcPr>
          <w:p w:rsidR="00872B01" w:rsidRPr="00054AC2" w:rsidRDefault="002E4DDA" w:rsidP="0083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о. С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р в с. Ло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</w:t>
            </w:r>
          </w:p>
        </w:tc>
        <w:tc>
          <w:tcPr>
            <w:tcW w:w="1750" w:type="pct"/>
          </w:tcPr>
          <w:p w:rsidR="00872B01" w:rsidRDefault="002E4DDA" w:rsidP="0083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ный минимум.</w:t>
            </w:r>
          </w:p>
          <w:p w:rsidR="002E4DDA" w:rsidRDefault="002E4DDA" w:rsidP="0083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инг.</w:t>
            </w:r>
          </w:p>
          <w:p w:rsidR="002E4DDA" w:rsidRDefault="002E4DDA" w:rsidP="0083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 отрывка урока хореографи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коллектива.</w:t>
            </w:r>
          </w:p>
          <w:p w:rsidR="002E4DDA" w:rsidRDefault="002E4DDA" w:rsidP="0083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 отрывка концертной прог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ы.</w:t>
            </w:r>
          </w:p>
          <w:p w:rsidR="002E4DDA" w:rsidRDefault="002E4DDA" w:rsidP="0083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суждение и выводы</w:t>
            </w:r>
          </w:p>
          <w:p w:rsidR="002E4DDA" w:rsidRPr="00054AC2" w:rsidRDefault="002E4DDA" w:rsidP="0083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pct"/>
          </w:tcPr>
          <w:p w:rsidR="00872B01" w:rsidRPr="00054AC2" w:rsidRDefault="00307CCA" w:rsidP="0083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ники </w:t>
            </w:r>
            <w:r w:rsidR="002E4DDA" w:rsidRPr="002E4DDA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ы Ч</w:t>
            </w:r>
            <w:r w:rsidR="002E4DDA" w:rsidRPr="002E4DD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2E4DDA" w:rsidRPr="002E4DDA">
              <w:rPr>
                <w:rFonts w:ascii="Times New Roman" w:eastAsia="Times New Roman" w:hAnsi="Times New Roman" w:cs="Times New Roman"/>
                <w:sz w:val="20"/>
                <w:szCs w:val="20"/>
              </w:rPr>
              <w:t>ремховского района</w:t>
            </w:r>
          </w:p>
        </w:tc>
        <w:tc>
          <w:tcPr>
            <w:tcW w:w="784" w:type="pct"/>
          </w:tcPr>
          <w:p w:rsidR="00872B01" w:rsidRPr="00054AC2" w:rsidRDefault="002E4DDA" w:rsidP="0083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 чел.</w:t>
            </w:r>
          </w:p>
        </w:tc>
      </w:tr>
      <w:tr w:rsidR="00872B01" w:rsidRPr="00054AC2" w:rsidTr="009D052C">
        <w:tc>
          <w:tcPr>
            <w:tcW w:w="452" w:type="pct"/>
          </w:tcPr>
          <w:p w:rsidR="00872B01" w:rsidRDefault="00872B01" w:rsidP="0083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743" w:type="pct"/>
          </w:tcPr>
          <w:p w:rsidR="00872B01" w:rsidRPr="00054AC2" w:rsidRDefault="002E4DDA" w:rsidP="0083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о 20.10 и 21.10. 2021г.</w:t>
            </w:r>
          </w:p>
        </w:tc>
        <w:tc>
          <w:tcPr>
            <w:tcW w:w="1750" w:type="pct"/>
          </w:tcPr>
          <w:p w:rsidR="00872B01" w:rsidRPr="00054AC2" w:rsidRDefault="002E4DDA" w:rsidP="0083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2E4DDA">
              <w:rPr>
                <w:rFonts w:ascii="Times New Roman" w:eastAsia="Times New Roman" w:hAnsi="Times New Roman" w:cs="Times New Roman"/>
                <w:sz w:val="20"/>
                <w:szCs w:val="20"/>
              </w:rPr>
              <w:t>бучения в рамках учебно-творческого проекта по ДПИ «М</w:t>
            </w:r>
            <w:r w:rsidRPr="002E4DD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2E4DDA">
              <w:rPr>
                <w:rFonts w:ascii="Times New Roman" w:eastAsia="Times New Roman" w:hAnsi="Times New Roman" w:cs="Times New Roman"/>
                <w:sz w:val="20"/>
                <w:szCs w:val="20"/>
              </w:rPr>
              <w:t>стеровая Слобода»</w:t>
            </w:r>
          </w:p>
        </w:tc>
        <w:tc>
          <w:tcPr>
            <w:tcW w:w="1271" w:type="pct"/>
          </w:tcPr>
          <w:p w:rsidR="00872B01" w:rsidRPr="00054AC2" w:rsidRDefault="00307CCA" w:rsidP="0083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ники </w:t>
            </w:r>
            <w:r w:rsidR="002E4DDA" w:rsidRPr="002E4DDA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ы Ч</w:t>
            </w:r>
            <w:r w:rsidR="002E4DDA" w:rsidRPr="002E4DD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2E4DDA" w:rsidRPr="002E4DDA">
              <w:rPr>
                <w:rFonts w:ascii="Times New Roman" w:eastAsia="Times New Roman" w:hAnsi="Times New Roman" w:cs="Times New Roman"/>
                <w:sz w:val="20"/>
                <w:szCs w:val="20"/>
              </w:rPr>
              <w:t>ремховского района</w:t>
            </w:r>
          </w:p>
        </w:tc>
        <w:tc>
          <w:tcPr>
            <w:tcW w:w="784" w:type="pct"/>
          </w:tcPr>
          <w:p w:rsidR="00872B01" w:rsidRPr="00054AC2" w:rsidRDefault="002E4DDA" w:rsidP="0083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 чел.</w:t>
            </w:r>
          </w:p>
        </w:tc>
      </w:tr>
      <w:tr w:rsidR="00C052A5" w:rsidRPr="00054AC2" w:rsidTr="009D052C">
        <w:tc>
          <w:tcPr>
            <w:tcW w:w="452" w:type="pct"/>
          </w:tcPr>
          <w:p w:rsidR="00C052A5" w:rsidRDefault="00C052A5" w:rsidP="0083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743" w:type="pct"/>
          </w:tcPr>
          <w:p w:rsidR="00C052A5" w:rsidRPr="002E4DDA" w:rsidRDefault="00C052A5" w:rsidP="00F14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D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очно- </w:t>
            </w:r>
            <w:r w:rsidRPr="002E4DD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C052A5" w:rsidRPr="00054AC2" w:rsidRDefault="00C052A5" w:rsidP="00F14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.11.10</w:t>
            </w:r>
            <w:r w:rsidRPr="002E4DDA">
              <w:rPr>
                <w:rFonts w:ascii="Times New Roman" w:eastAsia="Times New Roman" w:hAnsi="Times New Roman" w:cs="Times New Roman"/>
                <w:sz w:val="20"/>
                <w:szCs w:val="20"/>
              </w:rPr>
              <w:t>.2021г</w:t>
            </w:r>
          </w:p>
        </w:tc>
        <w:tc>
          <w:tcPr>
            <w:tcW w:w="1750" w:type="pct"/>
          </w:tcPr>
          <w:p w:rsidR="00C052A5" w:rsidRPr="00054AC2" w:rsidRDefault="00C052A5" w:rsidP="00F14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ные вопросы</w:t>
            </w:r>
          </w:p>
        </w:tc>
        <w:tc>
          <w:tcPr>
            <w:tcW w:w="1271" w:type="pct"/>
          </w:tcPr>
          <w:p w:rsidR="00C052A5" w:rsidRPr="002E4DDA" w:rsidRDefault="00307CCA" w:rsidP="0083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ники </w:t>
            </w:r>
            <w:r w:rsidR="00C052A5" w:rsidRPr="00C052A5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ы Ч</w:t>
            </w:r>
            <w:r w:rsidR="00C052A5" w:rsidRPr="00C052A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C052A5" w:rsidRPr="00C052A5">
              <w:rPr>
                <w:rFonts w:ascii="Times New Roman" w:eastAsia="Times New Roman" w:hAnsi="Times New Roman" w:cs="Times New Roman"/>
                <w:sz w:val="20"/>
                <w:szCs w:val="20"/>
              </w:rPr>
              <w:t>ремховского района</w:t>
            </w:r>
          </w:p>
        </w:tc>
        <w:tc>
          <w:tcPr>
            <w:tcW w:w="784" w:type="pct"/>
          </w:tcPr>
          <w:p w:rsidR="00C052A5" w:rsidRDefault="00C052A5" w:rsidP="0083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 чел.</w:t>
            </w:r>
          </w:p>
        </w:tc>
      </w:tr>
      <w:tr w:rsidR="00C052A5" w:rsidRPr="00054AC2" w:rsidTr="009D052C">
        <w:tc>
          <w:tcPr>
            <w:tcW w:w="452" w:type="pct"/>
          </w:tcPr>
          <w:p w:rsidR="00C052A5" w:rsidRDefault="00C052A5" w:rsidP="0083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743" w:type="pct"/>
          </w:tcPr>
          <w:p w:rsidR="00C052A5" w:rsidRDefault="00C052A5" w:rsidP="0083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о 15.11.0221г.</w:t>
            </w:r>
          </w:p>
          <w:p w:rsidR="00C052A5" w:rsidRDefault="00C052A5" w:rsidP="0083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 Михай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1750" w:type="pct"/>
          </w:tcPr>
          <w:p w:rsidR="00C052A5" w:rsidRDefault="00C052A5" w:rsidP="0083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треча с руководителем проектного офиса «Волонтеры культуры»</w:t>
            </w:r>
          </w:p>
          <w:p w:rsidR="00C052A5" w:rsidRDefault="00C052A5" w:rsidP="0083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а к готовым отчетам </w:t>
            </w:r>
          </w:p>
        </w:tc>
        <w:tc>
          <w:tcPr>
            <w:tcW w:w="1271" w:type="pct"/>
          </w:tcPr>
          <w:p w:rsidR="00C052A5" w:rsidRPr="002E4DDA" w:rsidRDefault="00307CCA" w:rsidP="0083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ники </w:t>
            </w:r>
            <w:r w:rsidR="00C052A5" w:rsidRPr="00C052A5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ы Ч</w:t>
            </w:r>
            <w:r w:rsidR="00C052A5" w:rsidRPr="00C052A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C052A5" w:rsidRPr="00C052A5">
              <w:rPr>
                <w:rFonts w:ascii="Times New Roman" w:eastAsia="Times New Roman" w:hAnsi="Times New Roman" w:cs="Times New Roman"/>
                <w:sz w:val="20"/>
                <w:szCs w:val="20"/>
              </w:rPr>
              <w:t>ремховского района</w:t>
            </w:r>
          </w:p>
        </w:tc>
        <w:tc>
          <w:tcPr>
            <w:tcW w:w="784" w:type="pct"/>
          </w:tcPr>
          <w:p w:rsidR="00C052A5" w:rsidRDefault="00C052A5" w:rsidP="0083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 чел.</w:t>
            </w:r>
          </w:p>
        </w:tc>
      </w:tr>
      <w:tr w:rsidR="00C052A5" w:rsidRPr="00054AC2" w:rsidTr="009D052C">
        <w:tc>
          <w:tcPr>
            <w:tcW w:w="452" w:type="pct"/>
          </w:tcPr>
          <w:p w:rsidR="00C052A5" w:rsidRPr="00054AC2" w:rsidRDefault="00C052A5" w:rsidP="0083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43" w:type="pct"/>
          </w:tcPr>
          <w:p w:rsidR="00C052A5" w:rsidRPr="00054AC2" w:rsidRDefault="00C052A5" w:rsidP="0083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50" w:type="pct"/>
          </w:tcPr>
          <w:p w:rsidR="00C052A5" w:rsidRPr="00054AC2" w:rsidRDefault="00C052A5" w:rsidP="0083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pct"/>
          </w:tcPr>
          <w:p w:rsidR="00C052A5" w:rsidRPr="00054AC2" w:rsidRDefault="00C052A5" w:rsidP="0083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pct"/>
          </w:tcPr>
          <w:p w:rsidR="00C052A5" w:rsidRPr="00054AC2" w:rsidRDefault="00C052A5" w:rsidP="0083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33B60" w:rsidRPr="00054AC2" w:rsidRDefault="00F33B60" w:rsidP="00F33B60">
      <w:pPr>
        <w:spacing w:after="0" w:line="240" w:lineRule="auto"/>
        <w:contextualSpacing/>
        <w:rPr>
          <w:rFonts w:ascii="Times New Roman" w:eastAsia="Times New Roman" w:hAnsi="Times New Roman" w:cs="Times New Roman"/>
          <w:szCs w:val="20"/>
        </w:rPr>
      </w:pPr>
    </w:p>
    <w:p w:rsidR="00F33B60" w:rsidRPr="00E14D04" w:rsidRDefault="00F33B60" w:rsidP="00F33B60">
      <w:pPr>
        <w:pStyle w:val="a7"/>
        <w:numPr>
          <w:ilvl w:val="2"/>
          <w:numId w:val="2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Cs w:val="20"/>
        </w:rPr>
      </w:pPr>
      <w:r w:rsidRPr="00E14D04">
        <w:rPr>
          <w:rFonts w:ascii="Times New Roman" w:eastAsia="Times New Roman" w:hAnsi="Times New Roman" w:cs="Times New Roman"/>
          <w:szCs w:val="20"/>
        </w:rPr>
        <w:t xml:space="preserve">Участие в областных учебно-методических мероприятиях: семинары-практикумы, </w:t>
      </w:r>
      <w:r w:rsidR="007C544E">
        <w:rPr>
          <w:rFonts w:ascii="Times New Roman" w:eastAsia="Times New Roman" w:hAnsi="Times New Roman" w:cs="Times New Roman"/>
          <w:szCs w:val="20"/>
        </w:rPr>
        <w:t xml:space="preserve">мастер-классы, </w:t>
      </w:r>
      <w:proofErr w:type="spellStart"/>
      <w:r w:rsidR="007C544E">
        <w:rPr>
          <w:rFonts w:ascii="Times New Roman" w:eastAsia="Times New Roman" w:hAnsi="Times New Roman" w:cs="Times New Roman"/>
          <w:szCs w:val="20"/>
        </w:rPr>
        <w:t>вебинары</w:t>
      </w:r>
      <w:proofErr w:type="spellEnd"/>
      <w:r w:rsidR="007C544E">
        <w:rPr>
          <w:rFonts w:ascii="Times New Roman" w:eastAsia="Times New Roman" w:hAnsi="Times New Roman" w:cs="Times New Roman"/>
          <w:szCs w:val="20"/>
        </w:rPr>
        <w:t xml:space="preserve"> и проч.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3592"/>
        <w:gridCol w:w="1333"/>
        <w:gridCol w:w="4085"/>
      </w:tblGrid>
      <w:tr w:rsidR="00F33B60" w:rsidRPr="00054AC2" w:rsidTr="001A432D">
        <w:trPr>
          <w:jc w:val="right"/>
        </w:trPr>
        <w:tc>
          <w:tcPr>
            <w:tcW w:w="452" w:type="pct"/>
            <w:vAlign w:val="center"/>
          </w:tcPr>
          <w:p w:rsidR="00F33B60" w:rsidRPr="00054AC2" w:rsidRDefault="00F33B60" w:rsidP="0083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813" w:type="pct"/>
            <w:vAlign w:val="center"/>
          </w:tcPr>
          <w:p w:rsidR="00F33B60" w:rsidRPr="00054AC2" w:rsidRDefault="00F33B60" w:rsidP="0083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73" w:type="pct"/>
            <w:vAlign w:val="center"/>
          </w:tcPr>
          <w:p w:rsidR="00F33B60" w:rsidRPr="00054AC2" w:rsidRDefault="00F33B60" w:rsidP="0083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участников</w:t>
            </w:r>
          </w:p>
        </w:tc>
        <w:tc>
          <w:tcPr>
            <w:tcW w:w="2062" w:type="pct"/>
            <w:vAlign w:val="center"/>
          </w:tcPr>
          <w:p w:rsidR="00F33B60" w:rsidRPr="00054AC2" w:rsidRDefault="00F33B60" w:rsidP="0083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: разработано программ, проектов, </w:t>
            </w:r>
            <w:proofErr w:type="spellStart"/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.материалов</w:t>
            </w:r>
            <w:proofErr w:type="spellEnd"/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: лауреат, дипломант конкурса</w:t>
            </w:r>
          </w:p>
        </w:tc>
      </w:tr>
      <w:tr w:rsidR="00500456" w:rsidRPr="00054AC2" w:rsidTr="00C52413">
        <w:trPr>
          <w:trHeight w:val="855"/>
          <w:jc w:val="right"/>
        </w:trPr>
        <w:tc>
          <w:tcPr>
            <w:tcW w:w="452" w:type="pct"/>
            <w:vAlign w:val="center"/>
          </w:tcPr>
          <w:p w:rsidR="00500456" w:rsidRPr="00054AC2" w:rsidRDefault="00500456" w:rsidP="0050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13" w:type="pct"/>
            <w:vAlign w:val="center"/>
          </w:tcPr>
          <w:p w:rsidR="00500456" w:rsidRPr="00054AC2" w:rsidRDefault="00500456" w:rsidP="0050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03 2021г. Областной онлайн-лекторий  для руководителей клубных формирований «Логика – устной речи» интонационно-мелодические зак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ности речи, композиция речи.</w:t>
            </w:r>
          </w:p>
        </w:tc>
        <w:tc>
          <w:tcPr>
            <w:tcW w:w="673" w:type="pct"/>
            <w:vAlign w:val="center"/>
          </w:tcPr>
          <w:p w:rsidR="00500456" w:rsidRPr="00054AC2" w:rsidRDefault="00500456" w:rsidP="0050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 чел.</w:t>
            </w:r>
          </w:p>
        </w:tc>
        <w:tc>
          <w:tcPr>
            <w:tcW w:w="2062" w:type="pct"/>
            <w:vAlign w:val="center"/>
          </w:tcPr>
          <w:p w:rsidR="00500456" w:rsidRPr="00054AC2" w:rsidRDefault="00500456" w:rsidP="0050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0456" w:rsidRPr="00054AC2" w:rsidTr="001A432D">
        <w:trPr>
          <w:trHeight w:val="522"/>
          <w:jc w:val="right"/>
        </w:trPr>
        <w:tc>
          <w:tcPr>
            <w:tcW w:w="452" w:type="pct"/>
          </w:tcPr>
          <w:p w:rsidR="00500456" w:rsidRPr="00054AC2" w:rsidRDefault="00500456" w:rsidP="00500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13" w:type="pct"/>
            <w:vAlign w:val="center"/>
          </w:tcPr>
          <w:p w:rsidR="00500456" w:rsidRPr="00054AC2" w:rsidRDefault="00500456" w:rsidP="0050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 мая 2021г: Областной семинар-практикум «Школа руководителей: управление культурно-досуговым учреждением в современных усл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х»</w:t>
            </w:r>
          </w:p>
        </w:tc>
        <w:tc>
          <w:tcPr>
            <w:tcW w:w="673" w:type="pct"/>
            <w:vAlign w:val="center"/>
          </w:tcPr>
          <w:p w:rsidR="00500456" w:rsidRPr="00054AC2" w:rsidRDefault="00500456" w:rsidP="0050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 чел.</w:t>
            </w:r>
          </w:p>
        </w:tc>
        <w:tc>
          <w:tcPr>
            <w:tcW w:w="2062" w:type="pct"/>
            <w:vAlign w:val="center"/>
          </w:tcPr>
          <w:p w:rsidR="00500456" w:rsidRPr="00054AC2" w:rsidRDefault="00500456" w:rsidP="0050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0456" w:rsidRPr="00054AC2" w:rsidTr="00C52413">
        <w:trPr>
          <w:jc w:val="right"/>
        </w:trPr>
        <w:tc>
          <w:tcPr>
            <w:tcW w:w="452" w:type="pct"/>
          </w:tcPr>
          <w:p w:rsidR="00500456" w:rsidRDefault="00500456" w:rsidP="00500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13" w:type="pct"/>
            <w:vAlign w:val="center"/>
          </w:tcPr>
          <w:p w:rsidR="00500456" w:rsidRDefault="00500456" w:rsidP="0050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 июня 2021г: Методический прак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м «Практика проведения мероп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й в онлайн формате»</w:t>
            </w:r>
          </w:p>
          <w:p w:rsidR="00500456" w:rsidRDefault="00500456" w:rsidP="0050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pct"/>
            <w:vAlign w:val="center"/>
          </w:tcPr>
          <w:p w:rsidR="00500456" w:rsidRPr="00054AC2" w:rsidRDefault="00500456" w:rsidP="0050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 чел.</w:t>
            </w:r>
          </w:p>
        </w:tc>
        <w:tc>
          <w:tcPr>
            <w:tcW w:w="2062" w:type="pct"/>
            <w:vAlign w:val="center"/>
          </w:tcPr>
          <w:p w:rsidR="00500456" w:rsidRPr="00054AC2" w:rsidRDefault="00500456" w:rsidP="0050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0456" w:rsidRPr="00054AC2" w:rsidTr="00C52413">
        <w:trPr>
          <w:jc w:val="right"/>
        </w:trPr>
        <w:tc>
          <w:tcPr>
            <w:tcW w:w="452" w:type="pct"/>
          </w:tcPr>
          <w:p w:rsidR="00500456" w:rsidRPr="00054AC2" w:rsidRDefault="00500456" w:rsidP="00500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813" w:type="pct"/>
          </w:tcPr>
          <w:p w:rsidR="00500456" w:rsidRPr="00054AC2" w:rsidRDefault="00500456" w:rsidP="00500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3" w:type="pct"/>
          </w:tcPr>
          <w:p w:rsidR="00500456" w:rsidRPr="00054AC2" w:rsidRDefault="00500456" w:rsidP="00500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pct"/>
          </w:tcPr>
          <w:p w:rsidR="00500456" w:rsidRPr="00054AC2" w:rsidRDefault="00500456" w:rsidP="00500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33B60" w:rsidRPr="00054AC2" w:rsidRDefault="00F33B60" w:rsidP="00F33B60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0"/>
          <w:szCs w:val="24"/>
        </w:rPr>
      </w:pPr>
    </w:p>
    <w:p w:rsidR="00F33B60" w:rsidRPr="00054AC2" w:rsidRDefault="00F33B60" w:rsidP="00F33B60">
      <w:pPr>
        <w:numPr>
          <w:ilvl w:val="0"/>
          <w:numId w:val="2"/>
        </w:numPr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054AC2">
        <w:rPr>
          <w:rFonts w:ascii="Times New Roman" w:eastAsia="Times New Roman" w:hAnsi="Times New Roman" w:cs="Times New Roman"/>
          <w:b/>
        </w:rPr>
        <w:t xml:space="preserve">Анализ деятельности </w:t>
      </w:r>
      <w:r w:rsidR="007C544E">
        <w:rPr>
          <w:rFonts w:ascii="Times New Roman" w:eastAsia="Times New Roman" w:hAnsi="Times New Roman" w:cs="Times New Roman"/>
          <w:b/>
        </w:rPr>
        <w:t xml:space="preserve">учреждения культуры клубного типа  </w:t>
      </w:r>
    </w:p>
    <w:p w:rsidR="00F33B60" w:rsidRPr="00DF39B5" w:rsidRDefault="00F33B60" w:rsidP="00F33B60">
      <w:pPr>
        <w:pStyle w:val="a7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</w:rPr>
      </w:pPr>
      <w:r w:rsidRPr="00DF39B5">
        <w:rPr>
          <w:rFonts w:ascii="Times New Roman" w:eastAsia="Times New Roman" w:hAnsi="Times New Roman" w:cs="Times New Roman"/>
        </w:rPr>
        <w:t>Участие КДУ и специалистов в программах, проектах и конкурсах (</w:t>
      </w:r>
      <w:r w:rsidR="007C544E">
        <w:rPr>
          <w:rFonts w:ascii="Times New Roman" w:eastAsia="Times New Roman" w:hAnsi="Times New Roman" w:cs="Times New Roman"/>
        </w:rPr>
        <w:t xml:space="preserve">районного, </w:t>
      </w:r>
      <w:r w:rsidRPr="00DF39B5">
        <w:rPr>
          <w:rFonts w:ascii="Times New Roman" w:eastAsia="Times New Roman" w:hAnsi="Times New Roman" w:cs="Times New Roman"/>
        </w:rPr>
        <w:t>областного, всероссийского уровн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2118"/>
        <w:gridCol w:w="3082"/>
        <w:gridCol w:w="2201"/>
        <w:gridCol w:w="1718"/>
      </w:tblGrid>
      <w:tr w:rsidR="00F33B60" w:rsidRPr="00054AC2" w:rsidTr="00832AB8">
        <w:tc>
          <w:tcPr>
            <w:tcW w:w="397" w:type="pct"/>
          </w:tcPr>
          <w:p w:rsidR="00F33B60" w:rsidRPr="00054AC2" w:rsidRDefault="00F33B60" w:rsidP="0083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069" w:type="pct"/>
          </w:tcPr>
          <w:p w:rsidR="00F33B60" w:rsidRPr="00054AC2" w:rsidRDefault="00F33B60" w:rsidP="0083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звание </w:t>
            </w:r>
          </w:p>
          <w:p w:rsidR="00F33B60" w:rsidRPr="00054AC2" w:rsidRDefault="00F33B60" w:rsidP="0083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, прое</w:t>
            </w: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та/конкурса</w:t>
            </w:r>
          </w:p>
        </w:tc>
        <w:tc>
          <w:tcPr>
            <w:tcW w:w="1556" w:type="pct"/>
          </w:tcPr>
          <w:p w:rsidR="00F33B60" w:rsidRPr="00054AC2" w:rsidRDefault="00F33B60" w:rsidP="0083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ФИО участ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/учреждения/название проекта</w:t>
            </w:r>
          </w:p>
        </w:tc>
        <w:tc>
          <w:tcPr>
            <w:tcW w:w="1111" w:type="pct"/>
          </w:tcPr>
          <w:p w:rsidR="00F33B60" w:rsidRPr="00054AC2" w:rsidRDefault="00F33B60" w:rsidP="0083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участия</w:t>
            </w:r>
          </w:p>
          <w:p w:rsidR="00F33B60" w:rsidRPr="00054AC2" w:rsidRDefault="00F33B60" w:rsidP="0083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(поддержан/отклонен)</w:t>
            </w:r>
          </w:p>
        </w:tc>
        <w:tc>
          <w:tcPr>
            <w:tcW w:w="867" w:type="pct"/>
          </w:tcPr>
          <w:p w:rsidR="00F33B60" w:rsidRPr="00054AC2" w:rsidRDefault="00F33B60" w:rsidP="0083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  <w:p w:rsidR="00F33B60" w:rsidRPr="00054AC2" w:rsidRDefault="00F33B60" w:rsidP="0083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выделенных средств</w:t>
            </w:r>
          </w:p>
        </w:tc>
      </w:tr>
      <w:tr w:rsidR="00F33B60" w:rsidRPr="00054AC2" w:rsidTr="00832AB8">
        <w:tc>
          <w:tcPr>
            <w:tcW w:w="397" w:type="pct"/>
          </w:tcPr>
          <w:p w:rsidR="00F33B60" w:rsidRPr="00054AC2" w:rsidRDefault="00F33B60" w:rsidP="0083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9" w:type="pct"/>
          </w:tcPr>
          <w:p w:rsidR="00F33B60" w:rsidRPr="00054AC2" w:rsidRDefault="00F33B60" w:rsidP="0083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6" w:type="pct"/>
          </w:tcPr>
          <w:p w:rsidR="00F33B60" w:rsidRPr="00054AC2" w:rsidRDefault="00F33B60" w:rsidP="0083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1" w:type="pct"/>
          </w:tcPr>
          <w:p w:rsidR="00F33B60" w:rsidRPr="00054AC2" w:rsidRDefault="00F33B60" w:rsidP="0083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7" w:type="pct"/>
          </w:tcPr>
          <w:p w:rsidR="00F33B60" w:rsidRPr="00054AC2" w:rsidRDefault="00F33B60" w:rsidP="0083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33B60" w:rsidRPr="00054AC2" w:rsidTr="00832AB8">
        <w:tc>
          <w:tcPr>
            <w:tcW w:w="397" w:type="pct"/>
          </w:tcPr>
          <w:p w:rsidR="00F33B60" w:rsidRPr="00054AC2" w:rsidRDefault="00F33B60" w:rsidP="0083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9" w:type="pct"/>
          </w:tcPr>
          <w:p w:rsidR="00F33B60" w:rsidRPr="00054AC2" w:rsidRDefault="00F33B60" w:rsidP="0083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6" w:type="pct"/>
          </w:tcPr>
          <w:p w:rsidR="00F33B60" w:rsidRPr="00054AC2" w:rsidRDefault="00F33B60" w:rsidP="0083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1" w:type="pct"/>
          </w:tcPr>
          <w:p w:rsidR="00F33B60" w:rsidRPr="00054AC2" w:rsidRDefault="00F33B60" w:rsidP="0083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7" w:type="pct"/>
          </w:tcPr>
          <w:p w:rsidR="00F33B60" w:rsidRPr="00054AC2" w:rsidRDefault="00F33B60" w:rsidP="0083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33B60" w:rsidRPr="00054AC2" w:rsidTr="00832AB8">
        <w:tc>
          <w:tcPr>
            <w:tcW w:w="397" w:type="pct"/>
          </w:tcPr>
          <w:p w:rsidR="00F33B60" w:rsidRPr="00054AC2" w:rsidRDefault="00F33B60" w:rsidP="0083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54AC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069" w:type="pct"/>
          </w:tcPr>
          <w:p w:rsidR="00F33B60" w:rsidRPr="00054AC2" w:rsidRDefault="00F33B60" w:rsidP="0083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6" w:type="pct"/>
          </w:tcPr>
          <w:p w:rsidR="00F33B60" w:rsidRPr="00054AC2" w:rsidRDefault="00F33B60" w:rsidP="0083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1" w:type="pct"/>
          </w:tcPr>
          <w:p w:rsidR="00F33B60" w:rsidRPr="00054AC2" w:rsidRDefault="00F33B60" w:rsidP="0083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7" w:type="pct"/>
          </w:tcPr>
          <w:p w:rsidR="00F33B60" w:rsidRPr="00054AC2" w:rsidRDefault="00F33B60" w:rsidP="0083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33B60" w:rsidRDefault="00F33B60" w:rsidP="00F33B60">
      <w:pPr>
        <w:spacing w:after="120" w:line="240" w:lineRule="auto"/>
        <w:ind w:left="709"/>
        <w:rPr>
          <w:rFonts w:ascii="Times New Roman" w:eastAsia="Times New Roman" w:hAnsi="Times New Roman" w:cs="Times New Roman"/>
          <w:b/>
          <w:szCs w:val="20"/>
        </w:rPr>
      </w:pPr>
    </w:p>
    <w:p w:rsidR="00F33B60" w:rsidRPr="00BD7097" w:rsidRDefault="00F33B60" w:rsidP="00F33B60">
      <w:pPr>
        <w:numPr>
          <w:ilvl w:val="1"/>
          <w:numId w:val="3"/>
        </w:numPr>
        <w:spacing w:after="120" w:line="240" w:lineRule="auto"/>
        <w:ind w:left="0" w:firstLine="709"/>
        <w:jc w:val="center"/>
        <w:rPr>
          <w:rFonts w:ascii="Times New Roman" w:eastAsia="Times New Roman" w:hAnsi="Times New Roman" w:cs="Times New Roman"/>
          <w:szCs w:val="20"/>
        </w:rPr>
      </w:pPr>
      <w:r w:rsidRPr="00BD7097">
        <w:rPr>
          <w:rFonts w:ascii="Times New Roman" w:eastAsia="Times New Roman" w:hAnsi="Times New Roman" w:cs="Times New Roman"/>
          <w:szCs w:val="20"/>
        </w:rPr>
        <w:t>Участие клубных формирований в фестивалях и конкурсах различных уровней, орг</w:t>
      </w:r>
      <w:r w:rsidRPr="00BD7097">
        <w:rPr>
          <w:rFonts w:ascii="Times New Roman" w:eastAsia="Times New Roman" w:hAnsi="Times New Roman" w:cs="Times New Roman"/>
          <w:szCs w:val="20"/>
        </w:rPr>
        <w:t>а</w:t>
      </w:r>
      <w:r w:rsidRPr="00BD7097">
        <w:rPr>
          <w:rFonts w:ascii="Times New Roman" w:eastAsia="Times New Roman" w:hAnsi="Times New Roman" w:cs="Times New Roman"/>
          <w:szCs w:val="20"/>
        </w:rPr>
        <w:t xml:space="preserve">низованных Министерством культуры РФ, региональными министерствами и Домами народного </w:t>
      </w:r>
      <w:r w:rsidRPr="00BD7097">
        <w:rPr>
          <w:rFonts w:ascii="Times New Roman" w:eastAsia="Times New Roman" w:hAnsi="Times New Roman" w:cs="Times New Roman"/>
          <w:szCs w:val="20"/>
        </w:rPr>
        <w:lastRenderedPageBreak/>
        <w:t>творчества, министерством культуры и архивов Иркутской области, органами управления культуры муниципальных образований и КДУ Иркутской обла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3"/>
        <w:gridCol w:w="2633"/>
        <w:gridCol w:w="2175"/>
        <w:gridCol w:w="2187"/>
        <w:gridCol w:w="657"/>
      </w:tblGrid>
      <w:tr w:rsidR="00F33B60" w:rsidRPr="00054AC2" w:rsidTr="00832AB8">
        <w:tc>
          <w:tcPr>
            <w:tcW w:w="1139" w:type="pct"/>
          </w:tcPr>
          <w:p w:rsidR="00F33B60" w:rsidRPr="00054AC2" w:rsidRDefault="00F33B60" w:rsidP="00832A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клубных форм</w:t>
            </w: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рований в городском/ районном муниципал</w:t>
            </w: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ном образовании</w:t>
            </w:r>
          </w:p>
        </w:tc>
        <w:tc>
          <w:tcPr>
            <w:tcW w:w="1330" w:type="pct"/>
          </w:tcPr>
          <w:p w:rsidR="00F33B60" w:rsidRPr="00054AC2" w:rsidRDefault="00F33B60" w:rsidP="00832A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лауреатов м</w:t>
            </w: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ципальных/областных конкурсов(фестивалей) </w:t>
            </w:r>
          </w:p>
        </w:tc>
        <w:tc>
          <w:tcPr>
            <w:tcW w:w="1099" w:type="pct"/>
          </w:tcPr>
          <w:p w:rsidR="00F33B60" w:rsidRPr="00054AC2" w:rsidRDefault="00F33B60" w:rsidP="00832A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лауреатов всероссийских ко</w:t>
            </w: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курсов (фестивалей)</w:t>
            </w:r>
          </w:p>
        </w:tc>
        <w:tc>
          <w:tcPr>
            <w:tcW w:w="1105" w:type="pct"/>
          </w:tcPr>
          <w:p w:rsidR="00F33B60" w:rsidRPr="00054AC2" w:rsidRDefault="00F33B60" w:rsidP="00832A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лауреатов международных ко</w:t>
            </w: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курсов/фестивалей</w:t>
            </w:r>
          </w:p>
        </w:tc>
        <w:tc>
          <w:tcPr>
            <w:tcW w:w="327" w:type="pct"/>
          </w:tcPr>
          <w:p w:rsidR="00F33B60" w:rsidRPr="00054AC2" w:rsidRDefault="00F33B60" w:rsidP="00832A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Иное</w:t>
            </w:r>
          </w:p>
        </w:tc>
      </w:tr>
      <w:tr w:rsidR="00F33B60" w:rsidRPr="00054AC2" w:rsidTr="00832AB8">
        <w:tc>
          <w:tcPr>
            <w:tcW w:w="1139" w:type="pct"/>
          </w:tcPr>
          <w:p w:rsidR="00F33B60" w:rsidRPr="00054AC2" w:rsidRDefault="00F33B60" w:rsidP="00832A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pct"/>
          </w:tcPr>
          <w:p w:rsidR="00F33B60" w:rsidRPr="00054AC2" w:rsidRDefault="001A432D" w:rsidP="00832A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9" w:type="pct"/>
          </w:tcPr>
          <w:p w:rsidR="00F33B60" w:rsidRPr="00054AC2" w:rsidRDefault="00F33B60" w:rsidP="00832A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pct"/>
          </w:tcPr>
          <w:p w:rsidR="00F33B60" w:rsidRPr="00054AC2" w:rsidRDefault="001A432D" w:rsidP="00832A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27" w:type="pct"/>
          </w:tcPr>
          <w:p w:rsidR="00F33B60" w:rsidRPr="00054AC2" w:rsidRDefault="00F33B60" w:rsidP="00832A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33B60" w:rsidRDefault="00F33B60" w:rsidP="00F33B60">
      <w:pPr>
        <w:spacing w:after="200" w:line="276" w:lineRule="auto"/>
        <w:contextualSpacing/>
        <w:rPr>
          <w:rFonts w:ascii="Times New Roman" w:eastAsia="Times New Roman" w:hAnsi="Times New Roman" w:cs="Times New Roman"/>
          <w:szCs w:val="24"/>
        </w:rPr>
      </w:pPr>
    </w:p>
    <w:p w:rsidR="00F33B60" w:rsidRPr="00054AC2" w:rsidRDefault="00F33B60" w:rsidP="00F33B60">
      <w:pPr>
        <w:spacing w:after="200" w:line="276" w:lineRule="auto"/>
        <w:contextualSpacing/>
        <w:rPr>
          <w:rFonts w:ascii="Times New Roman" w:eastAsia="Times New Roman" w:hAnsi="Times New Roman" w:cs="Times New Roman"/>
          <w:szCs w:val="24"/>
        </w:rPr>
      </w:pPr>
    </w:p>
    <w:p w:rsidR="00F33B60" w:rsidRPr="00BD7097" w:rsidRDefault="00F33B60" w:rsidP="00F33B60">
      <w:pPr>
        <w:numPr>
          <w:ilvl w:val="1"/>
          <w:numId w:val="3"/>
        </w:numPr>
        <w:spacing w:after="120" w:line="240" w:lineRule="auto"/>
        <w:ind w:left="641" w:hanging="357"/>
        <w:jc w:val="center"/>
        <w:rPr>
          <w:rFonts w:ascii="Times New Roman" w:eastAsia="Times New Roman" w:hAnsi="Times New Roman" w:cs="Times New Roman"/>
          <w:szCs w:val="20"/>
        </w:rPr>
      </w:pPr>
      <w:r w:rsidRPr="00BD7097">
        <w:rPr>
          <w:rFonts w:ascii="Times New Roman" w:eastAsia="Times New Roman" w:hAnsi="Times New Roman" w:cs="Times New Roman"/>
          <w:szCs w:val="20"/>
        </w:rPr>
        <w:t>Любительские объединения и клубы по интересам в районном муниципальном образова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5"/>
        <w:gridCol w:w="1378"/>
        <w:gridCol w:w="977"/>
        <w:gridCol w:w="936"/>
        <w:gridCol w:w="1200"/>
        <w:gridCol w:w="936"/>
        <w:gridCol w:w="1485"/>
        <w:gridCol w:w="989"/>
        <w:gridCol w:w="769"/>
      </w:tblGrid>
      <w:tr w:rsidR="00F33B60" w:rsidRPr="00054AC2" w:rsidTr="00832AB8">
        <w:trPr>
          <w:trHeight w:val="219"/>
        </w:trPr>
        <w:tc>
          <w:tcPr>
            <w:tcW w:w="740" w:type="pct"/>
            <w:vMerge w:val="restart"/>
          </w:tcPr>
          <w:p w:rsidR="00F33B60" w:rsidRPr="00054AC2" w:rsidRDefault="00F33B60" w:rsidP="00832A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Всего люб</w:t>
            </w:r>
            <w:r w:rsidRPr="00054AC2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и</w:t>
            </w:r>
            <w:r w:rsidRPr="00054AC2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тельских объедин</w:t>
            </w:r>
            <w:r w:rsidRPr="00054AC2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е</w:t>
            </w:r>
            <w:r w:rsidRPr="00054AC2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ний и кл</w:t>
            </w:r>
            <w:r w:rsidRPr="00054AC2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у</w:t>
            </w:r>
            <w:r w:rsidRPr="00054AC2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бов по и</w:t>
            </w:r>
            <w:r w:rsidRPr="00054AC2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н</w:t>
            </w:r>
            <w:r w:rsidRPr="00054AC2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 xml:space="preserve">тересам </w:t>
            </w:r>
            <w:r w:rsidRPr="00054AC2">
              <w:rPr>
                <w:rFonts w:ascii="Times New Roman" w:eastAsia="Times New Roman" w:hAnsi="Times New Roman" w:cs="Times New Roman"/>
                <w:sz w:val="18"/>
                <w:szCs w:val="20"/>
              </w:rPr>
              <w:t>в городском/ районном муниц</w:t>
            </w:r>
            <w:r w:rsidRPr="00054AC2">
              <w:rPr>
                <w:rFonts w:ascii="Times New Roman" w:eastAsia="Times New Roman" w:hAnsi="Times New Roman" w:cs="Times New Roman"/>
                <w:sz w:val="18"/>
                <w:szCs w:val="20"/>
              </w:rPr>
              <w:t>и</w:t>
            </w:r>
            <w:r w:rsidRPr="00054AC2">
              <w:rPr>
                <w:rFonts w:ascii="Times New Roman" w:eastAsia="Times New Roman" w:hAnsi="Times New Roman" w:cs="Times New Roman"/>
                <w:sz w:val="18"/>
                <w:szCs w:val="20"/>
              </w:rPr>
              <w:t>пальном образовании</w:t>
            </w:r>
          </w:p>
          <w:p w:rsidR="00F33B60" w:rsidRPr="00054AC2" w:rsidRDefault="00F33B60" w:rsidP="00832A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и их учас</w:t>
            </w:r>
            <w:r w:rsidRPr="00054AC2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т</w:t>
            </w:r>
            <w:r w:rsidRPr="00054AC2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ников</w:t>
            </w:r>
          </w:p>
        </w:tc>
        <w:tc>
          <w:tcPr>
            <w:tcW w:w="4260" w:type="pct"/>
            <w:gridSpan w:val="8"/>
          </w:tcPr>
          <w:p w:rsidR="00F33B60" w:rsidRPr="00054AC2" w:rsidRDefault="00F33B60" w:rsidP="00832A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В том числе:</w:t>
            </w:r>
          </w:p>
        </w:tc>
      </w:tr>
      <w:tr w:rsidR="00523B85" w:rsidRPr="00054AC2" w:rsidTr="00832AB8">
        <w:trPr>
          <w:trHeight w:val="1770"/>
        </w:trPr>
        <w:tc>
          <w:tcPr>
            <w:tcW w:w="740" w:type="pct"/>
            <w:vMerge/>
          </w:tcPr>
          <w:p w:rsidR="00F33B60" w:rsidRPr="00054AC2" w:rsidRDefault="00F33B60" w:rsidP="00832A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576" w:type="pct"/>
          </w:tcPr>
          <w:p w:rsidR="00F33B60" w:rsidRPr="00054AC2" w:rsidRDefault="00F33B60" w:rsidP="00832A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клубов вое</w:t>
            </w:r>
            <w:r w:rsidRPr="00054AC2">
              <w:rPr>
                <w:rFonts w:ascii="Times New Roman" w:eastAsia="Times New Roman" w:hAnsi="Times New Roman" w:cs="Times New Roman"/>
                <w:sz w:val="18"/>
                <w:szCs w:val="20"/>
              </w:rPr>
              <w:t>н</w:t>
            </w:r>
            <w:r w:rsidRPr="00054AC2">
              <w:rPr>
                <w:rFonts w:ascii="Times New Roman" w:eastAsia="Times New Roman" w:hAnsi="Times New Roman" w:cs="Times New Roman"/>
                <w:sz w:val="18"/>
                <w:szCs w:val="20"/>
              </w:rPr>
              <w:t>но-</w:t>
            </w:r>
            <w:proofErr w:type="spellStart"/>
            <w:r w:rsidRPr="00054AC2">
              <w:rPr>
                <w:rFonts w:ascii="Times New Roman" w:eastAsia="Times New Roman" w:hAnsi="Times New Roman" w:cs="Times New Roman"/>
                <w:sz w:val="18"/>
                <w:szCs w:val="20"/>
              </w:rPr>
              <w:t>патриоти</w:t>
            </w:r>
            <w:proofErr w:type="spellEnd"/>
            <w:r w:rsidRPr="00054AC2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-ческой </w:t>
            </w:r>
            <w:proofErr w:type="gramStart"/>
            <w:r w:rsidRPr="00054AC2">
              <w:rPr>
                <w:rFonts w:ascii="Times New Roman" w:eastAsia="Times New Roman" w:hAnsi="Times New Roman" w:cs="Times New Roman"/>
                <w:sz w:val="18"/>
                <w:szCs w:val="20"/>
              </w:rPr>
              <w:t>направлен-</w:t>
            </w:r>
            <w:proofErr w:type="spellStart"/>
            <w:r w:rsidRPr="00054AC2">
              <w:rPr>
                <w:rFonts w:ascii="Times New Roman" w:eastAsia="Times New Roman" w:hAnsi="Times New Roman" w:cs="Times New Roman"/>
                <w:sz w:val="18"/>
                <w:szCs w:val="20"/>
              </w:rPr>
              <w:t>ности</w:t>
            </w:r>
            <w:proofErr w:type="spellEnd"/>
            <w:proofErr w:type="gramEnd"/>
            <w:r w:rsidRPr="00054AC2">
              <w:rPr>
                <w:rFonts w:ascii="Times New Roman" w:eastAsia="Times New Roman" w:hAnsi="Times New Roman" w:cs="Times New Roman"/>
                <w:sz w:val="18"/>
                <w:szCs w:val="20"/>
              </w:rPr>
              <w:t>,</w:t>
            </w:r>
          </w:p>
          <w:p w:rsidR="00F33B60" w:rsidRDefault="00F33B60" w:rsidP="00832A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18"/>
                <w:szCs w:val="20"/>
              </w:rPr>
              <w:t>в них участн</w:t>
            </w:r>
            <w:r w:rsidRPr="00054AC2">
              <w:rPr>
                <w:rFonts w:ascii="Times New Roman" w:eastAsia="Times New Roman" w:hAnsi="Times New Roman" w:cs="Times New Roman"/>
                <w:sz w:val="18"/>
                <w:szCs w:val="20"/>
              </w:rPr>
              <w:t>и</w:t>
            </w:r>
            <w:r w:rsidRPr="00054AC2">
              <w:rPr>
                <w:rFonts w:ascii="Times New Roman" w:eastAsia="Times New Roman" w:hAnsi="Times New Roman" w:cs="Times New Roman"/>
                <w:sz w:val="18"/>
                <w:szCs w:val="20"/>
              </w:rPr>
              <w:t>ков</w:t>
            </w:r>
          </w:p>
          <w:p w:rsidR="00797D70" w:rsidRDefault="00797D70" w:rsidP="00832A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797D70" w:rsidRDefault="00797D70" w:rsidP="00832A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797D70" w:rsidRDefault="00797D70" w:rsidP="00832A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602D83" w:rsidRPr="00054AC2" w:rsidRDefault="00307CCA" w:rsidP="00832A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1 клуб -10</w:t>
            </w:r>
            <w:r w:rsidR="00602D8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чел.</w:t>
            </w:r>
          </w:p>
        </w:tc>
        <w:tc>
          <w:tcPr>
            <w:tcW w:w="591" w:type="pct"/>
          </w:tcPr>
          <w:p w:rsidR="00F33B60" w:rsidRPr="00054AC2" w:rsidRDefault="00F33B60" w:rsidP="00832A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18"/>
                <w:szCs w:val="20"/>
              </w:rPr>
              <w:t>спорти</w:t>
            </w:r>
            <w:r w:rsidRPr="00054AC2">
              <w:rPr>
                <w:rFonts w:ascii="Times New Roman" w:eastAsia="Times New Roman" w:hAnsi="Times New Roman" w:cs="Times New Roman"/>
                <w:sz w:val="18"/>
                <w:szCs w:val="20"/>
              </w:rPr>
              <w:t>в</w:t>
            </w:r>
            <w:r w:rsidRPr="00054AC2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ных </w:t>
            </w:r>
            <w:proofErr w:type="spellStart"/>
            <w:proofErr w:type="gramStart"/>
            <w:r w:rsidRPr="00054AC2">
              <w:rPr>
                <w:rFonts w:ascii="Times New Roman" w:eastAsia="Times New Roman" w:hAnsi="Times New Roman" w:cs="Times New Roman"/>
                <w:sz w:val="18"/>
                <w:szCs w:val="20"/>
              </w:rPr>
              <w:t>об</w:t>
            </w:r>
            <w:r w:rsidRPr="00054AC2">
              <w:rPr>
                <w:rFonts w:ascii="Times New Roman" w:eastAsia="Times New Roman" w:hAnsi="Times New Roman" w:cs="Times New Roman"/>
                <w:sz w:val="18"/>
                <w:szCs w:val="20"/>
              </w:rPr>
              <w:t>ъ</w:t>
            </w:r>
            <w:r w:rsidRPr="00054AC2">
              <w:rPr>
                <w:rFonts w:ascii="Times New Roman" w:eastAsia="Times New Roman" w:hAnsi="Times New Roman" w:cs="Times New Roman"/>
                <w:sz w:val="18"/>
                <w:szCs w:val="20"/>
              </w:rPr>
              <w:t>едине-ний</w:t>
            </w:r>
            <w:proofErr w:type="spellEnd"/>
            <w:proofErr w:type="gramEnd"/>
            <w:r w:rsidRPr="00054AC2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и клубов,</w:t>
            </w:r>
          </w:p>
          <w:p w:rsidR="00F33B60" w:rsidRDefault="00F33B60" w:rsidP="00832A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18"/>
                <w:szCs w:val="20"/>
              </w:rPr>
              <w:t>в них участн</w:t>
            </w:r>
            <w:r w:rsidRPr="00054AC2">
              <w:rPr>
                <w:rFonts w:ascii="Times New Roman" w:eastAsia="Times New Roman" w:hAnsi="Times New Roman" w:cs="Times New Roman"/>
                <w:sz w:val="18"/>
                <w:szCs w:val="20"/>
              </w:rPr>
              <w:t>и</w:t>
            </w:r>
            <w:r w:rsidRPr="00054AC2">
              <w:rPr>
                <w:rFonts w:ascii="Times New Roman" w:eastAsia="Times New Roman" w:hAnsi="Times New Roman" w:cs="Times New Roman"/>
                <w:sz w:val="18"/>
                <w:szCs w:val="20"/>
              </w:rPr>
              <w:t>ков</w:t>
            </w:r>
          </w:p>
          <w:p w:rsidR="00797D70" w:rsidRDefault="00797D70" w:rsidP="00832A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797D70" w:rsidRDefault="00797D70" w:rsidP="00832A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6C2649" w:rsidRPr="00054AC2" w:rsidRDefault="006C2649" w:rsidP="00832A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19" w:type="pct"/>
          </w:tcPr>
          <w:p w:rsidR="00F33B60" w:rsidRPr="00054AC2" w:rsidRDefault="00F33B60" w:rsidP="00832A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клубов и </w:t>
            </w:r>
            <w:proofErr w:type="spellStart"/>
            <w:proofErr w:type="gramStart"/>
            <w:r w:rsidRPr="00054AC2">
              <w:rPr>
                <w:rFonts w:ascii="Times New Roman" w:eastAsia="Times New Roman" w:hAnsi="Times New Roman" w:cs="Times New Roman"/>
                <w:sz w:val="18"/>
                <w:szCs w:val="20"/>
              </w:rPr>
              <w:t>объед</w:t>
            </w:r>
            <w:r w:rsidRPr="00054AC2">
              <w:rPr>
                <w:rFonts w:ascii="Times New Roman" w:eastAsia="Times New Roman" w:hAnsi="Times New Roman" w:cs="Times New Roman"/>
                <w:sz w:val="18"/>
                <w:szCs w:val="20"/>
              </w:rPr>
              <w:t>и</w:t>
            </w:r>
            <w:r w:rsidRPr="00054AC2">
              <w:rPr>
                <w:rFonts w:ascii="Times New Roman" w:eastAsia="Times New Roman" w:hAnsi="Times New Roman" w:cs="Times New Roman"/>
                <w:sz w:val="18"/>
                <w:szCs w:val="20"/>
              </w:rPr>
              <w:t>не-ний</w:t>
            </w:r>
            <w:proofErr w:type="spellEnd"/>
            <w:proofErr w:type="gramEnd"/>
            <w:r w:rsidRPr="00054AC2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для л</w:t>
            </w:r>
            <w:r w:rsidRPr="00054AC2">
              <w:rPr>
                <w:rFonts w:ascii="Times New Roman" w:eastAsia="Times New Roman" w:hAnsi="Times New Roman" w:cs="Times New Roman"/>
                <w:sz w:val="18"/>
                <w:szCs w:val="20"/>
              </w:rPr>
              <w:t>ю</w:t>
            </w:r>
            <w:r w:rsidRPr="00054AC2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дей с ОВЗ, </w:t>
            </w:r>
          </w:p>
          <w:p w:rsidR="00F33B60" w:rsidRPr="00054AC2" w:rsidRDefault="00F33B60" w:rsidP="00832A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18"/>
                <w:szCs w:val="20"/>
              </w:rPr>
              <w:t>в них участн</w:t>
            </w:r>
            <w:r w:rsidRPr="00054AC2">
              <w:rPr>
                <w:rFonts w:ascii="Times New Roman" w:eastAsia="Times New Roman" w:hAnsi="Times New Roman" w:cs="Times New Roman"/>
                <w:sz w:val="18"/>
                <w:szCs w:val="20"/>
              </w:rPr>
              <w:t>и</w:t>
            </w:r>
            <w:r w:rsidRPr="00054AC2">
              <w:rPr>
                <w:rFonts w:ascii="Times New Roman" w:eastAsia="Times New Roman" w:hAnsi="Times New Roman" w:cs="Times New Roman"/>
                <w:sz w:val="18"/>
                <w:szCs w:val="20"/>
              </w:rPr>
              <w:t>ков</w:t>
            </w:r>
          </w:p>
        </w:tc>
        <w:tc>
          <w:tcPr>
            <w:tcW w:w="716" w:type="pct"/>
          </w:tcPr>
          <w:p w:rsidR="00F33B60" w:rsidRPr="00054AC2" w:rsidRDefault="00F33B60" w:rsidP="00832A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клубов </w:t>
            </w:r>
            <w:proofErr w:type="gramStart"/>
            <w:r w:rsidRPr="00054AC2">
              <w:rPr>
                <w:rFonts w:ascii="Times New Roman" w:eastAsia="Times New Roman" w:hAnsi="Times New Roman" w:cs="Times New Roman"/>
                <w:sz w:val="18"/>
                <w:szCs w:val="20"/>
              </w:rPr>
              <w:t>с</w:t>
            </w:r>
            <w:r w:rsidRPr="00054AC2">
              <w:rPr>
                <w:rFonts w:ascii="Times New Roman" w:eastAsia="Times New Roman" w:hAnsi="Times New Roman" w:cs="Times New Roman"/>
                <w:sz w:val="18"/>
                <w:szCs w:val="20"/>
              </w:rPr>
              <w:t>а</w:t>
            </w:r>
            <w:r w:rsidRPr="00054AC2">
              <w:rPr>
                <w:rFonts w:ascii="Times New Roman" w:eastAsia="Times New Roman" w:hAnsi="Times New Roman" w:cs="Times New Roman"/>
                <w:sz w:val="18"/>
                <w:szCs w:val="20"/>
              </w:rPr>
              <w:t>модеятел</w:t>
            </w:r>
            <w:r w:rsidRPr="00054AC2">
              <w:rPr>
                <w:rFonts w:ascii="Times New Roman" w:eastAsia="Times New Roman" w:hAnsi="Times New Roman" w:cs="Times New Roman"/>
                <w:sz w:val="18"/>
                <w:szCs w:val="20"/>
              </w:rPr>
              <w:t>ь</w:t>
            </w:r>
            <w:r w:rsidRPr="00054AC2">
              <w:rPr>
                <w:rFonts w:ascii="Times New Roman" w:eastAsia="Times New Roman" w:hAnsi="Times New Roman" w:cs="Times New Roman"/>
                <w:sz w:val="18"/>
                <w:szCs w:val="20"/>
              </w:rPr>
              <w:t>но-</w:t>
            </w:r>
            <w:proofErr w:type="spellStart"/>
            <w:r w:rsidRPr="00054AC2">
              <w:rPr>
                <w:rFonts w:ascii="Times New Roman" w:eastAsia="Times New Roman" w:hAnsi="Times New Roman" w:cs="Times New Roman"/>
                <w:sz w:val="18"/>
                <w:szCs w:val="20"/>
              </w:rPr>
              <w:t>го</w:t>
            </w:r>
            <w:proofErr w:type="spellEnd"/>
            <w:proofErr w:type="gramEnd"/>
            <w:r w:rsidRPr="00054AC2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народного творчества,</w:t>
            </w:r>
          </w:p>
          <w:p w:rsidR="00F33B60" w:rsidRDefault="00F33B60" w:rsidP="00832A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18"/>
                <w:szCs w:val="20"/>
              </w:rPr>
              <w:t>в них учас</w:t>
            </w:r>
            <w:r w:rsidRPr="00054AC2">
              <w:rPr>
                <w:rFonts w:ascii="Times New Roman" w:eastAsia="Times New Roman" w:hAnsi="Times New Roman" w:cs="Times New Roman"/>
                <w:sz w:val="18"/>
                <w:szCs w:val="20"/>
              </w:rPr>
              <w:t>т</w:t>
            </w:r>
            <w:r w:rsidRPr="00054AC2">
              <w:rPr>
                <w:rFonts w:ascii="Times New Roman" w:eastAsia="Times New Roman" w:hAnsi="Times New Roman" w:cs="Times New Roman"/>
                <w:sz w:val="18"/>
                <w:szCs w:val="20"/>
              </w:rPr>
              <w:t>ников</w:t>
            </w:r>
          </w:p>
          <w:p w:rsidR="006B3E33" w:rsidRDefault="006B3E33" w:rsidP="00832A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307CCA" w:rsidRPr="00054AC2" w:rsidRDefault="00307CCA" w:rsidP="00832A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43" w:type="pct"/>
          </w:tcPr>
          <w:p w:rsidR="00F33B60" w:rsidRPr="00054AC2" w:rsidRDefault="00F33B60" w:rsidP="00832A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18"/>
                <w:szCs w:val="20"/>
              </w:rPr>
              <w:t>кино и фото-любите-лей, в них участн</w:t>
            </w:r>
            <w:r w:rsidRPr="00054AC2">
              <w:rPr>
                <w:rFonts w:ascii="Times New Roman" w:eastAsia="Times New Roman" w:hAnsi="Times New Roman" w:cs="Times New Roman"/>
                <w:sz w:val="18"/>
                <w:szCs w:val="20"/>
              </w:rPr>
              <w:t>и</w:t>
            </w:r>
            <w:r w:rsidRPr="00054AC2">
              <w:rPr>
                <w:rFonts w:ascii="Times New Roman" w:eastAsia="Times New Roman" w:hAnsi="Times New Roman" w:cs="Times New Roman"/>
                <w:sz w:val="18"/>
                <w:szCs w:val="20"/>
              </w:rPr>
              <w:t>ков</w:t>
            </w:r>
          </w:p>
        </w:tc>
        <w:tc>
          <w:tcPr>
            <w:tcW w:w="485" w:type="pct"/>
          </w:tcPr>
          <w:p w:rsidR="00F33B60" w:rsidRPr="00054AC2" w:rsidRDefault="00F33B60" w:rsidP="00832A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18"/>
                <w:szCs w:val="20"/>
              </w:rPr>
              <w:t>семейных кл</w:t>
            </w:r>
            <w:r w:rsidRPr="00054AC2">
              <w:rPr>
                <w:rFonts w:ascii="Times New Roman" w:eastAsia="Times New Roman" w:hAnsi="Times New Roman" w:cs="Times New Roman"/>
                <w:sz w:val="18"/>
                <w:szCs w:val="20"/>
              </w:rPr>
              <w:t>у</w:t>
            </w:r>
            <w:r w:rsidRPr="00054AC2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бов, </w:t>
            </w:r>
          </w:p>
          <w:p w:rsidR="00F33B60" w:rsidRDefault="00F33B60" w:rsidP="00832A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в них </w:t>
            </w:r>
            <w:proofErr w:type="spellStart"/>
            <w:proofErr w:type="gramStart"/>
            <w:r w:rsidRPr="00054AC2">
              <w:rPr>
                <w:rFonts w:ascii="Times New Roman" w:eastAsia="Times New Roman" w:hAnsi="Times New Roman" w:cs="Times New Roman"/>
                <w:sz w:val="18"/>
                <w:szCs w:val="20"/>
              </w:rPr>
              <w:t>участни</w:t>
            </w:r>
            <w:proofErr w:type="spellEnd"/>
            <w:r w:rsidRPr="00054AC2">
              <w:rPr>
                <w:rFonts w:ascii="Times New Roman" w:eastAsia="Times New Roman" w:hAnsi="Times New Roman" w:cs="Times New Roman"/>
                <w:sz w:val="18"/>
                <w:szCs w:val="20"/>
              </w:rPr>
              <w:t>-ков</w:t>
            </w:r>
            <w:proofErr w:type="gramEnd"/>
          </w:p>
          <w:p w:rsidR="006B3E33" w:rsidRDefault="006B3E33" w:rsidP="00832A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6B3E33" w:rsidRPr="00054AC2" w:rsidRDefault="006B3E33" w:rsidP="00832A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1-20человек</w:t>
            </w:r>
          </w:p>
        </w:tc>
        <w:tc>
          <w:tcPr>
            <w:tcW w:w="386" w:type="pct"/>
          </w:tcPr>
          <w:p w:rsidR="00F33B60" w:rsidRDefault="00F33B60" w:rsidP="00832A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18"/>
                <w:szCs w:val="20"/>
              </w:rPr>
              <w:t>для лиц стар-</w:t>
            </w:r>
            <w:proofErr w:type="spellStart"/>
            <w:r w:rsidRPr="00054AC2">
              <w:rPr>
                <w:rFonts w:ascii="Times New Roman" w:eastAsia="Times New Roman" w:hAnsi="Times New Roman" w:cs="Times New Roman"/>
                <w:sz w:val="18"/>
                <w:szCs w:val="20"/>
              </w:rPr>
              <w:t>шегово</w:t>
            </w:r>
            <w:r w:rsidRPr="00054AC2">
              <w:rPr>
                <w:rFonts w:ascii="Times New Roman" w:eastAsia="Times New Roman" w:hAnsi="Times New Roman" w:cs="Times New Roman"/>
                <w:sz w:val="18"/>
                <w:szCs w:val="20"/>
              </w:rPr>
              <w:t>з</w:t>
            </w:r>
            <w:r w:rsidRPr="00054AC2">
              <w:rPr>
                <w:rFonts w:ascii="Times New Roman" w:eastAsia="Times New Roman" w:hAnsi="Times New Roman" w:cs="Times New Roman"/>
                <w:sz w:val="18"/>
                <w:szCs w:val="20"/>
              </w:rPr>
              <w:t>рас</w:t>
            </w:r>
            <w:proofErr w:type="spellEnd"/>
            <w:r w:rsidRPr="00054AC2">
              <w:rPr>
                <w:rFonts w:ascii="Times New Roman" w:eastAsia="Times New Roman" w:hAnsi="Times New Roman" w:cs="Times New Roman"/>
                <w:sz w:val="18"/>
                <w:szCs w:val="20"/>
              </w:rPr>
              <w:t>-та</w:t>
            </w:r>
          </w:p>
          <w:p w:rsidR="00797D70" w:rsidRDefault="00797D70" w:rsidP="00832A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797D70" w:rsidRDefault="00797D70" w:rsidP="00832A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797D70" w:rsidRDefault="00797D70" w:rsidP="00832A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797D70" w:rsidRDefault="00797D70" w:rsidP="00832A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797D70" w:rsidRDefault="00797D70" w:rsidP="00797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6C2649" w:rsidRPr="00054AC2" w:rsidRDefault="006C2649" w:rsidP="00797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444" w:type="pct"/>
          </w:tcPr>
          <w:p w:rsidR="00F33B60" w:rsidRPr="00054AC2" w:rsidRDefault="00F33B60" w:rsidP="00832A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18"/>
                <w:szCs w:val="20"/>
              </w:rPr>
              <w:t>других (пере-</w:t>
            </w:r>
            <w:proofErr w:type="spellStart"/>
            <w:r w:rsidRPr="00054AC2">
              <w:rPr>
                <w:rFonts w:ascii="Times New Roman" w:eastAsia="Times New Roman" w:hAnsi="Times New Roman" w:cs="Times New Roman"/>
                <w:sz w:val="18"/>
                <w:szCs w:val="20"/>
              </w:rPr>
              <w:t>чис</w:t>
            </w:r>
            <w:proofErr w:type="spellEnd"/>
            <w:r w:rsidRPr="00054AC2">
              <w:rPr>
                <w:rFonts w:ascii="Times New Roman" w:eastAsia="Times New Roman" w:hAnsi="Times New Roman" w:cs="Times New Roman"/>
                <w:sz w:val="18"/>
                <w:szCs w:val="20"/>
              </w:rPr>
              <w:t>-лить),</w:t>
            </w:r>
          </w:p>
          <w:p w:rsidR="00F33B60" w:rsidRPr="00054AC2" w:rsidRDefault="00F33B60" w:rsidP="00832A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в них </w:t>
            </w:r>
            <w:proofErr w:type="spellStart"/>
            <w:proofErr w:type="gramStart"/>
            <w:r w:rsidRPr="00054AC2">
              <w:rPr>
                <w:rFonts w:ascii="Times New Roman" w:eastAsia="Times New Roman" w:hAnsi="Times New Roman" w:cs="Times New Roman"/>
                <w:sz w:val="18"/>
                <w:szCs w:val="20"/>
              </w:rPr>
              <w:t>учас</w:t>
            </w:r>
            <w:r w:rsidRPr="00054AC2">
              <w:rPr>
                <w:rFonts w:ascii="Times New Roman" w:eastAsia="Times New Roman" w:hAnsi="Times New Roman" w:cs="Times New Roman"/>
                <w:sz w:val="18"/>
                <w:szCs w:val="20"/>
              </w:rPr>
              <w:t>т</w:t>
            </w:r>
            <w:r w:rsidRPr="00054AC2">
              <w:rPr>
                <w:rFonts w:ascii="Times New Roman" w:eastAsia="Times New Roman" w:hAnsi="Times New Roman" w:cs="Times New Roman"/>
                <w:sz w:val="18"/>
                <w:szCs w:val="20"/>
              </w:rPr>
              <w:t>ни</w:t>
            </w:r>
            <w:proofErr w:type="spellEnd"/>
            <w:r w:rsidRPr="00054AC2">
              <w:rPr>
                <w:rFonts w:ascii="Times New Roman" w:eastAsia="Times New Roman" w:hAnsi="Times New Roman" w:cs="Times New Roman"/>
                <w:sz w:val="18"/>
                <w:szCs w:val="20"/>
              </w:rPr>
              <w:t>-ков</w:t>
            </w:r>
            <w:proofErr w:type="gramEnd"/>
          </w:p>
        </w:tc>
      </w:tr>
      <w:tr w:rsidR="00523B85" w:rsidRPr="00054AC2" w:rsidTr="00832AB8">
        <w:tc>
          <w:tcPr>
            <w:tcW w:w="740" w:type="pct"/>
          </w:tcPr>
          <w:p w:rsidR="00F33B60" w:rsidRPr="00054AC2" w:rsidRDefault="00F33B60" w:rsidP="00832A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54AC2">
              <w:rPr>
                <w:rFonts w:ascii="Times New Roman" w:eastAsia="Times New Roman" w:hAnsi="Times New Roman" w:cs="Times New Roman"/>
                <w:sz w:val="19"/>
                <w:szCs w:val="19"/>
              </w:rPr>
              <w:t>Возраст участников</w:t>
            </w:r>
          </w:p>
        </w:tc>
        <w:tc>
          <w:tcPr>
            <w:tcW w:w="576" w:type="pct"/>
          </w:tcPr>
          <w:p w:rsidR="00F33B60" w:rsidRPr="00602D83" w:rsidRDefault="00307CCA" w:rsidP="00832A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 12 до 18</w:t>
            </w:r>
            <w:r w:rsidR="00602D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591" w:type="pct"/>
          </w:tcPr>
          <w:p w:rsidR="00F33B60" w:rsidRPr="00797D70" w:rsidRDefault="00F33B60" w:rsidP="00832A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</w:tcPr>
          <w:p w:rsidR="00F33B60" w:rsidRPr="00054AC2" w:rsidRDefault="00F33B60" w:rsidP="00832A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6" w:type="pct"/>
          </w:tcPr>
          <w:p w:rsidR="00F33B60" w:rsidRPr="00307CCA" w:rsidRDefault="00F33B60" w:rsidP="00832A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</w:tcPr>
          <w:p w:rsidR="00F33B60" w:rsidRPr="00054AC2" w:rsidRDefault="00F33B60" w:rsidP="00832A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:rsidR="00F33B60" w:rsidRPr="006B3E33" w:rsidRDefault="00B5338C" w:rsidP="00832A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 20</w:t>
            </w:r>
            <w:r w:rsidR="00960D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40</w:t>
            </w:r>
            <w:r w:rsidR="006B3E33" w:rsidRPr="006B3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386" w:type="pct"/>
          </w:tcPr>
          <w:p w:rsidR="00F33B60" w:rsidRPr="00602D83" w:rsidRDefault="00F33B60" w:rsidP="00832A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</w:tcPr>
          <w:p w:rsidR="00F33B60" w:rsidRPr="00054AC2" w:rsidRDefault="00F33B60" w:rsidP="00832A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3B85" w:rsidRPr="00054AC2" w:rsidTr="00832AB8">
        <w:tc>
          <w:tcPr>
            <w:tcW w:w="740" w:type="pct"/>
          </w:tcPr>
          <w:p w:rsidR="00F33B60" w:rsidRPr="00054AC2" w:rsidRDefault="00F33B60" w:rsidP="00832A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54AC2">
              <w:rPr>
                <w:rFonts w:ascii="Times New Roman" w:eastAsia="Times New Roman" w:hAnsi="Times New Roman" w:cs="Times New Roman"/>
                <w:sz w:val="19"/>
                <w:szCs w:val="19"/>
              </w:rPr>
              <w:t>Направл</w:t>
            </w:r>
            <w:r w:rsidRPr="00054AC2">
              <w:rPr>
                <w:rFonts w:ascii="Times New Roman" w:eastAsia="Times New Roman" w:hAnsi="Times New Roman" w:cs="Times New Roman"/>
                <w:sz w:val="19"/>
                <w:szCs w:val="19"/>
              </w:rPr>
              <w:t>е</w:t>
            </w:r>
            <w:r w:rsidRPr="00054AC2">
              <w:rPr>
                <w:rFonts w:ascii="Times New Roman" w:eastAsia="Times New Roman" w:hAnsi="Times New Roman" w:cs="Times New Roman"/>
                <w:sz w:val="19"/>
                <w:szCs w:val="19"/>
              </w:rPr>
              <w:t>ния и фо</w:t>
            </w:r>
            <w:r w:rsidRPr="00054AC2">
              <w:rPr>
                <w:rFonts w:ascii="Times New Roman" w:eastAsia="Times New Roman" w:hAnsi="Times New Roman" w:cs="Times New Roman"/>
                <w:sz w:val="19"/>
                <w:szCs w:val="19"/>
              </w:rPr>
              <w:t>р</w:t>
            </w:r>
            <w:r w:rsidRPr="00054AC2">
              <w:rPr>
                <w:rFonts w:ascii="Times New Roman" w:eastAsia="Times New Roman" w:hAnsi="Times New Roman" w:cs="Times New Roman"/>
                <w:sz w:val="19"/>
                <w:szCs w:val="19"/>
              </w:rPr>
              <w:t>мы работы</w:t>
            </w:r>
          </w:p>
        </w:tc>
        <w:tc>
          <w:tcPr>
            <w:tcW w:w="576" w:type="pct"/>
          </w:tcPr>
          <w:p w:rsidR="00F33B60" w:rsidRPr="00602D83" w:rsidRDefault="00602D83" w:rsidP="00832A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триоти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кая нап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797D70">
              <w:rPr>
                <w:rFonts w:ascii="Times New Roman" w:eastAsia="Times New Roman" w:hAnsi="Times New Roman" w:cs="Times New Roman"/>
                <w:sz w:val="20"/>
                <w:szCs w:val="20"/>
              </w:rPr>
              <w:t>ленность: помощь п</w:t>
            </w:r>
            <w:r w:rsidR="00797D7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797D70">
              <w:rPr>
                <w:rFonts w:ascii="Times New Roman" w:eastAsia="Times New Roman" w:hAnsi="Times New Roman" w:cs="Times New Roman"/>
                <w:sz w:val="20"/>
                <w:szCs w:val="20"/>
              </w:rPr>
              <w:t>жилым л</w:t>
            </w:r>
            <w:r w:rsidR="00797D70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="00797D70">
              <w:rPr>
                <w:rFonts w:ascii="Times New Roman" w:eastAsia="Times New Roman" w:hAnsi="Times New Roman" w:cs="Times New Roman"/>
                <w:sz w:val="20"/>
                <w:szCs w:val="20"/>
              </w:rPr>
              <w:t>дям, участие в экологич</w:t>
            </w:r>
            <w:r w:rsidR="00797D7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797D70">
              <w:rPr>
                <w:rFonts w:ascii="Times New Roman" w:eastAsia="Times New Roman" w:hAnsi="Times New Roman" w:cs="Times New Roman"/>
                <w:sz w:val="20"/>
                <w:szCs w:val="20"/>
              </w:rPr>
              <w:t>ский акциях, субботниках, беседы и круглые ст</w:t>
            </w:r>
            <w:r w:rsidR="00797D7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797D70">
              <w:rPr>
                <w:rFonts w:ascii="Times New Roman" w:eastAsia="Times New Roman" w:hAnsi="Times New Roman" w:cs="Times New Roman"/>
                <w:sz w:val="20"/>
                <w:szCs w:val="20"/>
              </w:rPr>
              <w:t>лы.</w:t>
            </w:r>
          </w:p>
        </w:tc>
        <w:tc>
          <w:tcPr>
            <w:tcW w:w="591" w:type="pct"/>
          </w:tcPr>
          <w:p w:rsidR="00F33B60" w:rsidRPr="00797D70" w:rsidRDefault="00F33B60" w:rsidP="00832A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</w:tcPr>
          <w:p w:rsidR="00F33B60" w:rsidRPr="00054AC2" w:rsidRDefault="00F33B60" w:rsidP="00832A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6" w:type="pct"/>
          </w:tcPr>
          <w:p w:rsidR="00F33B60" w:rsidRPr="006B3E33" w:rsidRDefault="00F33B60" w:rsidP="00832A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</w:tcPr>
          <w:p w:rsidR="00F33B60" w:rsidRPr="00054AC2" w:rsidRDefault="00F33B60" w:rsidP="00832A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:rsidR="00F33B60" w:rsidRPr="00054AC2" w:rsidRDefault="00523B85" w:rsidP="00960D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60DAB">
              <w:rPr>
                <w:rFonts w:ascii="Times New Roman" w:hAnsi="Times New Roman" w:cs="Times New Roman"/>
                <w:sz w:val="20"/>
                <w:szCs w:val="20"/>
              </w:rPr>
              <w:t>ультурный досуг мол</w:t>
            </w:r>
            <w:r w:rsidR="00960DA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60DAB">
              <w:rPr>
                <w:rFonts w:ascii="Times New Roman" w:hAnsi="Times New Roman" w:cs="Times New Roman"/>
                <w:sz w:val="20"/>
                <w:szCs w:val="20"/>
              </w:rPr>
              <w:t>дых семей</w:t>
            </w:r>
            <w:r w:rsidRPr="00523B85">
              <w:rPr>
                <w:rFonts w:ascii="Times New Roman" w:hAnsi="Times New Roman" w:cs="Times New Roman"/>
                <w:sz w:val="20"/>
                <w:szCs w:val="20"/>
              </w:rPr>
              <w:t xml:space="preserve"> села.. Пров</w:t>
            </w:r>
            <w:r w:rsidRPr="00523B8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23B85">
              <w:rPr>
                <w:rFonts w:ascii="Times New Roman" w:hAnsi="Times New Roman" w:cs="Times New Roman"/>
                <w:sz w:val="20"/>
                <w:szCs w:val="20"/>
              </w:rPr>
              <w:t xml:space="preserve">дим </w:t>
            </w:r>
            <w:proofErr w:type="spellStart"/>
            <w:r w:rsidR="00960DAB">
              <w:rPr>
                <w:rFonts w:ascii="Times New Roman" w:hAnsi="Times New Roman" w:cs="Times New Roman"/>
                <w:sz w:val="20"/>
                <w:szCs w:val="20"/>
              </w:rPr>
              <w:t>конку</w:t>
            </w:r>
            <w:r w:rsidR="00960DA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60DAB">
              <w:rPr>
                <w:rFonts w:ascii="Times New Roman" w:hAnsi="Times New Roman" w:cs="Times New Roman"/>
                <w:sz w:val="20"/>
                <w:szCs w:val="20"/>
              </w:rPr>
              <w:t>сы</w:t>
            </w:r>
            <w:proofErr w:type="gramStart"/>
            <w:r w:rsidR="00960DAB" w:rsidRPr="00523B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23B8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23B85">
              <w:rPr>
                <w:rFonts w:ascii="Times New Roman" w:hAnsi="Times New Roman" w:cs="Times New Roman"/>
                <w:sz w:val="20"/>
                <w:szCs w:val="20"/>
              </w:rPr>
              <w:t>стречи</w:t>
            </w:r>
            <w:proofErr w:type="spellEnd"/>
            <w:r w:rsidRPr="00523B85">
              <w:rPr>
                <w:rFonts w:ascii="Times New Roman" w:hAnsi="Times New Roman" w:cs="Times New Roman"/>
                <w:sz w:val="20"/>
                <w:szCs w:val="20"/>
              </w:rPr>
              <w:t xml:space="preserve"> со специалист</w:t>
            </w:r>
            <w:r w:rsidRPr="00523B8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23B85">
              <w:rPr>
                <w:rFonts w:ascii="Times New Roman" w:hAnsi="Times New Roman" w:cs="Times New Roman"/>
                <w:sz w:val="20"/>
                <w:szCs w:val="20"/>
              </w:rPr>
              <w:t>ми (медиками, библиотек</w:t>
            </w:r>
            <w:r w:rsidRPr="00523B8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23B85">
              <w:rPr>
                <w:rFonts w:ascii="Times New Roman" w:hAnsi="Times New Roman" w:cs="Times New Roman"/>
                <w:sz w:val="20"/>
                <w:szCs w:val="20"/>
              </w:rPr>
              <w:t>рями, педаг</w:t>
            </w:r>
            <w:r w:rsidRPr="00523B8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23B85">
              <w:rPr>
                <w:rFonts w:ascii="Times New Roman" w:hAnsi="Times New Roman" w:cs="Times New Roman"/>
                <w:sz w:val="20"/>
                <w:szCs w:val="20"/>
              </w:rPr>
              <w:t>гами).</w:t>
            </w:r>
          </w:p>
        </w:tc>
        <w:tc>
          <w:tcPr>
            <w:tcW w:w="386" w:type="pct"/>
          </w:tcPr>
          <w:p w:rsidR="00F33B60" w:rsidRPr="00532018" w:rsidRDefault="00F33B60" w:rsidP="00832A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</w:tcPr>
          <w:p w:rsidR="00F33B60" w:rsidRPr="00054AC2" w:rsidRDefault="00F33B60" w:rsidP="00832A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3B85" w:rsidRPr="00054AC2" w:rsidTr="00832AB8">
        <w:tc>
          <w:tcPr>
            <w:tcW w:w="740" w:type="pct"/>
          </w:tcPr>
          <w:p w:rsidR="00F33B60" w:rsidRPr="00054AC2" w:rsidRDefault="00F33B60" w:rsidP="00832A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54AC2">
              <w:rPr>
                <w:rFonts w:ascii="Times New Roman" w:eastAsia="Times New Roman" w:hAnsi="Times New Roman" w:cs="Times New Roman"/>
                <w:sz w:val="19"/>
                <w:szCs w:val="19"/>
              </w:rPr>
              <w:t>Результаты и достиж</w:t>
            </w:r>
            <w:r w:rsidRPr="00054AC2">
              <w:rPr>
                <w:rFonts w:ascii="Times New Roman" w:eastAsia="Times New Roman" w:hAnsi="Times New Roman" w:cs="Times New Roman"/>
                <w:sz w:val="19"/>
                <w:szCs w:val="19"/>
              </w:rPr>
              <w:t>е</w:t>
            </w:r>
            <w:r w:rsidRPr="00054AC2">
              <w:rPr>
                <w:rFonts w:ascii="Times New Roman" w:eastAsia="Times New Roman" w:hAnsi="Times New Roman" w:cs="Times New Roman"/>
                <w:sz w:val="19"/>
                <w:szCs w:val="19"/>
              </w:rPr>
              <w:t>ния (наим</w:t>
            </w:r>
            <w:r w:rsidRPr="00054AC2">
              <w:rPr>
                <w:rFonts w:ascii="Times New Roman" w:eastAsia="Times New Roman" w:hAnsi="Times New Roman" w:cs="Times New Roman"/>
                <w:sz w:val="19"/>
                <w:szCs w:val="19"/>
              </w:rPr>
              <w:t>е</w:t>
            </w:r>
            <w:r w:rsidRPr="00054AC2">
              <w:rPr>
                <w:rFonts w:ascii="Times New Roman" w:eastAsia="Times New Roman" w:hAnsi="Times New Roman" w:cs="Times New Roman"/>
                <w:sz w:val="19"/>
                <w:szCs w:val="19"/>
              </w:rPr>
              <w:t>нование конкурсов, фестивалей</w:t>
            </w:r>
          </w:p>
        </w:tc>
        <w:tc>
          <w:tcPr>
            <w:tcW w:w="576" w:type="pct"/>
          </w:tcPr>
          <w:p w:rsidR="00F33B60" w:rsidRPr="00054AC2" w:rsidRDefault="00F33B60" w:rsidP="00832A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1" w:type="pct"/>
          </w:tcPr>
          <w:p w:rsidR="00F33B60" w:rsidRPr="00532018" w:rsidRDefault="00F33B60" w:rsidP="00832A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</w:tcPr>
          <w:p w:rsidR="00F33B60" w:rsidRPr="00054AC2" w:rsidRDefault="00F33B60" w:rsidP="00832A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6" w:type="pct"/>
          </w:tcPr>
          <w:p w:rsidR="00D55867" w:rsidRPr="00054AC2" w:rsidRDefault="00D55867" w:rsidP="00D558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377A7" w:rsidRPr="00054AC2" w:rsidRDefault="007377A7" w:rsidP="00832A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3" w:type="pct"/>
          </w:tcPr>
          <w:p w:rsidR="00F33B60" w:rsidRPr="00054AC2" w:rsidRDefault="00F33B60" w:rsidP="00832A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:rsidR="00F33B60" w:rsidRPr="00054AC2" w:rsidRDefault="00F33B60" w:rsidP="00832A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6" w:type="pct"/>
          </w:tcPr>
          <w:p w:rsidR="00F33B60" w:rsidRPr="00054AC2" w:rsidRDefault="00F33B60" w:rsidP="00832A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pct"/>
          </w:tcPr>
          <w:p w:rsidR="00F33B60" w:rsidRPr="00054AC2" w:rsidRDefault="00F33B60" w:rsidP="00832A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3B85" w:rsidRPr="00054AC2" w:rsidTr="00832AB8">
        <w:tc>
          <w:tcPr>
            <w:tcW w:w="740" w:type="pct"/>
          </w:tcPr>
          <w:p w:rsidR="00F33B60" w:rsidRPr="00054AC2" w:rsidRDefault="00F33B60" w:rsidP="00832A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54AC2">
              <w:rPr>
                <w:rFonts w:ascii="Times New Roman" w:eastAsia="Times New Roman" w:hAnsi="Times New Roman" w:cs="Times New Roman"/>
                <w:sz w:val="19"/>
                <w:szCs w:val="19"/>
              </w:rPr>
              <w:t>Назовите лучших руковод</w:t>
            </w:r>
            <w:r w:rsidRPr="00054AC2">
              <w:rPr>
                <w:rFonts w:ascii="Times New Roman" w:eastAsia="Times New Roman" w:hAnsi="Times New Roman" w:cs="Times New Roman"/>
                <w:sz w:val="19"/>
                <w:szCs w:val="19"/>
              </w:rPr>
              <w:t>и</w:t>
            </w:r>
            <w:r w:rsidRPr="00054AC2">
              <w:rPr>
                <w:rFonts w:ascii="Times New Roman" w:eastAsia="Times New Roman" w:hAnsi="Times New Roman" w:cs="Times New Roman"/>
                <w:sz w:val="19"/>
                <w:szCs w:val="19"/>
              </w:rPr>
              <w:t>телей кл</w:t>
            </w:r>
            <w:r w:rsidRPr="00054AC2">
              <w:rPr>
                <w:rFonts w:ascii="Times New Roman" w:eastAsia="Times New Roman" w:hAnsi="Times New Roman" w:cs="Times New Roman"/>
                <w:sz w:val="19"/>
                <w:szCs w:val="19"/>
              </w:rPr>
              <w:t>у</w:t>
            </w:r>
            <w:r w:rsidRPr="00054AC2">
              <w:rPr>
                <w:rFonts w:ascii="Times New Roman" w:eastAsia="Times New Roman" w:hAnsi="Times New Roman" w:cs="Times New Roman"/>
                <w:sz w:val="19"/>
                <w:szCs w:val="19"/>
              </w:rPr>
              <w:t>бов и об</w:t>
            </w:r>
            <w:r w:rsidRPr="00054AC2">
              <w:rPr>
                <w:rFonts w:ascii="Times New Roman" w:eastAsia="Times New Roman" w:hAnsi="Times New Roman" w:cs="Times New Roman"/>
                <w:sz w:val="19"/>
                <w:szCs w:val="19"/>
              </w:rPr>
              <w:t>ъ</w:t>
            </w:r>
            <w:r w:rsidRPr="00054AC2">
              <w:rPr>
                <w:rFonts w:ascii="Times New Roman" w:eastAsia="Times New Roman" w:hAnsi="Times New Roman" w:cs="Times New Roman"/>
                <w:sz w:val="19"/>
                <w:szCs w:val="19"/>
              </w:rPr>
              <w:t>единений</w:t>
            </w:r>
          </w:p>
        </w:tc>
        <w:tc>
          <w:tcPr>
            <w:tcW w:w="576" w:type="pct"/>
          </w:tcPr>
          <w:p w:rsidR="00F33B60" w:rsidRPr="00054AC2" w:rsidRDefault="00F33B60" w:rsidP="00832A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1" w:type="pct"/>
          </w:tcPr>
          <w:p w:rsidR="00F33B60" w:rsidRPr="00054AC2" w:rsidRDefault="00F33B60" w:rsidP="00832A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9" w:type="pct"/>
          </w:tcPr>
          <w:p w:rsidR="00F33B60" w:rsidRPr="00054AC2" w:rsidRDefault="00F33B60" w:rsidP="00832A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6" w:type="pct"/>
          </w:tcPr>
          <w:p w:rsidR="00F33B60" w:rsidRPr="00054AC2" w:rsidRDefault="00F33B60" w:rsidP="00832A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3" w:type="pct"/>
          </w:tcPr>
          <w:p w:rsidR="00F33B60" w:rsidRPr="00054AC2" w:rsidRDefault="00F33B60" w:rsidP="00832A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:rsidR="00F33B60" w:rsidRPr="00054AC2" w:rsidRDefault="00F33B60" w:rsidP="00832A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6" w:type="pct"/>
          </w:tcPr>
          <w:p w:rsidR="00F33B60" w:rsidRPr="00054AC2" w:rsidRDefault="00F33B60" w:rsidP="00832A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pct"/>
          </w:tcPr>
          <w:p w:rsidR="00F33B60" w:rsidRPr="00054AC2" w:rsidRDefault="00F33B60" w:rsidP="00832A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D1898" w:rsidRDefault="008D1898" w:rsidP="0076474A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F33B60" w:rsidRPr="007D2E02" w:rsidRDefault="008D1898" w:rsidP="0076474A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та  любительских объединений и</w:t>
      </w:r>
      <w:r w:rsidR="00F33B60" w:rsidRPr="007D2E02">
        <w:rPr>
          <w:rFonts w:ascii="Times New Roman" w:hAnsi="Times New Roman"/>
          <w:b/>
          <w:sz w:val="24"/>
          <w:szCs w:val="24"/>
        </w:rPr>
        <w:t xml:space="preserve"> клубов по интересам.</w:t>
      </w:r>
    </w:p>
    <w:p w:rsidR="00532018" w:rsidRPr="007D2E02" w:rsidRDefault="00532018" w:rsidP="0076474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435A44" w:rsidRDefault="00D55867" w:rsidP="0076474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т уже два года </w:t>
      </w:r>
      <w:r w:rsidR="00532018" w:rsidRPr="007D2E02">
        <w:rPr>
          <w:rFonts w:ascii="Times New Roman" w:hAnsi="Times New Roman"/>
          <w:sz w:val="24"/>
          <w:szCs w:val="24"/>
        </w:rPr>
        <w:t xml:space="preserve">в нашем </w:t>
      </w:r>
      <w:r>
        <w:rPr>
          <w:rFonts w:ascii="Times New Roman" w:hAnsi="Times New Roman"/>
          <w:sz w:val="24"/>
          <w:szCs w:val="24"/>
        </w:rPr>
        <w:t>Доме культуры активно работает патриотическое люб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ьское объединение «Сердца молодых»</w:t>
      </w:r>
      <w:r w:rsidR="00521774" w:rsidRPr="007D2E02">
        <w:rPr>
          <w:rFonts w:ascii="Times New Roman" w:hAnsi="Times New Roman"/>
          <w:sz w:val="24"/>
          <w:szCs w:val="24"/>
        </w:rPr>
        <w:t>, ру</w:t>
      </w:r>
      <w:r>
        <w:rPr>
          <w:rFonts w:ascii="Times New Roman" w:hAnsi="Times New Roman"/>
          <w:sz w:val="24"/>
          <w:szCs w:val="24"/>
        </w:rPr>
        <w:t>ководителем которого является Алена Алекса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дровна Дагданова</w:t>
      </w:r>
      <w:r w:rsidR="00532018" w:rsidRPr="007D2E02">
        <w:rPr>
          <w:rFonts w:ascii="Times New Roman" w:hAnsi="Times New Roman"/>
          <w:sz w:val="24"/>
          <w:szCs w:val="24"/>
        </w:rPr>
        <w:t>. Основная цель</w:t>
      </w:r>
      <w:r w:rsidR="00435A44">
        <w:rPr>
          <w:rFonts w:ascii="Times New Roman" w:hAnsi="Times New Roman"/>
          <w:sz w:val="24"/>
          <w:szCs w:val="24"/>
        </w:rPr>
        <w:t xml:space="preserve"> любительского объединения</w:t>
      </w:r>
      <w:r w:rsidR="00532018" w:rsidRPr="007D2E02">
        <w:rPr>
          <w:rFonts w:ascii="Times New Roman" w:hAnsi="Times New Roman"/>
          <w:sz w:val="24"/>
          <w:szCs w:val="24"/>
        </w:rPr>
        <w:t xml:space="preserve"> - патриотическое во</w:t>
      </w:r>
      <w:r w:rsidR="008D1898">
        <w:rPr>
          <w:rFonts w:ascii="Times New Roman" w:hAnsi="Times New Roman"/>
          <w:sz w:val="24"/>
          <w:szCs w:val="24"/>
        </w:rPr>
        <w:t>спитание подрастающего поколения</w:t>
      </w:r>
      <w:r w:rsidR="00532018" w:rsidRPr="007D2E02">
        <w:rPr>
          <w:rFonts w:ascii="Times New Roman" w:hAnsi="Times New Roman"/>
          <w:sz w:val="24"/>
          <w:szCs w:val="24"/>
        </w:rPr>
        <w:t>, формирование гражданских чувств</w:t>
      </w:r>
      <w:r w:rsidR="00B50207" w:rsidRPr="007D2E02">
        <w:rPr>
          <w:rFonts w:ascii="Times New Roman" w:hAnsi="Times New Roman"/>
          <w:sz w:val="24"/>
          <w:szCs w:val="24"/>
        </w:rPr>
        <w:t xml:space="preserve"> и ответственности. Участники </w:t>
      </w:r>
      <w:r w:rsidR="00435A44">
        <w:rPr>
          <w:rFonts w:ascii="Times New Roman" w:hAnsi="Times New Roman"/>
          <w:sz w:val="24"/>
          <w:szCs w:val="24"/>
        </w:rPr>
        <w:lastRenderedPageBreak/>
        <w:t xml:space="preserve">объединения </w:t>
      </w:r>
      <w:r w:rsidR="00B50207" w:rsidRPr="007D2E02">
        <w:rPr>
          <w:rFonts w:ascii="Times New Roman" w:hAnsi="Times New Roman"/>
          <w:sz w:val="24"/>
          <w:szCs w:val="24"/>
        </w:rPr>
        <w:t>оказывают</w:t>
      </w:r>
      <w:r w:rsidR="00435A44">
        <w:rPr>
          <w:rFonts w:ascii="Times New Roman" w:hAnsi="Times New Roman"/>
          <w:sz w:val="24"/>
          <w:szCs w:val="24"/>
        </w:rPr>
        <w:t xml:space="preserve"> посильную помощь пожилым людям. Посещают во время праздн</w:t>
      </w:r>
      <w:r w:rsidR="00435A44">
        <w:rPr>
          <w:rFonts w:ascii="Times New Roman" w:hAnsi="Times New Roman"/>
          <w:sz w:val="24"/>
          <w:szCs w:val="24"/>
        </w:rPr>
        <w:t>и</w:t>
      </w:r>
      <w:r w:rsidR="00435A44">
        <w:rPr>
          <w:rFonts w:ascii="Times New Roman" w:hAnsi="Times New Roman"/>
          <w:sz w:val="24"/>
          <w:szCs w:val="24"/>
        </w:rPr>
        <w:t xml:space="preserve">ков с поздравлениями и подарками. Так же ребята принимают участие в акциях, таких как «Экологический десант», «Письмо солдату», «Свеча в память о павших», «Забота» и другие. </w:t>
      </w:r>
      <w:r w:rsidR="00B50207" w:rsidRPr="007D2E02">
        <w:rPr>
          <w:rFonts w:ascii="Times New Roman" w:hAnsi="Times New Roman"/>
          <w:sz w:val="24"/>
          <w:szCs w:val="24"/>
        </w:rPr>
        <w:t>Э</w:t>
      </w:r>
      <w:r w:rsidR="00653941" w:rsidRPr="007D2E02">
        <w:rPr>
          <w:rFonts w:ascii="Times New Roman" w:hAnsi="Times New Roman"/>
          <w:sz w:val="24"/>
          <w:szCs w:val="24"/>
        </w:rPr>
        <w:t>та</w:t>
      </w:r>
      <w:r w:rsidR="00B50207" w:rsidRPr="007D2E02">
        <w:rPr>
          <w:rFonts w:ascii="Times New Roman" w:hAnsi="Times New Roman"/>
          <w:sz w:val="24"/>
          <w:szCs w:val="24"/>
        </w:rPr>
        <w:t xml:space="preserve"> работа уже отлажена, </w:t>
      </w:r>
      <w:r w:rsidR="00435A44">
        <w:rPr>
          <w:rFonts w:ascii="Times New Roman" w:hAnsi="Times New Roman"/>
          <w:sz w:val="24"/>
          <w:szCs w:val="24"/>
        </w:rPr>
        <w:t xml:space="preserve">и ребята с удовольствием принимают участие в мероприятиях и понимают их важность. </w:t>
      </w:r>
    </w:p>
    <w:p w:rsidR="008D1898" w:rsidRDefault="008D1898" w:rsidP="0076474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60DAB" w:rsidRPr="00960DAB" w:rsidRDefault="00435A44" w:rsidP="00960DAB">
      <w:pPr>
        <w:pStyle w:val="a9"/>
        <w:ind w:firstLine="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мейный клуб «Уют» работает уже не один год </w:t>
      </w:r>
      <w:r w:rsidR="00521774" w:rsidRPr="007D2E02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молодых семей</w:t>
      </w:r>
      <w:r w:rsidR="00521774" w:rsidRPr="007D2E02">
        <w:rPr>
          <w:rFonts w:ascii="Times New Roman" w:hAnsi="Times New Roman"/>
          <w:sz w:val="24"/>
          <w:szCs w:val="24"/>
        </w:rPr>
        <w:t>, руководитель</w:t>
      </w:r>
      <w:r w:rsidR="00960DAB">
        <w:rPr>
          <w:rFonts w:ascii="Times New Roman" w:hAnsi="Times New Roman"/>
          <w:sz w:val="24"/>
          <w:szCs w:val="24"/>
        </w:rPr>
        <w:t xml:space="preserve"> Дагданова Алена Александровна. Главными задачами семейного клуба являются:</w:t>
      </w:r>
    </w:p>
    <w:p w:rsidR="00960DAB" w:rsidRPr="00960DAB" w:rsidRDefault="00960DAB" w:rsidP="00960DAB">
      <w:pPr>
        <w:pStyle w:val="a9"/>
        <w:ind w:firstLine="851"/>
        <w:rPr>
          <w:rFonts w:ascii="Times New Roman" w:hAnsi="Times New Roman"/>
          <w:sz w:val="24"/>
          <w:szCs w:val="24"/>
        </w:rPr>
      </w:pPr>
      <w:r w:rsidRPr="00960DAB">
        <w:rPr>
          <w:rFonts w:ascii="Times New Roman" w:hAnsi="Times New Roman"/>
          <w:sz w:val="24"/>
          <w:szCs w:val="24"/>
        </w:rPr>
        <w:t>1.Укрепление семейных уз, родственных связей.</w:t>
      </w:r>
    </w:p>
    <w:p w:rsidR="00960DAB" w:rsidRPr="00960DAB" w:rsidRDefault="00960DAB" w:rsidP="00960DAB">
      <w:pPr>
        <w:pStyle w:val="a9"/>
        <w:ind w:firstLine="851"/>
        <w:rPr>
          <w:rFonts w:ascii="Times New Roman" w:hAnsi="Times New Roman"/>
          <w:sz w:val="24"/>
          <w:szCs w:val="24"/>
        </w:rPr>
      </w:pPr>
      <w:r w:rsidRPr="00960DAB">
        <w:rPr>
          <w:rFonts w:ascii="Times New Roman" w:hAnsi="Times New Roman"/>
          <w:sz w:val="24"/>
          <w:szCs w:val="24"/>
        </w:rPr>
        <w:t>2.Укрепление дружеских отношений между односельчанами.</w:t>
      </w:r>
    </w:p>
    <w:p w:rsidR="00960DAB" w:rsidRDefault="00960DAB" w:rsidP="00960DAB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960DAB">
        <w:rPr>
          <w:rFonts w:ascii="Times New Roman" w:hAnsi="Times New Roman"/>
          <w:sz w:val="24"/>
          <w:szCs w:val="24"/>
        </w:rPr>
        <w:t>3.Возраждение и развитие семейных традиций и праздников</w:t>
      </w:r>
      <w:r>
        <w:rPr>
          <w:rFonts w:ascii="Times New Roman" w:hAnsi="Times New Roman"/>
          <w:sz w:val="24"/>
          <w:szCs w:val="24"/>
        </w:rPr>
        <w:t>.</w:t>
      </w:r>
    </w:p>
    <w:p w:rsidR="00960DAB" w:rsidRPr="00960DAB" w:rsidRDefault="00960DAB" w:rsidP="00960DAB">
      <w:pPr>
        <w:pStyle w:val="a9"/>
        <w:ind w:firstLine="851"/>
        <w:rPr>
          <w:rFonts w:ascii="Times New Roman" w:hAnsi="Times New Roman"/>
          <w:sz w:val="24"/>
          <w:szCs w:val="24"/>
        </w:rPr>
      </w:pPr>
      <w:r w:rsidRPr="00960DAB">
        <w:rPr>
          <w:rFonts w:ascii="Times New Roman" w:hAnsi="Times New Roman"/>
          <w:sz w:val="24"/>
          <w:szCs w:val="24"/>
        </w:rPr>
        <w:t>Клуб общения молодых семей «Уют» организует культурный досуг молодых жит</w:t>
      </w:r>
      <w:r w:rsidRPr="00960DAB">
        <w:rPr>
          <w:rFonts w:ascii="Times New Roman" w:hAnsi="Times New Roman"/>
          <w:sz w:val="24"/>
          <w:szCs w:val="24"/>
        </w:rPr>
        <w:t>е</w:t>
      </w:r>
      <w:r w:rsidRPr="00960DAB">
        <w:rPr>
          <w:rFonts w:ascii="Times New Roman" w:hAnsi="Times New Roman"/>
          <w:sz w:val="24"/>
          <w:szCs w:val="24"/>
        </w:rPr>
        <w:t>лей села. Во время бесед, проведения конкурсов, у семейных пар появляется возможность посмотреть на способности друг друга. Соревнования сплачивают</w:t>
      </w:r>
      <w:r>
        <w:rPr>
          <w:rFonts w:ascii="Times New Roman" w:hAnsi="Times New Roman"/>
          <w:sz w:val="24"/>
          <w:szCs w:val="24"/>
        </w:rPr>
        <w:t xml:space="preserve"> семьи. Мы п</w:t>
      </w:r>
      <w:r w:rsidRPr="00960DAB">
        <w:rPr>
          <w:rFonts w:ascii="Times New Roman" w:hAnsi="Times New Roman"/>
          <w:sz w:val="24"/>
          <w:szCs w:val="24"/>
        </w:rPr>
        <w:t xml:space="preserve">роводим встречи </w:t>
      </w:r>
      <w:r>
        <w:rPr>
          <w:rFonts w:ascii="Times New Roman" w:hAnsi="Times New Roman"/>
          <w:sz w:val="24"/>
          <w:szCs w:val="24"/>
        </w:rPr>
        <w:t xml:space="preserve">и обучающие беседы </w:t>
      </w:r>
      <w:r w:rsidRPr="00960DAB">
        <w:rPr>
          <w:rFonts w:ascii="Times New Roman" w:hAnsi="Times New Roman"/>
          <w:sz w:val="24"/>
          <w:szCs w:val="24"/>
        </w:rPr>
        <w:t>со специалистами (медиками, библиотекарями, педагогами).</w:t>
      </w:r>
      <w:r w:rsidRPr="00960D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0DAB">
        <w:rPr>
          <w:rFonts w:ascii="Times New Roman" w:hAnsi="Times New Roman"/>
          <w:sz w:val="24"/>
          <w:szCs w:val="24"/>
        </w:rPr>
        <w:t>Проводим конкурсы, в которых дети вместе с родителями изготавливают поделки, рисуют рисунки, оформляют выставки. На заседаниях семьи исполняют номера художественной с</w:t>
      </w:r>
      <w:r w:rsidRPr="00960DAB">
        <w:rPr>
          <w:rFonts w:ascii="Times New Roman" w:hAnsi="Times New Roman"/>
          <w:sz w:val="24"/>
          <w:szCs w:val="24"/>
        </w:rPr>
        <w:t>а</w:t>
      </w:r>
      <w:r w:rsidRPr="00960DAB">
        <w:rPr>
          <w:rFonts w:ascii="Times New Roman" w:hAnsi="Times New Roman"/>
          <w:sz w:val="24"/>
          <w:szCs w:val="24"/>
        </w:rPr>
        <w:t>модеятельности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32018" w:rsidRDefault="00532018" w:rsidP="007B3E4D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8D1898" w:rsidRPr="007D2E02" w:rsidRDefault="008D1898" w:rsidP="007B3E4D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F33B60" w:rsidRDefault="00F33B60" w:rsidP="0076474A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7D2E02">
        <w:rPr>
          <w:rFonts w:ascii="Times New Roman" w:hAnsi="Times New Roman"/>
          <w:b/>
          <w:sz w:val="24"/>
          <w:szCs w:val="24"/>
        </w:rPr>
        <w:t>Анализ культурно-до</w:t>
      </w:r>
      <w:r w:rsidR="00ED7ED9">
        <w:rPr>
          <w:rFonts w:ascii="Times New Roman" w:hAnsi="Times New Roman"/>
          <w:b/>
          <w:sz w:val="24"/>
          <w:szCs w:val="24"/>
        </w:rPr>
        <w:t xml:space="preserve">суговой деятельности КДУ в </w:t>
      </w:r>
      <w:r w:rsidRPr="007D2E02">
        <w:rPr>
          <w:rFonts w:ascii="Times New Roman" w:hAnsi="Times New Roman"/>
          <w:b/>
          <w:sz w:val="24"/>
          <w:szCs w:val="24"/>
        </w:rPr>
        <w:t>муниципальном образовании</w:t>
      </w:r>
    </w:p>
    <w:p w:rsidR="00F33B60" w:rsidRPr="007D2E02" w:rsidRDefault="00F33B60" w:rsidP="008D1898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E45E57" w:rsidRDefault="00E45E57" w:rsidP="0076474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8D1898" w:rsidRPr="007D2E02" w:rsidRDefault="008D1898" w:rsidP="0076474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C52413" w:rsidRPr="00C45DC2" w:rsidRDefault="00C52413" w:rsidP="00C52413">
      <w:pPr>
        <w:pStyle w:val="a9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5DC2">
        <w:rPr>
          <w:rFonts w:ascii="Times New Roman" w:hAnsi="Times New Roman"/>
          <w:color w:val="000000" w:themeColor="text1"/>
          <w:sz w:val="24"/>
          <w:szCs w:val="24"/>
        </w:rPr>
        <w:t>Работа Дома культуры с. Лохово в 2021 году была направлена на улучшение кул</w:t>
      </w:r>
      <w:r w:rsidRPr="00C45DC2">
        <w:rPr>
          <w:rFonts w:ascii="Times New Roman" w:hAnsi="Times New Roman"/>
          <w:color w:val="000000" w:themeColor="text1"/>
          <w:sz w:val="24"/>
          <w:szCs w:val="24"/>
        </w:rPr>
        <w:t>ь</w:t>
      </w:r>
      <w:r w:rsidRPr="00C45DC2">
        <w:rPr>
          <w:rFonts w:ascii="Times New Roman" w:hAnsi="Times New Roman"/>
          <w:color w:val="000000" w:themeColor="text1"/>
          <w:sz w:val="24"/>
          <w:szCs w:val="24"/>
        </w:rPr>
        <w:t xml:space="preserve">турного досуга населения, основными направлениями деятельности которого являлись: </w:t>
      </w:r>
    </w:p>
    <w:p w:rsidR="00C52413" w:rsidRPr="00C45DC2" w:rsidRDefault="00383248" w:rsidP="00C52413">
      <w:pPr>
        <w:pStyle w:val="a9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5DC2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C52413" w:rsidRPr="00C45DC2">
        <w:rPr>
          <w:rFonts w:ascii="Times New Roman" w:hAnsi="Times New Roman"/>
          <w:color w:val="000000" w:themeColor="text1"/>
          <w:sz w:val="24"/>
          <w:szCs w:val="24"/>
        </w:rPr>
        <w:t>Поиск эффективных инновационных форм и методов культурно - досуговой де</w:t>
      </w:r>
      <w:r w:rsidR="00C52413" w:rsidRPr="00C45DC2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C52413" w:rsidRPr="00C45DC2">
        <w:rPr>
          <w:rFonts w:ascii="Times New Roman" w:hAnsi="Times New Roman"/>
          <w:color w:val="000000" w:themeColor="text1"/>
          <w:sz w:val="24"/>
          <w:szCs w:val="24"/>
        </w:rPr>
        <w:t>тельности</w:t>
      </w:r>
      <w:r w:rsidRPr="00C45DC2">
        <w:rPr>
          <w:rFonts w:ascii="Times New Roman" w:hAnsi="Times New Roman"/>
          <w:color w:val="000000" w:themeColor="text1"/>
          <w:sz w:val="24"/>
          <w:szCs w:val="24"/>
        </w:rPr>
        <w:t xml:space="preserve"> в сложных условиях в связи с пандемией</w:t>
      </w:r>
      <w:r w:rsidR="00C52413" w:rsidRPr="00C45DC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52413" w:rsidRPr="00C45DC2" w:rsidRDefault="00383248" w:rsidP="00383248">
      <w:pPr>
        <w:pStyle w:val="a9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5DC2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C52413" w:rsidRPr="00C45DC2">
        <w:rPr>
          <w:rFonts w:ascii="Times New Roman" w:hAnsi="Times New Roman"/>
          <w:color w:val="000000" w:themeColor="text1"/>
          <w:sz w:val="24"/>
          <w:szCs w:val="24"/>
        </w:rPr>
        <w:t xml:space="preserve">Работа по созданию системы, </w:t>
      </w:r>
      <w:r w:rsidRPr="00C45DC2">
        <w:rPr>
          <w:rFonts w:ascii="Times New Roman" w:hAnsi="Times New Roman"/>
          <w:color w:val="000000" w:themeColor="text1"/>
          <w:sz w:val="24"/>
          <w:szCs w:val="24"/>
        </w:rPr>
        <w:t>гарантирующей развитие активно-</w:t>
      </w:r>
      <w:r w:rsidR="00C52413" w:rsidRPr="00C45DC2">
        <w:rPr>
          <w:rFonts w:ascii="Times New Roman" w:hAnsi="Times New Roman"/>
          <w:color w:val="000000" w:themeColor="text1"/>
          <w:sz w:val="24"/>
          <w:szCs w:val="24"/>
        </w:rPr>
        <w:t>творческих во</w:t>
      </w:r>
      <w:r w:rsidR="00C52413" w:rsidRPr="00C45DC2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C52413" w:rsidRPr="00C45DC2">
        <w:rPr>
          <w:rFonts w:ascii="Times New Roman" w:hAnsi="Times New Roman"/>
          <w:color w:val="000000" w:themeColor="text1"/>
          <w:sz w:val="24"/>
          <w:szCs w:val="24"/>
        </w:rPr>
        <w:t>можностей детей, молодеж</w:t>
      </w:r>
      <w:r w:rsidRPr="00C45DC2">
        <w:rPr>
          <w:rFonts w:ascii="Times New Roman" w:hAnsi="Times New Roman"/>
          <w:color w:val="000000" w:themeColor="text1"/>
          <w:sz w:val="24"/>
          <w:szCs w:val="24"/>
        </w:rPr>
        <w:t xml:space="preserve">и и других категорий населения, </w:t>
      </w:r>
      <w:r w:rsidR="00C52413" w:rsidRPr="00C45DC2">
        <w:rPr>
          <w:rFonts w:ascii="Times New Roman" w:hAnsi="Times New Roman"/>
          <w:color w:val="000000" w:themeColor="text1"/>
          <w:sz w:val="24"/>
          <w:szCs w:val="24"/>
        </w:rPr>
        <w:t>их интеллектуальной и нра</w:t>
      </w:r>
      <w:r w:rsidR="00C52413" w:rsidRPr="00C45DC2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C52413" w:rsidRPr="00C45DC2">
        <w:rPr>
          <w:rFonts w:ascii="Times New Roman" w:hAnsi="Times New Roman"/>
          <w:color w:val="000000" w:themeColor="text1"/>
          <w:sz w:val="24"/>
          <w:szCs w:val="24"/>
        </w:rPr>
        <w:t>ственной свободы, по создани</w:t>
      </w:r>
      <w:r w:rsidR="008C25CA" w:rsidRPr="00C45DC2">
        <w:rPr>
          <w:rFonts w:ascii="Times New Roman" w:hAnsi="Times New Roman"/>
          <w:color w:val="000000" w:themeColor="text1"/>
          <w:sz w:val="24"/>
          <w:szCs w:val="24"/>
        </w:rPr>
        <w:t>ю</w:t>
      </w:r>
      <w:r w:rsidRPr="00C45DC2">
        <w:rPr>
          <w:rFonts w:ascii="Times New Roman" w:hAnsi="Times New Roman"/>
          <w:color w:val="000000" w:themeColor="text1"/>
          <w:sz w:val="24"/>
          <w:szCs w:val="24"/>
        </w:rPr>
        <w:t xml:space="preserve"> равных возможностей для </w:t>
      </w:r>
      <w:r w:rsidR="00C52413" w:rsidRPr="00C45DC2">
        <w:rPr>
          <w:rFonts w:ascii="Times New Roman" w:hAnsi="Times New Roman"/>
          <w:color w:val="000000" w:themeColor="text1"/>
          <w:sz w:val="24"/>
          <w:szCs w:val="24"/>
        </w:rPr>
        <w:t>реализации творческих потребн</w:t>
      </w:r>
      <w:r w:rsidR="00C52413" w:rsidRPr="00C45DC2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C52413" w:rsidRPr="00C45DC2">
        <w:rPr>
          <w:rFonts w:ascii="Times New Roman" w:hAnsi="Times New Roman"/>
          <w:color w:val="000000" w:themeColor="text1"/>
          <w:sz w:val="24"/>
          <w:szCs w:val="24"/>
        </w:rPr>
        <w:t>стей и доступа к культурным благам всех социальных групп населения.</w:t>
      </w:r>
    </w:p>
    <w:p w:rsidR="008C25CA" w:rsidRPr="00C45DC2" w:rsidRDefault="00383248" w:rsidP="00383248">
      <w:pPr>
        <w:pStyle w:val="a9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5DC2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8C25CA" w:rsidRPr="00C45DC2">
        <w:rPr>
          <w:rFonts w:ascii="Times New Roman" w:hAnsi="Times New Roman"/>
          <w:color w:val="000000" w:themeColor="text1"/>
          <w:sz w:val="24"/>
          <w:szCs w:val="24"/>
        </w:rPr>
        <w:t xml:space="preserve">Развитие деятельности клубных формирований. Представление опыта работы на конкурсах и фестивалях различного уровня. </w:t>
      </w:r>
    </w:p>
    <w:p w:rsidR="00C52413" w:rsidRPr="00C45DC2" w:rsidRDefault="00383248" w:rsidP="00383248">
      <w:pPr>
        <w:pStyle w:val="a9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5DC2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C52413" w:rsidRPr="00C45DC2">
        <w:rPr>
          <w:rFonts w:ascii="Times New Roman" w:hAnsi="Times New Roman"/>
          <w:color w:val="000000" w:themeColor="text1"/>
          <w:sz w:val="24"/>
          <w:szCs w:val="24"/>
        </w:rPr>
        <w:t>Продолжение знакомства населения с народными обычаями, традициями, праздн</w:t>
      </w:r>
      <w:r w:rsidR="00C52413" w:rsidRPr="00C45DC2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C52413" w:rsidRPr="00C45DC2">
        <w:rPr>
          <w:rFonts w:ascii="Times New Roman" w:hAnsi="Times New Roman"/>
          <w:color w:val="000000" w:themeColor="text1"/>
          <w:sz w:val="24"/>
          <w:szCs w:val="24"/>
        </w:rPr>
        <w:t>ками. Продолжение работы по изучению быта, наро</w:t>
      </w:r>
      <w:r w:rsidRPr="00C45DC2">
        <w:rPr>
          <w:rFonts w:ascii="Times New Roman" w:hAnsi="Times New Roman"/>
          <w:color w:val="000000" w:themeColor="text1"/>
          <w:sz w:val="24"/>
          <w:szCs w:val="24"/>
        </w:rPr>
        <w:t>дных ремесел, традиций населения</w:t>
      </w:r>
      <w:r w:rsidR="00C52413" w:rsidRPr="00C45DC2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C52413" w:rsidRPr="00C45DC2" w:rsidRDefault="00383248" w:rsidP="00C52413">
      <w:pPr>
        <w:pStyle w:val="a9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5DC2">
        <w:rPr>
          <w:rFonts w:ascii="Times New Roman" w:hAnsi="Times New Roman"/>
          <w:color w:val="000000" w:themeColor="text1"/>
          <w:sz w:val="24"/>
          <w:szCs w:val="24"/>
        </w:rPr>
        <w:t>- Работа по п</w:t>
      </w:r>
      <w:r w:rsidR="00C52413" w:rsidRPr="00C45DC2">
        <w:rPr>
          <w:rFonts w:ascii="Times New Roman" w:hAnsi="Times New Roman"/>
          <w:color w:val="000000" w:themeColor="text1"/>
          <w:sz w:val="24"/>
          <w:szCs w:val="24"/>
        </w:rPr>
        <w:t>рофилактике безнадзорности и правонарушений несо</w:t>
      </w:r>
      <w:r w:rsidRPr="00C45DC2">
        <w:rPr>
          <w:rFonts w:ascii="Times New Roman" w:hAnsi="Times New Roman"/>
          <w:color w:val="000000" w:themeColor="text1"/>
          <w:sz w:val="24"/>
          <w:szCs w:val="24"/>
        </w:rPr>
        <w:t xml:space="preserve">вершеннолетних, предупреждению </w:t>
      </w:r>
      <w:r w:rsidR="00C52413" w:rsidRPr="00C45DC2">
        <w:rPr>
          <w:rFonts w:ascii="Times New Roman" w:hAnsi="Times New Roman"/>
          <w:color w:val="000000" w:themeColor="text1"/>
          <w:sz w:val="24"/>
          <w:szCs w:val="24"/>
        </w:rPr>
        <w:t>распространения наркомании, токсикомании, алкоголизма, пропаганде зд</w:t>
      </w:r>
      <w:r w:rsidR="00C52413" w:rsidRPr="00C45DC2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C52413" w:rsidRPr="00C45DC2">
        <w:rPr>
          <w:rFonts w:ascii="Times New Roman" w:hAnsi="Times New Roman"/>
          <w:color w:val="000000" w:themeColor="text1"/>
          <w:sz w:val="24"/>
          <w:szCs w:val="24"/>
        </w:rPr>
        <w:t>рового образа жизни среди подростков и молодёжи</w:t>
      </w:r>
    </w:p>
    <w:p w:rsidR="003E449C" w:rsidRPr="00C45DC2" w:rsidRDefault="00383248" w:rsidP="00C52413">
      <w:pPr>
        <w:pStyle w:val="a9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5DC2">
        <w:rPr>
          <w:rFonts w:ascii="Times New Roman" w:hAnsi="Times New Roman"/>
          <w:color w:val="000000" w:themeColor="text1"/>
          <w:sz w:val="24"/>
          <w:szCs w:val="24"/>
        </w:rPr>
        <w:t>В связи со сложной эпидемиологической обстановкой в стране нам пришлось искать новые формы</w:t>
      </w:r>
      <w:r w:rsidR="00C52413" w:rsidRPr="00C45DC2">
        <w:rPr>
          <w:rFonts w:ascii="Times New Roman" w:hAnsi="Times New Roman"/>
          <w:color w:val="000000" w:themeColor="text1"/>
          <w:sz w:val="24"/>
          <w:szCs w:val="24"/>
        </w:rPr>
        <w:t xml:space="preserve"> работы</w:t>
      </w:r>
      <w:r w:rsidRPr="00C45DC2">
        <w:rPr>
          <w:rFonts w:ascii="Times New Roman" w:hAnsi="Times New Roman"/>
          <w:color w:val="000000" w:themeColor="text1"/>
          <w:sz w:val="24"/>
          <w:szCs w:val="24"/>
        </w:rPr>
        <w:t xml:space="preserve"> как в очном, так и в онлайн формате. </w:t>
      </w:r>
      <w:r w:rsidR="003E449C" w:rsidRPr="00C45DC2">
        <w:rPr>
          <w:rFonts w:ascii="Times New Roman" w:hAnsi="Times New Roman"/>
          <w:color w:val="000000" w:themeColor="text1"/>
          <w:sz w:val="24"/>
          <w:szCs w:val="24"/>
        </w:rPr>
        <w:t>Основные</w:t>
      </w:r>
      <w:r w:rsidRPr="00C45DC2">
        <w:rPr>
          <w:rFonts w:ascii="Times New Roman" w:hAnsi="Times New Roman"/>
          <w:color w:val="000000" w:themeColor="text1"/>
          <w:sz w:val="24"/>
          <w:szCs w:val="24"/>
        </w:rPr>
        <w:t xml:space="preserve"> и уже традиционные </w:t>
      </w:r>
      <w:r w:rsidR="003E449C" w:rsidRPr="00C45DC2">
        <w:rPr>
          <w:rFonts w:ascii="Times New Roman" w:hAnsi="Times New Roman"/>
          <w:color w:val="000000" w:themeColor="text1"/>
          <w:sz w:val="24"/>
          <w:szCs w:val="24"/>
        </w:rPr>
        <w:t>формы работы, кот</w:t>
      </w:r>
      <w:r w:rsidRPr="00C45DC2">
        <w:rPr>
          <w:rFonts w:ascii="Times New Roman" w:hAnsi="Times New Roman"/>
          <w:color w:val="000000" w:themeColor="text1"/>
          <w:sz w:val="24"/>
          <w:szCs w:val="24"/>
        </w:rPr>
        <w:t>орые использует наше учреждени</w:t>
      </w:r>
      <w:proofErr w:type="gramStart"/>
      <w:r w:rsidRPr="00C45DC2">
        <w:rPr>
          <w:rFonts w:ascii="Times New Roman" w:hAnsi="Times New Roman"/>
          <w:color w:val="000000" w:themeColor="text1"/>
          <w:sz w:val="24"/>
          <w:szCs w:val="24"/>
        </w:rPr>
        <w:t>е-</w:t>
      </w:r>
      <w:proofErr w:type="gramEnd"/>
      <w:r w:rsidRPr="00C45DC2">
        <w:rPr>
          <w:rFonts w:ascii="Times New Roman" w:hAnsi="Times New Roman"/>
          <w:color w:val="000000" w:themeColor="text1"/>
          <w:sz w:val="24"/>
          <w:szCs w:val="24"/>
        </w:rPr>
        <w:t xml:space="preserve"> это </w:t>
      </w:r>
      <w:r w:rsidR="003E449C" w:rsidRPr="00C45DC2">
        <w:rPr>
          <w:rFonts w:ascii="Times New Roman" w:hAnsi="Times New Roman"/>
          <w:color w:val="000000" w:themeColor="text1"/>
          <w:sz w:val="24"/>
          <w:szCs w:val="24"/>
        </w:rPr>
        <w:t>теат</w:t>
      </w:r>
      <w:r w:rsidR="007377A7" w:rsidRPr="00C45DC2">
        <w:rPr>
          <w:rFonts w:ascii="Times New Roman" w:hAnsi="Times New Roman"/>
          <w:color w:val="000000" w:themeColor="text1"/>
          <w:sz w:val="24"/>
          <w:szCs w:val="24"/>
        </w:rPr>
        <w:t>рализованные программы, в</w:t>
      </w:r>
      <w:r w:rsidR="007377A7" w:rsidRPr="00C45DC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7377A7" w:rsidRPr="00C45DC2">
        <w:rPr>
          <w:rFonts w:ascii="Times New Roman" w:hAnsi="Times New Roman"/>
          <w:color w:val="000000" w:themeColor="text1"/>
          <w:sz w:val="24"/>
          <w:szCs w:val="24"/>
        </w:rPr>
        <w:t xml:space="preserve">чера </w:t>
      </w:r>
      <w:r w:rsidRPr="00C45DC2">
        <w:rPr>
          <w:rFonts w:ascii="Times New Roman" w:hAnsi="Times New Roman"/>
          <w:color w:val="000000" w:themeColor="text1"/>
          <w:sz w:val="24"/>
          <w:szCs w:val="24"/>
        </w:rPr>
        <w:t>отдыха,</w:t>
      </w:r>
      <w:r w:rsidR="007377A7" w:rsidRPr="00C45DC2">
        <w:rPr>
          <w:rFonts w:ascii="Times New Roman" w:hAnsi="Times New Roman"/>
          <w:color w:val="000000" w:themeColor="text1"/>
          <w:sz w:val="24"/>
          <w:szCs w:val="24"/>
        </w:rPr>
        <w:t xml:space="preserve"> вечера </w:t>
      </w:r>
      <w:r w:rsidR="003E449C" w:rsidRPr="00C45DC2">
        <w:rPr>
          <w:rFonts w:ascii="Times New Roman" w:hAnsi="Times New Roman"/>
          <w:color w:val="000000" w:themeColor="text1"/>
          <w:sz w:val="24"/>
          <w:szCs w:val="24"/>
        </w:rPr>
        <w:t xml:space="preserve">встречи, </w:t>
      </w:r>
      <w:proofErr w:type="spellStart"/>
      <w:r w:rsidR="003E449C" w:rsidRPr="00C45DC2">
        <w:rPr>
          <w:rFonts w:ascii="Times New Roman" w:hAnsi="Times New Roman"/>
          <w:color w:val="000000" w:themeColor="text1"/>
          <w:sz w:val="24"/>
          <w:szCs w:val="24"/>
        </w:rPr>
        <w:t>конкурсно</w:t>
      </w:r>
      <w:proofErr w:type="spellEnd"/>
      <w:r w:rsidR="003E449C" w:rsidRPr="00C45DC2">
        <w:rPr>
          <w:rFonts w:ascii="Times New Roman" w:hAnsi="Times New Roman"/>
          <w:color w:val="000000" w:themeColor="text1"/>
          <w:sz w:val="24"/>
          <w:szCs w:val="24"/>
        </w:rPr>
        <w:t>-игровые и развлекательно-познавательные</w:t>
      </w:r>
      <w:r w:rsidR="008D1898" w:rsidRPr="008D18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D1898" w:rsidRPr="00C45DC2">
        <w:rPr>
          <w:rFonts w:ascii="Times New Roman" w:hAnsi="Times New Roman"/>
          <w:color w:val="000000" w:themeColor="text1"/>
          <w:sz w:val="24"/>
          <w:szCs w:val="24"/>
        </w:rPr>
        <w:t>програ</w:t>
      </w:r>
      <w:r w:rsidR="008D1898" w:rsidRPr="00C45DC2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8D1898" w:rsidRPr="00C45DC2">
        <w:rPr>
          <w:rFonts w:ascii="Times New Roman" w:hAnsi="Times New Roman"/>
          <w:color w:val="000000" w:themeColor="text1"/>
          <w:sz w:val="24"/>
          <w:szCs w:val="24"/>
        </w:rPr>
        <w:t>мы</w:t>
      </w:r>
      <w:r w:rsidR="003E449C" w:rsidRPr="00C45DC2">
        <w:rPr>
          <w:rFonts w:ascii="Times New Roman" w:hAnsi="Times New Roman"/>
          <w:color w:val="000000" w:themeColor="text1"/>
          <w:sz w:val="24"/>
          <w:szCs w:val="24"/>
        </w:rPr>
        <w:t>, народные гуляния.</w:t>
      </w:r>
      <w:r w:rsidRPr="00C45DC2">
        <w:rPr>
          <w:rFonts w:ascii="Times New Roman" w:hAnsi="Times New Roman"/>
          <w:color w:val="000000" w:themeColor="text1"/>
          <w:sz w:val="24"/>
          <w:szCs w:val="24"/>
        </w:rPr>
        <w:t xml:space="preserve"> Новые формы, которые ввели за последние два года в основном это мероприятия в онлайн формат</w:t>
      </w:r>
      <w:proofErr w:type="gramStart"/>
      <w:r w:rsidRPr="00C45DC2">
        <w:rPr>
          <w:rFonts w:ascii="Times New Roman" w:hAnsi="Times New Roman"/>
          <w:color w:val="000000" w:themeColor="text1"/>
          <w:sz w:val="24"/>
          <w:szCs w:val="24"/>
        </w:rPr>
        <w:t>е-</w:t>
      </w:r>
      <w:proofErr w:type="gramEnd"/>
      <w:r w:rsidRPr="00C45DC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45DC2">
        <w:rPr>
          <w:rFonts w:ascii="Times New Roman" w:hAnsi="Times New Roman"/>
          <w:color w:val="000000" w:themeColor="text1"/>
          <w:sz w:val="24"/>
          <w:szCs w:val="24"/>
        </w:rPr>
        <w:t>челленджи</w:t>
      </w:r>
      <w:proofErr w:type="spellEnd"/>
      <w:r w:rsidRPr="00C45DC2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45DC2">
        <w:rPr>
          <w:rFonts w:ascii="Times New Roman" w:hAnsi="Times New Roman"/>
          <w:color w:val="000000" w:themeColor="text1"/>
          <w:sz w:val="24"/>
          <w:szCs w:val="24"/>
        </w:rPr>
        <w:t>флешмобы</w:t>
      </w:r>
      <w:proofErr w:type="spellEnd"/>
      <w:r w:rsidRPr="00C45DC2">
        <w:rPr>
          <w:rFonts w:ascii="Times New Roman" w:hAnsi="Times New Roman"/>
          <w:color w:val="000000" w:themeColor="text1"/>
          <w:sz w:val="24"/>
          <w:szCs w:val="24"/>
        </w:rPr>
        <w:t xml:space="preserve">, онлайн фестивали, фотомарафоны, </w:t>
      </w:r>
      <w:proofErr w:type="spellStart"/>
      <w:r w:rsidRPr="00C45DC2">
        <w:rPr>
          <w:rFonts w:ascii="Times New Roman" w:hAnsi="Times New Roman"/>
          <w:color w:val="000000" w:themeColor="text1"/>
          <w:sz w:val="24"/>
          <w:szCs w:val="24"/>
        </w:rPr>
        <w:t>АрТ</w:t>
      </w:r>
      <w:proofErr w:type="spellEnd"/>
      <w:r w:rsidR="008C25CA" w:rsidRPr="00C45DC2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C45DC2">
        <w:rPr>
          <w:rFonts w:ascii="Times New Roman" w:hAnsi="Times New Roman"/>
          <w:color w:val="000000" w:themeColor="text1"/>
          <w:sz w:val="24"/>
          <w:szCs w:val="24"/>
        </w:rPr>
        <w:t xml:space="preserve">видео, онлайн конкурсы и викторины, различные </w:t>
      </w:r>
      <w:proofErr w:type="spellStart"/>
      <w:r w:rsidRPr="00C45DC2">
        <w:rPr>
          <w:rFonts w:ascii="Times New Roman" w:hAnsi="Times New Roman"/>
          <w:color w:val="000000" w:themeColor="text1"/>
          <w:sz w:val="24"/>
          <w:szCs w:val="24"/>
        </w:rPr>
        <w:t>квест</w:t>
      </w:r>
      <w:proofErr w:type="spellEnd"/>
      <w:r w:rsidRPr="00C45DC2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C45DC2">
        <w:rPr>
          <w:rFonts w:ascii="Times New Roman" w:hAnsi="Times New Roman"/>
          <w:color w:val="000000" w:themeColor="text1"/>
          <w:sz w:val="24"/>
          <w:szCs w:val="24"/>
        </w:rPr>
        <w:t>квиз</w:t>
      </w:r>
      <w:proofErr w:type="spellEnd"/>
      <w:r w:rsidRPr="00C45DC2">
        <w:rPr>
          <w:rFonts w:ascii="Times New Roman" w:hAnsi="Times New Roman"/>
          <w:color w:val="000000" w:themeColor="text1"/>
          <w:sz w:val="24"/>
          <w:szCs w:val="24"/>
        </w:rPr>
        <w:t>-игры.</w:t>
      </w:r>
      <w:r w:rsidR="008D18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C45DC2" w:rsidRPr="00C45DC2" w:rsidRDefault="00C45DC2" w:rsidP="00C52413">
      <w:pPr>
        <w:pStyle w:val="a9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5DC2">
        <w:rPr>
          <w:rFonts w:ascii="Times New Roman" w:hAnsi="Times New Roman"/>
          <w:color w:val="000000" w:themeColor="text1"/>
          <w:sz w:val="24"/>
          <w:szCs w:val="24"/>
        </w:rPr>
        <w:t>Повышение квалификации художественных руководителей позволяет внедрять н</w:t>
      </w:r>
      <w:r w:rsidRPr="00C45DC2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5DC2">
        <w:rPr>
          <w:rFonts w:ascii="Times New Roman" w:hAnsi="Times New Roman"/>
          <w:color w:val="000000" w:themeColor="text1"/>
          <w:sz w:val="24"/>
          <w:szCs w:val="24"/>
        </w:rPr>
        <w:t>вые технологии на мероприятиях, так в этом году мы успешно использовали Аква</w:t>
      </w:r>
      <w:r w:rsidR="0091542D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C45DC2">
        <w:rPr>
          <w:rFonts w:ascii="Times New Roman" w:hAnsi="Times New Roman"/>
          <w:color w:val="000000" w:themeColor="text1"/>
          <w:sz w:val="24"/>
          <w:szCs w:val="24"/>
        </w:rPr>
        <w:t xml:space="preserve">грим на </w:t>
      </w:r>
      <w:r w:rsidRPr="00C45DC2">
        <w:rPr>
          <w:rFonts w:ascii="Times New Roman" w:hAnsi="Times New Roman"/>
          <w:color w:val="000000" w:themeColor="text1"/>
          <w:sz w:val="24"/>
          <w:szCs w:val="24"/>
        </w:rPr>
        <w:lastRenderedPageBreak/>
        <w:t>детских игровых программах</w:t>
      </w:r>
      <w:r w:rsidR="008D189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C45DC2">
        <w:rPr>
          <w:rFonts w:ascii="Times New Roman" w:hAnsi="Times New Roman"/>
          <w:color w:val="000000" w:themeColor="text1"/>
          <w:sz w:val="24"/>
          <w:szCs w:val="24"/>
        </w:rPr>
        <w:t xml:space="preserve"> а так же творческие мастерские для детей, что вызвало у детей восторг.</w:t>
      </w:r>
    </w:p>
    <w:p w:rsidR="008C25CA" w:rsidRPr="00C45DC2" w:rsidRDefault="00C45DC2" w:rsidP="008C25CA">
      <w:pPr>
        <w:pStyle w:val="a9"/>
        <w:ind w:firstLine="851"/>
        <w:rPr>
          <w:rFonts w:ascii="Times New Roman" w:hAnsi="Times New Roman"/>
          <w:color w:val="000000" w:themeColor="text1"/>
          <w:sz w:val="24"/>
          <w:szCs w:val="24"/>
        </w:rPr>
      </w:pPr>
      <w:r w:rsidRPr="00C45DC2">
        <w:rPr>
          <w:rFonts w:ascii="Times New Roman" w:hAnsi="Times New Roman"/>
          <w:color w:val="000000" w:themeColor="text1"/>
          <w:sz w:val="24"/>
          <w:szCs w:val="24"/>
        </w:rPr>
        <w:t xml:space="preserve">Обеспечение многообразия форм, а также </w:t>
      </w:r>
      <w:r w:rsidR="008C25CA" w:rsidRPr="00C45DC2">
        <w:rPr>
          <w:rFonts w:ascii="Times New Roman" w:hAnsi="Times New Roman"/>
          <w:color w:val="000000" w:themeColor="text1"/>
          <w:sz w:val="24"/>
          <w:szCs w:val="24"/>
        </w:rPr>
        <w:t xml:space="preserve">высокого качества культурных услуг, </w:t>
      </w:r>
      <w:r w:rsidR="008D18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C25CA" w:rsidRPr="00C45DC2">
        <w:rPr>
          <w:rFonts w:ascii="Times New Roman" w:hAnsi="Times New Roman"/>
          <w:color w:val="000000" w:themeColor="text1"/>
          <w:sz w:val="24"/>
          <w:szCs w:val="24"/>
        </w:rPr>
        <w:t>ок</w:t>
      </w:r>
      <w:r w:rsidR="008C25CA" w:rsidRPr="00C45DC2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8C25CA" w:rsidRPr="00C45DC2">
        <w:rPr>
          <w:rFonts w:ascii="Times New Roman" w:hAnsi="Times New Roman"/>
          <w:color w:val="000000" w:themeColor="text1"/>
          <w:sz w:val="24"/>
          <w:szCs w:val="24"/>
        </w:rPr>
        <w:t>зываемых населению</w:t>
      </w:r>
      <w:r w:rsidR="008D189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8C25CA" w:rsidRPr="00C45DC2">
        <w:rPr>
          <w:rFonts w:ascii="Times New Roman" w:hAnsi="Times New Roman"/>
          <w:color w:val="000000" w:themeColor="text1"/>
          <w:sz w:val="24"/>
          <w:szCs w:val="24"/>
        </w:rPr>
        <w:t xml:space="preserve"> привело нас к</w:t>
      </w:r>
      <w:r w:rsidRPr="00C45DC2">
        <w:rPr>
          <w:rFonts w:ascii="Times New Roman" w:hAnsi="Times New Roman"/>
          <w:color w:val="000000" w:themeColor="text1"/>
          <w:sz w:val="24"/>
          <w:szCs w:val="24"/>
        </w:rPr>
        <w:t xml:space="preserve"> положительной оценке со стороны населения. </w:t>
      </w:r>
      <w:r w:rsidR="008C25CA" w:rsidRPr="00C45DC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383248" w:rsidRPr="00ED7ED9" w:rsidRDefault="00383248" w:rsidP="00C52413">
      <w:pPr>
        <w:pStyle w:val="a9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33B60" w:rsidRPr="007D2E02" w:rsidRDefault="00F33B60" w:rsidP="0076474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33B60" w:rsidRPr="007D2E02" w:rsidRDefault="00D8608D" w:rsidP="0076474A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1.</w:t>
      </w:r>
      <w:r w:rsidR="00F33B60" w:rsidRPr="007D2E02">
        <w:rPr>
          <w:rFonts w:ascii="Times New Roman" w:hAnsi="Times New Roman"/>
          <w:b/>
          <w:sz w:val="24"/>
          <w:szCs w:val="24"/>
        </w:rPr>
        <w:t>Сохранение и развитие народного творчества, традиционной народ</w:t>
      </w:r>
      <w:r w:rsidR="0076474A" w:rsidRPr="007D2E02">
        <w:rPr>
          <w:rFonts w:ascii="Times New Roman" w:hAnsi="Times New Roman"/>
          <w:b/>
          <w:sz w:val="24"/>
          <w:szCs w:val="24"/>
        </w:rPr>
        <w:t>ной культуры</w:t>
      </w:r>
    </w:p>
    <w:p w:rsidR="00F33B60" w:rsidRDefault="00EE20D6" w:rsidP="0076474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EE20D6">
        <w:rPr>
          <w:rFonts w:ascii="Times New Roman" w:hAnsi="Times New Roman"/>
          <w:sz w:val="24"/>
          <w:szCs w:val="24"/>
        </w:rPr>
        <w:t>Одним из главных направлений раб</w:t>
      </w:r>
      <w:r w:rsidR="00144F82">
        <w:rPr>
          <w:rFonts w:ascii="Times New Roman" w:hAnsi="Times New Roman"/>
          <w:sz w:val="24"/>
          <w:szCs w:val="24"/>
        </w:rPr>
        <w:t xml:space="preserve">оты нашего учреждения является </w:t>
      </w:r>
      <w:r w:rsidRPr="00EE20D6">
        <w:rPr>
          <w:rFonts w:ascii="Times New Roman" w:hAnsi="Times New Roman"/>
          <w:sz w:val="24"/>
          <w:szCs w:val="24"/>
        </w:rPr>
        <w:t>сохранение</w:t>
      </w:r>
      <w:r w:rsidR="008D1898">
        <w:rPr>
          <w:rFonts w:ascii="Times New Roman" w:hAnsi="Times New Roman"/>
          <w:sz w:val="24"/>
          <w:szCs w:val="24"/>
        </w:rPr>
        <w:t xml:space="preserve"> и развитие народного творчества</w:t>
      </w:r>
      <w:r w:rsidRPr="00EE20D6">
        <w:rPr>
          <w:rFonts w:ascii="Times New Roman" w:hAnsi="Times New Roman"/>
          <w:sz w:val="24"/>
          <w:szCs w:val="24"/>
        </w:rPr>
        <w:t>, традиционной народной культуры. Наиболее широко и ярко отмечаются в поселении праздники народного календаря: Рождество, Старый Новый год, Масленица, Пасха. Проведение этих праздников сопровождается народным гулянием, трад</w:t>
      </w:r>
      <w:r w:rsidRPr="00EE20D6">
        <w:rPr>
          <w:rFonts w:ascii="Times New Roman" w:hAnsi="Times New Roman"/>
          <w:sz w:val="24"/>
          <w:szCs w:val="24"/>
        </w:rPr>
        <w:t>и</w:t>
      </w:r>
      <w:r w:rsidRPr="00EE20D6">
        <w:rPr>
          <w:rFonts w:ascii="Times New Roman" w:hAnsi="Times New Roman"/>
          <w:sz w:val="24"/>
          <w:szCs w:val="24"/>
        </w:rPr>
        <w:t>ционным угощением и выступлением коллективов. Во время святок в селе Лохово не отст</w:t>
      </w:r>
      <w:r w:rsidRPr="00EE20D6">
        <w:rPr>
          <w:rFonts w:ascii="Times New Roman" w:hAnsi="Times New Roman"/>
          <w:sz w:val="24"/>
          <w:szCs w:val="24"/>
        </w:rPr>
        <w:t>у</w:t>
      </w:r>
      <w:r w:rsidRPr="00EE20D6">
        <w:rPr>
          <w:rFonts w:ascii="Times New Roman" w:hAnsi="Times New Roman"/>
          <w:sz w:val="24"/>
          <w:szCs w:val="24"/>
        </w:rPr>
        <w:t>пают от старинных русских традиций и дружно выходят на улицу. Как и много лет назад к односельчанам идут ряженые и радуют их песнями и прибаутками. Те в ответ, согласно об</w:t>
      </w:r>
      <w:r w:rsidRPr="00EE20D6">
        <w:rPr>
          <w:rFonts w:ascii="Times New Roman" w:hAnsi="Times New Roman"/>
          <w:sz w:val="24"/>
          <w:szCs w:val="24"/>
        </w:rPr>
        <w:t>ы</w:t>
      </w:r>
      <w:r w:rsidRPr="00EE20D6">
        <w:rPr>
          <w:rFonts w:ascii="Times New Roman" w:hAnsi="Times New Roman"/>
          <w:sz w:val="24"/>
          <w:szCs w:val="24"/>
        </w:rPr>
        <w:t>чаю, угощают гостей сладостями, так 9 января в с.</w:t>
      </w:r>
      <w:r w:rsidR="00144F82">
        <w:rPr>
          <w:rFonts w:ascii="Times New Roman" w:hAnsi="Times New Roman"/>
          <w:sz w:val="24"/>
          <w:szCs w:val="24"/>
        </w:rPr>
        <w:t xml:space="preserve"> </w:t>
      </w:r>
      <w:r w:rsidRPr="00EE20D6">
        <w:rPr>
          <w:rFonts w:ascii="Times New Roman" w:hAnsi="Times New Roman"/>
          <w:sz w:val="24"/>
          <w:szCs w:val="24"/>
        </w:rPr>
        <w:t>Лохово прошли «Колядки»</w:t>
      </w:r>
      <w:r w:rsidR="003E3B84">
        <w:rPr>
          <w:rFonts w:ascii="Times New Roman" w:hAnsi="Times New Roman"/>
          <w:sz w:val="24"/>
          <w:szCs w:val="24"/>
        </w:rPr>
        <w:t>.</w:t>
      </w:r>
      <w:r w:rsidR="00144F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144F82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 уже</w:t>
      </w:r>
      <w:r w:rsidR="00144F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ва года в учреждении работают</w:t>
      </w:r>
      <w:r w:rsidR="00144F82">
        <w:rPr>
          <w:rFonts w:ascii="Times New Roman" w:hAnsi="Times New Roman"/>
          <w:sz w:val="24"/>
          <w:szCs w:val="24"/>
        </w:rPr>
        <w:t xml:space="preserve"> кружки</w:t>
      </w:r>
      <w:r w:rsidR="003E3B84">
        <w:rPr>
          <w:rFonts w:ascii="Times New Roman" w:hAnsi="Times New Roman"/>
          <w:sz w:val="24"/>
          <w:szCs w:val="24"/>
        </w:rPr>
        <w:t xml:space="preserve"> по декоративно-</w:t>
      </w:r>
      <w:r w:rsidR="00144F82">
        <w:rPr>
          <w:rFonts w:ascii="Times New Roman" w:hAnsi="Times New Roman"/>
          <w:sz w:val="24"/>
          <w:szCs w:val="24"/>
        </w:rPr>
        <w:t>прикладному творчеству «Чудеса из с</w:t>
      </w:r>
      <w:r w:rsidR="00144F82">
        <w:rPr>
          <w:rFonts w:ascii="Times New Roman" w:hAnsi="Times New Roman"/>
          <w:sz w:val="24"/>
          <w:szCs w:val="24"/>
        </w:rPr>
        <w:t>о</w:t>
      </w:r>
      <w:r w:rsidR="00144F82">
        <w:rPr>
          <w:rFonts w:ascii="Times New Roman" w:hAnsi="Times New Roman"/>
          <w:sz w:val="24"/>
          <w:szCs w:val="24"/>
        </w:rPr>
        <w:t>ломки» и «Берестяное творение</w:t>
      </w:r>
      <w:r w:rsidR="003E3B84">
        <w:rPr>
          <w:rFonts w:ascii="Times New Roman" w:hAnsi="Times New Roman"/>
          <w:sz w:val="24"/>
          <w:szCs w:val="24"/>
        </w:rPr>
        <w:t>»</w:t>
      </w:r>
      <w:r w:rsidR="00144F82">
        <w:rPr>
          <w:rFonts w:ascii="Times New Roman" w:hAnsi="Times New Roman"/>
          <w:sz w:val="24"/>
          <w:szCs w:val="24"/>
        </w:rPr>
        <w:t>, основной целью которых</w:t>
      </w:r>
      <w:r w:rsidRPr="00EE20D6">
        <w:rPr>
          <w:rFonts w:ascii="Times New Roman" w:hAnsi="Times New Roman"/>
          <w:sz w:val="24"/>
          <w:szCs w:val="24"/>
        </w:rPr>
        <w:t xml:space="preserve"> является </w:t>
      </w:r>
      <w:r w:rsidR="00144F82">
        <w:rPr>
          <w:rFonts w:ascii="Times New Roman" w:hAnsi="Times New Roman"/>
          <w:sz w:val="24"/>
          <w:szCs w:val="24"/>
        </w:rPr>
        <w:t xml:space="preserve">возрождение народных ремесел. </w:t>
      </w:r>
      <w:r w:rsidRPr="00EE20D6">
        <w:rPr>
          <w:rFonts w:ascii="Times New Roman" w:hAnsi="Times New Roman"/>
          <w:sz w:val="24"/>
          <w:szCs w:val="24"/>
        </w:rPr>
        <w:t>На занятиях детей знакомят</w:t>
      </w:r>
      <w:r w:rsidR="00144F82">
        <w:rPr>
          <w:rFonts w:ascii="Times New Roman" w:hAnsi="Times New Roman"/>
          <w:sz w:val="24"/>
          <w:szCs w:val="24"/>
        </w:rPr>
        <w:t xml:space="preserve"> с творением из бересты и соломки, учат художестве</w:t>
      </w:r>
      <w:r w:rsidR="00144F82">
        <w:rPr>
          <w:rFonts w:ascii="Times New Roman" w:hAnsi="Times New Roman"/>
          <w:sz w:val="24"/>
          <w:szCs w:val="24"/>
        </w:rPr>
        <w:t>н</w:t>
      </w:r>
      <w:r w:rsidR="00144F82">
        <w:rPr>
          <w:rFonts w:ascii="Times New Roman" w:hAnsi="Times New Roman"/>
          <w:sz w:val="24"/>
          <w:szCs w:val="24"/>
        </w:rPr>
        <w:t>ной обработке бересты.</w:t>
      </w:r>
    </w:p>
    <w:p w:rsidR="00144F82" w:rsidRPr="00144F82" w:rsidRDefault="00144F82" w:rsidP="00144F82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 июня в Доме культуры</w:t>
      </w:r>
      <w:r w:rsidRPr="00144F82">
        <w:rPr>
          <w:rFonts w:ascii="Times New Roman" w:hAnsi="Times New Roman"/>
          <w:sz w:val="24"/>
          <w:szCs w:val="24"/>
        </w:rPr>
        <w:t xml:space="preserve"> с. Лох</w:t>
      </w:r>
      <w:r w:rsidR="003E3B84">
        <w:rPr>
          <w:rFonts w:ascii="Times New Roman" w:hAnsi="Times New Roman"/>
          <w:sz w:val="24"/>
          <w:szCs w:val="24"/>
        </w:rPr>
        <w:t>ово прошла выставка декоративно-</w:t>
      </w:r>
      <w:r w:rsidRPr="00144F82">
        <w:rPr>
          <w:rFonts w:ascii="Times New Roman" w:hAnsi="Times New Roman"/>
          <w:sz w:val="24"/>
          <w:szCs w:val="24"/>
        </w:rPr>
        <w:t>прикладного тво</w:t>
      </w:r>
      <w:r w:rsidRPr="00144F82">
        <w:rPr>
          <w:rFonts w:ascii="Times New Roman" w:hAnsi="Times New Roman"/>
          <w:sz w:val="24"/>
          <w:szCs w:val="24"/>
        </w:rPr>
        <w:t>р</w:t>
      </w:r>
      <w:r w:rsidRPr="00144F82">
        <w:rPr>
          <w:rFonts w:ascii="Times New Roman" w:hAnsi="Times New Roman"/>
          <w:sz w:val="24"/>
          <w:szCs w:val="24"/>
        </w:rPr>
        <w:t xml:space="preserve">чества «Чудеса своими руками» </w:t>
      </w:r>
    </w:p>
    <w:p w:rsidR="00144F82" w:rsidRPr="00144F82" w:rsidRDefault="00144F82" w:rsidP="00144F82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144F82">
        <w:rPr>
          <w:rFonts w:ascii="Times New Roman" w:hAnsi="Times New Roman"/>
          <w:sz w:val="24"/>
          <w:szCs w:val="24"/>
        </w:rPr>
        <w:t xml:space="preserve"> Цель мероприятия: поддержка, развитие и популяризация национального народного творчества и обмен этнографическими особенностями самобытной культуры и быта людей </w:t>
      </w:r>
    </w:p>
    <w:p w:rsidR="00144F82" w:rsidRPr="00144F82" w:rsidRDefault="00144F82" w:rsidP="00144F82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144F82">
        <w:rPr>
          <w:rFonts w:ascii="Times New Roman" w:hAnsi="Times New Roman"/>
          <w:sz w:val="24"/>
          <w:szCs w:val="24"/>
        </w:rPr>
        <w:t xml:space="preserve">Задачи: </w:t>
      </w:r>
    </w:p>
    <w:p w:rsidR="00144F82" w:rsidRPr="00144F82" w:rsidRDefault="00144F82" w:rsidP="00144F82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144F82">
        <w:rPr>
          <w:rFonts w:ascii="Times New Roman" w:hAnsi="Times New Roman"/>
          <w:sz w:val="24"/>
          <w:szCs w:val="24"/>
        </w:rPr>
        <w:t xml:space="preserve">1. развитие и популяризация детского творчества; </w:t>
      </w:r>
    </w:p>
    <w:p w:rsidR="00144F82" w:rsidRPr="00144F82" w:rsidRDefault="00144F82" w:rsidP="00144F82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144F82">
        <w:rPr>
          <w:rFonts w:ascii="Times New Roman" w:hAnsi="Times New Roman"/>
          <w:sz w:val="24"/>
          <w:szCs w:val="24"/>
        </w:rPr>
        <w:t>2. поддержка творческой активности участников.</w:t>
      </w:r>
    </w:p>
    <w:p w:rsidR="00144F82" w:rsidRDefault="00144F82" w:rsidP="00144F82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144F82">
        <w:rPr>
          <w:rFonts w:ascii="Times New Roman" w:hAnsi="Times New Roman"/>
          <w:sz w:val="24"/>
          <w:szCs w:val="24"/>
        </w:rPr>
        <w:t>Ход мероприятия: Работы участников кружков «Берестяное творение» и «Чудеса из соломки» представили жителям села. Выставка длилась весь месяц и все желающие могли ознакомиться с работами детей и руководителя, а также были выставлены первые дипломы ребят, подавших свои работы на конкурс</w:t>
      </w:r>
      <w:r>
        <w:rPr>
          <w:rFonts w:ascii="Times New Roman" w:hAnsi="Times New Roman"/>
          <w:sz w:val="24"/>
          <w:szCs w:val="24"/>
        </w:rPr>
        <w:t>.</w:t>
      </w:r>
    </w:p>
    <w:p w:rsidR="00984940" w:rsidRPr="00984940" w:rsidRDefault="00984940" w:rsidP="00984940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ровая программа «Пасхальные забавы» прошла 1 мая. Целью мероприятия явл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лось</w:t>
      </w:r>
      <w:r w:rsidRPr="00984940">
        <w:rPr>
          <w:rFonts w:ascii="Times New Roman" w:hAnsi="Times New Roman"/>
          <w:sz w:val="24"/>
          <w:szCs w:val="24"/>
        </w:rPr>
        <w:t xml:space="preserve"> приобщение воспитанников к традициям и обычаям русского народа</w:t>
      </w:r>
      <w:r>
        <w:rPr>
          <w:rFonts w:ascii="Times New Roman" w:hAnsi="Times New Roman"/>
          <w:sz w:val="24"/>
          <w:szCs w:val="24"/>
        </w:rPr>
        <w:t>.</w:t>
      </w:r>
    </w:p>
    <w:p w:rsidR="00984940" w:rsidRPr="00984940" w:rsidRDefault="00984940" w:rsidP="00984940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984940">
        <w:rPr>
          <w:rFonts w:ascii="Times New Roman" w:hAnsi="Times New Roman"/>
          <w:sz w:val="24"/>
          <w:szCs w:val="24"/>
        </w:rPr>
        <w:t xml:space="preserve">Задачи: </w:t>
      </w:r>
    </w:p>
    <w:p w:rsidR="00984940" w:rsidRPr="00984940" w:rsidRDefault="00984940" w:rsidP="00984940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984940">
        <w:rPr>
          <w:rFonts w:ascii="Times New Roman" w:hAnsi="Times New Roman"/>
          <w:sz w:val="24"/>
          <w:szCs w:val="24"/>
        </w:rPr>
        <w:t xml:space="preserve">1.Закрепить знания об обычаях и обрядах празднования праздника Пасхи. </w:t>
      </w:r>
    </w:p>
    <w:p w:rsidR="00144F82" w:rsidRDefault="00984940" w:rsidP="00984940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984940">
        <w:rPr>
          <w:rFonts w:ascii="Times New Roman" w:hAnsi="Times New Roman"/>
          <w:sz w:val="24"/>
          <w:szCs w:val="24"/>
        </w:rPr>
        <w:t>2. Научить воспитанников новым пасхальным играм.</w:t>
      </w:r>
    </w:p>
    <w:p w:rsidR="00984940" w:rsidRDefault="00984940" w:rsidP="00984940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удожественные руководители </w:t>
      </w:r>
      <w:r w:rsidRPr="00984940">
        <w:rPr>
          <w:rFonts w:ascii="Times New Roman" w:hAnsi="Times New Roman"/>
          <w:sz w:val="24"/>
          <w:szCs w:val="24"/>
        </w:rPr>
        <w:t xml:space="preserve">пригласили участников клубных формирований на </w:t>
      </w:r>
      <w:r>
        <w:rPr>
          <w:rFonts w:ascii="Times New Roman" w:hAnsi="Times New Roman"/>
          <w:sz w:val="24"/>
          <w:szCs w:val="24"/>
        </w:rPr>
        <w:t xml:space="preserve">игровую программу </w:t>
      </w:r>
      <w:r w:rsidRPr="00984940">
        <w:rPr>
          <w:rFonts w:ascii="Times New Roman" w:hAnsi="Times New Roman"/>
          <w:sz w:val="24"/>
          <w:szCs w:val="24"/>
        </w:rPr>
        <w:t xml:space="preserve">«Пасхальные забавы», </w:t>
      </w:r>
      <w:r>
        <w:rPr>
          <w:rFonts w:ascii="Times New Roman" w:hAnsi="Times New Roman"/>
          <w:sz w:val="24"/>
          <w:szCs w:val="24"/>
        </w:rPr>
        <w:t>призванную</w:t>
      </w:r>
      <w:r w:rsidRPr="00984940">
        <w:rPr>
          <w:rFonts w:ascii="Times New Roman" w:hAnsi="Times New Roman"/>
          <w:sz w:val="24"/>
          <w:szCs w:val="24"/>
        </w:rPr>
        <w:t xml:space="preserve"> познакомить ребят с традициями и обычаями его проведения. </w:t>
      </w:r>
      <w:r>
        <w:rPr>
          <w:rFonts w:ascii="Times New Roman" w:hAnsi="Times New Roman"/>
          <w:sz w:val="24"/>
          <w:szCs w:val="24"/>
        </w:rPr>
        <w:t xml:space="preserve">Организатор Алена Александровна Дагданова </w:t>
      </w:r>
      <w:r w:rsidRPr="00984940">
        <w:rPr>
          <w:rFonts w:ascii="Times New Roman" w:hAnsi="Times New Roman"/>
          <w:sz w:val="24"/>
          <w:szCs w:val="24"/>
        </w:rPr>
        <w:t>провела с участн</w:t>
      </w:r>
      <w:r w:rsidRPr="00984940">
        <w:rPr>
          <w:rFonts w:ascii="Times New Roman" w:hAnsi="Times New Roman"/>
          <w:sz w:val="24"/>
          <w:szCs w:val="24"/>
        </w:rPr>
        <w:t>и</w:t>
      </w:r>
      <w:r w:rsidRPr="00984940">
        <w:rPr>
          <w:rFonts w:ascii="Times New Roman" w:hAnsi="Times New Roman"/>
          <w:sz w:val="24"/>
          <w:szCs w:val="24"/>
        </w:rPr>
        <w:t xml:space="preserve">ками мероприятия небольшую викторину. Дети активно участвовали в играх: «Бой </w:t>
      </w:r>
      <w:proofErr w:type="spellStart"/>
      <w:r w:rsidRPr="00984940">
        <w:rPr>
          <w:rFonts w:ascii="Times New Roman" w:hAnsi="Times New Roman"/>
          <w:sz w:val="24"/>
          <w:szCs w:val="24"/>
        </w:rPr>
        <w:t>краше</w:t>
      </w:r>
      <w:r w:rsidRPr="00984940">
        <w:rPr>
          <w:rFonts w:ascii="Times New Roman" w:hAnsi="Times New Roman"/>
          <w:sz w:val="24"/>
          <w:szCs w:val="24"/>
        </w:rPr>
        <w:t>н</w:t>
      </w:r>
      <w:r w:rsidRPr="00984940">
        <w:rPr>
          <w:rFonts w:ascii="Times New Roman" w:hAnsi="Times New Roman"/>
          <w:sz w:val="24"/>
          <w:szCs w:val="24"/>
        </w:rPr>
        <w:t>ками</w:t>
      </w:r>
      <w:proofErr w:type="spellEnd"/>
      <w:r w:rsidRPr="00984940">
        <w:rPr>
          <w:rFonts w:ascii="Times New Roman" w:hAnsi="Times New Roman"/>
          <w:sz w:val="24"/>
          <w:szCs w:val="24"/>
        </w:rPr>
        <w:t>», «Веселые раскраски», «Пасхальная эстафета» … Участникам мероприятия очень п</w:t>
      </w:r>
      <w:r w:rsidRPr="00984940">
        <w:rPr>
          <w:rFonts w:ascii="Times New Roman" w:hAnsi="Times New Roman"/>
          <w:sz w:val="24"/>
          <w:szCs w:val="24"/>
        </w:rPr>
        <w:t>о</w:t>
      </w:r>
      <w:r w:rsidRPr="00984940">
        <w:rPr>
          <w:rFonts w:ascii="Times New Roman" w:hAnsi="Times New Roman"/>
          <w:sz w:val="24"/>
          <w:szCs w:val="24"/>
        </w:rPr>
        <w:t>нравилась игра «Веселые раскраски», где ребята с большим удовольствием и интересом раз</w:t>
      </w:r>
      <w:r w:rsidRPr="00984940">
        <w:rPr>
          <w:rFonts w:ascii="Times New Roman" w:hAnsi="Times New Roman"/>
          <w:sz w:val="24"/>
          <w:szCs w:val="24"/>
        </w:rPr>
        <w:t>у</w:t>
      </w:r>
      <w:r w:rsidRPr="00984940">
        <w:rPr>
          <w:rFonts w:ascii="Times New Roman" w:hAnsi="Times New Roman"/>
          <w:sz w:val="24"/>
          <w:szCs w:val="24"/>
        </w:rPr>
        <w:t>крашивали яйца красками и дарили их друг-другу. Было смешно, интересно, задорно. Все участники получили заряд бодрости и сладкие призы.</w:t>
      </w:r>
    </w:p>
    <w:p w:rsidR="00984940" w:rsidRDefault="00984940" w:rsidP="00984940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8 ноября в рамках празднования Дня матери </w:t>
      </w:r>
      <w:r w:rsidR="00BF5227">
        <w:rPr>
          <w:rFonts w:ascii="Times New Roman" w:hAnsi="Times New Roman"/>
          <w:sz w:val="24"/>
          <w:szCs w:val="24"/>
        </w:rPr>
        <w:t>Елена Владимировна Петрова провела мастер класс для мам и бабушек по декоративно- прикладному творчеству направление х</w:t>
      </w:r>
      <w:r w:rsidR="00BF5227">
        <w:rPr>
          <w:rFonts w:ascii="Times New Roman" w:hAnsi="Times New Roman"/>
          <w:sz w:val="24"/>
          <w:szCs w:val="24"/>
        </w:rPr>
        <w:t>у</w:t>
      </w:r>
      <w:r w:rsidR="00BF5227">
        <w:rPr>
          <w:rFonts w:ascii="Times New Roman" w:hAnsi="Times New Roman"/>
          <w:sz w:val="24"/>
          <w:szCs w:val="24"/>
        </w:rPr>
        <w:t>дожественная обработка бересты «Шкатулка для украшений»</w:t>
      </w:r>
    </w:p>
    <w:p w:rsidR="00BF5227" w:rsidRPr="00BF5227" w:rsidRDefault="00BF5227" w:rsidP="00BF522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BF5227">
        <w:rPr>
          <w:rFonts w:ascii="Times New Roman" w:hAnsi="Times New Roman"/>
          <w:sz w:val="24"/>
          <w:szCs w:val="24"/>
        </w:rPr>
        <w:t xml:space="preserve">Цель </w:t>
      </w:r>
      <w:r>
        <w:rPr>
          <w:rFonts w:ascii="Times New Roman" w:hAnsi="Times New Roman"/>
          <w:sz w:val="24"/>
          <w:szCs w:val="24"/>
        </w:rPr>
        <w:t>мастер – класса: Научить изготовлению шкатулки из бересты.</w:t>
      </w:r>
    </w:p>
    <w:p w:rsidR="00BF5227" w:rsidRPr="00BF5227" w:rsidRDefault="00BF5227" w:rsidP="00BF522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:</w:t>
      </w:r>
    </w:p>
    <w:p w:rsidR="00BF5227" w:rsidRPr="00BF5227" w:rsidRDefault="00BF5227" w:rsidP="00BF522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Pr="00BF5227">
        <w:rPr>
          <w:rFonts w:ascii="Times New Roman" w:hAnsi="Times New Roman"/>
          <w:sz w:val="24"/>
          <w:szCs w:val="24"/>
        </w:rPr>
        <w:t>поддерживать сохранен</w:t>
      </w:r>
      <w:r>
        <w:rPr>
          <w:rFonts w:ascii="Times New Roman" w:hAnsi="Times New Roman"/>
          <w:sz w:val="24"/>
          <w:szCs w:val="24"/>
        </w:rPr>
        <w:t>ие традиций народных промыслов;</w:t>
      </w:r>
    </w:p>
    <w:p w:rsidR="00BF5227" w:rsidRDefault="00BF5227" w:rsidP="00BF522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F5227">
        <w:rPr>
          <w:rFonts w:ascii="Times New Roman" w:hAnsi="Times New Roman"/>
          <w:sz w:val="24"/>
          <w:szCs w:val="24"/>
        </w:rPr>
        <w:t>демонстрировать экологическое, рациональное испо</w:t>
      </w:r>
      <w:r>
        <w:rPr>
          <w:rFonts w:ascii="Times New Roman" w:hAnsi="Times New Roman"/>
          <w:sz w:val="24"/>
          <w:szCs w:val="24"/>
        </w:rPr>
        <w:t>льзование природного матери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а;</w:t>
      </w:r>
    </w:p>
    <w:p w:rsidR="00BF5227" w:rsidRPr="00BF5227" w:rsidRDefault="00BF5227" w:rsidP="00BF522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BF5227">
        <w:rPr>
          <w:rFonts w:ascii="Times New Roman" w:hAnsi="Times New Roman"/>
          <w:sz w:val="24"/>
          <w:szCs w:val="24"/>
        </w:rPr>
        <w:t xml:space="preserve">В теоретической части мастер-класса </w:t>
      </w:r>
      <w:r>
        <w:rPr>
          <w:rFonts w:ascii="Times New Roman" w:hAnsi="Times New Roman"/>
          <w:sz w:val="24"/>
          <w:szCs w:val="24"/>
        </w:rPr>
        <w:t xml:space="preserve">Елена Владимировна </w:t>
      </w:r>
      <w:r w:rsidRPr="00BF5227">
        <w:rPr>
          <w:rFonts w:ascii="Times New Roman" w:hAnsi="Times New Roman"/>
          <w:sz w:val="24"/>
          <w:szCs w:val="24"/>
        </w:rPr>
        <w:t>рассказала о способах и</w:t>
      </w:r>
      <w:r w:rsidRPr="00BF5227">
        <w:rPr>
          <w:rFonts w:ascii="Times New Roman" w:hAnsi="Times New Roman"/>
          <w:sz w:val="24"/>
          <w:szCs w:val="24"/>
        </w:rPr>
        <w:t>з</w:t>
      </w:r>
      <w:r w:rsidRPr="00BF5227">
        <w:rPr>
          <w:rFonts w:ascii="Times New Roman" w:hAnsi="Times New Roman"/>
          <w:sz w:val="24"/>
          <w:szCs w:val="24"/>
        </w:rPr>
        <w:t>готовления берестяных изделий: о плетении, сшивании, склеивании работ.</w:t>
      </w:r>
    </w:p>
    <w:p w:rsidR="00BF5227" w:rsidRPr="00BF5227" w:rsidRDefault="00BF5227" w:rsidP="00BF522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BF5227">
        <w:rPr>
          <w:rFonts w:ascii="Times New Roman" w:hAnsi="Times New Roman"/>
          <w:sz w:val="24"/>
          <w:szCs w:val="24"/>
        </w:rPr>
        <w:t>Во</w:t>
      </w:r>
      <w:r w:rsidR="00D8608D">
        <w:rPr>
          <w:rFonts w:ascii="Times New Roman" w:hAnsi="Times New Roman"/>
          <w:sz w:val="24"/>
          <w:szCs w:val="24"/>
        </w:rPr>
        <w:t xml:space="preserve"> время практической части участники мастер класса</w:t>
      </w:r>
      <w:r w:rsidRPr="00BF5227">
        <w:rPr>
          <w:rFonts w:ascii="Times New Roman" w:hAnsi="Times New Roman"/>
          <w:sz w:val="24"/>
          <w:szCs w:val="24"/>
        </w:rPr>
        <w:t xml:space="preserve"> познакомились с последов</w:t>
      </w:r>
      <w:r w:rsidRPr="00BF5227">
        <w:rPr>
          <w:rFonts w:ascii="Times New Roman" w:hAnsi="Times New Roman"/>
          <w:sz w:val="24"/>
          <w:szCs w:val="24"/>
        </w:rPr>
        <w:t>а</w:t>
      </w:r>
      <w:r w:rsidRPr="00BF5227">
        <w:rPr>
          <w:rFonts w:ascii="Times New Roman" w:hAnsi="Times New Roman"/>
          <w:sz w:val="24"/>
          <w:szCs w:val="24"/>
        </w:rPr>
        <w:t xml:space="preserve">тельностью изготовления </w:t>
      </w:r>
      <w:r w:rsidR="00D8608D">
        <w:rPr>
          <w:rFonts w:ascii="Times New Roman" w:hAnsi="Times New Roman"/>
          <w:sz w:val="24"/>
          <w:szCs w:val="24"/>
        </w:rPr>
        <w:t xml:space="preserve">шкатулки </w:t>
      </w:r>
      <w:r w:rsidR="00D8608D" w:rsidRPr="00BF5227">
        <w:rPr>
          <w:rFonts w:ascii="Times New Roman" w:hAnsi="Times New Roman"/>
          <w:sz w:val="24"/>
          <w:szCs w:val="24"/>
        </w:rPr>
        <w:t>из бересты</w:t>
      </w:r>
      <w:r w:rsidR="00D8608D">
        <w:rPr>
          <w:rFonts w:ascii="Times New Roman" w:hAnsi="Times New Roman"/>
          <w:sz w:val="24"/>
          <w:szCs w:val="24"/>
        </w:rPr>
        <w:t xml:space="preserve"> и способах ее декорирования</w:t>
      </w:r>
      <w:r w:rsidRPr="00BF5227">
        <w:rPr>
          <w:rFonts w:ascii="Times New Roman" w:hAnsi="Times New Roman"/>
          <w:sz w:val="24"/>
          <w:szCs w:val="24"/>
        </w:rPr>
        <w:t>, а также с теми инструментами и приспособлениями, которые необходимы для этой работы.</w:t>
      </w:r>
    </w:p>
    <w:p w:rsidR="00BF5227" w:rsidRPr="00BF5227" w:rsidRDefault="00BF5227" w:rsidP="00BF522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BF5227">
        <w:rPr>
          <w:rFonts w:ascii="Times New Roman" w:hAnsi="Times New Roman"/>
          <w:sz w:val="24"/>
          <w:szCs w:val="24"/>
        </w:rPr>
        <w:t>Участникам мастер-класса очень понравилось творить чудеса из бересты своими р</w:t>
      </w:r>
      <w:r w:rsidRPr="00BF5227">
        <w:rPr>
          <w:rFonts w:ascii="Times New Roman" w:hAnsi="Times New Roman"/>
          <w:sz w:val="24"/>
          <w:szCs w:val="24"/>
        </w:rPr>
        <w:t>у</w:t>
      </w:r>
      <w:r w:rsidRPr="00BF5227">
        <w:rPr>
          <w:rFonts w:ascii="Times New Roman" w:hAnsi="Times New Roman"/>
          <w:sz w:val="24"/>
          <w:szCs w:val="24"/>
        </w:rPr>
        <w:t xml:space="preserve">ками, за что </w:t>
      </w:r>
      <w:r w:rsidR="00D8608D">
        <w:rPr>
          <w:rFonts w:ascii="Times New Roman" w:hAnsi="Times New Roman"/>
          <w:sz w:val="24"/>
          <w:szCs w:val="24"/>
        </w:rPr>
        <w:t>Елена Владимировна получила дружное и громкое «спасибо»</w:t>
      </w:r>
      <w:r w:rsidRPr="00BF5227">
        <w:rPr>
          <w:rFonts w:ascii="Times New Roman" w:hAnsi="Times New Roman"/>
          <w:sz w:val="24"/>
          <w:szCs w:val="24"/>
        </w:rPr>
        <w:t xml:space="preserve"> от всех участн</w:t>
      </w:r>
      <w:r w:rsidRPr="00BF5227">
        <w:rPr>
          <w:rFonts w:ascii="Times New Roman" w:hAnsi="Times New Roman"/>
          <w:sz w:val="24"/>
          <w:szCs w:val="24"/>
        </w:rPr>
        <w:t>и</w:t>
      </w:r>
      <w:r w:rsidRPr="00BF5227">
        <w:rPr>
          <w:rFonts w:ascii="Times New Roman" w:hAnsi="Times New Roman"/>
          <w:sz w:val="24"/>
          <w:szCs w:val="24"/>
        </w:rPr>
        <w:t>ков.</w:t>
      </w:r>
    </w:p>
    <w:p w:rsidR="00BF5227" w:rsidRDefault="00D8608D" w:rsidP="00BF522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ждое изделие было оригинальным и неповторимым. </w:t>
      </w:r>
      <w:r w:rsidR="00BF5227" w:rsidRPr="00BF5227">
        <w:rPr>
          <w:rFonts w:ascii="Times New Roman" w:hAnsi="Times New Roman"/>
          <w:sz w:val="24"/>
          <w:szCs w:val="24"/>
        </w:rPr>
        <w:t>Замечательные</w:t>
      </w:r>
      <w:r>
        <w:rPr>
          <w:rFonts w:ascii="Times New Roman" w:hAnsi="Times New Roman"/>
          <w:sz w:val="24"/>
          <w:szCs w:val="24"/>
        </w:rPr>
        <w:t xml:space="preserve"> шкатулки</w:t>
      </w:r>
      <w:r w:rsidR="00BF5227" w:rsidRPr="00BF5227">
        <w:rPr>
          <w:rFonts w:ascii="Times New Roman" w:hAnsi="Times New Roman"/>
          <w:sz w:val="24"/>
          <w:szCs w:val="24"/>
        </w:rPr>
        <w:t xml:space="preserve">, сделанные своими руками, </w:t>
      </w:r>
      <w:r>
        <w:rPr>
          <w:rFonts w:ascii="Times New Roman" w:hAnsi="Times New Roman"/>
          <w:sz w:val="24"/>
          <w:szCs w:val="24"/>
        </w:rPr>
        <w:t xml:space="preserve">остались каждому на память. </w:t>
      </w:r>
    </w:p>
    <w:p w:rsidR="00D8608D" w:rsidRDefault="00D8608D" w:rsidP="00BF522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D8608D" w:rsidRPr="00D8608D" w:rsidRDefault="00D8608D" w:rsidP="00D8608D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D8608D">
        <w:rPr>
          <w:rFonts w:ascii="Times New Roman" w:hAnsi="Times New Roman"/>
          <w:b/>
          <w:sz w:val="24"/>
          <w:szCs w:val="24"/>
        </w:rPr>
        <w:t>3.4.2. Работа с детьми и подростками</w:t>
      </w:r>
    </w:p>
    <w:p w:rsidR="00D8608D" w:rsidRPr="00BF5227" w:rsidRDefault="00D8608D" w:rsidP="00BF522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D8608D" w:rsidRDefault="00D8608D" w:rsidP="0076474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D8608D">
        <w:rPr>
          <w:rFonts w:ascii="Times New Roman" w:hAnsi="Times New Roman"/>
          <w:sz w:val="24"/>
          <w:szCs w:val="24"/>
        </w:rPr>
        <w:t>В этом году работа с детьми до 14 лет была направлена на</w:t>
      </w:r>
      <w:r>
        <w:rPr>
          <w:rFonts w:ascii="Times New Roman" w:hAnsi="Times New Roman"/>
          <w:sz w:val="24"/>
          <w:szCs w:val="24"/>
        </w:rPr>
        <w:t xml:space="preserve"> организацию досуга детей в слож</w:t>
      </w:r>
      <w:r w:rsidRPr="00D8608D">
        <w:rPr>
          <w:rFonts w:ascii="Times New Roman" w:hAnsi="Times New Roman"/>
          <w:sz w:val="24"/>
          <w:szCs w:val="24"/>
        </w:rPr>
        <w:t>ны</w:t>
      </w:r>
      <w:r>
        <w:rPr>
          <w:rFonts w:ascii="Times New Roman" w:hAnsi="Times New Roman"/>
          <w:sz w:val="24"/>
          <w:szCs w:val="24"/>
        </w:rPr>
        <w:t>х эпидемиологических условиях. Нами были использованы</w:t>
      </w:r>
      <w:r w:rsidRPr="00D8608D">
        <w:rPr>
          <w:rFonts w:ascii="Times New Roman" w:hAnsi="Times New Roman"/>
          <w:sz w:val="24"/>
          <w:szCs w:val="24"/>
        </w:rPr>
        <w:t xml:space="preserve"> различные формы орг</w:t>
      </w:r>
      <w:r w:rsidRPr="00D8608D">
        <w:rPr>
          <w:rFonts w:ascii="Times New Roman" w:hAnsi="Times New Roman"/>
          <w:sz w:val="24"/>
          <w:szCs w:val="24"/>
        </w:rPr>
        <w:t>а</w:t>
      </w:r>
      <w:r w:rsidRPr="00D8608D">
        <w:rPr>
          <w:rFonts w:ascii="Times New Roman" w:hAnsi="Times New Roman"/>
          <w:sz w:val="24"/>
          <w:szCs w:val="24"/>
        </w:rPr>
        <w:t>низации досуга для детей: спе</w:t>
      </w:r>
      <w:r>
        <w:rPr>
          <w:rFonts w:ascii="Times New Roman" w:hAnsi="Times New Roman"/>
          <w:sz w:val="24"/>
          <w:szCs w:val="24"/>
        </w:rPr>
        <w:t xml:space="preserve">ктакли, игровые программы, </w:t>
      </w:r>
      <w:proofErr w:type="spellStart"/>
      <w:r>
        <w:rPr>
          <w:rFonts w:ascii="Times New Roman" w:hAnsi="Times New Roman"/>
          <w:sz w:val="24"/>
          <w:szCs w:val="24"/>
        </w:rPr>
        <w:t>флеш</w:t>
      </w:r>
      <w:r w:rsidRPr="00D8608D">
        <w:rPr>
          <w:rFonts w:ascii="Times New Roman" w:hAnsi="Times New Roman"/>
          <w:sz w:val="24"/>
          <w:szCs w:val="24"/>
        </w:rPr>
        <w:t>мобы</w:t>
      </w:r>
      <w:proofErr w:type="spellEnd"/>
      <w:r w:rsidRPr="00D8608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8608D">
        <w:rPr>
          <w:rFonts w:ascii="Times New Roman" w:hAnsi="Times New Roman"/>
          <w:sz w:val="24"/>
          <w:szCs w:val="24"/>
        </w:rPr>
        <w:t>видеоАрты</w:t>
      </w:r>
      <w:proofErr w:type="spellEnd"/>
      <w:r w:rsidRPr="00D8608D">
        <w:rPr>
          <w:rFonts w:ascii="Times New Roman" w:hAnsi="Times New Roman"/>
          <w:sz w:val="24"/>
          <w:szCs w:val="24"/>
        </w:rPr>
        <w:t xml:space="preserve"> и др. Мн</w:t>
      </w:r>
      <w:r w:rsidRPr="00D8608D">
        <w:rPr>
          <w:rFonts w:ascii="Times New Roman" w:hAnsi="Times New Roman"/>
          <w:sz w:val="24"/>
          <w:szCs w:val="24"/>
        </w:rPr>
        <w:t>о</w:t>
      </w:r>
      <w:r w:rsidRPr="00D8608D">
        <w:rPr>
          <w:rFonts w:ascii="Times New Roman" w:hAnsi="Times New Roman"/>
          <w:sz w:val="24"/>
          <w:szCs w:val="24"/>
        </w:rPr>
        <w:t xml:space="preserve">гие мероприятия, такие как </w:t>
      </w:r>
      <w:proofErr w:type="spellStart"/>
      <w:r w:rsidRPr="00D8608D">
        <w:rPr>
          <w:rFonts w:ascii="Times New Roman" w:hAnsi="Times New Roman"/>
          <w:sz w:val="24"/>
          <w:szCs w:val="24"/>
        </w:rPr>
        <w:t>ВидеоАрты</w:t>
      </w:r>
      <w:proofErr w:type="spellEnd"/>
      <w:r w:rsidRPr="00D8608D">
        <w:rPr>
          <w:rFonts w:ascii="Times New Roman" w:hAnsi="Times New Roman"/>
          <w:sz w:val="24"/>
          <w:szCs w:val="24"/>
        </w:rPr>
        <w:t xml:space="preserve">, конкурсы, </w:t>
      </w:r>
      <w:proofErr w:type="spellStart"/>
      <w:r w:rsidRPr="00D8608D">
        <w:rPr>
          <w:rFonts w:ascii="Times New Roman" w:hAnsi="Times New Roman"/>
          <w:sz w:val="24"/>
          <w:szCs w:val="24"/>
        </w:rPr>
        <w:t>видеочаты</w:t>
      </w:r>
      <w:proofErr w:type="spellEnd"/>
      <w:r>
        <w:rPr>
          <w:rFonts w:ascii="Times New Roman" w:hAnsi="Times New Roman"/>
          <w:sz w:val="24"/>
          <w:szCs w:val="24"/>
        </w:rPr>
        <w:t>, фотомарафоны</w:t>
      </w:r>
      <w:r w:rsidRPr="00D8608D">
        <w:rPr>
          <w:rFonts w:ascii="Times New Roman" w:hAnsi="Times New Roman"/>
          <w:sz w:val="24"/>
          <w:szCs w:val="24"/>
        </w:rPr>
        <w:t xml:space="preserve"> проводили в онлайн формате. Несмотря на сложные условия работы все мероприятия проходили хорошо, ребята активно принимали участие в</w:t>
      </w:r>
      <w:r>
        <w:rPr>
          <w:rFonts w:ascii="Times New Roman" w:hAnsi="Times New Roman"/>
          <w:sz w:val="24"/>
          <w:szCs w:val="24"/>
        </w:rPr>
        <w:t>о всех</w:t>
      </w:r>
      <w:r w:rsidRPr="00D8608D">
        <w:rPr>
          <w:rFonts w:ascii="Times New Roman" w:hAnsi="Times New Roman"/>
          <w:sz w:val="24"/>
          <w:szCs w:val="24"/>
        </w:rPr>
        <w:t xml:space="preserve"> мероприятиях, а родители оставляли положител</w:t>
      </w:r>
      <w:r w:rsidRPr="00D8608D">
        <w:rPr>
          <w:rFonts w:ascii="Times New Roman" w:hAnsi="Times New Roman"/>
          <w:sz w:val="24"/>
          <w:szCs w:val="24"/>
        </w:rPr>
        <w:t>ь</w:t>
      </w:r>
      <w:r w:rsidRPr="00D8608D">
        <w:rPr>
          <w:rFonts w:ascii="Times New Roman" w:hAnsi="Times New Roman"/>
          <w:sz w:val="24"/>
          <w:szCs w:val="24"/>
        </w:rPr>
        <w:t xml:space="preserve">ные отзывы, а в нашей копилке появились новые формы работы. </w:t>
      </w:r>
      <w:r w:rsidR="00F145BC" w:rsidRPr="007D2E02">
        <w:rPr>
          <w:rFonts w:ascii="Times New Roman" w:hAnsi="Times New Roman"/>
          <w:sz w:val="24"/>
          <w:szCs w:val="24"/>
        </w:rPr>
        <w:t xml:space="preserve">  </w:t>
      </w:r>
    </w:p>
    <w:p w:rsidR="00C26265" w:rsidRPr="007D2E02" w:rsidRDefault="00B16749" w:rsidP="0076474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7D2E02">
        <w:rPr>
          <w:rFonts w:ascii="Times New Roman" w:hAnsi="Times New Roman"/>
          <w:sz w:val="24"/>
          <w:szCs w:val="24"/>
        </w:rPr>
        <w:t>Основными направлениями в работе с детьми и подростками в нашем учреждении являются:</w:t>
      </w:r>
    </w:p>
    <w:p w:rsidR="00B16749" w:rsidRPr="007D2E02" w:rsidRDefault="00B16749" w:rsidP="0076474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7D2E02">
        <w:rPr>
          <w:rFonts w:ascii="Times New Roman" w:hAnsi="Times New Roman"/>
          <w:sz w:val="24"/>
          <w:szCs w:val="24"/>
        </w:rPr>
        <w:t>- патриотическое воспитание;</w:t>
      </w:r>
    </w:p>
    <w:p w:rsidR="00B16749" w:rsidRPr="007D2E02" w:rsidRDefault="00B16749" w:rsidP="0076474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7D2E02">
        <w:rPr>
          <w:rFonts w:ascii="Times New Roman" w:hAnsi="Times New Roman"/>
          <w:sz w:val="24"/>
          <w:szCs w:val="24"/>
        </w:rPr>
        <w:t>-про</w:t>
      </w:r>
      <w:r w:rsidR="00B94AAA">
        <w:rPr>
          <w:rFonts w:ascii="Times New Roman" w:hAnsi="Times New Roman"/>
          <w:sz w:val="24"/>
          <w:szCs w:val="24"/>
        </w:rPr>
        <w:t xml:space="preserve">филактика социально-негативных </w:t>
      </w:r>
      <w:r w:rsidRPr="007D2E02">
        <w:rPr>
          <w:rFonts w:ascii="Times New Roman" w:hAnsi="Times New Roman"/>
          <w:sz w:val="24"/>
          <w:szCs w:val="24"/>
        </w:rPr>
        <w:t>явлений и формирования здорового образа жизни.</w:t>
      </w:r>
    </w:p>
    <w:p w:rsidR="008D64C9" w:rsidRPr="007D2E02" w:rsidRDefault="008D64C9" w:rsidP="0076474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7D2E02">
        <w:rPr>
          <w:rFonts w:ascii="Times New Roman" w:hAnsi="Times New Roman"/>
          <w:sz w:val="24"/>
          <w:szCs w:val="24"/>
        </w:rPr>
        <w:t>Благодаря специфике нашей работы, патриотическое воспитание является приор</w:t>
      </w:r>
      <w:r w:rsidRPr="007D2E02">
        <w:rPr>
          <w:rFonts w:ascii="Times New Roman" w:hAnsi="Times New Roman"/>
          <w:sz w:val="24"/>
          <w:szCs w:val="24"/>
        </w:rPr>
        <w:t>и</w:t>
      </w:r>
      <w:r w:rsidRPr="007D2E02">
        <w:rPr>
          <w:rFonts w:ascii="Times New Roman" w:hAnsi="Times New Roman"/>
          <w:sz w:val="24"/>
          <w:szCs w:val="24"/>
        </w:rPr>
        <w:t>тетным направлением. Преимущество заключается в том, что мы можем вовлекать в свою деятельность различные возрастные категории.</w:t>
      </w:r>
    </w:p>
    <w:p w:rsidR="008D64C9" w:rsidRPr="007D2E02" w:rsidRDefault="008D64C9" w:rsidP="00B94AA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7D2E02">
        <w:rPr>
          <w:rFonts w:ascii="Times New Roman" w:hAnsi="Times New Roman"/>
          <w:sz w:val="24"/>
          <w:szCs w:val="24"/>
        </w:rPr>
        <w:t>На ба</w:t>
      </w:r>
      <w:r w:rsidR="00B94AAA">
        <w:rPr>
          <w:rFonts w:ascii="Times New Roman" w:hAnsi="Times New Roman"/>
          <w:sz w:val="24"/>
          <w:szCs w:val="24"/>
        </w:rPr>
        <w:t>зе Дома культуры</w:t>
      </w:r>
      <w:r w:rsidR="003F302A">
        <w:rPr>
          <w:rFonts w:ascii="Times New Roman" w:hAnsi="Times New Roman"/>
          <w:sz w:val="24"/>
          <w:szCs w:val="24"/>
        </w:rPr>
        <w:t xml:space="preserve"> работает патриотический кружок «Сердца молодых»,</w:t>
      </w:r>
      <w:r w:rsidRPr="007D2E02">
        <w:rPr>
          <w:rFonts w:ascii="Times New Roman" w:hAnsi="Times New Roman"/>
          <w:sz w:val="24"/>
          <w:szCs w:val="24"/>
        </w:rPr>
        <w:t xml:space="preserve"> актив</w:t>
      </w:r>
      <w:r w:rsidRPr="007D2E02">
        <w:rPr>
          <w:rFonts w:ascii="Times New Roman" w:hAnsi="Times New Roman"/>
          <w:sz w:val="24"/>
          <w:szCs w:val="24"/>
        </w:rPr>
        <w:t>и</w:t>
      </w:r>
      <w:r w:rsidRPr="007D2E02">
        <w:rPr>
          <w:rFonts w:ascii="Times New Roman" w:hAnsi="Times New Roman"/>
          <w:sz w:val="24"/>
          <w:szCs w:val="24"/>
        </w:rPr>
        <w:t>сты</w:t>
      </w:r>
      <w:r w:rsidR="00423EA6">
        <w:rPr>
          <w:rFonts w:ascii="Times New Roman" w:hAnsi="Times New Roman"/>
          <w:sz w:val="24"/>
          <w:szCs w:val="24"/>
        </w:rPr>
        <w:t xml:space="preserve"> и волонтеры культуры</w:t>
      </w:r>
      <w:r w:rsidRPr="007D2E02">
        <w:rPr>
          <w:rFonts w:ascii="Times New Roman" w:hAnsi="Times New Roman"/>
          <w:sz w:val="24"/>
          <w:szCs w:val="24"/>
        </w:rPr>
        <w:t xml:space="preserve"> помогают нам проводить мероприятия по патриотическому во</w:t>
      </w:r>
      <w:r w:rsidRPr="007D2E02">
        <w:rPr>
          <w:rFonts w:ascii="Times New Roman" w:hAnsi="Times New Roman"/>
          <w:sz w:val="24"/>
          <w:szCs w:val="24"/>
        </w:rPr>
        <w:t>с</w:t>
      </w:r>
      <w:r w:rsidRPr="007D2E02">
        <w:rPr>
          <w:rFonts w:ascii="Times New Roman" w:hAnsi="Times New Roman"/>
          <w:sz w:val="24"/>
          <w:szCs w:val="24"/>
        </w:rPr>
        <w:t>питанию. Стало традицией проводить</w:t>
      </w:r>
      <w:r w:rsidR="00423EA6">
        <w:rPr>
          <w:rFonts w:ascii="Times New Roman" w:hAnsi="Times New Roman"/>
          <w:sz w:val="24"/>
          <w:szCs w:val="24"/>
        </w:rPr>
        <w:t xml:space="preserve"> </w:t>
      </w:r>
      <w:r w:rsidRPr="007D2E02">
        <w:rPr>
          <w:rFonts w:ascii="Times New Roman" w:hAnsi="Times New Roman"/>
          <w:sz w:val="24"/>
          <w:szCs w:val="24"/>
        </w:rPr>
        <w:t>авто и велопробеги к Дню независимости России</w:t>
      </w:r>
      <w:r w:rsidR="00423EA6">
        <w:rPr>
          <w:rFonts w:ascii="Times New Roman" w:hAnsi="Times New Roman"/>
          <w:sz w:val="24"/>
          <w:szCs w:val="24"/>
        </w:rPr>
        <w:t xml:space="preserve"> к Дню Российского флага</w:t>
      </w:r>
      <w:r w:rsidRPr="007D2E02">
        <w:rPr>
          <w:rFonts w:ascii="Times New Roman" w:hAnsi="Times New Roman"/>
          <w:sz w:val="24"/>
          <w:szCs w:val="24"/>
        </w:rPr>
        <w:t>, разл</w:t>
      </w:r>
      <w:r w:rsidR="00B94AAA">
        <w:rPr>
          <w:rFonts w:ascii="Times New Roman" w:hAnsi="Times New Roman"/>
          <w:sz w:val="24"/>
          <w:szCs w:val="24"/>
        </w:rPr>
        <w:t>ичные акции и онлайн викторины.</w:t>
      </w:r>
    </w:p>
    <w:p w:rsidR="00F66A11" w:rsidRDefault="00B94AAA" w:rsidP="0076474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</w:t>
      </w:r>
      <w:r w:rsidR="008D64C9" w:rsidRPr="007D2E02">
        <w:rPr>
          <w:rFonts w:ascii="Times New Roman" w:hAnsi="Times New Roman"/>
          <w:sz w:val="24"/>
          <w:szCs w:val="24"/>
        </w:rPr>
        <w:t xml:space="preserve"> с детьми и подростками по профилактике социально-негативных явлений и формирование здорового обра</w:t>
      </w:r>
      <w:r>
        <w:rPr>
          <w:rFonts w:ascii="Times New Roman" w:hAnsi="Times New Roman"/>
          <w:sz w:val="24"/>
          <w:szCs w:val="24"/>
        </w:rPr>
        <w:t>за жизни ведется совместно со школой. Мы вовлекаем детей в кружковую деятельность и</w:t>
      </w:r>
      <w:r w:rsidR="008D64C9" w:rsidRPr="007D2E02">
        <w:rPr>
          <w:rFonts w:ascii="Times New Roman" w:hAnsi="Times New Roman"/>
          <w:sz w:val="24"/>
          <w:szCs w:val="24"/>
        </w:rPr>
        <w:t xml:space="preserve"> клубы по интересам.</w:t>
      </w:r>
      <w:r>
        <w:rPr>
          <w:rFonts w:ascii="Times New Roman" w:hAnsi="Times New Roman"/>
          <w:sz w:val="24"/>
          <w:szCs w:val="24"/>
        </w:rPr>
        <w:t xml:space="preserve"> Ребята участвуют в спектаклях, игровых программах</w:t>
      </w:r>
      <w:r w:rsidR="003E3B84">
        <w:rPr>
          <w:rFonts w:ascii="Times New Roman" w:hAnsi="Times New Roman"/>
          <w:sz w:val="24"/>
          <w:szCs w:val="24"/>
        </w:rPr>
        <w:t>, п</w:t>
      </w:r>
      <w:r>
        <w:rPr>
          <w:rFonts w:ascii="Times New Roman" w:hAnsi="Times New Roman"/>
          <w:sz w:val="24"/>
          <w:szCs w:val="24"/>
        </w:rPr>
        <w:t xml:space="preserve">роводим различные кинолектории, тематические часы, акции, агитации, </w:t>
      </w:r>
      <w:r w:rsidR="008D64C9" w:rsidRPr="007D2E02">
        <w:rPr>
          <w:rFonts w:ascii="Times New Roman" w:hAnsi="Times New Roman"/>
          <w:sz w:val="24"/>
          <w:szCs w:val="24"/>
        </w:rPr>
        <w:t>и</w:t>
      </w:r>
      <w:r w:rsidR="008D64C9" w:rsidRPr="007D2E02">
        <w:rPr>
          <w:rFonts w:ascii="Times New Roman" w:hAnsi="Times New Roman"/>
          <w:sz w:val="24"/>
          <w:szCs w:val="24"/>
        </w:rPr>
        <w:t>н</w:t>
      </w:r>
      <w:r w:rsidR="008D64C9" w:rsidRPr="007D2E02">
        <w:rPr>
          <w:rFonts w:ascii="Times New Roman" w:hAnsi="Times New Roman"/>
          <w:sz w:val="24"/>
          <w:szCs w:val="24"/>
        </w:rPr>
        <w:t>формационно-просветительские</w:t>
      </w:r>
      <w:r>
        <w:rPr>
          <w:rFonts w:ascii="Times New Roman" w:hAnsi="Times New Roman"/>
          <w:sz w:val="24"/>
          <w:szCs w:val="24"/>
        </w:rPr>
        <w:t xml:space="preserve"> лекции</w:t>
      </w:r>
      <w:r w:rsidR="008D64C9" w:rsidRPr="007D2E02">
        <w:rPr>
          <w:rFonts w:ascii="Times New Roman" w:hAnsi="Times New Roman"/>
          <w:sz w:val="24"/>
          <w:szCs w:val="24"/>
        </w:rPr>
        <w:t>.</w:t>
      </w:r>
    </w:p>
    <w:p w:rsidR="00FE7E38" w:rsidRDefault="00FE7E38" w:rsidP="00FE7E38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июня прошло интерактивное шоу </w:t>
      </w:r>
      <w:r w:rsidRPr="00FE7E38">
        <w:rPr>
          <w:rFonts w:ascii="Times New Roman" w:hAnsi="Times New Roman"/>
          <w:sz w:val="24"/>
          <w:szCs w:val="24"/>
        </w:rPr>
        <w:t xml:space="preserve">«Летние каникулы в </w:t>
      </w:r>
      <w:proofErr w:type="spellStart"/>
      <w:r w:rsidRPr="00FE7E38">
        <w:rPr>
          <w:rFonts w:ascii="Times New Roman" w:hAnsi="Times New Roman"/>
          <w:sz w:val="24"/>
          <w:szCs w:val="24"/>
        </w:rPr>
        <w:t>Дивногорье</w:t>
      </w:r>
      <w:proofErr w:type="spellEnd"/>
      <w:r w:rsidRPr="00FE7E38">
        <w:rPr>
          <w:rFonts w:ascii="Times New Roman" w:hAnsi="Times New Roman"/>
          <w:sz w:val="24"/>
          <w:szCs w:val="24"/>
        </w:rPr>
        <w:t xml:space="preserve">» </w:t>
      </w:r>
    </w:p>
    <w:p w:rsidR="00FE7E38" w:rsidRPr="00FE7E38" w:rsidRDefault="00FE7E38" w:rsidP="00FE7E38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FE7E38">
        <w:rPr>
          <w:rFonts w:ascii="Times New Roman" w:hAnsi="Times New Roman"/>
          <w:sz w:val="24"/>
          <w:szCs w:val="24"/>
        </w:rPr>
        <w:t>Цель: создание условий для позитивного восприятия </w:t>
      </w:r>
      <w:r w:rsidRPr="00FE7E38">
        <w:rPr>
          <w:rFonts w:ascii="Times New Roman" w:hAnsi="Times New Roman"/>
          <w:bCs/>
          <w:sz w:val="24"/>
          <w:szCs w:val="24"/>
        </w:rPr>
        <w:t>детьми</w:t>
      </w:r>
      <w:r w:rsidRPr="00FE7E38">
        <w:rPr>
          <w:rFonts w:ascii="Times New Roman" w:hAnsi="Times New Roman"/>
          <w:sz w:val="24"/>
          <w:szCs w:val="24"/>
        </w:rPr>
        <w:t> летнего праздника, во</w:t>
      </w:r>
      <w:r w:rsidRPr="00FE7E38">
        <w:rPr>
          <w:rFonts w:ascii="Times New Roman" w:hAnsi="Times New Roman"/>
          <w:sz w:val="24"/>
          <w:szCs w:val="24"/>
        </w:rPr>
        <w:t>с</w:t>
      </w:r>
      <w:r w:rsidRPr="00FE7E38">
        <w:rPr>
          <w:rFonts w:ascii="Times New Roman" w:hAnsi="Times New Roman"/>
          <w:sz w:val="24"/>
          <w:szCs w:val="24"/>
        </w:rPr>
        <w:t>питание доброжелательного отношения друг к другу и к окружающим.</w:t>
      </w:r>
    </w:p>
    <w:p w:rsidR="00FE7E38" w:rsidRPr="00FE7E38" w:rsidRDefault="00FE7E38" w:rsidP="00FE7E38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FE7E38">
        <w:rPr>
          <w:rFonts w:ascii="Times New Roman" w:hAnsi="Times New Roman"/>
          <w:sz w:val="24"/>
          <w:szCs w:val="24"/>
        </w:rPr>
        <w:t xml:space="preserve"> Задач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7E38">
        <w:rPr>
          <w:rFonts w:ascii="Times New Roman" w:hAnsi="Times New Roman"/>
          <w:sz w:val="24"/>
          <w:szCs w:val="24"/>
        </w:rPr>
        <w:t>сформировать необходимую эмоциональную атмосферу. научить </w:t>
      </w:r>
      <w:r w:rsidRPr="00FE7E38">
        <w:rPr>
          <w:rFonts w:ascii="Times New Roman" w:hAnsi="Times New Roman"/>
          <w:bCs/>
          <w:sz w:val="24"/>
          <w:szCs w:val="24"/>
        </w:rPr>
        <w:t>детей</w:t>
      </w:r>
      <w:r w:rsidRPr="00FE7E38">
        <w:rPr>
          <w:rFonts w:ascii="Times New Roman" w:hAnsi="Times New Roman"/>
          <w:sz w:val="24"/>
          <w:szCs w:val="24"/>
        </w:rPr>
        <w:t> проявлять творческую инициативу.</w:t>
      </w:r>
    </w:p>
    <w:p w:rsidR="00FE7E38" w:rsidRPr="00FE7E38" w:rsidRDefault="00FE7E38" w:rsidP="00FE7E38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FE7E38">
        <w:rPr>
          <w:rFonts w:ascii="Times New Roman" w:hAnsi="Times New Roman"/>
          <w:sz w:val="24"/>
          <w:szCs w:val="24"/>
        </w:rPr>
        <w:t xml:space="preserve">Ход мероприятия. </w:t>
      </w:r>
    </w:p>
    <w:p w:rsidR="00B94AAA" w:rsidRDefault="00FE7E38" w:rsidP="00FE7E38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FE7E38">
        <w:rPr>
          <w:rFonts w:ascii="Times New Roman" w:hAnsi="Times New Roman"/>
          <w:sz w:val="24"/>
          <w:szCs w:val="24"/>
        </w:rPr>
        <w:t xml:space="preserve">Культурно-досуговый центр села Лохово, несмотря на плохую погоду, принимали у себя в гостях ребятишек со всего села. Их встречал замечательный ученый кот, который предлагал желающим порисовать на баннере- раскраске. А </w:t>
      </w:r>
      <w:proofErr w:type="spellStart"/>
      <w:r w:rsidRPr="00FE7E38">
        <w:rPr>
          <w:rFonts w:ascii="Times New Roman" w:hAnsi="Times New Roman"/>
          <w:sz w:val="24"/>
          <w:szCs w:val="24"/>
        </w:rPr>
        <w:t>аква</w:t>
      </w:r>
      <w:proofErr w:type="spellEnd"/>
      <w:r w:rsidRPr="00FE7E38">
        <w:rPr>
          <w:rFonts w:ascii="Times New Roman" w:hAnsi="Times New Roman"/>
          <w:sz w:val="24"/>
          <w:szCs w:val="24"/>
        </w:rPr>
        <w:t xml:space="preserve">-грим от </w:t>
      </w:r>
      <w:proofErr w:type="spellStart"/>
      <w:r w:rsidRPr="00FE7E38">
        <w:rPr>
          <w:rFonts w:ascii="Times New Roman" w:hAnsi="Times New Roman"/>
          <w:sz w:val="24"/>
          <w:szCs w:val="24"/>
        </w:rPr>
        <w:t>Арлекинцев</w:t>
      </w:r>
      <w:proofErr w:type="spellEnd"/>
      <w:r w:rsidRPr="00FE7E38">
        <w:rPr>
          <w:rFonts w:ascii="Times New Roman" w:hAnsi="Times New Roman"/>
          <w:sz w:val="24"/>
          <w:szCs w:val="24"/>
        </w:rPr>
        <w:t xml:space="preserve"> подн</w:t>
      </w:r>
      <w:r w:rsidRPr="00FE7E38">
        <w:rPr>
          <w:rFonts w:ascii="Times New Roman" w:hAnsi="Times New Roman"/>
          <w:sz w:val="24"/>
          <w:szCs w:val="24"/>
        </w:rPr>
        <w:t>и</w:t>
      </w:r>
      <w:r w:rsidRPr="00FE7E38">
        <w:rPr>
          <w:rFonts w:ascii="Times New Roman" w:hAnsi="Times New Roman"/>
          <w:sz w:val="24"/>
          <w:szCs w:val="24"/>
        </w:rPr>
        <w:lastRenderedPageBreak/>
        <w:t xml:space="preserve">мал настроение детей в такой холодный день. Замечательные царевны из </w:t>
      </w:r>
      <w:proofErr w:type="spellStart"/>
      <w:r w:rsidRPr="00FE7E38">
        <w:rPr>
          <w:rFonts w:ascii="Times New Roman" w:hAnsi="Times New Roman"/>
          <w:sz w:val="24"/>
          <w:szCs w:val="24"/>
        </w:rPr>
        <w:t>Дивногорья</w:t>
      </w:r>
      <w:proofErr w:type="spellEnd"/>
      <w:r w:rsidRPr="00FE7E38">
        <w:rPr>
          <w:rFonts w:ascii="Times New Roman" w:hAnsi="Times New Roman"/>
          <w:sz w:val="24"/>
          <w:szCs w:val="24"/>
        </w:rPr>
        <w:t xml:space="preserve"> вместе с детьми сразились с Ядвигой, которая прилетела на метле и украла праздничные угощения, предназначенные детям, Ядвига долго боролась и колдовала, чтобы испортить всем праздник, но ребята из танцевальной группы «Непоседы» своими задорными танцами и песнями не д</w:t>
      </w:r>
      <w:r w:rsidRPr="00FE7E38">
        <w:rPr>
          <w:rFonts w:ascii="Times New Roman" w:hAnsi="Times New Roman"/>
          <w:sz w:val="24"/>
          <w:szCs w:val="24"/>
        </w:rPr>
        <w:t>а</w:t>
      </w:r>
      <w:r w:rsidRPr="00FE7E38">
        <w:rPr>
          <w:rFonts w:ascii="Times New Roman" w:hAnsi="Times New Roman"/>
          <w:sz w:val="24"/>
          <w:szCs w:val="24"/>
        </w:rPr>
        <w:t>вали скучать никому, а труднейшие задания, которые давала Ядвига, ребята проходили с ле</w:t>
      </w:r>
      <w:r w:rsidRPr="00FE7E38">
        <w:rPr>
          <w:rFonts w:ascii="Times New Roman" w:hAnsi="Times New Roman"/>
          <w:sz w:val="24"/>
          <w:szCs w:val="24"/>
        </w:rPr>
        <w:t>г</w:t>
      </w:r>
      <w:r w:rsidRPr="00FE7E38">
        <w:rPr>
          <w:rFonts w:ascii="Times New Roman" w:hAnsi="Times New Roman"/>
          <w:sz w:val="24"/>
          <w:szCs w:val="24"/>
        </w:rPr>
        <w:t xml:space="preserve">костью и задором. Побежденная Ядвига, сдавшись, наградила ребят грамотами за рисунки и вернула угощения, так каждый ребенок ушел со сладким призом и веселым настроением. А герои </w:t>
      </w:r>
      <w:proofErr w:type="spellStart"/>
      <w:r w:rsidRPr="00FE7E38">
        <w:rPr>
          <w:rFonts w:ascii="Times New Roman" w:hAnsi="Times New Roman"/>
          <w:sz w:val="24"/>
          <w:szCs w:val="24"/>
        </w:rPr>
        <w:t>Дивногорья</w:t>
      </w:r>
      <w:proofErr w:type="spellEnd"/>
      <w:r w:rsidRPr="00FE7E38">
        <w:rPr>
          <w:rFonts w:ascii="Times New Roman" w:hAnsi="Times New Roman"/>
          <w:sz w:val="24"/>
          <w:szCs w:val="24"/>
        </w:rPr>
        <w:t xml:space="preserve"> отправились в деревню Нены, где их уже ждали ребятишки.</w:t>
      </w:r>
    </w:p>
    <w:p w:rsidR="00FE7E38" w:rsidRPr="00FE7E38" w:rsidRDefault="00FE7E38" w:rsidP="00FE7E38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 сентября прошел ки</w:t>
      </w:r>
      <w:r w:rsidR="000B128D">
        <w:rPr>
          <w:rFonts w:ascii="Times New Roman" w:hAnsi="Times New Roman"/>
          <w:sz w:val="24"/>
          <w:szCs w:val="24"/>
        </w:rPr>
        <w:t xml:space="preserve">нолекторий совместно со школой </w:t>
      </w:r>
      <w:r w:rsidRPr="00FE7E38">
        <w:rPr>
          <w:rFonts w:ascii="Times New Roman" w:hAnsi="Times New Roman"/>
          <w:sz w:val="24"/>
          <w:szCs w:val="24"/>
        </w:rPr>
        <w:t>«Тебе, Беслан»</w:t>
      </w:r>
    </w:p>
    <w:p w:rsidR="00FE7E38" w:rsidRPr="00FE7E38" w:rsidRDefault="00FE7E38" w:rsidP="00FE7E38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FE7E38">
        <w:rPr>
          <w:rFonts w:ascii="Times New Roman" w:hAnsi="Times New Roman"/>
          <w:sz w:val="24"/>
          <w:szCs w:val="24"/>
        </w:rPr>
        <w:t>Цель: информировать, что такое терроризм, каковы его последствия, какие возмо</w:t>
      </w:r>
      <w:r w:rsidRPr="00FE7E38">
        <w:rPr>
          <w:rFonts w:ascii="Times New Roman" w:hAnsi="Times New Roman"/>
          <w:sz w:val="24"/>
          <w:szCs w:val="24"/>
        </w:rPr>
        <w:t>ж</w:t>
      </w:r>
      <w:r w:rsidRPr="00FE7E38">
        <w:rPr>
          <w:rFonts w:ascii="Times New Roman" w:hAnsi="Times New Roman"/>
          <w:sz w:val="24"/>
          <w:szCs w:val="24"/>
        </w:rPr>
        <w:t xml:space="preserve">ные способы защиты от него существуют.  </w:t>
      </w:r>
    </w:p>
    <w:p w:rsidR="000B128D" w:rsidRDefault="000B128D" w:rsidP="00FE7E38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0B128D">
        <w:rPr>
          <w:rFonts w:ascii="Times New Roman" w:hAnsi="Times New Roman"/>
          <w:sz w:val="24"/>
          <w:szCs w:val="24"/>
        </w:rPr>
        <w:t xml:space="preserve">сновной задачей </w:t>
      </w:r>
      <w:r>
        <w:rPr>
          <w:rFonts w:ascii="Times New Roman" w:hAnsi="Times New Roman"/>
          <w:sz w:val="24"/>
          <w:szCs w:val="24"/>
        </w:rPr>
        <w:t xml:space="preserve">кинолектория </w:t>
      </w:r>
      <w:r w:rsidRPr="000B128D">
        <w:rPr>
          <w:rFonts w:ascii="Times New Roman" w:hAnsi="Times New Roman"/>
          <w:sz w:val="24"/>
          <w:szCs w:val="24"/>
        </w:rPr>
        <w:t>было формирование нравственных ценностей у учащихся, представлений о добре и зле, сущности милосердия, побуждение к активным п</w:t>
      </w:r>
      <w:r w:rsidRPr="000B128D">
        <w:rPr>
          <w:rFonts w:ascii="Times New Roman" w:hAnsi="Times New Roman"/>
          <w:sz w:val="24"/>
          <w:szCs w:val="24"/>
        </w:rPr>
        <w:t>о</w:t>
      </w:r>
      <w:r w:rsidRPr="000B128D">
        <w:rPr>
          <w:rFonts w:ascii="Times New Roman" w:hAnsi="Times New Roman"/>
          <w:sz w:val="24"/>
          <w:szCs w:val="24"/>
        </w:rPr>
        <w:t>ступкам во имя добра.</w:t>
      </w:r>
    </w:p>
    <w:p w:rsidR="00FE7E38" w:rsidRDefault="00FE7E38" w:rsidP="00FE7E38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FE7E38">
        <w:rPr>
          <w:rFonts w:ascii="Times New Roman" w:hAnsi="Times New Roman"/>
          <w:sz w:val="24"/>
          <w:szCs w:val="24"/>
        </w:rPr>
        <w:t>Ход мероприятий: Ребята просмотрели видеоролик</w:t>
      </w:r>
      <w:r w:rsidR="000B128D" w:rsidRPr="000B128D">
        <w:t xml:space="preserve"> </w:t>
      </w:r>
      <w:r w:rsidR="000B128D" w:rsidRPr="000B128D">
        <w:rPr>
          <w:rFonts w:ascii="Times New Roman" w:hAnsi="Times New Roman"/>
          <w:sz w:val="24"/>
          <w:szCs w:val="24"/>
        </w:rPr>
        <w:t>о трагических событиях, знак</w:t>
      </w:r>
      <w:r w:rsidR="000B128D" w:rsidRPr="000B128D">
        <w:rPr>
          <w:rFonts w:ascii="Times New Roman" w:hAnsi="Times New Roman"/>
          <w:sz w:val="24"/>
          <w:szCs w:val="24"/>
        </w:rPr>
        <w:t>о</w:t>
      </w:r>
      <w:r w:rsidR="000B128D" w:rsidRPr="000B128D">
        <w:rPr>
          <w:rFonts w:ascii="Times New Roman" w:hAnsi="Times New Roman"/>
          <w:sz w:val="24"/>
          <w:szCs w:val="24"/>
        </w:rPr>
        <w:t>мили с историей захвата школы по минутам, о правильных действиях спецназа, освобожд</w:t>
      </w:r>
      <w:r w:rsidR="000B128D" w:rsidRPr="000B128D">
        <w:rPr>
          <w:rFonts w:ascii="Times New Roman" w:hAnsi="Times New Roman"/>
          <w:sz w:val="24"/>
          <w:szCs w:val="24"/>
        </w:rPr>
        <w:t>е</w:t>
      </w:r>
      <w:r w:rsidR="000B128D" w:rsidRPr="000B128D">
        <w:rPr>
          <w:rFonts w:ascii="Times New Roman" w:hAnsi="Times New Roman"/>
          <w:sz w:val="24"/>
          <w:szCs w:val="24"/>
        </w:rPr>
        <w:t xml:space="preserve">нии школы. Рассказывали о памятниках, посвященных трагическим событиям. </w:t>
      </w:r>
      <w:r w:rsidR="000B128D">
        <w:rPr>
          <w:rFonts w:ascii="Times New Roman" w:hAnsi="Times New Roman"/>
          <w:sz w:val="24"/>
          <w:szCs w:val="24"/>
        </w:rPr>
        <w:t xml:space="preserve">Далее в беседе </w:t>
      </w:r>
      <w:r w:rsidRPr="00FE7E38">
        <w:rPr>
          <w:rFonts w:ascii="Times New Roman" w:hAnsi="Times New Roman"/>
          <w:sz w:val="24"/>
          <w:szCs w:val="24"/>
        </w:rPr>
        <w:t>освящались такие понятия, как «террористы», «заложники», время и дата происходящих с</w:t>
      </w:r>
      <w:r w:rsidRPr="00FE7E38">
        <w:rPr>
          <w:rFonts w:ascii="Times New Roman" w:hAnsi="Times New Roman"/>
          <w:sz w:val="24"/>
          <w:szCs w:val="24"/>
        </w:rPr>
        <w:t>о</w:t>
      </w:r>
      <w:r w:rsidRPr="00FE7E38">
        <w:rPr>
          <w:rFonts w:ascii="Times New Roman" w:hAnsi="Times New Roman"/>
          <w:sz w:val="24"/>
          <w:szCs w:val="24"/>
        </w:rPr>
        <w:t>бытий, количество жертв. Об установлении в Северной Осетии памятника «Древо скорби» и каменной стены с именами и фамилиями погибших. далее проведена беседа о том почему мы должны обращать внимание на такие события и помнить их. Алена Александровна рассказ</w:t>
      </w:r>
      <w:r w:rsidRPr="00FE7E38">
        <w:rPr>
          <w:rFonts w:ascii="Times New Roman" w:hAnsi="Times New Roman"/>
          <w:sz w:val="24"/>
          <w:szCs w:val="24"/>
        </w:rPr>
        <w:t>а</w:t>
      </w:r>
      <w:r w:rsidRPr="00FE7E38">
        <w:rPr>
          <w:rFonts w:ascii="Times New Roman" w:hAnsi="Times New Roman"/>
          <w:sz w:val="24"/>
          <w:szCs w:val="24"/>
        </w:rPr>
        <w:t>ла о самых больших террористических актах</w:t>
      </w:r>
      <w:r w:rsidR="000B128D">
        <w:rPr>
          <w:rFonts w:ascii="Times New Roman" w:hAnsi="Times New Roman"/>
          <w:sz w:val="24"/>
          <w:szCs w:val="24"/>
        </w:rPr>
        <w:t xml:space="preserve">. </w:t>
      </w:r>
      <w:r w:rsidRPr="00FE7E38">
        <w:rPr>
          <w:rFonts w:ascii="Times New Roman" w:hAnsi="Times New Roman"/>
          <w:sz w:val="24"/>
          <w:szCs w:val="24"/>
        </w:rPr>
        <w:t>Узнали о правилах поведения при обнаружении подозрительных предметов. Обсудили возможные выходы из таких ситуаций.</w:t>
      </w:r>
    </w:p>
    <w:p w:rsidR="00FE7E38" w:rsidRDefault="00FE7E38" w:rsidP="00B94AAA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B94AAA" w:rsidRDefault="00B94AAA" w:rsidP="00B94AAA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3.Работа с молодежью</w:t>
      </w:r>
    </w:p>
    <w:p w:rsidR="00B94AAA" w:rsidRPr="00B94AAA" w:rsidRDefault="00B94AAA" w:rsidP="00B94AAA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4244E7" w:rsidRPr="007D2E02" w:rsidRDefault="00FE7E38" w:rsidP="004244E7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FE7E38">
        <w:rPr>
          <w:rFonts w:ascii="Times New Roman" w:hAnsi="Times New Roman"/>
          <w:sz w:val="24"/>
          <w:szCs w:val="24"/>
        </w:rPr>
        <w:t xml:space="preserve">Мероприятия для данной категории населения были направлены на патриотическое воспитание, формирование семейных ценностей, профилактику ЗОЖ, терроризма и др. </w:t>
      </w:r>
      <w:r w:rsidR="004244E7">
        <w:rPr>
          <w:rFonts w:ascii="Times New Roman" w:hAnsi="Times New Roman"/>
          <w:sz w:val="24"/>
          <w:szCs w:val="24"/>
        </w:rPr>
        <w:t xml:space="preserve">Для </w:t>
      </w:r>
      <w:r w:rsidR="004244E7" w:rsidRPr="007D2E02">
        <w:rPr>
          <w:rFonts w:ascii="Times New Roman" w:hAnsi="Times New Roman"/>
          <w:sz w:val="24"/>
          <w:szCs w:val="24"/>
        </w:rPr>
        <w:t>организации досуга  молодежи используются такие формы работы как: и</w:t>
      </w:r>
      <w:r w:rsidR="004244E7">
        <w:rPr>
          <w:rFonts w:ascii="Times New Roman" w:hAnsi="Times New Roman"/>
          <w:sz w:val="24"/>
          <w:szCs w:val="24"/>
        </w:rPr>
        <w:t>гровые, танцевал</w:t>
      </w:r>
      <w:r w:rsidR="004244E7">
        <w:rPr>
          <w:rFonts w:ascii="Times New Roman" w:hAnsi="Times New Roman"/>
          <w:sz w:val="24"/>
          <w:szCs w:val="24"/>
        </w:rPr>
        <w:t>ь</w:t>
      </w:r>
      <w:r w:rsidR="004244E7">
        <w:rPr>
          <w:rFonts w:ascii="Times New Roman" w:hAnsi="Times New Roman"/>
          <w:sz w:val="24"/>
          <w:szCs w:val="24"/>
        </w:rPr>
        <w:t>ные, конкурсные</w:t>
      </w:r>
      <w:r w:rsidR="00F465C8">
        <w:rPr>
          <w:rFonts w:ascii="Times New Roman" w:hAnsi="Times New Roman"/>
          <w:sz w:val="24"/>
          <w:szCs w:val="24"/>
        </w:rPr>
        <w:t>, познавательные программы.</w:t>
      </w:r>
      <w:r w:rsidR="004244E7" w:rsidRPr="007D2E02">
        <w:rPr>
          <w:rFonts w:ascii="Times New Roman" w:hAnsi="Times New Roman"/>
          <w:sz w:val="24"/>
          <w:szCs w:val="24"/>
        </w:rPr>
        <w:t xml:space="preserve"> </w:t>
      </w:r>
      <w:r w:rsidR="00F465C8">
        <w:rPr>
          <w:rFonts w:ascii="Times New Roman" w:hAnsi="Times New Roman"/>
          <w:sz w:val="24"/>
          <w:szCs w:val="24"/>
        </w:rPr>
        <w:t>И</w:t>
      </w:r>
      <w:r w:rsidR="004244E7" w:rsidRPr="007D2E02">
        <w:rPr>
          <w:rFonts w:ascii="Times New Roman" w:hAnsi="Times New Roman"/>
          <w:sz w:val="24"/>
          <w:szCs w:val="24"/>
        </w:rPr>
        <w:t xml:space="preserve">нновационные формы - различные </w:t>
      </w:r>
      <w:proofErr w:type="spellStart"/>
      <w:r w:rsidR="004244E7" w:rsidRPr="007D2E02">
        <w:rPr>
          <w:rFonts w:ascii="Times New Roman" w:hAnsi="Times New Roman"/>
          <w:sz w:val="24"/>
          <w:szCs w:val="24"/>
        </w:rPr>
        <w:t>батлы</w:t>
      </w:r>
      <w:proofErr w:type="spellEnd"/>
      <w:r w:rsidR="004244E7" w:rsidRPr="007D2E02">
        <w:rPr>
          <w:rFonts w:ascii="Times New Roman" w:hAnsi="Times New Roman"/>
          <w:sz w:val="24"/>
          <w:szCs w:val="24"/>
        </w:rPr>
        <w:t xml:space="preserve"> – танцевальные или к</w:t>
      </w:r>
      <w:r w:rsidR="004244E7">
        <w:rPr>
          <w:rFonts w:ascii="Times New Roman" w:hAnsi="Times New Roman"/>
          <w:sz w:val="24"/>
          <w:szCs w:val="24"/>
        </w:rPr>
        <w:t>араоке, акции, мероприятия в он</w:t>
      </w:r>
      <w:r w:rsidR="004244E7" w:rsidRPr="007D2E02">
        <w:rPr>
          <w:rFonts w:ascii="Times New Roman" w:hAnsi="Times New Roman"/>
          <w:sz w:val="24"/>
          <w:szCs w:val="24"/>
        </w:rPr>
        <w:t>лайн формате.</w:t>
      </w:r>
      <w:r w:rsidR="004244E7">
        <w:rPr>
          <w:rFonts w:ascii="Times New Roman" w:hAnsi="Times New Roman"/>
          <w:sz w:val="24"/>
          <w:szCs w:val="24"/>
        </w:rPr>
        <w:t xml:space="preserve"> Есть и традиционные, так к</w:t>
      </w:r>
      <w:r w:rsidR="004244E7" w:rsidRPr="007D2E02">
        <w:rPr>
          <w:rFonts w:ascii="Times New Roman" w:hAnsi="Times New Roman"/>
          <w:sz w:val="24"/>
          <w:szCs w:val="24"/>
        </w:rPr>
        <w:t>аждый год 22 июня у обелиска Славы проходит митинг и акция «Свеча памяти», цель пр</w:t>
      </w:r>
      <w:r w:rsidR="004244E7" w:rsidRPr="007D2E02">
        <w:rPr>
          <w:rFonts w:ascii="Times New Roman" w:hAnsi="Times New Roman"/>
          <w:sz w:val="24"/>
          <w:szCs w:val="24"/>
        </w:rPr>
        <w:t>о</w:t>
      </w:r>
      <w:r w:rsidR="004244E7" w:rsidRPr="007D2E02">
        <w:rPr>
          <w:rFonts w:ascii="Times New Roman" w:hAnsi="Times New Roman"/>
          <w:sz w:val="24"/>
          <w:szCs w:val="24"/>
        </w:rPr>
        <w:t>ведения – сохранение и развитие патриотического отношения к героическому прошлому св</w:t>
      </w:r>
      <w:r w:rsidR="004244E7" w:rsidRPr="007D2E02">
        <w:rPr>
          <w:rFonts w:ascii="Times New Roman" w:hAnsi="Times New Roman"/>
          <w:sz w:val="24"/>
          <w:szCs w:val="24"/>
        </w:rPr>
        <w:t>о</w:t>
      </w:r>
      <w:r w:rsidR="004244E7" w:rsidRPr="007D2E02">
        <w:rPr>
          <w:rFonts w:ascii="Times New Roman" w:hAnsi="Times New Roman"/>
          <w:sz w:val="24"/>
          <w:szCs w:val="24"/>
        </w:rPr>
        <w:t>ей Родины.</w:t>
      </w:r>
    </w:p>
    <w:p w:rsidR="00967BA1" w:rsidRPr="007D2E02" w:rsidRDefault="00FE7E38" w:rsidP="0076474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FE7E38">
        <w:rPr>
          <w:rFonts w:ascii="Times New Roman" w:hAnsi="Times New Roman"/>
          <w:sz w:val="24"/>
          <w:szCs w:val="24"/>
        </w:rPr>
        <w:t xml:space="preserve">Каждое мероприятие имело свой успех. </w:t>
      </w:r>
      <w:r w:rsidR="004244E7" w:rsidRPr="00FE7E38">
        <w:rPr>
          <w:rFonts w:ascii="Times New Roman" w:hAnsi="Times New Roman"/>
          <w:sz w:val="24"/>
          <w:szCs w:val="24"/>
        </w:rPr>
        <w:t>Больше всего п</w:t>
      </w:r>
      <w:r w:rsidR="004244E7">
        <w:rPr>
          <w:rFonts w:ascii="Times New Roman" w:hAnsi="Times New Roman"/>
          <w:sz w:val="24"/>
          <w:szCs w:val="24"/>
        </w:rPr>
        <w:t>о</w:t>
      </w:r>
      <w:r w:rsidR="004244E7" w:rsidRPr="00FE7E38">
        <w:rPr>
          <w:rFonts w:ascii="Times New Roman" w:hAnsi="Times New Roman"/>
          <w:sz w:val="24"/>
          <w:szCs w:val="24"/>
        </w:rPr>
        <w:t>ложительных отзывов с</w:t>
      </w:r>
      <w:r w:rsidR="004244E7" w:rsidRPr="00FE7E38">
        <w:rPr>
          <w:rFonts w:ascii="Times New Roman" w:hAnsi="Times New Roman"/>
          <w:sz w:val="24"/>
          <w:szCs w:val="24"/>
        </w:rPr>
        <w:t>о</w:t>
      </w:r>
      <w:r w:rsidR="004244E7" w:rsidRPr="00FE7E38">
        <w:rPr>
          <w:rFonts w:ascii="Times New Roman" w:hAnsi="Times New Roman"/>
          <w:sz w:val="24"/>
          <w:szCs w:val="24"/>
        </w:rPr>
        <w:t>брали т</w:t>
      </w:r>
      <w:r w:rsidR="004244E7">
        <w:rPr>
          <w:rFonts w:ascii="Times New Roman" w:hAnsi="Times New Roman"/>
          <w:sz w:val="24"/>
          <w:szCs w:val="24"/>
        </w:rPr>
        <w:t>акие мероприятия как: спортивно- игровая</w:t>
      </w:r>
      <w:r w:rsidR="004244E7" w:rsidRPr="00FE7E38">
        <w:rPr>
          <w:rFonts w:ascii="Times New Roman" w:hAnsi="Times New Roman"/>
          <w:sz w:val="24"/>
          <w:szCs w:val="24"/>
        </w:rPr>
        <w:t xml:space="preserve"> программа «</w:t>
      </w:r>
      <w:r w:rsidR="004244E7">
        <w:rPr>
          <w:rFonts w:ascii="Times New Roman" w:hAnsi="Times New Roman"/>
          <w:sz w:val="24"/>
          <w:szCs w:val="24"/>
        </w:rPr>
        <w:t>Родина моя</w:t>
      </w:r>
      <w:r w:rsidR="004244E7" w:rsidRPr="00FE7E38">
        <w:rPr>
          <w:rFonts w:ascii="Times New Roman" w:hAnsi="Times New Roman"/>
          <w:sz w:val="24"/>
          <w:szCs w:val="24"/>
        </w:rPr>
        <w:t xml:space="preserve">», вело пробег «Вперед Россия», </w:t>
      </w:r>
      <w:r w:rsidR="004244E7">
        <w:rPr>
          <w:rFonts w:ascii="Times New Roman" w:hAnsi="Times New Roman"/>
          <w:sz w:val="24"/>
          <w:szCs w:val="24"/>
        </w:rPr>
        <w:t xml:space="preserve">тематическая дискотека </w:t>
      </w:r>
      <w:r w:rsidR="004244E7" w:rsidRPr="00FE7E38">
        <w:rPr>
          <w:rFonts w:ascii="Times New Roman" w:hAnsi="Times New Roman"/>
          <w:sz w:val="24"/>
          <w:szCs w:val="24"/>
        </w:rPr>
        <w:t>«</w:t>
      </w:r>
      <w:r w:rsidR="004244E7">
        <w:rPr>
          <w:rFonts w:ascii="Times New Roman" w:hAnsi="Times New Roman"/>
          <w:sz w:val="24"/>
          <w:szCs w:val="24"/>
        </w:rPr>
        <w:t>Планета под названием молодость</w:t>
      </w:r>
      <w:r w:rsidR="004244E7" w:rsidRPr="00FE7E38">
        <w:rPr>
          <w:rFonts w:ascii="Times New Roman" w:hAnsi="Times New Roman"/>
          <w:sz w:val="24"/>
          <w:szCs w:val="24"/>
        </w:rPr>
        <w:t>»</w:t>
      </w:r>
      <w:r w:rsidR="004244E7">
        <w:rPr>
          <w:rFonts w:ascii="Times New Roman" w:hAnsi="Times New Roman"/>
          <w:sz w:val="24"/>
          <w:szCs w:val="24"/>
        </w:rPr>
        <w:t xml:space="preserve"> </w:t>
      </w:r>
      <w:r w:rsidR="00D527C9" w:rsidRPr="007D2E02">
        <w:rPr>
          <w:rFonts w:ascii="Times New Roman" w:hAnsi="Times New Roman"/>
          <w:sz w:val="24"/>
          <w:szCs w:val="24"/>
        </w:rPr>
        <w:t>Среди мол</w:t>
      </w:r>
      <w:r w:rsidR="00D527C9" w:rsidRPr="007D2E02">
        <w:rPr>
          <w:rFonts w:ascii="Times New Roman" w:hAnsi="Times New Roman"/>
          <w:sz w:val="24"/>
          <w:szCs w:val="24"/>
        </w:rPr>
        <w:t>о</w:t>
      </w:r>
      <w:r w:rsidR="00D527C9" w:rsidRPr="007D2E02">
        <w:rPr>
          <w:rFonts w:ascii="Times New Roman" w:hAnsi="Times New Roman"/>
          <w:sz w:val="24"/>
          <w:szCs w:val="24"/>
        </w:rPr>
        <w:t>дежи есть активные помощники, волонтеры, которые помогают не только организовывать и проводить мероприятия, но и подают интересные идеи проведени</w:t>
      </w:r>
      <w:r w:rsidR="00D527C9">
        <w:rPr>
          <w:rFonts w:ascii="Times New Roman" w:hAnsi="Times New Roman"/>
          <w:sz w:val="24"/>
          <w:szCs w:val="24"/>
        </w:rPr>
        <w:t xml:space="preserve">я досуга. </w:t>
      </w:r>
    </w:p>
    <w:p w:rsidR="00967BA1" w:rsidRPr="007D2E02" w:rsidRDefault="009A1D4F" w:rsidP="00423EA6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7D2E02">
        <w:rPr>
          <w:rFonts w:ascii="Times New Roman" w:hAnsi="Times New Roman"/>
          <w:sz w:val="24"/>
          <w:szCs w:val="24"/>
        </w:rPr>
        <w:t>В течение года</w:t>
      </w:r>
      <w:r w:rsidR="00E930A1" w:rsidRPr="007D2E02">
        <w:rPr>
          <w:rFonts w:ascii="Times New Roman" w:hAnsi="Times New Roman"/>
          <w:sz w:val="24"/>
          <w:szCs w:val="24"/>
        </w:rPr>
        <w:t xml:space="preserve"> художественные руководители </w:t>
      </w:r>
      <w:r w:rsidRPr="007D2E02">
        <w:rPr>
          <w:rFonts w:ascii="Times New Roman" w:hAnsi="Times New Roman"/>
          <w:sz w:val="24"/>
          <w:szCs w:val="24"/>
        </w:rPr>
        <w:t>организовывают и пр</w:t>
      </w:r>
      <w:r w:rsidR="00423EA6">
        <w:rPr>
          <w:rFonts w:ascii="Times New Roman" w:hAnsi="Times New Roman"/>
          <w:sz w:val="24"/>
          <w:szCs w:val="24"/>
        </w:rPr>
        <w:t>оводят меропр</w:t>
      </w:r>
      <w:r w:rsidR="00423EA6">
        <w:rPr>
          <w:rFonts w:ascii="Times New Roman" w:hAnsi="Times New Roman"/>
          <w:sz w:val="24"/>
          <w:szCs w:val="24"/>
        </w:rPr>
        <w:t>и</w:t>
      </w:r>
      <w:r w:rsidR="00423EA6">
        <w:rPr>
          <w:rFonts w:ascii="Times New Roman" w:hAnsi="Times New Roman"/>
          <w:sz w:val="24"/>
          <w:szCs w:val="24"/>
        </w:rPr>
        <w:t xml:space="preserve">ятия, посвященные </w:t>
      </w:r>
      <w:r w:rsidRPr="007D2E02">
        <w:rPr>
          <w:rFonts w:ascii="Times New Roman" w:hAnsi="Times New Roman"/>
          <w:sz w:val="24"/>
          <w:szCs w:val="24"/>
        </w:rPr>
        <w:t xml:space="preserve">профилактике наркомании и других асоциальных </w:t>
      </w:r>
      <w:r w:rsidR="00423EA6">
        <w:rPr>
          <w:rFonts w:ascii="Times New Roman" w:hAnsi="Times New Roman"/>
          <w:sz w:val="24"/>
          <w:szCs w:val="24"/>
        </w:rPr>
        <w:t xml:space="preserve">явлений в молодёжной среде. </w:t>
      </w:r>
      <w:r w:rsidRPr="007D2E02">
        <w:rPr>
          <w:rFonts w:ascii="Times New Roman" w:hAnsi="Times New Roman"/>
          <w:sz w:val="24"/>
          <w:szCs w:val="24"/>
        </w:rPr>
        <w:t>Такие мероприятия формируют убеждения</w:t>
      </w:r>
      <w:r w:rsidR="00423EA6">
        <w:rPr>
          <w:rFonts w:ascii="Times New Roman" w:hAnsi="Times New Roman"/>
          <w:sz w:val="24"/>
          <w:szCs w:val="24"/>
        </w:rPr>
        <w:t xml:space="preserve"> </w:t>
      </w:r>
      <w:r w:rsidRPr="007D2E02">
        <w:rPr>
          <w:rFonts w:ascii="Times New Roman" w:hAnsi="Times New Roman"/>
          <w:sz w:val="24"/>
          <w:szCs w:val="24"/>
        </w:rPr>
        <w:t>престижности здорового поведения и во</w:t>
      </w:r>
      <w:r w:rsidRPr="007D2E02">
        <w:rPr>
          <w:rFonts w:ascii="Times New Roman" w:hAnsi="Times New Roman"/>
          <w:sz w:val="24"/>
          <w:szCs w:val="24"/>
        </w:rPr>
        <w:t>с</w:t>
      </w:r>
      <w:r w:rsidRPr="007D2E02">
        <w:rPr>
          <w:rFonts w:ascii="Times New Roman" w:hAnsi="Times New Roman"/>
          <w:sz w:val="24"/>
          <w:szCs w:val="24"/>
        </w:rPr>
        <w:t>питание потребности в здоровом образе жизни,</w:t>
      </w:r>
      <w:r w:rsidR="00423EA6">
        <w:rPr>
          <w:rFonts w:ascii="Times New Roman" w:hAnsi="Times New Roman"/>
          <w:sz w:val="24"/>
          <w:szCs w:val="24"/>
        </w:rPr>
        <w:t xml:space="preserve"> </w:t>
      </w:r>
      <w:r w:rsidRPr="007D2E02">
        <w:rPr>
          <w:rFonts w:ascii="Times New Roman" w:hAnsi="Times New Roman"/>
          <w:sz w:val="24"/>
          <w:szCs w:val="24"/>
        </w:rPr>
        <w:t xml:space="preserve">личностное стремление к занятиям спортом. </w:t>
      </w:r>
    </w:p>
    <w:p w:rsidR="004244E7" w:rsidRPr="004244E7" w:rsidRDefault="008548FE" w:rsidP="00EC2A7C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244E7">
        <w:rPr>
          <w:rFonts w:ascii="Times New Roman" w:hAnsi="Times New Roman"/>
          <w:sz w:val="24"/>
          <w:szCs w:val="24"/>
        </w:rPr>
        <w:t xml:space="preserve"> 12 июня прошла спортивно- игровая программа </w:t>
      </w:r>
      <w:r w:rsidR="004244E7" w:rsidRPr="004244E7">
        <w:rPr>
          <w:rFonts w:ascii="Times New Roman" w:hAnsi="Times New Roman"/>
          <w:sz w:val="24"/>
          <w:szCs w:val="24"/>
        </w:rPr>
        <w:t xml:space="preserve">«Родина моя» </w:t>
      </w:r>
    </w:p>
    <w:p w:rsidR="004244E7" w:rsidRPr="004244E7" w:rsidRDefault="004244E7" w:rsidP="00EC2A7C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4244E7">
        <w:rPr>
          <w:rFonts w:ascii="Times New Roman" w:hAnsi="Times New Roman"/>
          <w:sz w:val="24"/>
          <w:szCs w:val="24"/>
        </w:rPr>
        <w:t xml:space="preserve"> Цель: создание здоровой творческой конкуренции, воспитание стремления к самос</w:t>
      </w:r>
      <w:r w:rsidRPr="004244E7">
        <w:rPr>
          <w:rFonts w:ascii="Times New Roman" w:hAnsi="Times New Roman"/>
          <w:sz w:val="24"/>
          <w:szCs w:val="24"/>
        </w:rPr>
        <w:t>о</w:t>
      </w:r>
      <w:r w:rsidRPr="004244E7">
        <w:rPr>
          <w:rFonts w:ascii="Times New Roman" w:hAnsi="Times New Roman"/>
          <w:sz w:val="24"/>
          <w:szCs w:val="24"/>
        </w:rPr>
        <w:t>вершенствованию, формирование правильных соревновательных навыков и развитие умения достойно сам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44E7">
        <w:rPr>
          <w:rFonts w:ascii="Times New Roman" w:hAnsi="Times New Roman"/>
          <w:sz w:val="24"/>
          <w:szCs w:val="24"/>
        </w:rPr>
        <w:t>выражаться.</w:t>
      </w:r>
    </w:p>
    <w:p w:rsidR="004244E7" w:rsidRPr="004244E7" w:rsidRDefault="004244E7" w:rsidP="00EC2A7C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4244E7">
        <w:rPr>
          <w:rFonts w:ascii="Times New Roman" w:hAnsi="Times New Roman"/>
          <w:sz w:val="24"/>
          <w:szCs w:val="24"/>
        </w:rPr>
        <w:t>Задачи: 1. Пропагандировать здоровый образ жизни посредством вовлечения мол</w:t>
      </w:r>
      <w:r w:rsidRPr="004244E7">
        <w:rPr>
          <w:rFonts w:ascii="Times New Roman" w:hAnsi="Times New Roman"/>
          <w:sz w:val="24"/>
          <w:szCs w:val="24"/>
        </w:rPr>
        <w:t>о</w:t>
      </w:r>
      <w:r w:rsidRPr="004244E7">
        <w:rPr>
          <w:rFonts w:ascii="Times New Roman" w:hAnsi="Times New Roman"/>
          <w:sz w:val="24"/>
          <w:szCs w:val="24"/>
        </w:rPr>
        <w:t>дежи в активную творческую деятельность.</w:t>
      </w:r>
    </w:p>
    <w:p w:rsidR="004244E7" w:rsidRPr="004244E7" w:rsidRDefault="004244E7" w:rsidP="00EC2A7C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4244E7">
        <w:rPr>
          <w:rFonts w:ascii="Times New Roman" w:hAnsi="Times New Roman"/>
          <w:sz w:val="24"/>
          <w:szCs w:val="24"/>
        </w:rPr>
        <w:lastRenderedPageBreak/>
        <w:t>2. Формировать дополнительные условия для развития хореографических, музыкал</w:t>
      </w:r>
      <w:r w:rsidRPr="004244E7">
        <w:rPr>
          <w:rFonts w:ascii="Times New Roman" w:hAnsi="Times New Roman"/>
          <w:sz w:val="24"/>
          <w:szCs w:val="24"/>
        </w:rPr>
        <w:t>ь</w:t>
      </w:r>
      <w:r w:rsidRPr="004244E7">
        <w:rPr>
          <w:rFonts w:ascii="Times New Roman" w:hAnsi="Times New Roman"/>
          <w:sz w:val="24"/>
          <w:szCs w:val="24"/>
        </w:rPr>
        <w:t>ных, пластических, актерских способностей молодежи.</w:t>
      </w:r>
    </w:p>
    <w:p w:rsidR="004244E7" w:rsidRPr="004244E7" w:rsidRDefault="004244E7" w:rsidP="00EC2A7C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4244E7">
        <w:rPr>
          <w:rFonts w:ascii="Times New Roman" w:hAnsi="Times New Roman"/>
          <w:sz w:val="24"/>
          <w:szCs w:val="24"/>
        </w:rPr>
        <w:t>3. Содействовать социализации молодежи.</w:t>
      </w:r>
    </w:p>
    <w:p w:rsidR="004244E7" w:rsidRPr="004244E7" w:rsidRDefault="004244E7" w:rsidP="00EC2A7C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4244E7">
        <w:rPr>
          <w:rFonts w:ascii="Times New Roman" w:hAnsi="Times New Roman"/>
          <w:sz w:val="24"/>
          <w:szCs w:val="24"/>
        </w:rPr>
        <w:t>4.Воспитывать эстетический вкус, чувство коллективизма.</w:t>
      </w:r>
    </w:p>
    <w:p w:rsidR="00967BA1" w:rsidRDefault="004244E7" w:rsidP="00EC2A7C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4244E7">
        <w:rPr>
          <w:rFonts w:ascii="Times New Roman" w:hAnsi="Times New Roman"/>
          <w:sz w:val="24"/>
          <w:szCs w:val="24"/>
        </w:rPr>
        <w:t>Ход мероприятия.  На территории ДК собрались ребятишки и молодежь, под патри</w:t>
      </w:r>
      <w:r w:rsidRPr="004244E7">
        <w:rPr>
          <w:rFonts w:ascii="Times New Roman" w:hAnsi="Times New Roman"/>
          <w:sz w:val="24"/>
          <w:szCs w:val="24"/>
        </w:rPr>
        <w:t>о</w:t>
      </w:r>
      <w:r w:rsidRPr="004244E7">
        <w:rPr>
          <w:rFonts w:ascii="Times New Roman" w:hAnsi="Times New Roman"/>
          <w:sz w:val="24"/>
          <w:szCs w:val="24"/>
        </w:rPr>
        <w:t>тические песни о России всех поздравили с праздником. Ребята разделились в две больших команды и прошли все эстафеты, предложенные руководителями Дома культуры. Обе к</w:t>
      </w:r>
      <w:r w:rsidRPr="004244E7">
        <w:rPr>
          <w:rFonts w:ascii="Times New Roman" w:hAnsi="Times New Roman"/>
          <w:sz w:val="24"/>
          <w:szCs w:val="24"/>
        </w:rPr>
        <w:t>о</w:t>
      </w:r>
      <w:r w:rsidRPr="004244E7">
        <w:rPr>
          <w:rFonts w:ascii="Times New Roman" w:hAnsi="Times New Roman"/>
          <w:sz w:val="24"/>
          <w:szCs w:val="24"/>
        </w:rPr>
        <w:t xml:space="preserve">манды оказались сильными, поэтому победила дружба и ребята дружно станцевали </w:t>
      </w:r>
      <w:proofErr w:type="spellStart"/>
      <w:r w:rsidRPr="004244E7">
        <w:rPr>
          <w:rFonts w:ascii="Times New Roman" w:hAnsi="Times New Roman"/>
          <w:sz w:val="24"/>
          <w:szCs w:val="24"/>
        </w:rPr>
        <w:t>флешмоб</w:t>
      </w:r>
      <w:proofErr w:type="spellEnd"/>
      <w:r w:rsidRPr="004244E7">
        <w:rPr>
          <w:rFonts w:ascii="Times New Roman" w:hAnsi="Times New Roman"/>
          <w:sz w:val="24"/>
          <w:szCs w:val="24"/>
        </w:rPr>
        <w:t xml:space="preserve"> представленный руководителем танцевальной группы «Непоседы»</w:t>
      </w:r>
    </w:p>
    <w:p w:rsidR="004244E7" w:rsidRDefault="00F465C8" w:rsidP="00CB5345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адиционными мероприятиями являются тематические дискотеки </w:t>
      </w:r>
      <w:proofErr w:type="gramStart"/>
      <w:r>
        <w:rPr>
          <w:rFonts w:ascii="Times New Roman" w:hAnsi="Times New Roman"/>
          <w:sz w:val="24"/>
          <w:szCs w:val="24"/>
        </w:rPr>
        <w:t>они</w:t>
      </w:r>
      <w:proofErr w:type="gramEnd"/>
      <w:r>
        <w:rPr>
          <w:rFonts w:ascii="Times New Roman" w:hAnsi="Times New Roman"/>
          <w:sz w:val="24"/>
          <w:szCs w:val="24"/>
        </w:rPr>
        <w:t xml:space="preserve"> безусловно являются </w:t>
      </w:r>
      <w:r w:rsidR="00CB5345">
        <w:rPr>
          <w:rFonts w:ascii="Times New Roman" w:hAnsi="Times New Roman"/>
          <w:sz w:val="24"/>
          <w:szCs w:val="24"/>
        </w:rPr>
        <w:t xml:space="preserve">самыми востребованными среди молодежи, и мы стараемся что бы дискотеки были направлены на какую либо тематику, и проходили не просто так, а с различными конкурсами и развлечениями. </w:t>
      </w:r>
    </w:p>
    <w:p w:rsidR="004244E7" w:rsidRPr="004244E7" w:rsidRDefault="00CB5345" w:rsidP="00EC2A7C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 </w:t>
      </w:r>
      <w:r w:rsidR="004244E7">
        <w:rPr>
          <w:rFonts w:ascii="Times New Roman" w:hAnsi="Times New Roman"/>
          <w:sz w:val="24"/>
          <w:szCs w:val="24"/>
        </w:rPr>
        <w:t xml:space="preserve">26 июня прошла тематическая дискотека </w:t>
      </w:r>
      <w:r w:rsidR="004244E7" w:rsidRPr="004244E7">
        <w:rPr>
          <w:rFonts w:ascii="Times New Roman" w:hAnsi="Times New Roman"/>
          <w:sz w:val="24"/>
          <w:szCs w:val="24"/>
        </w:rPr>
        <w:t>«Планета под названием молодость»</w:t>
      </w:r>
    </w:p>
    <w:p w:rsidR="004244E7" w:rsidRPr="004244E7" w:rsidRDefault="004244E7" w:rsidP="00EC2A7C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4244E7">
        <w:rPr>
          <w:rFonts w:ascii="Times New Roman" w:hAnsi="Times New Roman"/>
          <w:sz w:val="24"/>
          <w:szCs w:val="24"/>
        </w:rPr>
        <w:t xml:space="preserve"> Цель: развитие творческого потенциала молодежи, взаимодействие творческих м</w:t>
      </w:r>
      <w:r w:rsidRPr="004244E7">
        <w:rPr>
          <w:rFonts w:ascii="Times New Roman" w:hAnsi="Times New Roman"/>
          <w:sz w:val="24"/>
          <w:szCs w:val="24"/>
        </w:rPr>
        <w:t>о</w:t>
      </w:r>
      <w:r w:rsidRPr="004244E7">
        <w:rPr>
          <w:rFonts w:ascii="Times New Roman" w:hAnsi="Times New Roman"/>
          <w:sz w:val="24"/>
          <w:szCs w:val="24"/>
        </w:rPr>
        <w:t>лодежных коллективов муниципальных образований, профилактика асоциального поведения в подростковой среде, формирование здорового образа жизни</w:t>
      </w:r>
    </w:p>
    <w:p w:rsidR="004244E7" w:rsidRDefault="004244E7" w:rsidP="00EC2A7C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4244E7">
        <w:rPr>
          <w:rFonts w:ascii="Times New Roman" w:hAnsi="Times New Roman"/>
          <w:sz w:val="24"/>
          <w:szCs w:val="24"/>
        </w:rPr>
        <w:t>Ход мероприятий: Дискотека, посвященная Дню молодежи, прошла ярко и незабыв</w:t>
      </w:r>
      <w:r w:rsidRPr="004244E7">
        <w:rPr>
          <w:rFonts w:ascii="Times New Roman" w:hAnsi="Times New Roman"/>
          <w:sz w:val="24"/>
          <w:szCs w:val="24"/>
        </w:rPr>
        <w:t>а</w:t>
      </w:r>
      <w:r w:rsidRPr="004244E7">
        <w:rPr>
          <w:rFonts w:ascii="Times New Roman" w:hAnsi="Times New Roman"/>
          <w:sz w:val="24"/>
          <w:szCs w:val="24"/>
        </w:rPr>
        <w:t>емо! Молодежь участвовали в конкурсах, получали призы, придумывали командные пант</w:t>
      </w:r>
      <w:r w:rsidRPr="004244E7">
        <w:rPr>
          <w:rFonts w:ascii="Times New Roman" w:hAnsi="Times New Roman"/>
          <w:sz w:val="24"/>
          <w:szCs w:val="24"/>
        </w:rPr>
        <w:t>о</w:t>
      </w:r>
      <w:r w:rsidRPr="004244E7">
        <w:rPr>
          <w:rFonts w:ascii="Times New Roman" w:hAnsi="Times New Roman"/>
          <w:sz w:val="24"/>
          <w:szCs w:val="24"/>
        </w:rPr>
        <w:t>мимы и отрывались от души.</w:t>
      </w:r>
    </w:p>
    <w:p w:rsidR="00EC2A7C" w:rsidRDefault="00EC2A7C" w:rsidP="00EC2A7C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EC2A7C">
        <w:rPr>
          <w:rFonts w:ascii="Times New Roman" w:hAnsi="Times New Roman"/>
          <w:sz w:val="24"/>
          <w:szCs w:val="24"/>
        </w:rPr>
        <w:t xml:space="preserve">В рамках Всероссийского дня трезвости прошла акция «Трезвый день календаря». Участникам рассказали о вреде алкоголя, почему возник этот день, как он проводился раньше и как отмечается в настоящее время. Ребята </w:t>
      </w:r>
      <w:r>
        <w:rPr>
          <w:rFonts w:ascii="Times New Roman" w:hAnsi="Times New Roman"/>
          <w:sz w:val="24"/>
          <w:szCs w:val="24"/>
        </w:rPr>
        <w:t xml:space="preserve">патриотического кружка «Сердца молодых» </w:t>
      </w:r>
      <w:r w:rsidRPr="00EC2A7C">
        <w:rPr>
          <w:rFonts w:ascii="Times New Roman" w:hAnsi="Times New Roman"/>
          <w:sz w:val="24"/>
          <w:szCs w:val="24"/>
        </w:rPr>
        <w:t>ра</w:t>
      </w:r>
      <w:r w:rsidRPr="00EC2A7C">
        <w:rPr>
          <w:rFonts w:ascii="Times New Roman" w:hAnsi="Times New Roman"/>
          <w:sz w:val="24"/>
          <w:szCs w:val="24"/>
        </w:rPr>
        <w:t>з</w:t>
      </w:r>
      <w:r w:rsidRPr="00EC2A7C">
        <w:rPr>
          <w:rFonts w:ascii="Times New Roman" w:hAnsi="Times New Roman"/>
          <w:sz w:val="24"/>
          <w:szCs w:val="24"/>
        </w:rPr>
        <w:t>да</w:t>
      </w:r>
      <w:r>
        <w:rPr>
          <w:rFonts w:ascii="Times New Roman" w:hAnsi="Times New Roman"/>
          <w:sz w:val="24"/>
          <w:szCs w:val="24"/>
        </w:rPr>
        <w:t>ва</w:t>
      </w:r>
      <w:r w:rsidRPr="00EC2A7C">
        <w:rPr>
          <w:rFonts w:ascii="Times New Roman" w:hAnsi="Times New Roman"/>
          <w:sz w:val="24"/>
          <w:szCs w:val="24"/>
        </w:rPr>
        <w:t>ли буклеты с информацией о вреде алкоголя</w:t>
      </w:r>
      <w:r>
        <w:rPr>
          <w:rFonts w:ascii="Times New Roman" w:hAnsi="Times New Roman"/>
          <w:sz w:val="24"/>
          <w:szCs w:val="24"/>
        </w:rPr>
        <w:t xml:space="preserve"> молодым людям</w:t>
      </w:r>
      <w:r w:rsidRPr="00EC2A7C">
        <w:rPr>
          <w:rFonts w:ascii="Times New Roman" w:hAnsi="Times New Roman"/>
          <w:sz w:val="24"/>
          <w:szCs w:val="24"/>
        </w:rPr>
        <w:t>.</w:t>
      </w:r>
    </w:p>
    <w:p w:rsidR="00EC2A7C" w:rsidRPr="007D2E02" w:rsidRDefault="00EC2A7C" w:rsidP="00EC2A7C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33B60" w:rsidRPr="007D2E02" w:rsidRDefault="00EC2A7C" w:rsidP="0076474A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4.</w:t>
      </w:r>
      <w:r w:rsidR="007678D1">
        <w:rPr>
          <w:rFonts w:ascii="Times New Roman" w:hAnsi="Times New Roman"/>
          <w:b/>
          <w:sz w:val="24"/>
          <w:szCs w:val="24"/>
        </w:rPr>
        <w:t xml:space="preserve"> </w:t>
      </w:r>
      <w:r w:rsidR="0076474A" w:rsidRPr="007D2E02">
        <w:rPr>
          <w:rFonts w:ascii="Times New Roman" w:hAnsi="Times New Roman"/>
          <w:b/>
          <w:sz w:val="24"/>
          <w:szCs w:val="24"/>
        </w:rPr>
        <w:t>Работа с семьей</w:t>
      </w:r>
    </w:p>
    <w:p w:rsidR="00584878" w:rsidRPr="007D2E02" w:rsidRDefault="00584878" w:rsidP="0076474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4684C" w:rsidRDefault="00E4684C" w:rsidP="00E4684C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мероприятий по работе с семьями строится в рамках любительского объединения семейного клубя «Уют».</w:t>
      </w:r>
    </w:p>
    <w:p w:rsidR="00E4684C" w:rsidRDefault="00E4684C" w:rsidP="00E4684C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E4684C">
        <w:t xml:space="preserve"> </w:t>
      </w:r>
      <w:r w:rsidRPr="00E4684C">
        <w:rPr>
          <w:rFonts w:ascii="Times New Roman" w:hAnsi="Times New Roman"/>
          <w:sz w:val="24"/>
          <w:szCs w:val="24"/>
        </w:rPr>
        <w:t>Основными направлениями, принципами и особенностями деятельности семейного клуба</w:t>
      </w:r>
      <w:r>
        <w:rPr>
          <w:rFonts w:ascii="Times New Roman" w:hAnsi="Times New Roman"/>
          <w:sz w:val="24"/>
          <w:szCs w:val="24"/>
        </w:rPr>
        <w:t>:</w:t>
      </w:r>
    </w:p>
    <w:p w:rsidR="00E4684C" w:rsidRPr="00E4684C" w:rsidRDefault="00E4684C" w:rsidP="00E4684C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E4684C">
        <w:rPr>
          <w:rFonts w:ascii="Times New Roman" w:hAnsi="Times New Roman"/>
          <w:sz w:val="24"/>
          <w:szCs w:val="24"/>
        </w:rPr>
        <w:t xml:space="preserve"> удовлетворение потребностей в общении родителей и несовершеннолетних детей; </w:t>
      </w:r>
    </w:p>
    <w:p w:rsidR="00E4684C" w:rsidRPr="00E4684C" w:rsidRDefault="00E4684C" w:rsidP="00E4684C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E4684C">
        <w:rPr>
          <w:rFonts w:ascii="Times New Roman" w:hAnsi="Times New Roman"/>
          <w:sz w:val="24"/>
          <w:szCs w:val="24"/>
        </w:rPr>
        <w:t xml:space="preserve">• расширение кругозора родителей в области воспитания детей; </w:t>
      </w:r>
    </w:p>
    <w:p w:rsidR="00E4684C" w:rsidRPr="00E4684C" w:rsidRDefault="00E4684C" w:rsidP="00E4684C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E4684C">
        <w:rPr>
          <w:rFonts w:ascii="Times New Roman" w:hAnsi="Times New Roman"/>
          <w:sz w:val="24"/>
          <w:szCs w:val="24"/>
        </w:rPr>
        <w:t>• предоставление возможностей для самореализации в творческом процессе;</w:t>
      </w:r>
    </w:p>
    <w:p w:rsidR="00E4684C" w:rsidRPr="00E4684C" w:rsidRDefault="00E4684C" w:rsidP="00E4684C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E4684C">
        <w:rPr>
          <w:rFonts w:ascii="Times New Roman" w:hAnsi="Times New Roman"/>
          <w:sz w:val="24"/>
          <w:szCs w:val="24"/>
        </w:rPr>
        <w:t xml:space="preserve">• воспитание чувства ответственности у родителей за детей в семье, у детей - за младших членов семьи; </w:t>
      </w:r>
    </w:p>
    <w:p w:rsidR="00E4684C" w:rsidRPr="00E4684C" w:rsidRDefault="00E4684C" w:rsidP="00E4684C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E4684C">
        <w:rPr>
          <w:rFonts w:ascii="Times New Roman" w:hAnsi="Times New Roman"/>
          <w:sz w:val="24"/>
          <w:szCs w:val="24"/>
        </w:rPr>
        <w:t xml:space="preserve">• создание комфортных условий, бесконфликтных отношений; </w:t>
      </w:r>
    </w:p>
    <w:p w:rsidR="00E4684C" w:rsidRPr="00E4684C" w:rsidRDefault="00E4684C" w:rsidP="00E4684C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E4684C">
        <w:rPr>
          <w:rFonts w:ascii="Times New Roman" w:hAnsi="Times New Roman"/>
          <w:sz w:val="24"/>
          <w:szCs w:val="24"/>
        </w:rPr>
        <w:t>• создание условий для неформального общения;</w:t>
      </w:r>
    </w:p>
    <w:p w:rsidR="004207E5" w:rsidRPr="007D2E02" w:rsidRDefault="00E4684C" w:rsidP="00E4684C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684C">
        <w:rPr>
          <w:rFonts w:ascii="Times New Roman" w:hAnsi="Times New Roman"/>
          <w:sz w:val="24"/>
          <w:szCs w:val="24"/>
        </w:rPr>
        <w:t>Реализация задач программы происходит через разнообразие видов деятельности (беседы, диалоги, споры, чтение, дискуссии, мастер- классы, семейные вечера  и т.д.)</w:t>
      </w:r>
      <w:proofErr w:type="gramEnd"/>
      <w:r w:rsidRPr="00E4684C">
        <w:rPr>
          <w:rFonts w:ascii="Times New Roman" w:hAnsi="Times New Roman"/>
          <w:sz w:val="24"/>
          <w:szCs w:val="24"/>
        </w:rPr>
        <w:t xml:space="preserve"> </w:t>
      </w:r>
      <w:r w:rsidR="00C04778" w:rsidRPr="007D2E02">
        <w:rPr>
          <w:rFonts w:ascii="Times New Roman" w:hAnsi="Times New Roman"/>
          <w:sz w:val="24"/>
          <w:szCs w:val="24"/>
        </w:rPr>
        <w:t>Трад</w:t>
      </w:r>
      <w:r w:rsidR="00C04778" w:rsidRPr="007D2E02">
        <w:rPr>
          <w:rFonts w:ascii="Times New Roman" w:hAnsi="Times New Roman"/>
          <w:sz w:val="24"/>
          <w:szCs w:val="24"/>
        </w:rPr>
        <w:t>и</w:t>
      </w:r>
      <w:r w:rsidR="00C04778" w:rsidRPr="007D2E02">
        <w:rPr>
          <w:rFonts w:ascii="Times New Roman" w:hAnsi="Times New Roman"/>
          <w:sz w:val="24"/>
          <w:szCs w:val="24"/>
        </w:rPr>
        <w:t>ционными</w:t>
      </w:r>
      <w:r w:rsidR="004207E5" w:rsidRPr="007D2E02">
        <w:rPr>
          <w:rFonts w:ascii="Times New Roman" w:hAnsi="Times New Roman"/>
          <w:sz w:val="24"/>
          <w:szCs w:val="24"/>
        </w:rPr>
        <w:t xml:space="preserve"> ф</w:t>
      </w:r>
      <w:r w:rsidR="0040514F" w:rsidRPr="007D2E02">
        <w:rPr>
          <w:rFonts w:ascii="Times New Roman" w:hAnsi="Times New Roman"/>
          <w:sz w:val="24"/>
          <w:szCs w:val="24"/>
        </w:rPr>
        <w:t>ормами</w:t>
      </w:r>
      <w:r w:rsidR="004207E5" w:rsidRPr="007D2E02">
        <w:rPr>
          <w:rFonts w:ascii="Times New Roman" w:hAnsi="Times New Roman"/>
          <w:sz w:val="24"/>
          <w:szCs w:val="24"/>
        </w:rPr>
        <w:t xml:space="preserve"> работы с семьей в нашем учреждении</w:t>
      </w:r>
      <w:r w:rsidR="0040514F" w:rsidRPr="007D2E02">
        <w:rPr>
          <w:rFonts w:ascii="Times New Roman" w:hAnsi="Times New Roman"/>
          <w:sz w:val="24"/>
          <w:szCs w:val="24"/>
        </w:rPr>
        <w:t xml:space="preserve"> являются: конкурсно-игровые программы, вечера-встречи, спортивные программы, семейные </w:t>
      </w:r>
      <w:proofErr w:type="spellStart"/>
      <w:r w:rsidR="0040514F" w:rsidRPr="007D2E02">
        <w:rPr>
          <w:rFonts w:ascii="Times New Roman" w:hAnsi="Times New Roman"/>
          <w:sz w:val="24"/>
          <w:szCs w:val="24"/>
        </w:rPr>
        <w:t>квест</w:t>
      </w:r>
      <w:proofErr w:type="spellEnd"/>
      <w:r w:rsidR="0040514F" w:rsidRPr="007D2E02">
        <w:rPr>
          <w:rFonts w:ascii="Times New Roman" w:hAnsi="Times New Roman"/>
          <w:sz w:val="24"/>
          <w:szCs w:val="24"/>
        </w:rPr>
        <w:t>- игры, тематические и</w:t>
      </w:r>
      <w:r w:rsidR="0040514F" w:rsidRPr="007D2E02">
        <w:rPr>
          <w:rFonts w:ascii="Times New Roman" w:hAnsi="Times New Roman"/>
          <w:sz w:val="24"/>
          <w:szCs w:val="24"/>
        </w:rPr>
        <w:t>г</w:t>
      </w:r>
      <w:r w:rsidR="0040514F" w:rsidRPr="007D2E02">
        <w:rPr>
          <w:rFonts w:ascii="Times New Roman" w:hAnsi="Times New Roman"/>
          <w:sz w:val="24"/>
          <w:szCs w:val="24"/>
        </w:rPr>
        <w:t>ры.</w:t>
      </w:r>
    </w:p>
    <w:p w:rsidR="00E4684C" w:rsidRPr="00E4684C" w:rsidRDefault="00E4684C" w:rsidP="00E4684C">
      <w:pPr>
        <w:pStyle w:val="a9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 8 июля прошел онлайн фотомарафон </w:t>
      </w:r>
      <w:r w:rsidRPr="00E4684C">
        <w:rPr>
          <w:rFonts w:ascii="Times New Roman" w:hAnsi="Times New Roman"/>
          <w:sz w:val="24"/>
          <w:szCs w:val="24"/>
        </w:rPr>
        <w:t xml:space="preserve">«Семья – счастливые моменты» </w:t>
      </w:r>
    </w:p>
    <w:p w:rsidR="00E4684C" w:rsidRPr="00E4684C" w:rsidRDefault="00E4684C" w:rsidP="00E4684C">
      <w:pPr>
        <w:pStyle w:val="a9"/>
        <w:ind w:firstLine="851"/>
        <w:jc w:val="both"/>
        <w:rPr>
          <w:rFonts w:ascii="Times New Roman" w:hAnsi="Times New Roman"/>
          <w:sz w:val="24"/>
          <w:szCs w:val="24"/>
          <w:u w:val="single"/>
        </w:rPr>
      </w:pPr>
      <w:r w:rsidRPr="00E4684C">
        <w:rPr>
          <w:rFonts w:ascii="Times New Roman" w:hAnsi="Times New Roman"/>
          <w:sz w:val="24"/>
          <w:szCs w:val="24"/>
        </w:rPr>
        <w:t>Цель: возрождение и укрепление семейных ценностей и традиций, а также приорит</w:t>
      </w:r>
      <w:r w:rsidRPr="00E4684C">
        <w:rPr>
          <w:rFonts w:ascii="Times New Roman" w:hAnsi="Times New Roman"/>
          <w:sz w:val="24"/>
          <w:szCs w:val="24"/>
        </w:rPr>
        <w:t>е</w:t>
      </w:r>
      <w:r w:rsidRPr="00E4684C">
        <w:rPr>
          <w:rFonts w:ascii="Times New Roman" w:hAnsi="Times New Roman"/>
          <w:sz w:val="24"/>
          <w:szCs w:val="24"/>
        </w:rPr>
        <w:t>та семейного и культурного воспитания детей.</w:t>
      </w:r>
    </w:p>
    <w:p w:rsidR="00E4684C" w:rsidRPr="00E4684C" w:rsidRDefault="00E4684C" w:rsidP="00E4684C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E4684C">
        <w:rPr>
          <w:rFonts w:ascii="Times New Roman" w:hAnsi="Times New Roman"/>
          <w:sz w:val="24"/>
          <w:szCs w:val="24"/>
        </w:rPr>
        <w:t>Задачи:</w:t>
      </w:r>
    </w:p>
    <w:p w:rsidR="00E4684C" w:rsidRPr="00E4684C" w:rsidRDefault="00E4684C" w:rsidP="00E4684C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E4684C">
        <w:rPr>
          <w:rFonts w:ascii="Times New Roman" w:hAnsi="Times New Roman"/>
          <w:sz w:val="24"/>
          <w:szCs w:val="24"/>
        </w:rPr>
        <w:t>1.пропаганда крепкой благополучной семьи;</w:t>
      </w:r>
    </w:p>
    <w:p w:rsidR="00E4684C" w:rsidRPr="00E4684C" w:rsidRDefault="00E4684C" w:rsidP="00E4684C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E4684C">
        <w:rPr>
          <w:rFonts w:ascii="Times New Roman" w:hAnsi="Times New Roman"/>
          <w:sz w:val="24"/>
          <w:szCs w:val="24"/>
        </w:rPr>
        <w:t>2.популяризация положительного опыта организации семейного досуга;</w:t>
      </w:r>
    </w:p>
    <w:p w:rsidR="007678D1" w:rsidRDefault="00E4684C" w:rsidP="00E4684C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E4684C">
        <w:rPr>
          <w:rFonts w:ascii="Times New Roman" w:hAnsi="Times New Roman"/>
          <w:sz w:val="24"/>
          <w:szCs w:val="24"/>
        </w:rPr>
        <w:lastRenderedPageBreak/>
        <w:t>Ход мероприятий: С семьи начинается жизнь человека, здесь происходит формир</w:t>
      </w:r>
      <w:r w:rsidRPr="00E4684C">
        <w:rPr>
          <w:rFonts w:ascii="Times New Roman" w:hAnsi="Times New Roman"/>
          <w:sz w:val="24"/>
          <w:szCs w:val="24"/>
        </w:rPr>
        <w:t>о</w:t>
      </w:r>
      <w:r w:rsidRPr="00E4684C">
        <w:rPr>
          <w:rFonts w:ascii="Times New Roman" w:hAnsi="Times New Roman"/>
          <w:sz w:val="24"/>
          <w:szCs w:val="24"/>
        </w:rPr>
        <w:t>вание его как гражданина. Семья — источник любви, уважения, солидарности и привязанности, то, на чем строится любое цивилизованное общество, без чего не может существовать человек. Что может быть дороже семьи? Что может быть дороже и ближе ро</w:t>
      </w:r>
      <w:r w:rsidRPr="00E4684C">
        <w:rPr>
          <w:rFonts w:ascii="Times New Roman" w:hAnsi="Times New Roman"/>
          <w:sz w:val="24"/>
          <w:szCs w:val="24"/>
        </w:rPr>
        <w:t>д</w:t>
      </w:r>
      <w:r w:rsidRPr="00E4684C">
        <w:rPr>
          <w:rFonts w:ascii="Times New Roman" w:hAnsi="Times New Roman"/>
          <w:sz w:val="24"/>
          <w:szCs w:val="24"/>
        </w:rPr>
        <w:t>ных людей? Семья — это целый мир. Как писал в своём известном произведении Л.Н. Толстой: «Каждая счастливая семья счастлива одинаково, каждая несчастная семья несчастна по-своему». В рамках пропаганды семейных устоев, традиций, в нашем селе мы провели фотомарафон, где любой желающий смог разместить фотографию своей семьи и счастливых ее моментов.</w:t>
      </w:r>
      <w:r>
        <w:rPr>
          <w:rFonts w:ascii="Times New Roman" w:hAnsi="Times New Roman"/>
          <w:sz w:val="24"/>
          <w:szCs w:val="24"/>
        </w:rPr>
        <w:t xml:space="preserve"> А в дальнейшем художественный Василина Алексеевна собрала в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деоролик.</w:t>
      </w:r>
    </w:p>
    <w:p w:rsidR="007678D1" w:rsidRPr="007678D1" w:rsidRDefault="007678D1" w:rsidP="007678D1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7678D1">
        <w:rPr>
          <w:rFonts w:ascii="Times New Roman" w:hAnsi="Times New Roman"/>
          <w:sz w:val="24"/>
          <w:szCs w:val="24"/>
        </w:rPr>
        <w:t>С участниками семейного клуба «Уют» провели тематический вечер</w:t>
      </w:r>
      <w:r>
        <w:rPr>
          <w:rFonts w:ascii="Times New Roman" w:hAnsi="Times New Roman"/>
          <w:sz w:val="24"/>
          <w:szCs w:val="24"/>
        </w:rPr>
        <w:t xml:space="preserve"> «Памяти дедов будем достойны»</w:t>
      </w:r>
      <w:r w:rsidRPr="007678D1">
        <w:t xml:space="preserve"> </w:t>
      </w:r>
      <w:r w:rsidRPr="007678D1">
        <w:rPr>
          <w:rFonts w:ascii="Times New Roman" w:hAnsi="Times New Roman"/>
          <w:sz w:val="24"/>
          <w:szCs w:val="24"/>
        </w:rPr>
        <w:t>Цель</w:t>
      </w:r>
      <w:r>
        <w:rPr>
          <w:rFonts w:ascii="Times New Roman" w:hAnsi="Times New Roman"/>
          <w:sz w:val="24"/>
          <w:szCs w:val="24"/>
        </w:rPr>
        <w:t xml:space="preserve"> мероприятия</w:t>
      </w:r>
      <w:r w:rsidRPr="007678D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помнить героев наших и </w:t>
      </w:r>
      <w:r w:rsidR="007B3E4D">
        <w:rPr>
          <w:rFonts w:ascii="Times New Roman" w:hAnsi="Times New Roman"/>
          <w:sz w:val="24"/>
          <w:szCs w:val="24"/>
        </w:rPr>
        <w:t>передавать эту память детям и</w:t>
      </w:r>
      <w:r w:rsidR="00CB5345">
        <w:rPr>
          <w:rFonts w:ascii="Times New Roman" w:hAnsi="Times New Roman"/>
          <w:sz w:val="24"/>
          <w:szCs w:val="24"/>
        </w:rPr>
        <w:t xml:space="preserve"> </w:t>
      </w:r>
      <w:r w:rsidR="007B3E4D">
        <w:rPr>
          <w:rFonts w:ascii="Times New Roman" w:hAnsi="Times New Roman"/>
          <w:sz w:val="24"/>
          <w:szCs w:val="24"/>
        </w:rPr>
        <w:t>внукам.</w:t>
      </w:r>
    </w:p>
    <w:p w:rsidR="00584878" w:rsidRDefault="007678D1" w:rsidP="007678D1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7678D1">
        <w:rPr>
          <w:rFonts w:ascii="Times New Roman" w:hAnsi="Times New Roman"/>
          <w:sz w:val="24"/>
          <w:szCs w:val="24"/>
        </w:rPr>
        <w:t>Задачи</w:t>
      </w:r>
      <w:r w:rsidR="00D51A84">
        <w:rPr>
          <w:rFonts w:ascii="Times New Roman" w:hAnsi="Times New Roman"/>
          <w:sz w:val="24"/>
          <w:szCs w:val="24"/>
        </w:rPr>
        <w:t>:</w:t>
      </w:r>
      <w:r w:rsidRPr="007678D1">
        <w:rPr>
          <w:rFonts w:ascii="Times New Roman" w:hAnsi="Times New Roman"/>
          <w:sz w:val="24"/>
          <w:szCs w:val="24"/>
        </w:rPr>
        <w:t xml:space="preserve"> Воспитывать нравственные качества (уважение к воинам, защищавшим Р</w:t>
      </w:r>
      <w:r w:rsidRPr="007678D1">
        <w:rPr>
          <w:rFonts w:ascii="Times New Roman" w:hAnsi="Times New Roman"/>
          <w:sz w:val="24"/>
          <w:szCs w:val="24"/>
        </w:rPr>
        <w:t>о</w:t>
      </w:r>
      <w:r w:rsidRPr="007678D1">
        <w:rPr>
          <w:rFonts w:ascii="Times New Roman" w:hAnsi="Times New Roman"/>
          <w:sz w:val="24"/>
          <w:szCs w:val="24"/>
        </w:rPr>
        <w:t>дину, и память о павших). Подвести к пониманию, что Россия стреми</w:t>
      </w:r>
      <w:r w:rsidR="00D51A84">
        <w:rPr>
          <w:rFonts w:ascii="Times New Roman" w:hAnsi="Times New Roman"/>
          <w:sz w:val="24"/>
          <w:szCs w:val="24"/>
        </w:rPr>
        <w:t>ться к сохранению мира на Земле</w:t>
      </w:r>
      <w:r w:rsidRPr="007678D1">
        <w:rPr>
          <w:rFonts w:ascii="Times New Roman" w:hAnsi="Times New Roman"/>
          <w:sz w:val="24"/>
          <w:szCs w:val="24"/>
        </w:rPr>
        <w:t>, вспоминая наших героев. Каждый участник рассказал интересную историю о том, как их деды и бабушки выживали в войну, сколько тяжб они перенесли. Поговорили о том, как донести всю эту информацию до детей, чтобы в их понимании заложить память, уваж</w:t>
      </w:r>
      <w:r w:rsidRPr="007678D1">
        <w:rPr>
          <w:rFonts w:ascii="Times New Roman" w:hAnsi="Times New Roman"/>
          <w:sz w:val="24"/>
          <w:szCs w:val="24"/>
        </w:rPr>
        <w:t>е</w:t>
      </w:r>
      <w:r w:rsidRPr="007678D1">
        <w:rPr>
          <w:rFonts w:ascii="Times New Roman" w:hAnsi="Times New Roman"/>
          <w:sz w:val="24"/>
          <w:szCs w:val="24"/>
        </w:rPr>
        <w:t>ние и гордость за своих предков.</w:t>
      </w:r>
      <w:r w:rsidR="00E4684C">
        <w:rPr>
          <w:rFonts w:ascii="Times New Roman" w:hAnsi="Times New Roman"/>
          <w:sz w:val="24"/>
          <w:szCs w:val="24"/>
        </w:rPr>
        <w:t xml:space="preserve"> </w:t>
      </w:r>
    </w:p>
    <w:p w:rsidR="00CB5345" w:rsidRPr="007D2E02" w:rsidRDefault="00CB5345" w:rsidP="007678D1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8033C" w:rsidRPr="007D2E02" w:rsidRDefault="007B3E4D" w:rsidP="0076474A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5.</w:t>
      </w:r>
      <w:r w:rsidR="00F33B60" w:rsidRPr="007D2E02">
        <w:rPr>
          <w:rFonts w:ascii="Times New Roman" w:hAnsi="Times New Roman"/>
          <w:b/>
          <w:sz w:val="24"/>
          <w:szCs w:val="24"/>
        </w:rPr>
        <w:t>Работа</w:t>
      </w:r>
      <w:r w:rsidR="0076474A" w:rsidRPr="007D2E02">
        <w:rPr>
          <w:rFonts w:ascii="Times New Roman" w:hAnsi="Times New Roman"/>
          <w:b/>
          <w:sz w:val="24"/>
          <w:szCs w:val="24"/>
        </w:rPr>
        <w:t xml:space="preserve"> с людьми старшего возраста</w:t>
      </w:r>
    </w:p>
    <w:p w:rsidR="00081219" w:rsidRPr="007D2E02" w:rsidRDefault="00081219" w:rsidP="0076474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1F2A15" w:rsidRPr="00225C46" w:rsidRDefault="001F2A15" w:rsidP="00225C46">
      <w:pPr>
        <w:pStyle w:val="a9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5C46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D51A84" w:rsidRPr="00225C46">
        <w:rPr>
          <w:rFonts w:ascii="Times New Roman" w:hAnsi="Times New Roman"/>
          <w:color w:val="000000" w:themeColor="text1"/>
          <w:sz w:val="24"/>
          <w:szCs w:val="24"/>
        </w:rPr>
        <w:t xml:space="preserve">рганизация досуга людей </w:t>
      </w:r>
      <w:r w:rsidRPr="00225C46">
        <w:rPr>
          <w:rFonts w:ascii="Times New Roman" w:hAnsi="Times New Roman"/>
          <w:color w:val="000000" w:themeColor="text1"/>
          <w:sz w:val="24"/>
          <w:szCs w:val="24"/>
        </w:rPr>
        <w:t>старшего возраста строится в тесном контакте с советом ветеранов поселения, в лице председателя –</w:t>
      </w:r>
      <w:r w:rsidR="0091542D" w:rsidRPr="00225C46">
        <w:rPr>
          <w:rFonts w:ascii="Times New Roman" w:hAnsi="Times New Roman"/>
          <w:color w:val="000000" w:themeColor="text1"/>
          <w:sz w:val="24"/>
          <w:szCs w:val="24"/>
        </w:rPr>
        <w:t>Людмилы Алексеевны Богдановой</w:t>
      </w:r>
      <w:r w:rsidRPr="00225C4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1542D" w:rsidRPr="00225C46" w:rsidRDefault="0091542D" w:rsidP="00225C46">
      <w:pPr>
        <w:pStyle w:val="a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5C46">
        <w:rPr>
          <w:rFonts w:ascii="Times New Roman" w:hAnsi="Times New Roman"/>
          <w:color w:val="000000" w:themeColor="text1"/>
          <w:sz w:val="24"/>
          <w:szCs w:val="24"/>
        </w:rPr>
        <w:t xml:space="preserve">              В работе с людьми старшего возраста основной формой являются посиделки. Они проводятся ежемесячно, и приурочиваются обязательно к какому-либо празднику. Как уже отмечалось несколько лет подряд, посиделки «У самовара» «Раз в крещенский вечерок», к</w:t>
      </w:r>
      <w:r w:rsidRPr="00225C46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225C46">
        <w:rPr>
          <w:rFonts w:ascii="Times New Roman" w:hAnsi="Times New Roman"/>
          <w:color w:val="000000" w:themeColor="text1"/>
          <w:sz w:val="24"/>
          <w:szCs w:val="24"/>
        </w:rPr>
        <w:t>торые проводятся в преддверии праздника Крещение, собирают больше всего женщин. На этих посиделках женщины вспоминают старинные обычаи, гаданья, кухню.</w:t>
      </w:r>
    </w:p>
    <w:p w:rsidR="0091542D" w:rsidRPr="00225C46" w:rsidRDefault="0091542D" w:rsidP="00225C46">
      <w:pPr>
        <w:pStyle w:val="a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5C46">
        <w:rPr>
          <w:rFonts w:ascii="Times New Roman" w:hAnsi="Times New Roman"/>
          <w:color w:val="000000" w:themeColor="text1"/>
          <w:sz w:val="24"/>
          <w:szCs w:val="24"/>
        </w:rPr>
        <w:t xml:space="preserve">             Всегда много женщин приходит на посиделки, посвященные женщинам – 8 Марта, День Матери, ведь каждому приятно, когда тебе уделяют внимание.</w:t>
      </w:r>
    </w:p>
    <w:p w:rsidR="0091542D" w:rsidRPr="00225C46" w:rsidRDefault="0091542D" w:rsidP="00225C46">
      <w:pPr>
        <w:pStyle w:val="a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5C46">
        <w:rPr>
          <w:rFonts w:ascii="Times New Roman" w:hAnsi="Times New Roman"/>
          <w:color w:val="000000" w:themeColor="text1"/>
          <w:sz w:val="24"/>
          <w:szCs w:val="24"/>
        </w:rPr>
        <w:t xml:space="preserve">             Организатор вечера на таких мероприятиях много добрых слов могут сказать о ка</w:t>
      </w:r>
      <w:r w:rsidRPr="00225C46">
        <w:rPr>
          <w:rFonts w:ascii="Times New Roman" w:hAnsi="Times New Roman"/>
          <w:color w:val="000000" w:themeColor="text1"/>
          <w:sz w:val="24"/>
          <w:szCs w:val="24"/>
        </w:rPr>
        <w:t>ж</w:t>
      </w:r>
      <w:r w:rsidRPr="00225C46">
        <w:rPr>
          <w:rFonts w:ascii="Times New Roman" w:hAnsi="Times New Roman"/>
          <w:color w:val="000000" w:themeColor="text1"/>
          <w:sz w:val="24"/>
          <w:szCs w:val="24"/>
        </w:rPr>
        <w:t>дой женщине нашего села, рассказать историю семьи, детях, что всегда удивляет и самих женщин, и зрителей.</w:t>
      </w:r>
    </w:p>
    <w:p w:rsidR="0091542D" w:rsidRDefault="0091542D" w:rsidP="00225C46">
      <w:pPr>
        <w:pStyle w:val="a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5C46">
        <w:rPr>
          <w:rFonts w:ascii="Times New Roman" w:hAnsi="Times New Roman"/>
          <w:color w:val="000000" w:themeColor="text1"/>
          <w:sz w:val="24"/>
          <w:szCs w:val="24"/>
        </w:rPr>
        <w:t xml:space="preserve">             У пожилых людей пользуются популярностью посиделки на День Победы и День п</w:t>
      </w:r>
      <w:r w:rsidRPr="00225C46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225C46">
        <w:rPr>
          <w:rFonts w:ascii="Times New Roman" w:hAnsi="Times New Roman"/>
          <w:color w:val="000000" w:themeColor="text1"/>
          <w:sz w:val="24"/>
          <w:szCs w:val="24"/>
        </w:rPr>
        <w:t>жилого человека</w:t>
      </w:r>
      <w:r w:rsidR="00225C4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225C46" w:rsidRPr="00225C46">
        <w:rPr>
          <w:rFonts w:ascii="Times New Roman" w:hAnsi="Times New Roman"/>
          <w:color w:val="000000" w:themeColor="text1"/>
          <w:sz w:val="24"/>
          <w:szCs w:val="24"/>
        </w:rPr>
        <w:t xml:space="preserve"> Столы в эти праздники ломятся от разных лакомств, что радует наших в</w:t>
      </w:r>
      <w:r w:rsidR="00225C46" w:rsidRPr="00225C46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225C46" w:rsidRPr="00225C46">
        <w:rPr>
          <w:rFonts w:ascii="Times New Roman" w:hAnsi="Times New Roman"/>
          <w:color w:val="000000" w:themeColor="text1"/>
          <w:sz w:val="24"/>
          <w:szCs w:val="24"/>
        </w:rPr>
        <w:t>теранов не меньше, чем доброе к ним отношение. Каждые такие посиделки в своей програ</w:t>
      </w:r>
      <w:r w:rsidR="00225C46" w:rsidRPr="00225C46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225C46" w:rsidRPr="00225C46">
        <w:rPr>
          <w:rFonts w:ascii="Times New Roman" w:hAnsi="Times New Roman"/>
          <w:color w:val="000000" w:themeColor="text1"/>
          <w:sz w:val="24"/>
          <w:szCs w:val="24"/>
        </w:rPr>
        <w:t>ме имеют небольшой концерт, подготовленный коллективами художественной самодеятел</w:t>
      </w:r>
      <w:r w:rsidR="00225C46" w:rsidRPr="00225C46">
        <w:rPr>
          <w:rFonts w:ascii="Times New Roman" w:hAnsi="Times New Roman"/>
          <w:color w:val="000000" w:themeColor="text1"/>
          <w:sz w:val="24"/>
          <w:szCs w:val="24"/>
        </w:rPr>
        <w:t>ь</w:t>
      </w:r>
      <w:r w:rsidR="00225C46" w:rsidRPr="00225C46">
        <w:rPr>
          <w:rFonts w:ascii="Times New Roman" w:hAnsi="Times New Roman"/>
          <w:color w:val="000000" w:themeColor="text1"/>
          <w:sz w:val="24"/>
          <w:szCs w:val="24"/>
        </w:rPr>
        <w:t>ности ДК, игровые и познавательные блоки.</w:t>
      </w:r>
      <w:r w:rsidRPr="00225C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25C46">
        <w:rPr>
          <w:rFonts w:ascii="Times New Roman" w:hAnsi="Times New Roman"/>
          <w:color w:val="000000" w:themeColor="text1"/>
          <w:sz w:val="24"/>
          <w:szCs w:val="24"/>
        </w:rPr>
        <w:t>Так в ноябре прошли посиделки «Вы вечно м</w:t>
      </w:r>
      <w:r w:rsidR="00225C46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225C46">
        <w:rPr>
          <w:rFonts w:ascii="Times New Roman" w:hAnsi="Times New Roman"/>
          <w:color w:val="000000" w:themeColor="text1"/>
          <w:sz w:val="24"/>
          <w:szCs w:val="24"/>
        </w:rPr>
        <w:t xml:space="preserve">лоды душой» </w:t>
      </w:r>
    </w:p>
    <w:p w:rsidR="00225C46" w:rsidRPr="00225C46" w:rsidRDefault="00225C46" w:rsidP="00225C46">
      <w:pPr>
        <w:pStyle w:val="a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5C46">
        <w:rPr>
          <w:rFonts w:ascii="Times New Roman" w:hAnsi="Times New Roman"/>
          <w:color w:val="000000" w:themeColor="text1"/>
          <w:sz w:val="24"/>
          <w:szCs w:val="24"/>
        </w:rPr>
        <w:t>Цель: создать праздничное настроение людям преклонного возраста</w:t>
      </w:r>
    </w:p>
    <w:p w:rsidR="00225C46" w:rsidRPr="00225C46" w:rsidRDefault="00225C46" w:rsidP="00225C46">
      <w:pPr>
        <w:pStyle w:val="a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5C46">
        <w:rPr>
          <w:rFonts w:ascii="Times New Roman" w:hAnsi="Times New Roman"/>
          <w:color w:val="000000" w:themeColor="text1"/>
          <w:sz w:val="24"/>
          <w:szCs w:val="24"/>
        </w:rPr>
        <w:t>Задачи: привлечение внимания к людям пожилого возраста, а также улучшение качества жизни</w:t>
      </w:r>
    </w:p>
    <w:p w:rsidR="00BB130B" w:rsidRDefault="00225C46" w:rsidP="00225C46">
      <w:pPr>
        <w:pStyle w:val="a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5C46">
        <w:rPr>
          <w:rFonts w:ascii="Times New Roman" w:hAnsi="Times New Roman"/>
          <w:color w:val="000000" w:themeColor="text1"/>
          <w:sz w:val="24"/>
          <w:szCs w:val="24"/>
        </w:rPr>
        <w:t>Ход мероприятия: Руководителями Дома культуры была создана видео открытка «Мои года моё богатство», посвященная Дню пожилого человека. В открытку вошло поздравление от ребят Образцовой театральной студии «Арлекино», ребята с радостью</w:t>
      </w:r>
      <w:r w:rsidR="00BB130B">
        <w:rPr>
          <w:rFonts w:ascii="Times New Roman" w:hAnsi="Times New Roman"/>
          <w:color w:val="000000" w:themeColor="text1"/>
          <w:sz w:val="24"/>
          <w:szCs w:val="24"/>
        </w:rPr>
        <w:t xml:space="preserve"> рассказывали стихи для бабушек. Алена Александровна провела развлекательную программу с играми, а</w:t>
      </w:r>
      <w:r w:rsidRPr="00225C46">
        <w:rPr>
          <w:rFonts w:ascii="Times New Roman" w:hAnsi="Times New Roman"/>
          <w:color w:val="000000" w:themeColor="text1"/>
          <w:sz w:val="24"/>
          <w:szCs w:val="24"/>
        </w:rPr>
        <w:t xml:space="preserve"> вокал</w:t>
      </w:r>
      <w:r w:rsidRPr="00225C46">
        <w:rPr>
          <w:rFonts w:ascii="Times New Roman" w:hAnsi="Times New Roman"/>
          <w:color w:val="000000" w:themeColor="text1"/>
          <w:sz w:val="24"/>
          <w:szCs w:val="24"/>
        </w:rPr>
        <w:t>ь</w:t>
      </w:r>
      <w:r w:rsidRPr="00225C46">
        <w:rPr>
          <w:rFonts w:ascii="Times New Roman" w:hAnsi="Times New Roman"/>
          <w:color w:val="000000" w:themeColor="text1"/>
          <w:sz w:val="24"/>
          <w:szCs w:val="24"/>
        </w:rPr>
        <w:t>ная группа «Россияночка»</w:t>
      </w:r>
      <w:r w:rsidR="00BB130B">
        <w:rPr>
          <w:rFonts w:ascii="Times New Roman" w:hAnsi="Times New Roman"/>
          <w:color w:val="000000" w:themeColor="text1"/>
          <w:sz w:val="24"/>
          <w:szCs w:val="24"/>
        </w:rPr>
        <w:t xml:space="preserve"> радовали исполнением душевных песен</w:t>
      </w:r>
      <w:r w:rsidRPr="00225C4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B130B">
        <w:rPr>
          <w:rFonts w:ascii="Times New Roman" w:hAnsi="Times New Roman"/>
          <w:color w:val="000000" w:themeColor="text1"/>
          <w:sz w:val="24"/>
          <w:szCs w:val="24"/>
        </w:rPr>
        <w:t xml:space="preserve"> Присутствующие с уд</w:t>
      </w:r>
      <w:r w:rsidR="00BB130B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BB130B">
        <w:rPr>
          <w:rFonts w:ascii="Times New Roman" w:hAnsi="Times New Roman"/>
          <w:color w:val="000000" w:themeColor="text1"/>
          <w:sz w:val="24"/>
          <w:szCs w:val="24"/>
        </w:rPr>
        <w:lastRenderedPageBreak/>
        <w:t>вольствием участвовали в играх, конкурсах, весело шутили, рассказывали интересные ист</w:t>
      </w:r>
      <w:r w:rsidR="00BB130B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BB130B">
        <w:rPr>
          <w:rFonts w:ascii="Times New Roman" w:hAnsi="Times New Roman"/>
          <w:color w:val="000000" w:themeColor="text1"/>
          <w:sz w:val="24"/>
          <w:szCs w:val="24"/>
        </w:rPr>
        <w:t xml:space="preserve">рии из жизни. Никому не хотелось уходить домой.  </w:t>
      </w:r>
      <w:r w:rsidRPr="00225C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F5E77" w:rsidRPr="00225C46" w:rsidRDefault="00BB130B" w:rsidP="00225C46">
      <w:pPr>
        <w:pStyle w:val="a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 апреле</w:t>
      </w:r>
      <w:r w:rsidR="007F5E77" w:rsidRPr="00225C46">
        <w:rPr>
          <w:rFonts w:ascii="Times New Roman" w:hAnsi="Times New Roman"/>
          <w:color w:val="000000" w:themeColor="text1"/>
          <w:sz w:val="24"/>
          <w:szCs w:val="24"/>
        </w:rPr>
        <w:t xml:space="preserve"> совместно с библиотекой прошло мероприятие, посвя</w:t>
      </w:r>
      <w:r w:rsidR="00EC7785" w:rsidRPr="00225C46">
        <w:rPr>
          <w:rFonts w:ascii="Times New Roman" w:hAnsi="Times New Roman"/>
          <w:color w:val="000000" w:themeColor="text1"/>
          <w:sz w:val="24"/>
          <w:szCs w:val="24"/>
        </w:rPr>
        <w:t xml:space="preserve">щенное </w:t>
      </w:r>
      <w:r w:rsidR="007F5E77" w:rsidRPr="00225C46">
        <w:rPr>
          <w:rFonts w:ascii="Times New Roman" w:hAnsi="Times New Roman"/>
          <w:color w:val="000000" w:themeColor="text1"/>
          <w:sz w:val="24"/>
          <w:szCs w:val="24"/>
        </w:rPr>
        <w:t>95</w:t>
      </w:r>
      <w:r w:rsidR="00EC7785" w:rsidRPr="00225C46">
        <w:rPr>
          <w:rFonts w:ascii="Times New Roman" w:hAnsi="Times New Roman"/>
          <w:color w:val="000000" w:themeColor="text1"/>
          <w:sz w:val="24"/>
          <w:szCs w:val="24"/>
        </w:rPr>
        <w:t>-летию</w:t>
      </w:r>
      <w:r w:rsidR="007F5E77" w:rsidRPr="00225C46">
        <w:rPr>
          <w:rFonts w:ascii="Times New Roman" w:hAnsi="Times New Roman"/>
          <w:color w:val="000000" w:themeColor="text1"/>
          <w:sz w:val="24"/>
          <w:szCs w:val="24"/>
        </w:rPr>
        <w:t xml:space="preserve"> Черемхо</w:t>
      </w:r>
      <w:r w:rsidR="007F5E77" w:rsidRPr="00225C46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7F5E77" w:rsidRPr="00225C46">
        <w:rPr>
          <w:rFonts w:ascii="Times New Roman" w:hAnsi="Times New Roman"/>
          <w:color w:val="000000" w:themeColor="text1"/>
          <w:sz w:val="24"/>
          <w:szCs w:val="24"/>
        </w:rPr>
        <w:t>ского района</w:t>
      </w:r>
      <w:r w:rsidR="00EC7785" w:rsidRPr="00225C46">
        <w:rPr>
          <w:rFonts w:ascii="Times New Roman" w:hAnsi="Times New Roman"/>
          <w:color w:val="000000" w:themeColor="text1"/>
          <w:sz w:val="24"/>
          <w:szCs w:val="24"/>
        </w:rPr>
        <w:t xml:space="preserve"> музыкально – литературная гостиная</w:t>
      </w:r>
      <w:r w:rsidR="007F5E77" w:rsidRPr="00225C46">
        <w:rPr>
          <w:rFonts w:ascii="Times New Roman" w:hAnsi="Times New Roman"/>
          <w:color w:val="000000" w:themeColor="text1"/>
          <w:sz w:val="24"/>
          <w:szCs w:val="24"/>
        </w:rPr>
        <w:t xml:space="preserve"> «Тебе моя малая Родина»</w:t>
      </w:r>
    </w:p>
    <w:p w:rsidR="007F5E77" w:rsidRPr="00225C46" w:rsidRDefault="007F5E77" w:rsidP="00225C46">
      <w:pPr>
        <w:pStyle w:val="a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5C46">
        <w:rPr>
          <w:rFonts w:ascii="Times New Roman" w:hAnsi="Times New Roman"/>
          <w:color w:val="000000" w:themeColor="text1"/>
          <w:sz w:val="24"/>
          <w:szCs w:val="24"/>
        </w:rPr>
        <w:t xml:space="preserve">Цель: формирование и обогащение </w:t>
      </w:r>
      <w:proofErr w:type="spellStart"/>
      <w:r w:rsidRPr="00225C46">
        <w:rPr>
          <w:rFonts w:ascii="Times New Roman" w:hAnsi="Times New Roman"/>
          <w:color w:val="000000" w:themeColor="text1"/>
          <w:sz w:val="24"/>
          <w:szCs w:val="24"/>
        </w:rPr>
        <w:t>культураобразного</w:t>
      </w:r>
      <w:proofErr w:type="spellEnd"/>
      <w:r w:rsidRPr="00225C46">
        <w:rPr>
          <w:rFonts w:ascii="Times New Roman" w:hAnsi="Times New Roman"/>
          <w:color w:val="000000" w:themeColor="text1"/>
          <w:sz w:val="24"/>
          <w:szCs w:val="24"/>
        </w:rPr>
        <w:t xml:space="preserve"> мышления жителей села на основе и</w:t>
      </w:r>
      <w:r w:rsidRPr="00225C46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Pr="00225C46">
        <w:rPr>
          <w:rFonts w:ascii="Times New Roman" w:hAnsi="Times New Roman"/>
          <w:color w:val="000000" w:themeColor="text1"/>
          <w:sz w:val="24"/>
          <w:szCs w:val="24"/>
        </w:rPr>
        <w:t>теграции и синтеза различных жанров искусства</w:t>
      </w:r>
    </w:p>
    <w:p w:rsidR="007F5E77" w:rsidRPr="00225C46" w:rsidRDefault="007F5E77" w:rsidP="00225C46">
      <w:pPr>
        <w:pStyle w:val="a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5C46">
        <w:rPr>
          <w:rFonts w:ascii="Times New Roman" w:hAnsi="Times New Roman"/>
          <w:color w:val="000000" w:themeColor="text1"/>
          <w:sz w:val="24"/>
          <w:szCs w:val="24"/>
        </w:rPr>
        <w:t>Задачи: знакомит жителей с лучшими образцами российской литературы и музыки и прои</w:t>
      </w:r>
      <w:r w:rsidRPr="00225C46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Pr="00225C46">
        <w:rPr>
          <w:rFonts w:ascii="Times New Roman" w:hAnsi="Times New Roman"/>
          <w:color w:val="000000" w:themeColor="text1"/>
          <w:sz w:val="24"/>
          <w:szCs w:val="24"/>
        </w:rPr>
        <w:t>ведениями местных авторов</w:t>
      </w:r>
      <w:r w:rsidR="00EC7785" w:rsidRPr="00225C46">
        <w:rPr>
          <w:rFonts w:ascii="Times New Roman" w:hAnsi="Times New Roman"/>
          <w:color w:val="000000" w:themeColor="text1"/>
          <w:sz w:val="24"/>
          <w:szCs w:val="24"/>
        </w:rPr>
        <w:t xml:space="preserve"> о родной земле</w:t>
      </w:r>
      <w:r w:rsidRPr="00225C4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225C46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7F5E77" w:rsidRPr="00225C46" w:rsidRDefault="00EC7785" w:rsidP="00225C46">
      <w:pPr>
        <w:pStyle w:val="a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5C46">
        <w:rPr>
          <w:rFonts w:ascii="Times New Roman" w:hAnsi="Times New Roman"/>
          <w:color w:val="000000" w:themeColor="text1"/>
          <w:sz w:val="24"/>
          <w:szCs w:val="24"/>
        </w:rPr>
        <w:t xml:space="preserve">         </w:t>
      </w:r>
      <w:r w:rsidR="007F5E77" w:rsidRPr="00225C46">
        <w:rPr>
          <w:rFonts w:ascii="Times New Roman" w:hAnsi="Times New Roman"/>
          <w:color w:val="000000" w:themeColor="text1"/>
          <w:sz w:val="24"/>
          <w:szCs w:val="24"/>
        </w:rPr>
        <w:t xml:space="preserve">Ход мероприятий: </w:t>
      </w:r>
    </w:p>
    <w:p w:rsidR="007F5E77" w:rsidRPr="00225C46" w:rsidRDefault="00EC7785" w:rsidP="00225C46">
      <w:pPr>
        <w:pStyle w:val="a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5C46">
        <w:rPr>
          <w:rFonts w:ascii="Times New Roman" w:hAnsi="Times New Roman"/>
          <w:color w:val="000000" w:themeColor="text1"/>
          <w:sz w:val="24"/>
          <w:szCs w:val="24"/>
        </w:rPr>
        <w:t xml:space="preserve">         </w:t>
      </w:r>
      <w:r w:rsidR="007F5E77" w:rsidRPr="00225C46">
        <w:rPr>
          <w:rFonts w:ascii="Times New Roman" w:hAnsi="Times New Roman"/>
          <w:color w:val="000000" w:themeColor="text1"/>
          <w:sz w:val="24"/>
          <w:szCs w:val="24"/>
        </w:rPr>
        <w:t xml:space="preserve">Участниками </w:t>
      </w:r>
      <w:r w:rsidRPr="00225C46">
        <w:rPr>
          <w:rFonts w:ascii="Times New Roman" w:hAnsi="Times New Roman"/>
          <w:color w:val="000000" w:themeColor="text1"/>
          <w:sz w:val="24"/>
          <w:szCs w:val="24"/>
        </w:rPr>
        <w:t xml:space="preserve">мероприятия </w:t>
      </w:r>
      <w:r w:rsidR="007F5E77" w:rsidRPr="00225C46">
        <w:rPr>
          <w:rFonts w:ascii="Times New Roman" w:hAnsi="Times New Roman"/>
          <w:color w:val="000000" w:themeColor="text1"/>
          <w:sz w:val="24"/>
          <w:szCs w:val="24"/>
        </w:rPr>
        <w:t>стали вокальная группа «Россияночка», пенсионеры</w:t>
      </w:r>
      <w:r w:rsidRPr="00225C46">
        <w:rPr>
          <w:rFonts w:ascii="Times New Roman" w:hAnsi="Times New Roman"/>
          <w:color w:val="000000" w:themeColor="text1"/>
          <w:sz w:val="24"/>
          <w:szCs w:val="24"/>
        </w:rPr>
        <w:t xml:space="preserve"> – авт</w:t>
      </w:r>
      <w:r w:rsidRPr="00225C46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225C46">
        <w:rPr>
          <w:rFonts w:ascii="Times New Roman" w:hAnsi="Times New Roman"/>
          <w:color w:val="000000" w:themeColor="text1"/>
          <w:sz w:val="24"/>
          <w:szCs w:val="24"/>
        </w:rPr>
        <w:t>ры стихов собственного сочинения о своей родной земле. Дети театральной студии «Арлек</w:t>
      </w:r>
      <w:r w:rsidRPr="00225C46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225C46">
        <w:rPr>
          <w:rFonts w:ascii="Times New Roman" w:hAnsi="Times New Roman"/>
          <w:color w:val="000000" w:themeColor="text1"/>
          <w:sz w:val="24"/>
          <w:szCs w:val="24"/>
        </w:rPr>
        <w:t>но»</w:t>
      </w:r>
      <w:r w:rsidR="007F5E77" w:rsidRPr="00225C46">
        <w:rPr>
          <w:rFonts w:ascii="Times New Roman" w:hAnsi="Times New Roman"/>
          <w:color w:val="000000" w:themeColor="text1"/>
          <w:sz w:val="24"/>
          <w:szCs w:val="24"/>
        </w:rPr>
        <w:t>. Звучали песни о Родине, читали стихи местных поэтов, так же каждый мог ознакомиться с выставкой книг наших Иркутских писателей и поэтов и многое другое.</w:t>
      </w:r>
      <w:r w:rsidRPr="00225C46">
        <w:rPr>
          <w:rFonts w:ascii="Times New Roman" w:hAnsi="Times New Roman"/>
          <w:color w:val="000000" w:themeColor="text1"/>
          <w:sz w:val="24"/>
          <w:szCs w:val="24"/>
        </w:rPr>
        <w:t xml:space="preserve"> Мероприятие пр</w:t>
      </w:r>
      <w:r w:rsidRPr="00225C46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225C46">
        <w:rPr>
          <w:rFonts w:ascii="Times New Roman" w:hAnsi="Times New Roman"/>
          <w:color w:val="000000" w:themeColor="text1"/>
          <w:sz w:val="24"/>
          <w:szCs w:val="24"/>
        </w:rPr>
        <w:t>шло в приятной обстановке. Красивые стихи и песни грели душу</w:t>
      </w:r>
      <w:r w:rsidR="00225C46" w:rsidRPr="00225C46">
        <w:rPr>
          <w:rFonts w:ascii="Times New Roman" w:hAnsi="Times New Roman"/>
          <w:color w:val="000000" w:themeColor="text1"/>
          <w:sz w:val="24"/>
          <w:szCs w:val="24"/>
        </w:rPr>
        <w:t xml:space="preserve"> приглашенным зрителям старшего возраста.</w:t>
      </w:r>
    </w:p>
    <w:p w:rsidR="00EC2788" w:rsidRPr="00225C46" w:rsidRDefault="00225C46" w:rsidP="00225C46">
      <w:pPr>
        <w:pStyle w:val="a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5C46"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  <w:r w:rsidR="007F5E77" w:rsidRPr="00225C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1542D" w:rsidRPr="00225C46">
        <w:rPr>
          <w:rFonts w:ascii="Times New Roman" w:hAnsi="Times New Roman"/>
          <w:color w:val="000000" w:themeColor="text1"/>
          <w:sz w:val="24"/>
          <w:szCs w:val="24"/>
        </w:rPr>
        <w:t xml:space="preserve">Пожилые мастера приглашаются на фольклорные праздники, мастер-классы. </w:t>
      </w:r>
      <w:r>
        <w:rPr>
          <w:rFonts w:ascii="Times New Roman" w:hAnsi="Times New Roman"/>
          <w:color w:val="000000" w:themeColor="text1"/>
          <w:sz w:val="24"/>
          <w:szCs w:val="24"/>
        </w:rPr>
        <w:t>Увлекаю</w:t>
      </w:r>
      <w:r>
        <w:rPr>
          <w:rFonts w:ascii="Times New Roman" w:hAnsi="Times New Roman"/>
          <w:color w:val="000000" w:themeColor="text1"/>
          <w:sz w:val="24"/>
          <w:szCs w:val="24"/>
        </w:rPr>
        <w:t>т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ся </w:t>
      </w:r>
      <w:r w:rsidR="0091542D" w:rsidRPr="00225C46">
        <w:rPr>
          <w:rFonts w:ascii="Times New Roman" w:hAnsi="Times New Roman"/>
          <w:color w:val="000000" w:themeColor="text1"/>
          <w:sz w:val="24"/>
          <w:szCs w:val="24"/>
        </w:rPr>
        <w:t xml:space="preserve">наши пенсионеры ручным вязанием, лоскутным шитьем, </w:t>
      </w:r>
      <w:proofErr w:type="spellStart"/>
      <w:r w:rsidR="0091542D" w:rsidRPr="00225C46">
        <w:rPr>
          <w:rFonts w:ascii="Times New Roman" w:hAnsi="Times New Roman"/>
          <w:color w:val="000000" w:themeColor="text1"/>
          <w:sz w:val="24"/>
          <w:szCs w:val="24"/>
        </w:rPr>
        <w:t>бисероплетением</w:t>
      </w:r>
      <w:proofErr w:type="spellEnd"/>
      <w:r w:rsidR="0091542D" w:rsidRPr="00225C46">
        <w:rPr>
          <w:rFonts w:ascii="Times New Roman" w:hAnsi="Times New Roman"/>
          <w:color w:val="000000" w:themeColor="text1"/>
          <w:sz w:val="24"/>
          <w:szCs w:val="24"/>
        </w:rPr>
        <w:t>. Участвуют в выставках, конкурсах и фестивалях декоративно-прикладного творчества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C2788" w:rsidRPr="00225C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EC2788" w:rsidRPr="00225C46" w:rsidRDefault="00EC2788" w:rsidP="00225C46">
      <w:pPr>
        <w:pStyle w:val="a9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5C46">
        <w:rPr>
          <w:rFonts w:ascii="Times New Roman" w:hAnsi="Times New Roman"/>
          <w:color w:val="000000" w:themeColor="text1"/>
          <w:sz w:val="24"/>
          <w:szCs w:val="24"/>
        </w:rPr>
        <w:t>Люди старшего поколения активно посещают все мероприят</w:t>
      </w:r>
      <w:r w:rsidR="00156366" w:rsidRPr="00225C46">
        <w:rPr>
          <w:rFonts w:ascii="Times New Roman" w:hAnsi="Times New Roman"/>
          <w:color w:val="000000" w:themeColor="text1"/>
          <w:sz w:val="24"/>
          <w:szCs w:val="24"/>
        </w:rPr>
        <w:t>ия, которые проводит наш</w:t>
      </w:r>
      <w:r w:rsidRPr="00225C46">
        <w:rPr>
          <w:rFonts w:ascii="Times New Roman" w:hAnsi="Times New Roman"/>
          <w:color w:val="000000" w:themeColor="text1"/>
          <w:sz w:val="24"/>
          <w:szCs w:val="24"/>
        </w:rPr>
        <w:t xml:space="preserve"> Дом культуры.</w:t>
      </w:r>
    </w:p>
    <w:p w:rsidR="00F66D01" w:rsidRPr="00225C46" w:rsidRDefault="00F66D01" w:rsidP="0076474A">
      <w:pPr>
        <w:pStyle w:val="a9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33B60" w:rsidRPr="007D2E02" w:rsidRDefault="00FC6720" w:rsidP="0076474A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6.</w:t>
      </w:r>
      <w:r w:rsidR="00F33B60" w:rsidRPr="007D2E02">
        <w:rPr>
          <w:rFonts w:ascii="Times New Roman" w:hAnsi="Times New Roman"/>
          <w:b/>
          <w:sz w:val="24"/>
          <w:szCs w:val="24"/>
        </w:rPr>
        <w:t>Работа с людьми с огран</w:t>
      </w:r>
      <w:r w:rsidR="0076474A" w:rsidRPr="007D2E02">
        <w:rPr>
          <w:rFonts w:ascii="Times New Roman" w:hAnsi="Times New Roman"/>
          <w:b/>
          <w:sz w:val="24"/>
          <w:szCs w:val="24"/>
        </w:rPr>
        <w:t>иченными возможностями здоровья</w:t>
      </w:r>
    </w:p>
    <w:p w:rsidR="00F66D01" w:rsidRPr="007D2E02" w:rsidRDefault="00F66D01" w:rsidP="0076474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1F05AD" w:rsidRPr="00CB5345" w:rsidRDefault="00FC6720" w:rsidP="0076474A">
      <w:pPr>
        <w:pStyle w:val="a9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B5345">
        <w:rPr>
          <w:rFonts w:ascii="Times New Roman" w:hAnsi="Times New Roman"/>
          <w:color w:val="000000" w:themeColor="text1"/>
          <w:sz w:val="24"/>
          <w:szCs w:val="24"/>
        </w:rPr>
        <w:t>Данная категория людей особенно нуждается во внимании</w:t>
      </w:r>
      <w:r w:rsidR="00D51A84" w:rsidRPr="00CB534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D51A84" w:rsidRPr="00CB5345">
        <w:rPr>
          <w:color w:val="000000" w:themeColor="text1"/>
        </w:rPr>
        <w:t xml:space="preserve"> </w:t>
      </w:r>
      <w:r w:rsidR="00D51A84" w:rsidRPr="00CB5345">
        <w:rPr>
          <w:rFonts w:ascii="Times New Roman" w:hAnsi="Times New Roman"/>
          <w:color w:val="000000" w:themeColor="text1"/>
          <w:sz w:val="24"/>
          <w:szCs w:val="24"/>
        </w:rPr>
        <w:t>Сказать доброе слово, выслушать, помочь в уборке приусадебного участка, поздравить с праздниками — это так немного, что мы можем сделать. Для пожилых людей это очень важно. Они остро нуждаются в помощи! Это наш долг перед теми, кто завоевал Победу, трудился</w:t>
      </w:r>
      <w:r w:rsidR="00CB534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D51A84" w:rsidRPr="00CB5345">
        <w:rPr>
          <w:rFonts w:ascii="Times New Roman" w:hAnsi="Times New Roman"/>
          <w:color w:val="000000" w:themeColor="text1"/>
          <w:sz w:val="24"/>
          <w:szCs w:val="24"/>
        </w:rPr>
        <w:t xml:space="preserve"> не жалея сил на благо Родины</w:t>
      </w:r>
      <w:r w:rsidRPr="00CB5345">
        <w:rPr>
          <w:rFonts w:ascii="Times New Roman" w:hAnsi="Times New Roman"/>
          <w:color w:val="000000" w:themeColor="text1"/>
          <w:sz w:val="24"/>
          <w:szCs w:val="24"/>
        </w:rPr>
        <w:t xml:space="preserve"> и поэтому в этом году мы провели ряд мероприятий таких как акции, часы общения, музыкальные открытки, онлайн выставки. Конечно для этой категории людей более интере</w:t>
      </w:r>
      <w:r w:rsidRPr="00CB534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CB5345">
        <w:rPr>
          <w:rFonts w:ascii="Times New Roman" w:hAnsi="Times New Roman"/>
          <w:color w:val="000000" w:themeColor="text1"/>
          <w:sz w:val="24"/>
          <w:szCs w:val="24"/>
        </w:rPr>
        <w:t xml:space="preserve">ны и востребованы очные мероприятия так как людям хочется общения. </w:t>
      </w:r>
      <w:r w:rsidR="00E33327" w:rsidRPr="00CB5345">
        <w:rPr>
          <w:rFonts w:ascii="Times New Roman" w:hAnsi="Times New Roman"/>
          <w:color w:val="000000" w:themeColor="text1"/>
          <w:sz w:val="24"/>
          <w:szCs w:val="24"/>
        </w:rPr>
        <w:t>Формы работы с людьми с ограниченными возможностями здоровья, которые используются в нашем учр</w:t>
      </w:r>
      <w:r w:rsidR="00E33327" w:rsidRPr="00CB5345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E33327" w:rsidRPr="00CB5345">
        <w:rPr>
          <w:rFonts w:ascii="Times New Roman" w:hAnsi="Times New Roman"/>
          <w:color w:val="000000" w:themeColor="text1"/>
          <w:sz w:val="24"/>
          <w:szCs w:val="24"/>
        </w:rPr>
        <w:t xml:space="preserve">ждении: выездные акции, </w:t>
      </w:r>
      <w:r w:rsidRPr="00CB5345">
        <w:rPr>
          <w:rFonts w:ascii="Times New Roman" w:hAnsi="Times New Roman"/>
          <w:color w:val="000000" w:themeColor="text1"/>
          <w:sz w:val="24"/>
          <w:szCs w:val="24"/>
        </w:rPr>
        <w:t>вечера отдыха</w:t>
      </w:r>
      <w:r w:rsidR="00E33327" w:rsidRPr="00CB5345">
        <w:rPr>
          <w:rFonts w:ascii="Times New Roman" w:hAnsi="Times New Roman"/>
          <w:color w:val="000000" w:themeColor="text1"/>
          <w:sz w:val="24"/>
          <w:szCs w:val="24"/>
        </w:rPr>
        <w:t>, игровые.</w:t>
      </w:r>
    </w:p>
    <w:p w:rsidR="00E33327" w:rsidRPr="00CB5345" w:rsidRDefault="00E33327" w:rsidP="0076474A">
      <w:pPr>
        <w:pStyle w:val="a9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B5345">
        <w:rPr>
          <w:rFonts w:ascii="Times New Roman" w:hAnsi="Times New Roman"/>
          <w:color w:val="000000" w:themeColor="text1"/>
          <w:sz w:val="24"/>
          <w:szCs w:val="24"/>
        </w:rPr>
        <w:t xml:space="preserve">Есть дети с ОВЗ, которые в этом году </w:t>
      </w:r>
      <w:r w:rsidR="001F05AD" w:rsidRPr="00CB5345">
        <w:rPr>
          <w:rFonts w:ascii="Times New Roman" w:hAnsi="Times New Roman"/>
          <w:color w:val="000000" w:themeColor="text1"/>
          <w:sz w:val="24"/>
          <w:szCs w:val="24"/>
        </w:rPr>
        <w:t>попробовали</w:t>
      </w:r>
      <w:r w:rsidRPr="00CB5345">
        <w:rPr>
          <w:rFonts w:ascii="Times New Roman" w:hAnsi="Times New Roman"/>
          <w:color w:val="000000" w:themeColor="text1"/>
          <w:sz w:val="24"/>
          <w:szCs w:val="24"/>
        </w:rPr>
        <w:t xml:space="preserve"> ходить на занятия театрального коллектива</w:t>
      </w:r>
      <w:r w:rsidR="001F05AD" w:rsidRPr="00CB5345">
        <w:rPr>
          <w:rFonts w:ascii="Times New Roman" w:hAnsi="Times New Roman"/>
          <w:color w:val="000000" w:themeColor="text1"/>
          <w:sz w:val="24"/>
          <w:szCs w:val="24"/>
        </w:rPr>
        <w:t xml:space="preserve">, им было трудно учить скороговорки, тексты, но они старались, и может в скором будущем, выйдут на сцену. </w:t>
      </w:r>
    </w:p>
    <w:p w:rsidR="00D51A84" w:rsidRPr="00CB5345" w:rsidRDefault="001F05AD" w:rsidP="0076474A">
      <w:pPr>
        <w:pStyle w:val="a9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B5345">
        <w:rPr>
          <w:rFonts w:ascii="Times New Roman" w:hAnsi="Times New Roman"/>
          <w:color w:val="000000" w:themeColor="text1"/>
          <w:sz w:val="24"/>
          <w:szCs w:val="24"/>
        </w:rPr>
        <w:t xml:space="preserve">Продолжает действовать </w:t>
      </w:r>
      <w:r w:rsidR="00D51A84" w:rsidRPr="00CB5345">
        <w:rPr>
          <w:rFonts w:ascii="Times New Roman" w:hAnsi="Times New Roman"/>
          <w:color w:val="000000" w:themeColor="text1"/>
          <w:sz w:val="24"/>
          <w:szCs w:val="24"/>
        </w:rPr>
        <w:t>волонтерская акция «Забота</w:t>
      </w:r>
      <w:r w:rsidRPr="00CB5345">
        <w:rPr>
          <w:rFonts w:ascii="Times New Roman" w:hAnsi="Times New Roman"/>
          <w:color w:val="000000" w:themeColor="text1"/>
          <w:sz w:val="24"/>
          <w:szCs w:val="24"/>
        </w:rPr>
        <w:t xml:space="preserve">», </w:t>
      </w:r>
      <w:r w:rsidR="00D51A84" w:rsidRPr="00CB5345">
        <w:rPr>
          <w:rFonts w:ascii="Times New Roman" w:hAnsi="Times New Roman"/>
          <w:color w:val="000000" w:themeColor="text1"/>
          <w:sz w:val="24"/>
          <w:szCs w:val="24"/>
        </w:rPr>
        <w:t>оказание посильной помощи по дому.</w:t>
      </w:r>
    </w:p>
    <w:p w:rsidR="00CB5345" w:rsidRDefault="001F05AD" w:rsidP="00E64DA3">
      <w:pPr>
        <w:pStyle w:val="a9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B5345">
        <w:rPr>
          <w:rFonts w:ascii="Times New Roman" w:hAnsi="Times New Roman"/>
          <w:color w:val="000000" w:themeColor="text1"/>
          <w:sz w:val="24"/>
          <w:szCs w:val="24"/>
        </w:rPr>
        <w:t xml:space="preserve">Цель акции: </w:t>
      </w:r>
    </w:p>
    <w:p w:rsidR="00E64DA3" w:rsidRPr="00CB5345" w:rsidRDefault="00E64DA3" w:rsidP="00E64DA3">
      <w:pPr>
        <w:pStyle w:val="a9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B5345">
        <w:rPr>
          <w:rFonts w:ascii="Times New Roman" w:hAnsi="Times New Roman"/>
          <w:color w:val="000000" w:themeColor="text1"/>
          <w:sz w:val="24"/>
          <w:szCs w:val="24"/>
        </w:rPr>
        <w:t xml:space="preserve">оказание </w:t>
      </w:r>
      <w:r w:rsidR="00CB5345">
        <w:rPr>
          <w:rFonts w:ascii="Times New Roman" w:hAnsi="Times New Roman"/>
          <w:color w:val="000000" w:themeColor="text1"/>
          <w:sz w:val="24"/>
          <w:szCs w:val="24"/>
        </w:rPr>
        <w:t xml:space="preserve">посильной помощи </w:t>
      </w:r>
      <w:r w:rsidRPr="00CB5345">
        <w:rPr>
          <w:rFonts w:ascii="Times New Roman" w:hAnsi="Times New Roman"/>
          <w:color w:val="000000" w:themeColor="text1"/>
          <w:sz w:val="24"/>
          <w:szCs w:val="24"/>
        </w:rPr>
        <w:t>ветеранам труда, инвалидам,</w:t>
      </w:r>
      <w:r w:rsidR="00CB534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B5345">
        <w:rPr>
          <w:rFonts w:ascii="Times New Roman" w:hAnsi="Times New Roman"/>
          <w:color w:val="000000" w:themeColor="text1"/>
          <w:sz w:val="24"/>
          <w:szCs w:val="24"/>
        </w:rPr>
        <w:t>участникам ВОВ, пож</w:t>
      </w:r>
      <w:r w:rsidRPr="00CB5345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CB5345">
        <w:rPr>
          <w:rFonts w:ascii="Times New Roman" w:hAnsi="Times New Roman"/>
          <w:color w:val="000000" w:themeColor="text1"/>
          <w:sz w:val="24"/>
          <w:szCs w:val="24"/>
        </w:rPr>
        <w:t>лым людям, проживающим в родном селе;</w:t>
      </w:r>
    </w:p>
    <w:p w:rsidR="00E64DA3" w:rsidRPr="00CB5345" w:rsidRDefault="00E64DA3" w:rsidP="00E64DA3">
      <w:pPr>
        <w:pStyle w:val="a9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B5345">
        <w:rPr>
          <w:rFonts w:ascii="Times New Roman" w:hAnsi="Times New Roman"/>
          <w:color w:val="000000" w:themeColor="text1"/>
          <w:sz w:val="24"/>
          <w:szCs w:val="24"/>
        </w:rPr>
        <w:t>создание условий для воспитания патриотических чувств у школьников через вза</w:t>
      </w:r>
      <w:r w:rsidRPr="00CB5345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CB5345">
        <w:rPr>
          <w:rFonts w:ascii="Times New Roman" w:hAnsi="Times New Roman"/>
          <w:color w:val="000000" w:themeColor="text1"/>
          <w:sz w:val="24"/>
          <w:szCs w:val="24"/>
        </w:rPr>
        <w:t>модействие с ветеранами, пожилыми людьми;</w:t>
      </w:r>
    </w:p>
    <w:p w:rsidR="00E64DA3" w:rsidRPr="00CB5345" w:rsidRDefault="00E64DA3" w:rsidP="00E64DA3">
      <w:pPr>
        <w:pStyle w:val="a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B5345">
        <w:rPr>
          <w:rFonts w:ascii="Times New Roman" w:hAnsi="Times New Roman"/>
          <w:color w:val="000000" w:themeColor="text1"/>
          <w:sz w:val="24"/>
          <w:szCs w:val="24"/>
        </w:rPr>
        <w:t xml:space="preserve">             </w:t>
      </w:r>
      <w:r w:rsidR="001F05AD" w:rsidRPr="00CB5345">
        <w:rPr>
          <w:rFonts w:ascii="Times New Roman" w:hAnsi="Times New Roman"/>
          <w:color w:val="000000" w:themeColor="text1"/>
          <w:sz w:val="24"/>
          <w:szCs w:val="24"/>
        </w:rPr>
        <w:t xml:space="preserve">Ход мероприятия: </w:t>
      </w:r>
      <w:r w:rsidR="00CB5345">
        <w:rPr>
          <w:rFonts w:ascii="Times New Roman" w:hAnsi="Times New Roman"/>
          <w:color w:val="000000" w:themeColor="text1"/>
          <w:sz w:val="24"/>
          <w:szCs w:val="24"/>
        </w:rPr>
        <w:t>Руководитель Дагданова Алена Александровна организовала</w:t>
      </w:r>
      <w:r w:rsidRPr="00CB5345">
        <w:rPr>
          <w:rFonts w:ascii="Times New Roman" w:hAnsi="Times New Roman"/>
          <w:color w:val="000000" w:themeColor="text1"/>
          <w:sz w:val="24"/>
          <w:szCs w:val="24"/>
        </w:rPr>
        <w:t xml:space="preserve"> тр</w:t>
      </w:r>
      <w:r w:rsidRPr="00CB5345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CB5345">
        <w:rPr>
          <w:rFonts w:ascii="Times New Roman" w:hAnsi="Times New Roman"/>
          <w:color w:val="000000" w:themeColor="text1"/>
          <w:sz w:val="24"/>
          <w:szCs w:val="24"/>
        </w:rPr>
        <w:t xml:space="preserve">довой десант по оказанию посильной помощи на приусадебном участке у </w:t>
      </w:r>
      <w:proofErr w:type="spellStart"/>
      <w:r w:rsidRPr="00CB5345">
        <w:rPr>
          <w:rFonts w:ascii="Times New Roman" w:hAnsi="Times New Roman"/>
          <w:color w:val="000000" w:themeColor="text1"/>
          <w:sz w:val="24"/>
          <w:szCs w:val="24"/>
        </w:rPr>
        <w:t>Горнаковой</w:t>
      </w:r>
      <w:proofErr w:type="spellEnd"/>
      <w:r w:rsidRPr="00CB5345">
        <w:rPr>
          <w:rFonts w:ascii="Times New Roman" w:hAnsi="Times New Roman"/>
          <w:color w:val="000000" w:themeColor="text1"/>
          <w:sz w:val="24"/>
          <w:szCs w:val="24"/>
        </w:rPr>
        <w:t xml:space="preserve"> Надежды Анатольевны. Ребята помогли убрать увядшие цветы и листву, принесли воду для растений в теплицу. Далее пришли с поздравлениями ко Дню учителя к Галине Георгиевне, она работала учителем истории в нашей школе. Галина Георгиевна рассказала ребятам о св</w:t>
      </w:r>
      <w:r w:rsidRPr="00CB5345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B5345">
        <w:rPr>
          <w:rFonts w:ascii="Times New Roman" w:hAnsi="Times New Roman"/>
          <w:color w:val="000000" w:themeColor="text1"/>
          <w:sz w:val="24"/>
          <w:szCs w:val="24"/>
        </w:rPr>
        <w:t>ем педагогическом труде и подарила в музей Дома культуры ценные вещи. Передала рук</w:t>
      </w:r>
      <w:r w:rsidRPr="00CB5345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B5345">
        <w:rPr>
          <w:rFonts w:ascii="Times New Roman" w:hAnsi="Times New Roman"/>
          <w:color w:val="000000" w:themeColor="text1"/>
          <w:sz w:val="24"/>
          <w:szCs w:val="24"/>
        </w:rPr>
        <w:t>писные материалы о жителях села.</w:t>
      </w:r>
    </w:p>
    <w:p w:rsidR="00F66D01" w:rsidRDefault="00E64DA3" w:rsidP="0076474A">
      <w:pPr>
        <w:pStyle w:val="a9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B5345">
        <w:rPr>
          <w:rFonts w:ascii="Times New Roman" w:hAnsi="Times New Roman"/>
          <w:color w:val="000000" w:themeColor="text1"/>
          <w:sz w:val="24"/>
          <w:szCs w:val="24"/>
        </w:rPr>
        <w:lastRenderedPageBreak/>
        <w:t>В ходе акции мы общались с людьми, имеющими большой жизненный опыт, досто</w:t>
      </w:r>
      <w:r w:rsidRPr="00CB5345">
        <w:rPr>
          <w:rFonts w:ascii="Times New Roman" w:hAnsi="Times New Roman"/>
          <w:color w:val="000000" w:themeColor="text1"/>
          <w:sz w:val="24"/>
          <w:szCs w:val="24"/>
        </w:rPr>
        <w:t>й</w:t>
      </w:r>
      <w:r w:rsidRPr="00CB5345">
        <w:rPr>
          <w:rFonts w:ascii="Times New Roman" w:hAnsi="Times New Roman"/>
          <w:color w:val="000000" w:themeColor="text1"/>
          <w:sz w:val="24"/>
          <w:szCs w:val="24"/>
        </w:rPr>
        <w:t>ными и уважаемыми в обществе. Во время общения с пожилыми людьми мы узнавали инт</w:t>
      </w:r>
      <w:r w:rsidRPr="00CB5345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B5345">
        <w:rPr>
          <w:rFonts w:ascii="Times New Roman" w:hAnsi="Times New Roman"/>
          <w:color w:val="000000" w:themeColor="text1"/>
          <w:sz w:val="24"/>
          <w:szCs w:val="24"/>
        </w:rPr>
        <w:t>ресные факты как из жизни на войне, так и после нее. Мы полны впечатлений и готовы и дальш</w:t>
      </w:r>
      <w:r w:rsidR="00CB5345">
        <w:rPr>
          <w:rFonts w:ascii="Times New Roman" w:hAnsi="Times New Roman"/>
          <w:color w:val="000000" w:themeColor="text1"/>
          <w:sz w:val="24"/>
          <w:szCs w:val="24"/>
        </w:rPr>
        <w:t>е участвовать в подобных акциях.</w:t>
      </w:r>
    </w:p>
    <w:p w:rsidR="00CB5345" w:rsidRDefault="00987B67" w:rsidP="0076474A">
      <w:pPr>
        <w:pStyle w:val="a9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Традиционным мероприятием стало посещение</w:t>
      </w:r>
      <w:r w:rsidR="00CB534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детей с ограниченными возможн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стями здоровья в Центре внешкольной работы </w:t>
      </w:r>
      <w:r w:rsidR="00CB5345">
        <w:rPr>
          <w:rFonts w:ascii="Times New Roman" w:hAnsi="Times New Roman"/>
          <w:color w:val="000000" w:themeColor="text1"/>
          <w:sz w:val="24"/>
          <w:szCs w:val="24"/>
        </w:rPr>
        <w:t>в п. Михайловк</w:t>
      </w:r>
      <w:r>
        <w:rPr>
          <w:rFonts w:ascii="Times New Roman" w:hAnsi="Times New Roman"/>
          <w:color w:val="000000" w:themeColor="text1"/>
          <w:sz w:val="24"/>
          <w:szCs w:val="24"/>
        </w:rPr>
        <w:t>а с театрализованной игровой программой</w:t>
      </w:r>
      <w:r w:rsidR="00CB534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B130B" w:rsidRPr="00CB5345" w:rsidRDefault="00014837" w:rsidP="0076474A">
      <w:pPr>
        <w:pStyle w:val="a9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F33B60" w:rsidRDefault="00FC6720" w:rsidP="0076474A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4.7. </w:t>
      </w:r>
      <w:r w:rsidR="00F33B60" w:rsidRPr="007D2E02">
        <w:rPr>
          <w:rFonts w:ascii="Times New Roman" w:hAnsi="Times New Roman"/>
          <w:b/>
          <w:sz w:val="24"/>
          <w:szCs w:val="24"/>
        </w:rPr>
        <w:t>Описан</w:t>
      </w:r>
      <w:r w:rsidR="0076474A" w:rsidRPr="007D2E02">
        <w:rPr>
          <w:rFonts w:ascii="Times New Roman" w:hAnsi="Times New Roman"/>
          <w:b/>
          <w:sz w:val="24"/>
          <w:szCs w:val="24"/>
        </w:rPr>
        <w:t>ие опыта волонтерского движения</w:t>
      </w:r>
    </w:p>
    <w:p w:rsidR="00BB130B" w:rsidRPr="007D2E02" w:rsidRDefault="00BB130B" w:rsidP="0076474A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CB688E" w:rsidRDefault="00CB688E" w:rsidP="0076474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CB688E">
        <w:rPr>
          <w:rFonts w:ascii="Times New Roman" w:hAnsi="Times New Roman"/>
          <w:sz w:val="24"/>
          <w:szCs w:val="24"/>
        </w:rPr>
        <w:t>Основной целью развития добровольчества (</w:t>
      </w:r>
      <w:proofErr w:type="spellStart"/>
      <w:r w:rsidRPr="00CB688E">
        <w:rPr>
          <w:rFonts w:ascii="Times New Roman" w:hAnsi="Times New Roman"/>
          <w:sz w:val="24"/>
          <w:szCs w:val="24"/>
        </w:rPr>
        <w:t>волонтёрства</w:t>
      </w:r>
      <w:proofErr w:type="spellEnd"/>
      <w:r w:rsidRPr="00CB688E">
        <w:rPr>
          <w:rFonts w:ascii="Times New Roman" w:hAnsi="Times New Roman"/>
          <w:sz w:val="24"/>
          <w:szCs w:val="24"/>
        </w:rPr>
        <w:t>) является повышение его роли в общественном развитии, расширение участия добровольцев в решении социальных проблем, формирование и распространение добровольческих инновационных практик соц</w:t>
      </w:r>
      <w:r w:rsidRPr="00CB688E">
        <w:rPr>
          <w:rFonts w:ascii="Times New Roman" w:hAnsi="Times New Roman"/>
          <w:sz w:val="24"/>
          <w:szCs w:val="24"/>
        </w:rPr>
        <w:t>и</w:t>
      </w:r>
      <w:r w:rsidRPr="00CB688E">
        <w:rPr>
          <w:rFonts w:ascii="Times New Roman" w:hAnsi="Times New Roman"/>
          <w:sz w:val="24"/>
          <w:szCs w:val="24"/>
        </w:rPr>
        <w:t>альной деятельности.</w:t>
      </w:r>
    </w:p>
    <w:p w:rsidR="003B3392" w:rsidRPr="007D2E02" w:rsidRDefault="00CB688E" w:rsidP="0076474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лее 2</w:t>
      </w:r>
      <w:r w:rsidR="003B3392" w:rsidRPr="007D2E02">
        <w:rPr>
          <w:rFonts w:ascii="Times New Roman" w:hAnsi="Times New Roman"/>
          <w:sz w:val="24"/>
          <w:szCs w:val="24"/>
        </w:rPr>
        <w:t xml:space="preserve"> лет в нашем учреждении работает любительское объединение</w:t>
      </w:r>
      <w:r>
        <w:rPr>
          <w:rFonts w:ascii="Times New Roman" w:hAnsi="Times New Roman"/>
          <w:sz w:val="24"/>
          <w:szCs w:val="24"/>
        </w:rPr>
        <w:t xml:space="preserve"> «Сердца мол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ых»</w:t>
      </w:r>
      <w:r w:rsidR="003B3392" w:rsidRPr="007D2E0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оторым руководит Алена Александровна Дагданова</w:t>
      </w:r>
      <w:r w:rsidR="003B3392" w:rsidRPr="007D2E02">
        <w:rPr>
          <w:rFonts w:ascii="Times New Roman" w:hAnsi="Times New Roman"/>
          <w:sz w:val="24"/>
          <w:szCs w:val="24"/>
        </w:rPr>
        <w:t>. Основная цель, о</w:t>
      </w:r>
      <w:r>
        <w:rPr>
          <w:rFonts w:ascii="Times New Roman" w:hAnsi="Times New Roman"/>
          <w:sz w:val="24"/>
          <w:szCs w:val="24"/>
        </w:rPr>
        <w:t>бъединения</w:t>
      </w:r>
      <w:r w:rsidR="003B3392" w:rsidRPr="007D2E02">
        <w:rPr>
          <w:rFonts w:ascii="Times New Roman" w:hAnsi="Times New Roman"/>
          <w:sz w:val="24"/>
          <w:szCs w:val="24"/>
        </w:rPr>
        <w:t xml:space="preserve"> это - патриотическое воспитание подрастающего поколение, формирование гражданских чувств и ответственности. </w:t>
      </w:r>
      <w:r>
        <w:rPr>
          <w:rFonts w:ascii="Times New Roman" w:hAnsi="Times New Roman"/>
          <w:sz w:val="24"/>
          <w:szCs w:val="24"/>
        </w:rPr>
        <w:t xml:space="preserve">Ребята посещающие данное объединение </w:t>
      </w:r>
      <w:r w:rsidR="003B3392" w:rsidRPr="007D2E02">
        <w:rPr>
          <w:rFonts w:ascii="Times New Roman" w:hAnsi="Times New Roman"/>
          <w:sz w:val="24"/>
          <w:szCs w:val="24"/>
        </w:rPr>
        <w:t xml:space="preserve">оказывают посильную помощь пожилым людям </w:t>
      </w:r>
      <w:r>
        <w:rPr>
          <w:rFonts w:ascii="Times New Roman" w:hAnsi="Times New Roman"/>
          <w:sz w:val="24"/>
          <w:szCs w:val="24"/>
        </w:rPr>
        <w:t>нашего села</w:t>
      </w:r>
      <w:r w:rsidR="003B3392" w:rsidRPr="007D2E02">
        <w:rPr>
          <w:rFonts w:ascii="Times New Roman" w:hAnsi="Times New Roman"/>
          <w:sz w:val="24"/>
          <w:szCs w:val="24"/>
        </w:rPr>
        <w:t xml:space="preserve">. </w:t>
      </w:r>
      <w:r w:rsidR="00FC6720">
        <w:rPr>
          <w:rFonts w:ascii="Times New Roman" w:hAnsi="Times New Roman"/>
          <w:sz w:val="24"/>
          <w:szCs w:val="24"/>
        </w:rPr>
        <w:t xml:space="preserve">Принимают участие в благотворительных акциях и акциях «Забота о пенсионерах». </w:t>
      </w:r>
      <w:r w:rsidR="003B3392" w:rsidRPr="007D2E02">
        <w:rPr>
          <w:rFonts w:ascii="Times New Roman" w:hAnsi="Times New Roman"/>
          <w:sz w:val="24"/>
          <w:szCs w:val="24"/>
        </w:rPr>
        <w:t xml:space="preserve">Так же ребята с удовольствием участвуют во всех </w:t>
      </w:r>
      <w:r w:rsidR="00FC6720">
        <w:rPr>
          <w:rFonts w:ascii="Times New Roman" w:hAnsi="Times New Roman"/>
          <w:sz w:val="24"/>
          <w:szCs w:val="24"/>
        </w:rPr>
        <w:t>других меропри</w:t>
      </w:r>
      <w:r w:rsidR="00FC6720">
        <w:rPr>
          <w:rFonts w:ascii="Times New Roman" w:hAnsi="Times New Roman"/>
          <w:sz w:val="24"/>
          <w:szCs w:val="24"/>
        </w:rPr>
        <w:t>я</w:t>
      </w:r>
      <w:r w:rsidR="00FC6720">
        <w:rPr>
          <w:rFonts w:ascii="Times New Roman" w:hAnsi="Times New Roman"/>
          <w:sz w:val="24"/>
          <w:szCs w:val="24"/>
        </w:rPr>
        <w:t>тиях села и района</w:t>
      </w:r>
      <w:r w:rsidR="003B3392" w:rsidRPr="007D2E02">
        <w:rPr>
          <w:rFonts w:ascii="Times New Roman" w:hAnsi="Times New Roman"/>
          <w:sz w:val="24"/>
          <w:szCs w:val="24"/>
        </w:rPr>
        <w:t xml:space="preserve">. </w:t>
      </w:r>
      <w:r w:rsidR="00FC6720">
        <w:rPr>
          <w:rFonts w:ascii="Times New Roman" w:hAnsi="Times New Roman"/>
          <w:sz w:val="24"/>
          <w:szCs w:val="24"/>
        </w:rPr>
        <w:t>Участники объединения</w:t>
      </w:r>
      <w:r w:rsidR="003B3392" w:rsidRPr="007D2E02">
        <w:rPr>
          <w:rFonts w:ascii="Times New Roman" w:hAnsi="Times New Roman"/>
          <w:sz w:val="24"/>
          <w:szCs w:val="24"/>
        </w:rPr>
        <w:t>, волонтеры культуры, участвуя в акциях, делая добрые, социально-полезные дела, обучаются различным трудовым навыкам, получают зн</w:t>
      </w:r>
      <w:r w:rsidR="003B3392" w:rsidRPr="007D2E02">
        <w:rPr>
          <w:rFonts w:ascii="Times New Roman" w:hAnsi="Times New Roman"/>
          <w:sz w:val="24"/>
          <w:szCs w:val="24"/>
        </w:rPr>
        <w:t>а</w:t>
      </w:r>
      <w:r w:rsidR="003B3392" w:rsidRPr="007D2E02">
        <w:rPr>
          <w:rFonts w:ascii="Times New Roman" w:hAnsi="Times New Roman"/>
          <w:sz w:val="24"/>
          <w:szCs w:val="24"/>
        </w:rPr>
        <w:t>ния и профессиональный опыт.</w:t>
      </w:r>
      <w:r w:rsidR="00414E8F" w:rsidRPr="007D2E02">
        <w:rPr>
          <w:rFonts w:ascii="Times New Roman" w:hAnsi="Times New Roman"/>
          <w:sz w:val="24"/>
          <w:szCs w:val="24"/>
        </w:rPr>
        <w:t xml:space="preserve"> </w:t>
      </w:r>
      <w:r w:rsidR="00FC6720">
        <w:rPr>
          <w:rFonts w:ascii="Times New Roman" w:hAnsi="Times New Roman"/>
          <w:sz w:val="24"/>
          <w:szCs w:val="24"/>
        </w:rPr>
        <w:t>Так в связи с эп</w:t>
      </w:r>
      <w:r w:rsidR="00ED7ED9">
        <w:rPr>
          <w:rFonts w:ascii="Times New Roman" w:hAnsi="Times New Roman"/>
          <w:sz w:val="24"/>
          <w:szCs w:val="24"/>
        </w:rPr>
        <w:t xml:space="preserve">идемией </w:t>
      </w:r>
      <w:r w:rsidR="00FC6720">
        <w:rPr>
          <w:rFonts w:ascii="Times New Roman" w:hAnsi="Times New Roman"/>
          <w:sz w:val="24"/>
          <w:szCs w:val="24"/>
        </w:rPr>
        <w:t>КОВИД- 19 наши волонтеры шили маски для жителей района и нашего села. Р</w:t>
      </w:r>
      <w:r w:rsidR="00FC6720" w:rsidRPr="00FC6720">
        <w:rPr>
          <w:rFonts w:ascii="Times New Roman" w:hAnsi="Times New Roman"/>
          <w:sz w:val="24"/>
          <w:szCs w:val="24"/>
        </w:rPr>
        <w:t>ебята с удовольствием принимают участие в м</w:t>
      </w:r>
      <w:r w:rsidR="00FC6720" w:rsidRPr="00FC6720">
        <w:rPr>
          <w:rFonts w:ascii="Times New Roman" w:hAnsi="Times New Roman"/>
          <w:sz w:val="24"/>
          <w:szCs w:val="24"/>
        </w:rPr>
        <w:t>е</w:t>
      </w:r>
      <w:r w:rsidR="00FC6720" w:rsidRPr="00FC6720">
        <w:rPr>
          <w:rFonts w:ascii="Times New Roman" w:hAnsi="Times New Roman"/>
          <w:sz w:val="24"/>
          <w:szCs w:val="24"/>
        </w:rPr>
        <w:t>роприятиях и понимают их важность.</w:t>
      </w:r>
    </w:p>
    <w:p w:rsidR="003B3392" w:rsidRDefault="003B3392" w:rsidP="003B3392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F33B60" w:rsidRPr="00BD7097" w:rsidRDefault="00F33B60" w:rsidP="00F33B60">
      <w:pPr>
        <w:numPr>
          <w:ilvl w:val="1"/>
          <w:numId w:val="3"/>
        </w:numPr>
        <w:spacing w:after="120" w:line="240" w:lineRule="auto"/>
        <w:ind w:left="0" w:firstLine="709"/>
        <w:jc w:val="center"/>
        <w:rPr>
          <w:rFonts w:ascii="Times New Roman" w:eastAsia="Times New Roman" w:hAnsi="Times New Roman" w:cs="Times New Roman"/>
          <w:szCs w:val="20"/>
        </w:rPr>
      </w:pPr>
      <w:r w:rsidRPr="00BD7097">
        <w:rPr>
          <w:rFonts w:ascii="Times New Roman" w:eastAsia="Times New Roman" w:hAnsi="Times New Roman" w:cs="Times New Roman"/>
          <w:szCs w:val="20"/>
        </w:rPr>
        <w:t xml:space="preserve">Работа с населением муниципального образования в формате онлайн 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555"/>
        <w:gridCol w:w="1218"/>
        <w:gridCol w:w="1222"/>
        <w:gridCol w:w="4340"/>
      </w:tblGrid>
      <w:tr w:rsidR="00F33B60" w:rsidRPr="00574C7E" w:rsidTr="00832AB8">
        <w:trPr>
          <w:jc w:val="right"/>
        </w:trPr>
        <w:tc>
          <w:tcPr>
            <w:tcW w:w="287" w:type="pct"/>
            <w:vAlign w:val="center"/>
          </w:tcPr>
          <w:p w:rsidR="00F33B60" w:rsidRPr="00574C7E" w:rsidRDefault="00F33B60" w:rsidP="0083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C7E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90" w:type="pct"/>
            <w:vAlign w:val="center"/>
          </w:tcPr>
          <w:p w:rsidR="00F33B60" w:rsidRPr="00574C7E" w:rsidRDefault="00F33B60" w:rsidP="0083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C7E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мероприятий</w:t>
            </w:r>
          </w:p>
        </w:tc>
        <w:tc>
          <w:tcPr>
            <w:tcW w:w="615" w:type="pct"/>
            <w:vAlign w:val="center"/>
          </w:tcPr>
          <w:p w:rsidR="00F33B60" w:rsidRPr="00574C7E" w:rsidRDefault="00F33B60" w:rsidP="0083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C7E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617" w:type="pct"/>
            <w:vAlign w:val="center"/>
          </w:tcPr>
          <w:p w:rsidR="00F33B60" w:rsidRPr="00574C7E" w:rsidRDefault="00F33B60" w:rsidP="0083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C7E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росмотров</w:t>
            </w:r>
          </w:p>
        </w:tc>
        <w:tc>
          <w:tcPr>
            <w:tcW w:w="2190" w:type="pct"/>
            <w:vAlign w:val="center"/>
          </w:tcPr>
          <w:p w:rsidR="00F33B60" w:rsidRPr="00574C7E" w:rsidRDefault="00F33B60" w:rsidP="0083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C7E">
              <w:rPr>
                <w:rFonts w:ascii="Times New Roman" w:eastAsia="Times New Roman" w:hAnsi="Times New Roman" w:cs="Times New Roman"/>
                <w:sz w:val="20"/>
                <w:szCs w:val="20"/>
              </w:rPr>
              <w:t>В каких</w:t>
            </w:r>
            <w:r w:rsidR="00CB688E" w:rsidRPr="00574C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74C7E">
              <w:rPr>
                <w:rFonts w:ascii="Times New Roman" w:eastAsia="Times New Roman" w:hAnsi="Times New Roman" w:cs="Times New Roman"/>
                <w:sz w:val="20"/>
                <w:szCs w:val="20"/>
              </w:rPr>
              <w:t>соц</w:t>
            </w:r>
            <w:r w:rsidR="00CB688E" w:rsidRPr="00574C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574C7E">
              <w:rPr>
                <w:rFonts w:ascii="Times New Roman" w:eastAsia="Times New Roman" w:hAnsi="Times New Roman" w:cs="Times New Roman"/>
                <w:sz w:val="20"/>
                <w:szCs w:val="20"/>
              </w:rPr>
              <w:t>сетях созданы аккаунты</w:t>
            </w:r>
          </w:p>
        </w:tc>
      </w:tr>
      <w:tr w:rsidR="00F33B60" w:rsidRPr="00574C7E" w:rsidTr="00832AB8">
        <w:trPr>
          <w:jc w:val="right"/>
        </w:trPr>
        <w:tc>
          <w:tcPr>
            <w:tcW w:w="287" w:type="pct"/>
          </w:tcPr>
          <w:p w:rsidR="00F33B60" w:rsidRPr="00574C7E" w:rsidRDefault="00F33B60" w:rsidP="0083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C7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0" w:type="pct"/>
          </w:tcPr>
          <w:p w:rsidR="00F33B60" w:rsidRPr="00574C7E" w:rsidRDefault="0071305F" w:rsidP="0083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C7E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15" w:type="pct"/>
          </w:tcPr>
          <w:p w:rsidR="00F33B60" w:rsidRPr="00574C7E" w:rsidRDefault="00194607" w:rsidP="0083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C7E">
              <w:rPr>
                <w:rFonts w:ascii="Times New Roman" w:eastAsia="Times New Roman" w:hAnsi="Times New Roman" w:cs="Times New Roman"/>
                <w:sz w:val="20"/>
                <w:szCs w:val="20"/>
              </w:rPr>
              <w:t>368</w:t>
            </w:r>
            <w:r w:rsidR="00812513" w:rsidRPr="00574C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ел.</w:t>
            </w:r>
          </w:p>
        </w:tc>
        <w:tc>
          <w:tcPr>
            <w:tcW w:w="617" w:type="pct"/>
          </w:tcPr>
          <w:p w:rsidR="00F33B60" w:rsidRPr="00574C7E" w:rsidRDefault="005A086A" w:rsidP="0083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C7E">
              <w:rPr>
                <w:rFonts w:ascii="Times New Roman" w:eastAsia="Times New Roman" w:hAnsi="Times New Roman" w:cs="Times New Roman"/>
                <w:sz w:val="20"/>
                <w:szCs w:val="20"/>
              </w:rPr>
              <w:t>4626</w:t>
            </w:r>
          </w:p>
        </w:tc>
        <w:tc>
          <w:tcPr>
            <w:tcW w:w="2190" w:type="pct"/>
          </w:tcPr>
          <w:p w:rsidR="00F33B60" w:rsidRPr="00574C7E" w:rsidRDefault="00414E8F" w:rsidP="0083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C7E">
              <w:rPr>
                <w:rFonts w:ascii="Times New Roman" w:eastAsia="Times New Roman" w:hAnsi="Times New Roman" w:cs="Times New Roman"/>
                <w:sz w:val="20"/>
                <w:szCs w:val="20"/>
              </w:rPr>
              <w:t>аккаунт в Одноклассниках</w:t>
            </w:r>
          </w:p>
          <w:p w:rsidR="005A086A" w:rsidRPr="00FF68B5" w:rsidRDefault="00194607" w:rsidP="00FF6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C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в  </w:t>
            </w:r>
            <w:r w:rsidR="00FF68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stagram</w:t>
            </w:r>
          </w:p>
        </w:tc>
      </w:tr>
      <w:tr w:rsidR="00574C7E" w:rsidRPr="00574C7E" w:rsidTr="00832AB8">
        <w:trPr>
          <w:jc w:val="right"/>
        </w:trPr>
        <w:tc>
          <w:tcPr>
            <w:tcW w:w="287" w:type="pct"/>
          </w:tcPr>
          <w:p w:rsidR="00F33B60" w:rsidRPr="00574C7E" w:rsidRDefault="00F33B60" w:rsidP="0083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C7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13" w:type="pct"/>
            <w:gridSpan w:val="4"/>
          </w:tcPr>
          <w:p w:rsidR="00812513" w:rsidRPr="00574C7E" w:rsidRDefault="00F33B60" w:rsidP="00812513">
            <w:pPr>
              <w:tabs>
                <w:tab w:val="left" w:pos="0"/>
                <w:tab w:val="left" w:pos="567"/>
              </w:tabs>
              <w:spacing w:after="200" w:line="276" w:lineRule="auto"/>
              <w:ind w:left="1440"/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  <w:r w:rsidRPr="00574C7E">
              <w:rPr>
                <w:rFonts w:ascii="Times New Roman" w:eastAsia="Times New Roman" w:hAnsi="Times New Roman" w:cs="Times New Roman"/>
                <w:szCs w:val="24"/>
              </w:rPr>
              <w:t xml:space="preserve">Краткое описание значимых онлайн мероприятий </w:t>
            </w:r>
          </w:p>
          <w:p w:rsidR="00812513" w:rsidRPr="00574C7E" w:rsidRDefault="00812513" w:rsidP="00004B47">
            <w:pPr>
              <w:tabs>
                <w:tab w:val="left" w:pos="0"/>
                <w:tab w:val="left" w:pos="567"/>
              </w:tabs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  <w:r w:rsidRPr="00574C7E">
              <w:rPr>
                <w:rFonts w:ascii="Times New Roman" w:eastAsia="Times New Roman" w:hAnsi="Times New Roman" w:cs="Times New Roman"/>
                <w:szCs w:val="24"/>
              </w:rPr>
              <w:t xml:space="preserve">В этом году в </w:t>
            </w:r>
            <w:r w:rsidR="00BB130B" w:rsidRPr="00574C7E">
              <w:rPr>
                <w:rFonts w:ascii="Times New Roman" w:eastAsia="Times New Roman" w:hAnsi="Times New Roman" w:cs="Times New Roman"/>
                <w:szCs w:val="24"/>
              </w:rPr>
              <w:t xml:space="preserve">онлайн формате </w:t>
            </w:r>
            <w:r w:rsidR="00CB688E" w:rsidRPr="00574C7E">
              <w:rPr>
                <w:rFonts w:ascii="Times New Roman" w:eastAsia="Times New Roman" w:hAnsi="Times New Roman" w:cs="Times New Roman"/>
                <w:szCs w:val="24"/>
              </w:rPr>
              <w:t>были использова</w:t>
            </w:r>
            <w:r w:rsidRPr="00574C7E">
              <w:rPr>
                <w:rFonts w:ascii="Times New Roman" w:eastAsia="Times New Roman" w:hAnsi="Times New Roman" w:cs="Times New Roman"/>
                <w:szCs w:val="24"/>
              </w:rPr>
              <w:t>ны такие формы работы с населением как:</w:t>
            </w:r>
            <w:r w:rsidR="00BB130B" w:rsidRPr="00574C7E">
              <w:rPr>
                <w:rFonts w:ascii="Times New Roman" w:eastAsia="Times New Roman" w:hAnsi="Times New Roman" w:cs="Times New Roman"/>
                <w:szCs w:val="24"/>
              </w:rPr>
              <w:t>, ф</w:t>
            </w:r>
            <w:r w:rsidR="00BB130B" w:rsidRPr="00574C7E">
              <w:rPr>
                <w:rFonts w:ascii="Times New Roman" w:eastAsia="Times New Roman" w:hAnsi="Times New Roman" w:cs="Times New Roman"/>
                <w:szCs w:val="24"/>
              </w:rPr>
              <w:t>о</w:t>
            </w:r>
            <w:r w:rsidR="00BB130B" w:rsidRPr="00574C7E">
              <w:rPr>
                <w:rFonts w:ascii="Times New Roman" w:eastAsia="Times New Roman" w:hAnsi="Times New Roman" w:cs="Times New Roman"/>
                <w:szCs w:val="24"/>
              </w:rPr>
              <w:t>томарафоны «Я и Байкал», «Семь</w:t>
            </w:r>
            <w:proofErr w:type="gramStart"/>
            <w:r w:rsidR="00BB130B" w:rsidRPr="00574C7E">
              <w:rPr>
                <w:rFonts w:ascii="Times New Roman" w:eastAsia="Times New Roman" w:hAnsi="Times New Roman" w:cs="Times New Roman"/>
                <w:szCs w:val="24"/>
              </w:rPr>
              <w:t>я-</w:t>
            </w:r>
            <w:proofErr w:type="gramEnd"/>
            <w:r w:rsidR="00BB130B" w:rsidRPr="00574C7E">
              <w:rPr>
                <w:rFonts w:ascii="Times New Roman" w:eastAsia="Times New Roman" w:hAnsi="Times New Roman" w:cs="Times New Roman"/>
                <w:szCs w:val="24"/>
              </w:rPr>
              <w:t xml:space="preserve"> счастливые моменты»</w:t>
            </w:r>
            <w:r w:rsidR="00194607" w:rsidRPr="00574C7E">
              <w:rPr>
                <w:rFonts w:ascii="Times New Roman" w:eastAsia="Times New Roman" w:hAnsi="Times New Roman" w:cs="Times New Roman"/>
                <w:szCs w:val="24"/>
              </w:rPr>
              <w:t>, «Мое счастливое лето»</w:t>
            </w:r>
            <w:r w:rsidR="00BB130B" w:rsidRPr="00574C7E">
              <w:rPr>
                <w:rFonts w:ascii="Times New Roman" w:eastAsia="Times New Roman" w:hAnsi="Times New Roman" w:cs="Times New Roman"/>
                <w:szCs w:val="24"/>
              </w:rPr>
              <w:t>, кон</w:t>
            </w:r>
            <w:r w:rsidR="00194607" w:rsidRPr="00574C7E">
              <w:rPr>
                <w:rFonts w:ascii="Times New Roman" w:eastAsia="Times New Roman" w:hAnsi="Times New Roman" w:cs="Times New Roman"/>
                <w:szCs w:val="24"/>
              </w:rPr>
              <w:t>курс</w:t>
            </w:r>
            <w:r w:rsidR="007638C6" w:rsidRPr="00574C7E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7D2E02" w:rsidRPr="00574C7E">
              <w:rPr>
                <w:rFonts w:ascii="Times New Roman" w:eastAsia="Times New Roman" w:hAnsi="Times New Roman" w:cs="Times New Roman"/>
                <w:szCs w:val="24"/>
              </w:rPr>
              <w:t>чтецов</w:t>
            </w:r>
            <w:r w:rsidR="00194607" w:rsidRPr="00574C7E">
              <w:rPr>
                <w:rFonts w:ascii="Times New Roman" w:eastAsia="Times New Roman" w:hAnsi="Times New Roman" w:cs="Times New Roman"/>
                <w:szCs w:val="24"/>
              </w:rPr>
              <w:t xml:space="preserve"> «Люблю свой край родной»</w:t>
            </w:r>
            <w:r w:rsidRPr="00574C7E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="00FF68B5">
              <w:rPr>
                <w:rFonts w:ascii="Times New Roman" w:eastAsia="Times New Roman" w:hAnsi="Times New Roman" w:cs="Times New Roman"/>
                <w:szCs w:val="24"/>
              </w:rPr>
              <w:t xml:space="preserve">проведено множество </w:t>
            </w:r>
            <w:proofErr w:type="spellStart"/>
            <w:r w:rsidR="00FF68B5">
              <w:rPr>
                <w:rFonts w:ascii="Times New Roman" w:eastAsia="Times New Roman" w:hAnsi="Times New Roman" w:cs="Times New Roman"/>
                <w:szCs w:val="24"/>
              </w:rPr>
              <w:t>челленджей</w:t>
            </w:r>
            <w:proofErr w:type="spellEnd"/>
            <w:r w:rsidR="00194607" w:rsidRPr="00574C7E">
              <w:rPr>
                <w:rFonts w:ascii="Times New Roman" w:eastAsia="Times New Roman" w:hAnsi="Times New Roman" w:cs="Times New Roman"/>
                <w:szCs w:val="24"/>
              </w:rPr>
              <w:t xml:space="preserve"> и поздравительных в</w:t>
            </w:r>
            <w:r w:rsidR="00194607" w:rsidRPr="00574C7E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="00194607" w:rsidRPr="00574C7E">
              <w:rPr>
                <w:rFonts w:ascii="Times New Roman" w:eastAsia="Times New Roman" w:hAnsi="Times New Roman" w:cs="Times New Roman"/>
                <w:szCs w:val="24"/>
              </w:rPr>
              <w:t>деороликов</w:t>
            </w:r>
            <w:r w:rsidRPr="00574C7E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r w:rsidR="00194607" w:rsidRPr="00574C7E">
              <w:rPr>
                <w:rFonts w:ascii="Times New Roman" w:eastAsia="Times New Roman" w:hAnsi="Times New Roman" w:cs="Times New Roman"/>
                <w:szCs w:val="24"/>
              </w:rPr>
              <w:t>Впервые в этом году проведен онлайн Фестиваль виртуозных причесок в котором жители приняли активное участие</w:t>
            </w:r>
            <w:r w:rsidR="007F3435" w:rsidRPr="00574C7E">
              <w:rPr>
                <w:rFonts w:ascii="Times New Roman" w:eastAsia="Times New Roman" w:hAnsi="Times New Roman" w:cs="Times New Roman"/>
                <w:szCs w:val="24"/>
              </w:rPr>
              <w:t>, очень полезным и актуальный в наше время</w:t>
            </w:r>
            <w:r w:rsidR="00194607" w:rsidRPr="00574C7E">
              <w:rPr>
                <w:rFonts w:ascii="Times New Roman" w:eastAsia="Times New Roman" w:hAnsi="Times New Roman" w:cs="Times New Roman"/>
                <w:szCs w:val="24"/>
              </w:rPr>
              <w:t xml:space="preserve"> социальный р</w:t>
            </w:r>
            <w:r w:rsidR="00194607" w:rsidRPr="00574C7E">
              <w:rPr>
                <w:rFonts w:ascii="Times New Roman" w:eastAsia="Times New Roman" w:hAnsi="Times New Roman" w:cs="Times New Roman"/>
                <w:szCs w:val="24"/>
              </w:rPr>
              <w:t>о</w:t>
            </w:r>
            <w:r w:rsidR="00194607" w:rsidRPr="00574C7E">
              <w:rPr>
                <w:rFonts w:ascii="Times New Roman" w:eastAsia="Times New Roman" w:hAnsi="Times New Roman" w:cs="Times New Roman"/>
                <w:szCs w:val="24"/>
              </w:rPr>
              <w:t>лик «Поставь прививку и будь здоров!»</w:t>
            </w:r>
            <w:r w:rsidR="007F3435" w:rsidRPr="00574C7E">
              <w:rPr>
                <w:rFonts w:ascii="Times New Roman" w:eastAsia="Times New Roman" w:hAnsi="Times New Roman" w:cs="Times New Roman"/>
                <w:szCs w:val="24"/>
              </w:rPr>
              <w:t>, который сняли с участием ребят театральной студии «Арлекино» и танцевальной группы «Непоседы». Очень интересный, с юмором вышел видео фильм «Голубой огонек»</w:t>
            </w:r>
            <w:r w:rsidR="00004B47" w:rsidRPr="00574C7E">
              <w:rPr>
                <w:rFonts w:ascii="Times New Roman" w:eastAsia="Times New Roman" w:hAnsi="Times New Roman" w:cs="Times New Roman"/>
                <w:szCs w:val="24"/>
              </w:rPr>
              <w:t>,</w:t>
            </w:r>
            <w:r w:rsidR="007F3435" w:rsidRPr="00574C7E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004B47" w:rsidRPr="00574C7E">
              <w:rPr>
                <w:rFonts w:ascii="Times New Roman" w:eastAsia="Times New Roman" w:hAnsi="Times New Roman" w:cs="Times New Roman"/>
                <w:szCs w:val="24"/>
              </w:rPr>
              <w:t xml:space="preserve">в необычном для нас и жителей формате концертная программа на новый год, поучила так же много положительных отзывов. </w:t>
            </w:r>
          </w:p>
          <w:p w:rsidR="00004B47" w:rsidRPr="00574C7E" w:rsidRDefault="00004B47" w:rsidP="00004B47">
            <w:pPr>
              <w:tabs>
                <w:tab w:val="left" w:pos="0"/>
                <w:tab w:val="left" w:pos="567"/>
              </w:tabs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  <w:r w:rsidRPr="00574C7E">
              <w:rPr>
                <w:rFonts w:ascii="Times New Roman" w:eastAsia="Times New Roman" w:hAnsi="Times New Roman" w:cs="Times New Roman"/>
                <w:szCs w:val="24"/>
              </w:rPr>
              <w:t>Накопленный видео материал онлайн концертов, видеороликов концертных номеров, поздрав</w:t>
            </w:r>
            <w:r w:rsidRPr="00574C7E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Pr="00574C7E">
              <w:rPr>
                <w:rFonts w:ascii="Times New Roman" w:eastAsia="Times New Roman" w:hAnsi="Times New Roman" w:cs="Times New Roman"/>
                <w:szCs w:val="24"/>
              </w:rPr>
              <w:t xml:space="preserve">тельных открыток можно увидеть на сайте учреждения </w:t>
            </w:r>
            <w:hyperlink r:id="rId22" w:history="1">
              <w:r w:rsidRPr="00574C7E">
                <w:rPr>
                  <w:rStyle w:val="ab"/>
                  <w:rFonts w:ascii="Times New Roman" w:eastAsia="Times New Roman" w:hAnsi="Times New Roman" w:cs="Times New Roman"/>
                  <w:color w:val="auto"/>
                  <w:szCs w:val="24"/>
                </w:rPr>
                <w:t>https://www.kulturalohovo.com/</w:t>
              </w:r>
            </w:hyperlink>
          </w:p>
          <w:p w:rsidR="00004B47" w:rsidRPr="00574C7E" w:rsidRDefault="00004B47" w:rsidP="00004B47">
            <w:pPr>
              <w:tabs>
                <w:tab w:val="left" w:pos="0"/>
                <w:tab w:val="left" w:pos="567"/>
              </w:tabs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  <w:r w:rsidRPr="00574C7E">
              <w:rPr>
                <w:rFonts w:ascii="Times New Roman" w:eastAsia="Times New Roman" w:hAnsi="Times New Roman" w:cs="Times New Roman"/>
                <w:szCs w:val="24"/>
              </w:rPr>
              <w:t xml:space="preserve">А так же на канале </w:t>
            </w:r>
            <w:proofErr w:type="spellStart"/>
            <w:r w:rsidR="00FF68B5">
              <w:rPr>
                <w:rFonts w:ascii="Times New Roman" w:eastAsia="Times New Roman" w:hAnsi="Times New Roman" w:cs="Times New Roman"/>
                <w:szCs w:val="24"/>
                <w:lang w:val="en-US"/>
              </w:rPr>
              <w:t>Youtube</w:t>
            </w:r>
            <w:proofErr w:type="spellEnd"/>
            <w:r w:rsidR="00FF68B5" w:rsidRPr="00FF68B5">
              <w:rPr>
                <w:rFonts w:ascii="Times New Roman" w:eastAsia="Times New Roman" w:hAnsi="Times New Roman" w:cs="Times New Roman"/>
                <w:szCs w:val="24"/>
              </w:rPr>
              <w:t>/</w:t>
            </w:r>
            <w:r w:rsidRPr="00574C7E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hyperlink r:id="rId23" w:history="1">
              <w:r w:rsidR="00574C7E" w:rsidRPr="00574C7E">
                <w:rPr>
                  <w:rStyle w:val="ab"/>
                  <w:rFonts w:ascii="Times New Roman" w:eastAsia="Times New Roman" w:hAnsi="Times New Roman" w:cs="Times New Roman"/>
                  <w:color w:val="auto"/>
                  <w:szCs w:val="24"/>
                </w:rPr>
                <w:t>https://www.youtube.com/channel/UCeZqTEGUFqqnGEuPN8Om1kg</w:t>
              </w:r>
            </w:hyperlink>
          </w:p>
          <w:p w:rsidR="00574C7E" w:rsidRPr="00574C7E" w:rsidRDefault="00574C7E" w:rsidP="00004B47">
            <w:pPr>
              <w:tabs>
                <w:tab w:val="left" w:pos="0"/>
                <w:tab w:val="left" w:pos="567"/>
              </w:tabs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4C7E" w:rsidRPr="00574C7E" w:rsidTr="00832AB8">
        <w:trPr>
          <w:jc w:val="right"/>
        </w:trPr>
        <w:tc>
          <w:tcPr>
            <w:tcW w:w="287" w:type="pct"/>
          </w:tcPr>
          <w:p w:rsidR="00574C7E" w:rsidRPr="00574C7E" w:rsidRDefault="00574C7E" w:rsidP="0083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pct"/>
            <w:gridSpan w:val="4"/>
          </w:tcPr>
          <w:p w:rsidR="00574C7E" w:rsidRPr="00574C7E" w:rsidRDefault="00574C7E" w:rsidP="00812513">
            <w:pPr>
              <w:tabs>
                <w:tab w:val="left" w:pos="0"/>
                <w:tab w:val="left" w:pos="567"/>
              </w:tabs>
              <w:spacing w:after="200" w:line="276" w:lineRule="auto"/>
              <w:ind w:left="1440"/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:rsidR="00F33B60" w:rsidRPr="00574C7E" w:rsidRDefault="00F33B60" w:rsidP="00F33B6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3B60" w:rsidRPr="003E62A0" w:rsidRDefault="00F33B60" w:rsidP="00F33B60">
      <w:pPr>
        <w:pStyle w:val="a7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62A0">
        <w:rPr>
          <w:rFonts w:ascii="Times New Roman" w:eastAsia="Times New Roman" w:hAnsi="Times New Roman" w:cs="Times New Roman"/>
          <w:szCs w:val="24"/>
        </w:rPr>
        <w:lastRenderedPageBreak/>
        <w:t>Инновации в работе сельских КДУ</w:t>
      </w:r>
      <w:r w:rsidR="00FF68B5">
        <w:rPr>
          <w:rFonts w:ascii="Times New Roman" w:eastAsia="Times New Roman" w:hAnsi="Times New Roman" w:cs="Times New Roman"/>
          <w:szCs w:val="24"/>
        </w:rPr>
        <w:t xml:space="preserve"> </w:t>
      </w:r>
      <w:r w:rsidRPr="003E62A0">
        <w:rPr>
          <w:rFonts w:ascii="Times New Roman" w:eastAsia="Times New Roman" w:hAnsi="Times New Roman" w:cs="Times New Roman"/>
          <w:szCs w:val="24"/>
        </w:rPr>
        <w:t>(с приложением Положений о проведении меропри</w:t>
      </w:r>
      <w:r w:rsidRPr="003E62A0">
        <w:rPr>
          <w:rFonts w:ascii="Times New Roman" w:eastAsia="Times New Roman" w:hAnsi="Times New Roman" w:cs="Times New Roman"/>
          <w:szCs w:val="24"/>
        </w:rPr>
        <w:t>я</w:t>
      </w:r>
      <w:r w:rsidRPr="003E62A0">
        <w:rPr>
          <w:rFonts w:ascii="Times New Roman" w:eastAsia="Times New Roman" w:hAnsi="Times New Roman" w:cs="Times New Roman"/>
          <w:szCs w:val="24"/>
        </w:rPr>
        <w:t>тий, описания проектов, программ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3301"/>
        <w:gridCol w:w="2871"/>
        <w:gridCol w:w="3158"/>
      </w:tblGrid>
      <w:tr w:rsidR="00F33B60" w:rsidRPr="003E62A0" w:rsidTr="00832AB8">
        <w:tc>
          <w:tcPr>
            <w:tcW w:w="290" w:type="pct"/>
          </w:tcPr>
          <w:p w:rsidR="00F33B60" w:rsidRPr="003E62A0" w:rsidRDefault="00F33B60" w:rsidP="0083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2A0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666" w:type="pct"/>
          </w:tcPr>
          <w:p w:rsidR="00F33B60" w:rsidRPr="003E62A0" w:rsidRDefault="00F33B60" w:rsidP="0083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62A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учреждения</w:t>
            </w:r>
          </w:p>
        </w:tc>
        <w:tc>
          <w:tcPr>
            <w:tcW w:w="1449" w:type="pct"/>
          </w:tcPr>
          <w:p w:rsidR="00F33B60" w:rsidRPr="003E62A0" w:rsidRDefault="00F33B60" w:rsidP="0083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62A0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 мероприятия, прое</w:t>
            </w:r>
            <w:r w:rsidRPr="003E62A0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3E62A0">
              <w:rPr>
                <w:rFonts w:ascii="Times New Roman" w:eastAsia="Times New Roman" w:hAnsi="Times New Roman" w:cs="Times New Roman"/>
                <w:sz w:val="20"/>
                <w:szCs w:val="20"/>
              </w:rPr>
              <w:t>та, программы</w:t>
            </w:r>
          </w:p>
        </w:tc>
        <w:tc>
          <w:tcPr>
            <w:tcW w:w="1594" w:type="pct"/>
          </w:tcPr>
          <w:p w:rsidR="00F33B60" w:rsidRPr="003E62A0" w:rsidRDefault="00F33B60" w:rsidP="0083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62A0">
              <w:rPr>
                <w:rFonts w:ascii="Times New Roman" w:eastAsia="Times New Roman" w:hAnsi="Times New Roman" w:cs="Times New Roman"/>
                <w:sz w:val="20"/>
                <w:szCs w:val="20"/>
              </w:rPr>
              <w:t>Для какой категории населения предназначено (возраст и соц</w:t>
            </w:r>
            <w:r w:rsidRPr="003E62A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E62A0">
              <w:rPr>
                <w:rFonts w:ascii="Times New Roman" w:eastAsia="Times New Roman" w:hAnsi="Times New Roman" w:cs="Times New Roman"/>
                <w:sz w:val="20"/>
                <w:szCs w:val="20"/>
              </w:rPr>
              <w:t>альные группы)</w:t>
            </w:r>
          </w:p>
        </w:tc>
      </w:tr>
      <w:tr w:rsidR="00F33B60" w:rsidRPr="003E62A0" w:rsidTr="00832AB8">
        <w:tc>
          <w:tcPr>
            <w:tcW w:w="290" w:type="pct"/>
          </w:tcPr>
          <w:p w:rsidR="00F33B60" w:rsidRPr="003E62A0" w:rsidRDefault="00F33B60" w:rsidP="0083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6" w:type="pct"/>
          </w:tcPr>
          <w:p w:rsidR="00F33B60" w:rsidRPr="003E62A0" w:rsidRDefault="00F33B60" w:rsidP="0083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9" w:type="pct"/>
          </w:tcPr>
          <w:p w:rsidR="00F33B60" w:rsidRPr="003E62A0" w:rsidRDefault="00F33B60" w:rsidP="0083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pct"/>
          </w:tcPr>
          <w:p w:rsidR="00F33B60" w:rsidRPr="003E62A0" w:rsidRDefault="00F33B60" w:rsidP="0083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3B60" w:rsidRPr="003E62A0" w:rsidTr="00832AB8">
        <w:tc>
          <w:tcPr>
            <w:tcW w:w="290" w:type="pct"/>
          </w:tcPr>
          <w:p w:rsidR="00F33B60" w:rsidRPr="003E62A0" w:rsidRDefault="00F33B60" w:rsidP="0083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6" w:type="pct"/>
          </w:tcPr>
          <w:p w:rsidR="00F33B60" w:rsidRPr="003E62A0" w:rsidRDefault="00F33B60" w:rsidP="0083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9" w:type="pct"/>
          </w:tcPr>
          <w:p w:rsidR="00F33B60" w:rsidRPr="003E62A0" w:rsidRDefault="00F33B60" w:rsidP="0083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4" w:type="pct"/>
          </w:tcPr>
          <w:p w:rsidR="00F33B60" w:rsidRPr="003E62A0" w:rsidRDefault="00F33B60" w:rsidP="0083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33B60" w:rsidRPr="003E62A0" w:rsidRDefault="00F33B60" w:rsidP="00F33B60">
      <w:pPr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3E62A0">
        <w:rPr>
          <w:rFonts w:ascii="Times New Roman" w:eastAsia="Times New Roman" w:hAnsi="Times New Roman" w:cs="Times New Roman"/>
          <w:b/>
          <w:szCs w:val="24"/>
        </w:rPr>
        <w:t>Обобщение и презентация опыта работы специалистов КДУ муниципального образов</w:t>
      </w:r>
      <w:r w:rsidRPr="003E62A0">
        <w:rPr>
          <w:rFonts w:ascii="Times New Roman" w:eastAsia="Times New Roman" w:hAnsi="Times New Roman" w:cs="Times New Roman"/>
          <w:b/>
          <w:szCs w:val="24"/>
        </w:rPr>
        <w:t>а</w:t>
      </w:r>
      <w:r w:rsidRPr="003E62A0">
        <w:rPr>
          <w:rFonts w:ascii="Times New Roman" w:eastAsia="Times New Roman" w:hAnsi="Times New Roman" w:cs="Times New Roman"/>
          <w:b/>
          <w:szCs w:val="24"/>
        </w:rPr>
        <w:t>ния (с приложением презентации и описания лучшего опыта работы)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346"/>
        <w:gridCol w:w="2381"/>
        <w:gridCol w:w="1226"/>
        <w:gridCol w:w="1313"/>
        <w:gridCol w:w="1963"/>
      </w:tblGrid>
      <w:tr w:rsidR="00F33B60" w:rsidRPr="003E62A0" w:rsidTr="00A757C8">
        <w:trPr>
          <w:jc w:val="right"/>
        </w:trPr>
        <w:tc>
          <w:tcPr>
            <w:tcW w:w="341" w:type="pct"/>
          </w:tcPr>
          <w:p w:rsidR="00F33B60" w:rsidRPr="003E62A0" w:rsidRDefault="00F33B60" w:rsidP="0083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2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.п. </w:t>
            </w:r>
          </w:p>
        </w:tc>
        <w:tc>
          <w:tcPr>
            <w:tcW w:w="1184" w:type="pct"/>
          </w:tcPr>
          <w:p w:rsidR="00F33B60" w:rsidRPr="003E62A0" w:rsidRDefault="00F33B60" w:rsidP="0083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2A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(название)</w:t>
            </w:r>
          </w:p>
        </w:tc>
        <w:tc>
          <w:tcPr>
            <w:tcW w:w="1202" w:type="pct"/>
          </w:tcPr>
          <w:p w:rsidR="00F33B60" w:rsidRPr="003E62A0" w:rsidRDefault="00F33B60" w:rsidP="0083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2A0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, должность и место работы специал</w:t>
            </w:r>
            <w:r w:rsidRPr="003E62A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E62A0">
              <w:rPr>
                <w:rFonts w:ascii="Times New Roman" w:eastAsia="Times New Roman" w:hAnsi="Times New Roman" w:cs="Times New Roman"/>
                <w:sz w:val="20"/>
                <w:szCs w:val="20"/>
              </w:rPr>
              <w:t>ста, чей опыт обобщен и опубликован в изданиях</w:t>
            </w:r>
          </w:p>
        </w:tc>
        <w:tc>
          <w:tcPr>
            <w:tcW w:w="619" w:type="pct"/>
          </w:tcPr>
          <w:p w:rsidR="00F33B60" w:rsidRPr="003E62A0" w:rsidRDefault="00F33B60" w:rsidP="0083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pct"/>
          </w:tcPr>
          <w:p w:rsidR="00F33B60" w:rsidRPr="003E62A0" w:rsidRDefault="00F33B60" w:rsidP="0083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2A0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пр</w:t>
            </w:r>
            <w:r w:rsidRPr="003E62A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E62A0">
              <w:rPr>
                <w:rFonts w:ascii="Times New Roman" w:eastAsia="Times New Roman" w:hAnsi="Times New Roman" w:cs="Times New Roman"/>
                <w:sz w:val="20"/>
                <w:szCs w:val="20"/>
              </w:rPr>
              <w:t>зентации</w:t>
            </w:r>
          </w:p>
        </w:tc>
        <w:tc>
          <w:tcPr>
            <w:tcW w:w="991" w:type="pct"/>
          </w:tcPr>
          <w:p w:rsidR="00F33B60" w:rsidRPr="003E62A0" w:rsidRDefault="00F33B60" w:rsidP="0083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2A0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графическое описание издания, публикации</w:t>
            </w:r>
          </w:p>
        </w:tc>
      </w:tr>
      <w:tr w:rsidR="00F33B60" w:rsidRPr="003E62A0" w:rsidTr="00A757C8">
        <w:trPr>
          <w:jc w:val="right"/>
        </w:trPr>
        <w:tc>
          <w:tcPr>
            <w:tcW w:w="341" w:type="pct"/>
          </w:tcPr>
          <w:p w:rsidR="00F33B60" w:rsidRPr="003E62A0" w:rsidRDefault="00F33B60" w:rsidP="0083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pct"/>
          </w:tcPr>
          <w:p w:rsidR="00F33B60" w:rsidRPr="003E62A0" w:rsidRDefault="00F33B60" w:rsidP="0083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pct"/>
          </w:tcPr>
          <w:p w:rsidR="00F33B60" w:rsidRPr="003E62A0" w:rsidRDefault="00F33B60" w:rsidP="0083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pct"/>
          </w:tcPr>
          <w:p w:rsidR="00F33B60" w:rsidRPr="003E62A0" w:rsidRDefault="00F33B60" w:rsidP="0083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pct"/>
          </w:tcPr>
          <w:p w:rsidR="00F33B60" w:rsidRPr="003E62A0" w:rsidRDefault="00F33B60" w:rsidP="0083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pct"/>
          </w:tcPr>
          <w:p w:rsidR="00F33B60" w:rsidRPr="003E62A0" w:rsidRDefault="00F33B60" w:rsidP="0083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33B60" w:rsidRPr="003E62A0" w:rsidRDefault="00F33B60" w:rsidP="00F33B6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33B60" w:rsidRPr="003E62A0" w:rsidRDefault="00F33B60" w:rsidP="00F33B60">
      <w:pPr>
        <w:pStyle w:val="a7"/>
        <w:numPr>
          <w:ilvl w:val="0"/>
          <w:numId w:val="3"/>
        </w:numPr>
        <w:spacing w:after="12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3E62A0">
        <w:rPr>
          <w:rFonts w:ascii="Times New Roman" w:eastAsia="Times New Roman" w:hAnsi="Times New Roman" w:cs="Times New Roman"/>
          <w:b/>
          <w:szCs w:val="24"/>
        </w:rPr>
        <w:t>Официальный сайт КДУ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7205"/>
        <w:gridCol w:w="2044"/>
      </w:tblGrid>
      <w:tr w:rsidR="00F33B60" w:rsidRPr="003E62A0" w:rsidTr="00832AB8">
        <w:trPr>
          <w:trHeight w:val="268"/>
          <w:jc w:val="right"/>
        </w:trPr>
        <w:tc>
          <w:tcPr>
            <w:tcW w:w="331" w:type="pct"/>
            <w:vAlign w:val="center"/>
          </w:tcPr>
          <w:p w:rsidR="00F33B60" w:rsidRPr="003E62A0" w:rsidRDefault="00F33B60" w:rsidP="0083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2A0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637" w:type="pct"/>
            <w:vAlign w:val="center"/>
          </w:tcPr>
          <w:p w:rsidR="00F33B60" w:rsidRPr="003E62A0" w:rsidRDefault="00F33B60" w:rsidP="0083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62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сайта:</w:t>
            </w:r>
            <w:r w:rsidR="001A6F89" w:rsidRPr="003E62A0">
              <w:rPr>
                <w:rStyle w:val="ab"/>
                <w:rFonts w:ascii="Times New Roman" w:eastAsia="Times New Roman" w:hAnsi="Times New Roman" w:cs="Times New Roman"/>
                <w:color w:val="auto"/>
                <w:szCs w:val="24"/>
              </w:rPr>
              <w:t xml:space="preserve"> </w:t>
            </w:r>
            <w:hyperlink r:id="rId24" w:history="1">
              <w:r w:rsidR="001A6F89" w:rsidRPr="003E62A0">
                <w:rPr>
                  <w:rStyle w:val="ab"/>
                  <w:rFonts w:ascii="Times New Roman" w:eastAsia="Times New Roman" w:hAnsi="Times New Roman" w:cs="Times New Roman"/>
                  <w:color w:val="auto"/>
                  <w:szCs w:val="24"/>
                </w:rPr>
                <w:t>https://www.kulturalohovo.com/</w:t>
              </w:r>
            </w:hyperlink>
          </w:p>
        </w:tc>
        <w:tc>
          <w:tcPr>
            <w:tcW w:w="1032" w:type="pct"/>
          </w:tcPr>
          <w:p w:rsidR="00F33B60" w:rsidRPr="003E62A0" w:rsidRDefault="00F33B60" w:rsidP="0083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3B60" w:rsidRPr="003E62A0" w:rsidTr="00832AB8">
        <w:trPr>
          <w:trHeight w:val="285"/>
          <w:jc w:val="right"/>
        </w:trPr>
        <w:tc>
          <w:tcPr>
            <w:tcW w:w="331" w:type="pct"/>
          </w:tcPr>
          <w:p w:rsidR="00F33B60" w:rsidRPr="003E62A0" w:rsidRDefault="00F33B60" w:rsidP="0083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2A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37" w:type="pct"/>
          </w:tcPr>
          <w:p w:rsidR="00F33B60" w:rsidRPr="003E62A0" w:rsidRDefault="00F33B60" w:rsidP="00832AB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2A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убликаций на сайте за 2021 год</w:t>
            </w:r>
          </w:p>
        </w:tc>
        <w:tc>
          <w:tcPr>
            <w:tcW w:w="1032" w:type="pct"/>
          </w:tcPr>
          <w:p w:rsidR="00F33B60" w:rsidRPr="003E62A0" w:rsidRDefault="000B774F" w:rsidP="00832A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2A0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F33B60" w:rsidRPr="003E62A0" w:rsidTr="00832AB8">
        <w:trPr>
          <w:trHeight w:val="262"/>
          <w:jc w:val="right"/>
        </w:trPr>
        <w:tc>
          <w:tcPr>
            <w:tcW w:w="331" w:type="pct"/>
          </w:tcPr>
          <w:p w:rsidR="00F33B60" w:rsidRPr="003E62A0" w:rsidRDefault="00F33B60" w:rsidP="0083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2A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37" w:type="pct"/>
          </w:tcPr>
          <w:p w:rsidR="00F33B60" w:rsidRPr="003E62A0" w:rsidRDefault="00F33B60" w:rsidP="00832AB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2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публикаций об итогах культурно-массовых мероприятий </w:t>
            </w:r>
          </w:p>
        </w:tc>
        <w:tc>
          <w:tcPr>
            <w:tcW w:w="1032" w:type="pct"/>
          </w:tcPr>
          <w:p w:rsidR="00F33B60" w:rsidRPr="003E62A0" w:rsidRDefault="00014837" w:rsidP="00832A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2A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33B60" w:rsidRPr="003E62A0" w:rsidTr="00832AB8">
        <w:trPr>
          <w:trHeight w:val="405"/>
          <w:jc w:val="right"/>
        </w:trPr>
        <w:tc>
          <w:tcPr>
            <w:tcW w:w="331" w:type="pct"/>
          </w:tcPr>
          <w:p w:rsidR="00F33B60" w:rsidRPr="003E62A0" w:rsidRDefault="00F33B60" w:rsidP="0083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2A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37" w:type="pct"/>
          </w:tcPr>
          <w:p w:rsidR="00F33B60" w:rsidRPr="003E62A0" w:rsidRDefault="00F33B60" w:rsidP="00832AB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2A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убликаций о результатах участия клубных формирований в ко</w:t>
            </w:r>
            <w:r w:rsidRPr="003E62A0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3E62A0">
              <w:rPr>
                <w:rFonts w:ascii="Times New Roman" w:eastAsia="Times New Roman" w:hAnsi="Times New Roman" w:cs="Times New Roman"/>
                <w:sz w:val="20"/>
                <w:szCs w:val="20"/>
              </w:rPr>
              <w:t>курсах и фестивалях различного уровня</w:t>
            </w:r>
          </w:p>
        </w:tc>
        <w:tc>
          <w:tcPr>
            <w:tcW w:w="1032" w:type="pct"/>
          </w:tcPr>
          <w:p w:rsidR="00F33B60" w:rsidRPr="003E62A0" w:rsidRDefault="000B774F" w:rsidP="00832A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2A0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F33B60" w:rsidRPr="003E62A0" w:rsidTr="00832AB8">
        <w:trPr>
          <w:trHeight w:val="229"/>
          <w:jc w:val="right"/>
        </w:trPr>
        <w:tc>
          <w:tcPr>
            <w:tcW w:w="331" w:type="pct"/>
          </w:tcPr>
          <w:p w:rsidR="00F33B60" w:rsidRPr="003E62A0" w:rsidRDefault="00F33B60" w:rsidP="0083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2A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37" w:type="pct"/>
          </w:tcPr>
          <w:p w:rsidR="00F33B60" w:rsidRPr="003E62A0" w:rsidRDefault="00F33B60" w:rsidP="00832AB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2A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убликаций о специалистах КДУ</w:t>
            </w:r>
          </w:p>
        </w:tc>
        <w:tc>
          <w:tcPr>
            <w:tcW w:w="1032" w:type="pct"/>
          </w:tcPr>
          <w:p w:rsidR="00F33B60" w:rsidRPr="003E62A0" w:rsidRDefault="000B774F" w:rsidP="00832A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2A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</w:tbl>
    <w:p w:rsidR="00F33B60" w:rsidRPr="003E62A0" w:rsidRDefault="00F33B60" w:rsidP="00F33B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3B60" w:rsidRPr="003E62A0" w:rsidRDefault="007C544E" w:rsidP="00F33B60">
      <w:pPr>
        <w:pStyle w:val="a7"/>
        <w:numPr>
          <w:ilvl w:val="0"/>
          <w:numId w:val="3"/>
        </w:numPr>
        <w:spacing w:after="12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3E62A0">
        <w:rPr>
          <w:rFonts w:ascii="Times New Roman" w:eastAsia="Times New Roman" w:hAnsi="Times New Roman" w:cs="Times New Roman"/>
          <w:b/>
          <w:szCs w:val="24"/>
        </w:rPr>
        <w:t>Работа специалистов</w:t>
      </w:r>
      <w:r w:rsidR="00F33B60" w:rsidRPr="003E62A0">
        <w:rPr>
          <w:rFonts w:ascii="Times New Roman" w:eastAsia="Times New Roman" w:hAnsi="Times New Roman" w:cs="Times New Roman"/>
          <w:b/>
          <w:szCs w:val="24"/>
        </w:rPr>
        <w:t xml:space="preserve"> со средствами массовой информации (с приложением лучших публ</w:t>
      </w:r>
      <w:r w:rsidR="00F33B60" w:rsidRPr="003E62A0">
        <w:rPr>
          <w:rFonts w:ascii="Times New Roman" w:eastAsia="Times New Roman" w:hAnsi="Times New Roman" w:cs="Times New Roman"/>
          <w:b/>
          <w:szCs w:val="24"/>
        </w:rPr>
        <w:t>и</w:t>
      </w:r>
      <w:r w:rsidR="00F33B60" w:rsidRPr="003E62A0">
        <w:rPr>
          <w:rFonts w:ascii="Times New Roman" w:eastAsia="Times New Roman" w:hAnsi="Times New Roman" w:cs="Times New Roman"/>
          <w:b/>
          <w:szCs w:val="24"/>
        </w:rPr>
        <w:t>каций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3"/>
        <w:gridCol w:w="3572"/>
        <w:gridCol w:w="5390"/>
      </w:tblGrid>
      <w:tr w:rsidR="00F33B60" w:rsidRPr="003E62A0" w:rsidTr="00832AB8">
        <w:tc>
          <w:tcPr>
            <w:tcW w:w="476" w:type="pct"/>
          </w:tcPr>
          <w:p w:rsidR="00F33B60" w:rsidRPr="003E62A0" w:rsidRDefault="00F33B60" w:rsidP="0083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2A0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03" w:type="pct"/>
          </w:tcPr>
          <w:p w:rsidR="00F33B60" w:rsidRPr="003E62A0" w:rsidRDefault="00F33B60" w:rsidP="0083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2A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убликаций и сюжетов:</w:t>
            </w:r>
          </w:p>
        </w:tc>
        <w:tc>
          <w:tcPr>
            <w:tcW w:w="2722" w:type="pct"/>
          </w:tcPr>
          <w:p w:rsidR="00F33B60" w:rsidRPr="003E62A0" w:rsidRDefault="00F33B60" w:rsidP="0083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2A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СМИ:</w:t>
            </w:r>
          </w:p>
        </w:tc>
      </w:tr>
      <w:tr w:rsidR="00F33B60" w:rsidRPr="003E62A0" w:rsidTr="00832AB8">
        <w:tc>
          <w:tcPr>
            <w:tcW w:w="476" w:type="pct"/>
          </w:tcPr>
          <w:p w:rsidR="00F33B60" w:rsidRPr="003E62A0" w:rsidRDefault="00F33B60" w:rsidP="00832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3" w:type="pct"/>
          </w:tcPr>
          <w:p w:rsidR="00F33B60" w:rsidRPr="003E62A0" w:rsidRDefault="00F33B60" w:rsidP="0083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2A0">
              <w:rPr>
                <w:rFonts w:ascii="Times New Roman" w:eastAsia="Times New Roman" w:hAnsi="Times New Roman" w:cs="Times New Roman"/>
                <w:sz w:val="20"/>
                <w:szCs w:val="20"/>
              </w:rPr>
              <w:t>в печати -</w:t>
            </w:r>
            <w:r w:rsidR="00574C7E" w:rsidRPr="003E62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22" w:type="pct"/>
          </w:tcPr>
          <w:p w:rsidR="00F33B60" w:rsidRPr="003E62A0" w:rsidRDefault="00F33B60" w:rsidP="00832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3B60" w:rsidRPr="003E62A0" w:rsidTr="00832AB8">
        <w:tc>
          <w:tcPr>
            <w:tcW w:w="476" w:type="pct"/>
          </w:tcPr>
          <w:p w:rsidR="00F33B60" w:rsidRPr="003E62A0" w:rsidRDefault="00F33B60" w:rsidP="00832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3" w:type="pct"/>
          </w:tcPr>
          <w:p w:rsidR="00F33B60" w:rsidRPr="003E62A0" w:rsidRDefault="00F33B60" w:rsidP="0083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2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ТВ - </w:t>
            </w:r>
          </w:p>
        </w:tc>
        <w:tc>
          <w:tcPr>
            <w:tcW w:w="2722" w:type="pct"/>
          </w:tcPr>
          <w:p w:rsidR="00F33B60" w:rsidRPr="003E62A0" w:rsidRDefault="00F33B60" w:rsidP="00832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3B60" w:rsidRPr="003E62A0" w:rsidTr="00832AB8">
        <w:tc>
          <w:tcPr>
            <w:tcW w:w="476" w:type="pct"/>
          </w:tcPr>
          <w:p w:rsidR="00F33B60" w:rsidRPr="003E62A0" w:rsidRDefault="00F33B60" w:rsidP="00832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62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803" w:type="pct"/>
          </w:tcPr>
          <w:p w:rsidR="00F33B60" w:rsidRPr="003E62A0" w:rsidRDefault="00F33B60" w:rsidP="00832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pct"/>
          </w:tcPr>
          <w:p w:rsidR="00F33B60" w:rsidRPr="003E62A0" w:rsidRDefault="00F33B60" w:rsidP="00832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33B60" w:rsidRPr="003E62A0" w:rsidRDefault="00F33B60" w:rsidP="00F33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48FC" w:rsidRPr="003E62A0" w:rsidRDefault="005048FC" w:rsidP="005048F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62A0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 w:rsidR="00FF68B5">
        <w:rPr>
          <w:rFonts w:ascii="Times New Roman" w:eastAsia="Times New Roman" w:hAnsi="Times New Roman" w:cs="Times New Roman"/>
          <w:sz w:val="24"/>
          <w:szCs w:val="24"/>
        </w:rPr>
        <w:t>Лоховского сельского поселения</w:t>
      </w:r>
      <w:r w:rsidRPr="003E62A0">
        <w:rPr>
          <w:rFonts w:ascii="Times New Roman" w:eastAsia="Times New Roman" w:hAnsi="Times New Roman" w:cs="Times New Roman"/>
          <w:sz w:val="24"/>
          <w:szCs w:val="24"/>
        </w:rPr>
        <w:t xml:space="preserve">_____________________   </w:t>
      </w:r>
      <w:r w:rsidR="00FF68B5">
        <w:rPr>
          <w:rFonts w:ascii="Times New Roman" w:eastAsia="Times New Roman" w:hAnsi="Times New Roman" w:cs="Times New Roman"/>
          <w:sz w:val="24"/>
          <w:szCs w:val="24"/>
        </w:rPr>
        <w:t xml:space="preserve">П.В. </w:t>
      </w:r>
      <w:proofErr w:type="gramStart"/>
      <w:r w:rsidR="00FF68B5">
        <w:rPr>
          <w:rFonts w:ascii="Times New Roman" w:eastAsia="Times New Roman" w:hAnsi="Times New Roman" w:cs="Times New Roman"/>
          <w:sz w:val="24"/>
          <w:szCs w:val="24"/>
        </w:rPr>
        <w:t>Шматов</w:t>
      </w:r>
      <w:proofErr w:type="gramEnd"/>
      <w:r w:rsidRPr="003E62A0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:rsidR="005048FC" w:rsidRPr="003E62A0" w:rsidRDefault="005048FC" w:rsidP="005048FC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E62A0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</w:t>
      </w:r>
      <w:r w:rsidR="00FF68B5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</w:p>
    <w:p w:rsidR="00F33B60" w:rsidRPr="003E62A0" w:rsidRDefault="00F33B60" w:rsidP="00F33B60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048FC" w:rsidRPr="003E62A0" w:rsidRDefault="005048FC" w:rsidP="00F33B6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3B60" w:rsidRPr="003E62A0" w:rsidRDefault="00FF68B5" w:rsidP="00FF68B5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ректор МКУК «КДЦ Лоховского  СП»</w:t>
      </w:r>
      <w:r w:rsidR="00F33B60" w:rsidRPr="003E62A0">
        <w:rPr>
          <w:rFonts w:ascii="Times New Roman" w:eastAsia="Times New Roman" w:hAnsi="Times New Roman" w:cs="Times New Roman"/>
          <w:sz w:val="24"/>
          <w:szCs w:val="24"/>
        </w:rPr>
        <w:t xml:space="preserve">   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В.Н.Кобелев</w:t>
      </w:r>
      <w:r w:rsidR="00F33B60" w:rsidRPr="003E62A0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</w:p>
    <w:p w:rsidR="00F33B60" w:rsidRPr="003E62A0" w:rsidRDefault="00F33B60" w:rsidP="00F33B6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3B60" w:rsidRPr="003E62A0" w:rsidRDefault="00F33B60" w:rsidP="00F33B6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33B60" w:rsidRPr="003E62A0" w:rsidRDefault="00F33B60" w:rsidP="00F33B60"/>
    <w:p w:rsidR="00EB6E80" w:rsidRPr="003E62A0" w:rsidRDefault="00EB6E80"/>
    <w:sectPr w:rsidR="00EB6E80" w:rsidRPr="003E62A0" w:rsidSect="00832AB8">
      <w:footerReference w:type="default" r:id="rId25"/>
      <w:footerReference w:type="first" r:id="rId26"/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844" w:rsidRDefault="00014844" w:rsidP="00832BE9">
      <w:pPr>
        <w:spacing w:after="0" w:line="240" w:lineRule="auto"/>
      </w:pPr>
      <w:r>
        <w:separator/>
      </w:r>
    </w:p>
  </w:endnote>
  <w:endnote w:type="continuationSeparator" w:id="0">
    <w:p w:rsidR="00014844" w:rsidRDefault="00014844" w:rsidP="00832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D28" w:rsidRPr="00E43689" w:rsidRDefault="00D84D28" w:rsidP="00832AB8">
    <w:pPr>
      <w:pStyle w:val="a5"/>
      <w:jc w:val="center"/>
      <w:rPr>
        <w:rFonts w:ascii="Times New Roman" w:hAnsi="Times New Roman"/>
        <w:sz w:val="18"/>
        <w:szCs w:val="18"/>
      </w:rPr>
    </w:pPr>
    <w:r w:rsidRPr="00EA62D7">
      <w:rPr>
        <w:rFonts w:ascii="Times New Roman" w:hAnsi="Times New Roman"/>
        <w:sz w:val="18"/>
        <w:szCs w:val="18"/>
      </w:rPr>
      <w:fldChar w:fldCharType="begin"/>
    </w:r>
    <w:r w:rsidRPr="00EA62D7">
      <w:rPr>
        <w:rFonts w:ascii="Times New Roman" w:hAnsi="Times New Roman"/>
        <w:sz w:val="18"/>
        <w:szCs w:val="18"/>
      </w:rPr>
      <w:instrText xml:space="preserve"> PAGE   \* MERGEFORMAT </w:instrText>
    </w:r>
    <w:r w:rsidRPr="00EA62D7">
      <w:rPr>
        <w:rFonts w:ascii="Times New Roman" w:hAnsi="Times New Roman"/>
        <w:sz w:val="18"/>
        <w:szCs w:val="18"/>
      </w:rPr>
      <w:fldChar w:fldCharType="separate"/>
    </w:r>
    <w:r w:rsidR="009E23A9">
      <w:rPr>
        <w:rFonts w:ascii="Times New Roman" w:hAnsi="Times New Roman"/>
        <w:noProof/>
        <w:sz w:val="18"/>
        <w:szCs w:val="18"/>
      </w:rPr>
      <w:t>1</w:t>
    </w:r>
    <w:r w:rsidRPr="00EA62D7">
      <w:rPr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D28" w:rsidRPr="00EA5F24" w:rsidRDefault="00D84D28" w:rsidP="00832AB8">
    <w:pPr>
      <w:pStyle w:val="a5"/>
      <w:jc w:val="center"/>
      <w:rPr>
        <w:rFonts w:ascii="Times New Roman" w:hAnsi="Times New Roman"/>
        <w:sz w:val="18"/>
      </w:rPr>
    </w:pPr>
    <w:r w:rsidRPr="00EA5F24">
      <w:rPr>
        <w:rFonts w:ascii="Times New Roman" w:hAnsi="Times New Roman"/>
        <w:sz w:val="18"/>
      </w:rPr>
      <w:fldChar w:fldCharType="begin"/>
    </w:r>
    <w:r w:rsidRPr="00EA5F24">
      <w:rPr>
        <w:rFonts w:ascii="Times New Roman" w:hAnsi="Times New Roman"/>
        <w:sz w:val="18"/>
      </w:rPr>
      <w:instrText>PAGE   \* MERGEFORMAT</w:instrText>
    </w:r>
    <w:r w:rsidRPr="00EA5F24">
      <w:rPr>
        <w:rFonts w:ascii="Times New Roman" w:hAnsi="Times New Roman"/>
        <w:sz w:val="18"/>
      </w:rPr>
      <w:fldChar w:fldCharType="separate"/>
    </w:r>
    <w:r w:rsidRPr="00F5601C">
      <w:rPr>
        <w:rFonts w:ascii="Times New Roman" w:hAnsi="Times New Roman"/>
        <w:noProof/>
        <w:sz w:val="18"/>
        <w:lang w:val="ru-RU"/>
      </w:rPr>
      <w:t>1</w:t>
    </w:r>
    <w:r w:rsidRPr="00EA5F24">
      <w:rPr>
        <w:rFonts w:ascii="Times New Roman" w:hAnsi="Times New Roman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844" w:rsidRDefault="00014844" w:rsidP="00832BE9">
      <w:pPr>
        <w:spacing w:after="0" w:line="240" w:lineRule="auto"/>
      </w:pPr>
      <w:r>
        <w:separator/>
      </w:r>
    </w:p>
  </w:footnote>
  <w:footnote w:type="continuationSeparator" w:id="0">
    <w:p w:rsidR="00014844" w:rsidRDefault="00014844" w:rsidP="00832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750BC"/>
    <w:multiLevelType w:val="hybridMultilevel"/>
    <w:tmpl w:val="0FC8CE30"/>
    <w:lvl w:ilvl="0" w:tplc="B06828B2">
      <w:start w:val="1"/>
      <w:numFmt w:val="upperRoman"/>
      <w:lvlText w:val="%1."/>
      <w:lvlJc w:val="left"/>
      <w:pPr>
        <w:ind w:left="1855" w:hanging="720"/>
      </w:pPr>
      <w:rPr>
        <w:rFonts w:cs="Times New Roman" w:hint="default"/>
        <w:b/>
        <w:i w:val="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0B8178F"/>
    <w:multiLevelType w:val="multilevel"/>
    <w:tmpl w:val="2D72CB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2">
    <w:nsid w:val="704C5EDC"/>
    <w:multiLevelType w:val="multilevel"/>
    <w:tmpl w:val="B99E7D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3B60"/>
    <w:rsid w:val="000035A1"/>
    <w:rsid w:val="00004B47"/>
    <w:rsid w:val="0001477A"/>
    <w:rsid w:val="00014837"/>
    <w:rsid w:val="00014844"/>
    <w:rsid w:val="00081219"/>
    <w:rsid w:val="000B128D"/>
    <w:rsid w:val="000B774F"/>
    <w:rsid w:val="000C380E"/>
    <w:rsid w:val="0012156F"/>
    <w:rsid w:val="00124C5A"/>
    <w:rsid w:val="00144F82"/>
    <w:rsid w:val="00156366"/>
    <w:rsid w:val="001576B8"/>
    <w:rsid w:val="00194607"/>
    <w:rsid w:val="001A146C"/>
    <w:rsid w:val="001A432D"/>
    <w:rsid w:val="001A54C5"/>
    <w:rsid w:val="001A6F89"/>
    <w:rsid w:val="001B13FF"/>
    <w:rsid w:val="001D6ABC"/>
    <w:rsid w:val="001F05AD"/>
    <w:rsid w:val="001F2A15"/>
    <w:rsid w:val="002028E4"/>
    <w:rsid w:val="00223786"/>
    <w:rsid w:val="00225C46"/>
    <w:rsid w:val="00292C6F"/>
    <w:rsid w:val="002B25B6"/>
    <w:rsid w:val="002D4306"/>
    <w:rsid w:val="002E4DDA"/>
    <w:rsid w:val="00307CCA"/>
    <w:rsid w:val="00357070"/>
    <w:rsid w:val="00383248"/>
    <w:rsid w:val="003A6EA9"/>
    <w:rsid w:val="003B3392"/>
    <w:rsid w:val="003E3B84"/>
    <w:rsid w:val="003E449C"/>
    <w:rsid w:val="003E62A0"/>
    <w:rsid w:val="003F302A"/>
    <w:rsid w:val="004031DC"/>
    <w:rsid w:val="0040514F"/>
    <w:rsid w:val="00406395"/>
    <w:rsid w:val="00414E8F"/>
    <w:rsid w:val="004207E5"/>
    <w:rsid w:val="00423EA6"/>
    <w:rsid w:val="004244E7"/>
    <w:rsid w:val="00435A44"/>
    <w:rsid w:val="004674FC"/>
    <w:rsid w:val="0048648D"/>
    <w:rsid w:val="004B6C17"/>
    <w:rsid w:val="004D14B3"/>
    <w:rsid w:val="004F6D66"/>
    <w:rsid w:val="00500456"/>
    <w:rsid w:val="005048FC"/>
    <w:rsid w:val="00521774"/>
    <w:rsid w:val="00522991"/>
    <w:rsid w:val="00523B85"/>
    <w:rsid w:val="00532018"/>
    <w:rsid w:val="005415FB"/>
    <w:rsid w:val="0056695D"/>
    <w:rsid w:val="00574C7E"/>
    <w:rsid w:val="00580BF9"/>
    <w:rsid w:val="00584878"/>
    <w:rsid w:val="005A086A"/>
    <w:rsid w:val="005D6E98"/>
    <w:rsid w:val="00602D83"/>
    <w:rsid w:val="006044ED"/>
    <w:rsid w:val="00653941"/>
    <w:rsid w:val="00657C5F"/>
    <w:rsid w:val="006609EC"/>
    <w:rsid w:val="006752DF"/>
    <w:rsid w:val="006A0910"/>
    <w:rsid w:val="006B3E33"/>
    <w:rsid w:val="006B6D3C"/>
    <w:rsid w:val="006C2649"/>
    <w:rsid w:val="006D4DDE"/>
    <w:rsid w:val="0071305F"/>
    <w:rsid w:val="007377A7"/>
    <w:rsid w:val="00740ED0"/>
    <w:rsid w:val="007638C6"/>
    <w:rsid w:val="0076474A"/>
    <w:rsid w:val="007678D1"/>
    <w:rsid w:val="00783E88"/>
    <w:rsid w:val="00790B73"/>
    <w:rsid w:val="00797D70"/>
    <w:rsid w:val="007B3E4D"/>
    <w:rsid w:val="007C544E"/>
    <w:rsid w:val="007D2E02"/>
    <w:rsid w:val="007E2755"/>
    <w:rsid w:val="007F3435"/>
    <w:rsid w:val="007F5E77"/>
    <w:rsid w:val="00812513"/>
    <w:rsid w:val="00812E62"/>
    <w:rsid w:val="008239E2"/>
    <w:rsid w:val="008241F4"/>
    <w:rsid w:val="00832AB8"/>
    <w:rsid w:val="00832BE9"/>
    <w:rsid w:val="0084196F"/>
    <w:rsid w:val="008548FE"/>
    <w:rsid w:val="00872B01"/>
    <w:rsid w:val="00892974"/>
    <w:rsid w:val="008B523D"/>
    <w:rsid w:val="008C25CA"/>
    <w:rsid w:val="008D1898"/>
    <w:rsid w:val="008D61C8"/>
    <w:rsid w:val="008D64C9"/>
    <w:rsid w:val="00910DD9"/>
    <w:rsid w:val="0091542D"/>
    <w:rsid w:val="00960DAB"/>
    <w:rsid w:val="00967BA1"/>
    <w:rsid w:val="0098033C"/>
    <w:rsid w:val="00984940"/>
    <w:rsid w:val="00987B67"/>
    <w:rsid w:val="009A1D4F"/>
    <w:rsid w:val="009B7C4C"/>
    <w:rsid w:val="009D052C"/>
    <w:rsid w:val="009E23A9"/>
    <w:rsid w:val="009F1819"/>
    <w:rsid w:val="009F252C"/>
    <w:rsid w:val="00A22D56"/>
    <w:rsid w:val="00A44B34"/>
    <w:rsid w:val="00A659F3"/>
    <w:rsid w:val="00A757C8"/>
    <w:rsid w:val="00A80F4B"/>
    <w:rsid w:val="00AC449D"/>
    <w:rsid w:val="00AD0509"/>
    <w:rsid w:val="00B000E8"/>
    <w:rsid w:val="00B16749"/>
    <w:rsid w:val="00B26400"/>
    <w:rsid w:val="00B50207"/>
    <w:rsid w:val="00B5338C"/>
    <w:rsid w:val="00B94AAA"/>
    <w:rsid w:val="00BB0501"/>
    <w:rsid w:val="00BB130B"/>
    <w:rsid w:val="00BF5227"/>
    <w:rsid w:val="00C04778"/>
    <w:rsid w:val="00C052A5"/>
    <w:rsid w:val="00C170DE"/>
    <w:rsid w:val="00C26265"/>
    <w:rsid w:val="00C34740"/>
    <w:rsid w:val="00C45DC2"/>
    <w:rsid w:val="00C52413"/>
    <w:rsid w:val="00CB5345"/>
    <w:rsid w:val="00CB688E"/>
    <w:rsid w:val="00CD362B"/>
    <w:rsid w:val="00D51A84"/>
    <w:rsid w:val="00D527C9"/>
    <w:rsid w:val="00D55867"/>
    <w:rsid w:val="00D73747"/>
    <w:rsid w:val="00D84D28"/>
    <w:rsid w:val="00D85D85"/>
    <w:rsid w:val="00D8608D"/>
    <w:rsid w:val="00DA2AC5"/>
    <w:rsid w:val="00DA6072"/>
    <w:rsid w:val="00E10ACA"/>
    <w:rsid w:val="00E33327"/>
    <w:rsid w:val="00E45E57"/>
    <w:rsid w:val="00E4684C"/>
    <w:rsid w:val="00E64DA3"/>
    <w:rsid w:val="00E930A1"/>
    <w:rsid w:val="00EA599F"/>
    <w:rsid w:val="00EB640D"/>
    <w:rsid w:val="00EB6E80"/>
    <w:rsid w:val="00EC2788"/>
    <w:rsid w:val="00EC2A7C"/>
    <w:rsid w:val="00EC7785"/>
    <w:rsid w:val="00ED7ED9"/>
    <w:rsid w:val="00EE20D6"/>
    <w:rsid w:val="00F145BC"/>
    <w:rsid w:val="00F300A3"/>
    <w:rsid w:val="00F33B60"/>
    <w:rsid w:val="00F465C8"/>
    <w:rsid w:val="00F6635B"/>
    <w:rsid w:val="00F66A11"/>
    <w:rsid w:val="00F66D01"/>
    <w:rsid w:val="00FC6720"/>
    <w:rsid w:val="00FC6AEA"/>
    <w:rsid w:val="00FE7E38"/>
    <w:rsid w:val="00FF1DA8"/>
    <w:rsid w:val="00FF2FE8"/>
    <w:rsid w:val="00FF6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B6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3B60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F33B60"/>
    <w:rPr>
      <w:rFonts w:ascii="Calibri" w:eastAsia="Times New Roman" w:hAnsi="Calibri" w:cs="Times New Roman"/>
      <w:lang w:val="en-US"/>
    </w:rPr>
  </w:style>
  <w:style w:type="paragraph" w:styleId="a5">
    <w:name w:val="footer"/>
    <w:basedOn w:val="a"/>
    <w:link w:val="a6"/>
    <w:uiPriority w:val="99"/>
    <w:unhideWhenUsed/>
    <w:rsid w:val="00F33B60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customStyle="1" w:styleId="a6">
    <w:name w:val="Нижний колонтитул Знак"/>
    <w:basedOn w:val="a0"/>
    <w:link w:val="a5"/>
    <w:uiPriority w:val="99"/>
    <w:rsid w:val="00F33B60"/>
    <w:rPr>
      <w:rFonts w:ascii="Calibri" w:eastAsia="Times New Roman" w:hAnsi="Calibri" w:cs="Times New Roman"/>
      <w:lang w:val="en-US"/>
    </w:rPr>
  </w:style>
  <w:style w:type="paragraph" w:styleId="a7">
    <w:name w:val="List Paragraph"/>
    <w:basedOn w:val="a"/>
    <w:uiPriority w:val="34"/>
    <w:qFormat/>
    <w:rsid w:val="00F33B60"/>
    <w:pPr>
      <w:ind w:left="720"/>
      <w:contextualSpacing/>
    </w:pPr>
  </w:style>
  <w:style w:type="table" w:customStyle="1" w:styleId="1">
    <w:name w:val="Сетка таблицы1"/>
    <w:basedOn w:val="a1"/>
    <w:next w:val="a8"/>
    <w:uiPriority w:val="59"/>
    <w:rsid w:val="00F33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33B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link w:val="aa"/>
    <w:uiPriority w:val="99"/>
    <w:qFormat/>
    <w:rsid w:val="00B2640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99"/>
    <w:rsid w:val="00B26400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4D14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4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group/51750098174068/topic/152724449207668" TargetMode="External"/><Relationship Id="rId18" Type="http://schemas.openxmlformats.org/officeDocument/2006/relationships/hyperlink" Target="https://www.instagram.com/tv/CJeC1OShw2N/?utm_medium=copy_link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youtu.be/I_2PzzgzORo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instagram.com/p/CJvRIXDhbif/?utm_medium=copy_link" TargetMode="External"/><Relationship Id="rId17" Type="http://schemas.openxmlformats.org/officeDocument/2006/relationships/hyperlink" Target="https://youtu.be/h0bywBN0iuk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p/CTr4DXmK35_/?utm_medium=copy_link" TargetMode="External"/><Relationship Id="rId20" Type="http://schemas.openxmlformats.org/officeDocument/2006/relationships/hyperlink" Target="https://youtu.be/pWMa3E5HGdQ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p/CJvQHVLBM2M/?utm_medium=copy_link" TargetMode="External"/><Relationship Id="rId24" Type="http://schemas.openxmlformats.org/officeDocument/2006/relationships/hyperlink" Target="https://www.kulturalohovo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k.ru/group/59237004279878/topic/153116452596550" TargetMode="External"/><Relationship Id="rId23" Type="http://schemas.openxmlformats.org/officeDocument/2006/relationships/hyperlink" Target="https://www.youtube.com/channel/UCeZqTEGUFqqnGEuPN8Om1kg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instagram.com/tv/CJvDRGFBeGe/?utm_medium=copy_link" TargetMode="External"/><Relationship Id="rId19" Type="http://schemas.openxmlformats.org/officeDocument/2006/relationships/hyperlink" Target="https://ok.ru/group/51750098174068/topic/15269607716594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nstagram.com/p/CJvDsdCBarj/?utm_medium=copy_link" TargetMode="External"/><Relationship Id="rId14" Type="http://schemas.openxmlformats.org/officeDocument/2006/relationships/hyperlink" Target="https://ok.ru/group/51750098174068/topic/152724443571572" TargetMode="External"/><Relationship Id="rId22" Type="http://schemas.openxmlformats.org/officeDocument/2006/relationships/hyperlink" Target="https://www.kulturalohovo.com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199E6-9BAB-49A1-810C-E54AB839C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6</TotalTime>
  <Pages>20</Pages>
  <Words>7252</Words>
  <Characters>41340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ользователь</cp:lastModifiedBy>
  <cp:revision>30</cp:revision>
  <cp:lastPrinted>2021-12-04T08:01:00Z</cp:lastPrinted>
  <dcterms:created xsi:type="dcterms:W3CDTF">2021-11-12T03:06:00Z</dcterms:created>
  <dcterms:modified xsi:type="dcterms:W3CDTF">2021-12-05T06:16:00Z</dcterms:modified>
</cp:coreProperties>
</file>